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19A52" w14:textId="5D2B8CF6" w:rsidR="00557FA8" w:rsidRPr="00502A08" w:rsidRDefault="00491570" w:rsidP="00502A08">
      <w:pPr>
        <w:tabs>
          <w:tab w:val="left" w:pos="1800"/>
          <w:tab w:val="center" w:pos="5160"/>
        </w:tabs>
        <w:adjustRightInd w:val="0"/>
        <w:spacing w:line="360" w:lineRule="auto"/>
        <w:rPr>
          <w:rFonts w:ascii="Tahoma" w:eastAsiaTheme="minorHAnsi" w:hAnsi="Tahoma" w:cs="Tahoma"/>
          <w:b/>
          <w:bCs/>
        </w:rPr>
      </w:pPr>
      <w:bookmarkStart w:id="1" w:name="_Hlk64282979"/>
      <w:r w:rsidRPr="00502A08">
        <w:rPr>
          <w:rFonts w:ascii="Tahoma" w:eastAsiaTheme="minorHAnsi" w:hAnsi="Tahoma" w:cs="Tahoma"/>
          <w:b/>
          <w:bCs/>
          <w:noProof/>
        </w:rPr>
        <w:drawing>
          <wp:anchor distT="0" distB="0" distL="114300" distR="114300" simplePos="0" relativeHeight="487595008" behindDoc="1" locked="0" layoutInCell="1" allowOverlap="1" wp14:anchorId="6751F67A" wp14:editId="6771D945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348740" cy="789457"/>
            <wp:effectExtent l="0" t="0" r="0" b="0"/>
            <wp:wrapTight wrapText="bothSides">
              <wp:wrapPolygon edited="0">
                <wp:start x="4271" y="4171"/>
                <wp:lineTo x="3966" y="5735"/>
                <wp:lineTo x="3661" y="15118"/>
                <wp:lineTo x="5797" y="15640"/>
                <wp:lineTo x="12508" y="16682"/>
                <wp:lineTo x="14034" y="16682"/>
                <wp:lineTo x="17085" y="14597"/>
                <wp:lineTo x="16780" y="13554"/>
                <wp:lineTo x="18000" y="7820"/>
                <wp:lineTo x="15864" y="5213"/>
                <wp:lineTo x="9763" y="4171"/>
                <wp:lineTo x="4271" y="4171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78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89B" w:rsidRPr="00502A08">
        <w:rPr>
          <w:rFonts w:ascii="Tahoma" w:eastAsiaTheme="minorHAnsi" w:hAnsi="Tahoma" w:cs="Tahoma"/>
          <w:b/>
          <w:bCs/>
          <w:noProof/>
        </w:rPr>
        <w:drawing>
          <wp:anchor distT="0" distB="0" distL="0" distR="0" simplePos="0" relativeHeight="487589888" behindDoc="1" locked="0" layoutInCell="1" allowOverlap="1" wp14:anchorId="0C108C49" wp14:editId="5EC6AED4">
            <wp:simplePos x="0" y="0"/>
            <wp:positionH relativeFrom="page">
              <wp:posOffset>2346960</wp:posOffset>
            </wp:positionH>
            <wp:positionV relativeFrom="page">
              <wp:posOffset>565150</wp:posOffset>
            </wp:positionV>
            <wp:extent cx="729615" cy="50289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502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89B" w:rsidRPr="00502A08">
        <w:rPr>
          <w:rFonts w:ascii="Tahoma" w:eastAsiaTheme="minorHAnsi" w:hAnsi="Tahoma" w:cs="Tahoma"/>
          <w:b/>
          <w:bCs/>
          <w:noProof/>
        </w:rPr>
        <w:drawing>
          <wp:anchor distT="0" distB="0" distL="114300" distR="114300" simplePos="0" relativeHeight="487590912" behindDoc="1" locked="0" layoutInCell="1" allowOverlap="1" wp14:anchorId="7F0AC440" wp14:editId="29F91043">
            <wp:simplePos x="0" y="0"/>
            <wp:positionH relativeFrom="column">
              <wp:posOffset>3360420</wp:posOffset>
            </wp:positionH>
            <wp:positionV relativeFrom="paragraph">
              <wp:posOffset>0</wp:posOffset>
            </wp:positionV>
            <wp:extent cx="411480" cy="495935"/>
            <wp:effectExtent l="0" t="0" r="762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89B" w:rsidRPr="00502A08">
        <w:rPr>
          <w:rFonts w:ascii="Tahoma" w:eastAsiaTheme="minorHAnsi" w:hAnsi="Tahoma" w:cs="Tahoma"/>
          <w:b/>
          <w:bCs/>
          <w:noProof/>
        </w:rPr>
        <w:drawing>
          <wp:anchor distT="0" distB="0" distL="114300" distR="114300" simplePos="0" relativeHeight="487592960" behindDoc="1" locked="0" layoutInCell="1" allowOverlap="1" wp14:anchorId="39DBA527" wp14:editId="6C93B686">
            <wp:simplePos x="0" y="0"/>
            <wp:positionH relativeFrom="column">
              <wp:posOffset>4808220</wp:posOffset>
            </wp:positionH>
            <wp:positionV relativeFrom="paragraph">
              <wp:posOffset>0</wp:posOffset>
            </wp:positionV>
            <wp:extent cx="944880" cy="563245"/>
            <wp:effectExtent l="0" t="0" r="7620" b="825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3928066F" w14:textId="77777777" w:rsidR="00952DDE" w:rsidRPr="00952DDE" w:rsidRDefault="00952DDE" w:rsidP="00952DDE">
      <w:pPr>
        <w:tabs>
          <w:tab w:val="left" w:pos="1800"/>
          <w:tab w:val="center" w:pos="5160"/>
        </w:tabs>
        <w:adjustRightInd w:val="0"/>
        <w:spacing w:line="360" w:lineRule="auto"/>
        <w:jc w:val="right"/>
        <w:rPr>
          <w:rFonts w:ascii="Tahoma" w:eastAsiaTheme="minorHAnsi" w:hAnsi="Tahoma" w:cs="Tahoma"/>
          <w:b/>
          <w:bCs/>
        </w:rPr>
      </w:pPr>
      <w:r w:rsidRPr="00952DDE">
        <w:rPr>
          <w:rFonts w:ascii="Tahoma" w:eastAsiaTheme="minorHAnsi" w:hAnsi="Tahoma" w:cs="Tahoma"/>
          <w:b/>
          <w:bCs/>
        </w:rPr>
        <w:t>Załącznik nr 1 do Regulaminu przyznawania środków finansowych</w:t>
      </w:r>
    </w:p>
    <w:p w14:paraId="412FE530" w14:textId="4F8BA298" w:rsidR="005553A1" w:rsidRDefault="00952DDE" w:rsidP="00952DDE">
      <w:pPr>
        <w:tabs>
          <w:tab w:val="left" w:pos="1800"/>
          <w:tab w:val="center" w:pos="5160"/>
        </w:tabs>
        <w:adjustRightInd w:val="0"/>
        <w:spacing w:line="360" w:lineRule="auto"/>
        <w:jc w:val="right"/>
        <w:rPr>
          <w:rFonts w:ascii="Tahoma" w:eastAsiaTheme="minorHAnsi" w:hAnsi="Tahoma" w:cs="Tahoma"/>
          <w:b/>
          <w:bCs/>
        </w:rPr>
      </w:pPr>
      <w:r w:rsidRPr="00952DDE">
        <w:rPr>
          <w:rFonts w:ascii="Tahoma" w:eastAsiaTheme="minorHAnsi" w:hAnsi="Tahoma" w:cs="Tahoma"/>
          <w:b/>
          <w:bCs/>
        </w:rPr>
        <w:t>na założenie własnej działalności gospodarczej</w:t>
      </w:r>
    </w:p>
    <w:p w14:paraId="7D040CCD" w14:textId="77777777" w:rsidR="005553A1" w:rsidRDefault="005553A1" w:rsidP="00491570">
      <w:pPr>
        <w:tabs>
          <w:tab w:val="left" w:pos="1800"/>
          <w:tab w:val="center" w:pos="5160"/>
        </w:tabs>
        <w:adjustRightInd w:val="0"/>
        <w:spacing w:line="360" w:lineRule="auto"/>
        <w:rPr>
          <w:rFonts w:ascii="Tahoma" w:eastAsiaTheme="minorHAnsi" w:hAnsi="Tahoma" w:cs="Tahoma"/>
          <w:b/>
          <w:bCs/>
        </w:rPr>
      </w:pPr>
    </w:p>
    <w:p w14:paraId="04C41E34" w14:textId="0E44B5ED" w:rsidR="006A42B6" w:rsidRPr="00284D09" w:rsidRDefault="00491570" w:rsidP="00491570">
      <w:pPr>
        <w:tabs>
          <w:tab w:val="left" w:pos="1800"/>
          <w:tab w:val="center" w:pos="5160"/>
        </w:tabs>
        <w:adjustRightInd w:val="0"/>
        <w:spacing w:line="360" w:lineRule="auto"/>
        <w:rPr>
          <w:rFonts w:ascii="Tahoma" w:eastAsiaTheme="minorHAnsi" w:hAnsi="Tahoma" w:cs="Tahoma"/>
          <w:b/>
          <w:bCs/>
        </w:rPr>
      </w:pPr>
      <w:r>
        <w:rPr>
          <w:rFonts w:ascii="Tahoma" w:eastAsiaTheme="minorHAnsi" w:hAnsi="Tahoma" w:cs="Tahoma"/>
          <w:b/>
          <w:bCs/>
        </w:rPr>
        <w:tab/>
      </w:r>
      <w:r>
        <w:rPr>
          <w:rFonts w:ascii="Tahoma" w:eastAsiaTheme="minorHAnsi" w:hAnsi="Tahoma" w:cs="Tahoma"/>
          <w:b/>
          <w:bCs/>
        </w:rPr>
        <w:tab/>
      </w:r>
      <w:r w:rsidR="006A42B6" w:rsidRPr="00284D09">
        <w:rPr>
          <w:rFonts w:ascii="Tahoma" w:eastAsiaTheme="minorHAnsi" w:hAnsi="Tahoma" w:cs="Tahoma"/>
          <w:b/>
          <w:bCs/>
        </w:rPr>
        <w:t>BIZNESPLAN</w:t>
      </w:r>
    </w:p>
    <w:p w14:paraId="65D28249" w14:textId="77777777" w:rsidR="006A42B6" w:rsidRPr="00284D09" w:rsidRDefault="006A42B6" w:rsidP="00284D09">
      <w:pPr>
        <w:adjustRightInd w:val="0"/>
        <w:spacing w:line="360" w:lineRule="auto"/>
        <w:jc w:val="center"/>
        <w:rPr>
          <w:rFonts w:ascii="Tahoma" w:eastAsiaTheme="minorHAnsi" w:hAnsi="Tahoma" w:cs="Tahoma"/>
          <w:b/>
          <w:bCs/>
        </w:rPr>
      </w:pPr>
    </w:p>
    <w:p w14:paraId="55913434" w14:textId="2214ED72" w:rsidR="0018060B" w:rsidRDefault="0025389B" w:rsidP="0025389B">
      <w:pPr>
        <w:adjustRightInd w:val="0"/>
        <w:spacing w:line="360" w:lineRule="auto"/>
        <w:jc w:val="center"/>
        <w:rPr>
          <w:rFonts w:ascii="Tahoma" w:eastAsiaTheme="minorHAnsi" w:hAnsi="Tahoma" w:cs="Tahoma"/>
          <w:b/>
          <w:bCs/>
        </w:rPr>
      </w:pPr>
      <w:r>
        <w:rPr>
          <w:rFonts w:ascii="Tahoma" w:eastAsiaTheme="minorHAnsi" w:hAnsi="Tahoma" w:cs="Tahoma"/>
          <w:b/>
          <w:bCs/>
        </w:rPr>
        <w:t>Projekt</w:t>
      </w:r>
      <w:r w:rsidRPr="0025389B">
        <w:rPr>
          <w:rFonts w:ascii="Tahoma" w:eastAsiaTheme="minorHAnsi" w:hAnsi="Tahoma" w:cs="Tahoma"/>
          <w:b/>
          <w:bCs/>
        </w:rPr>
        <w:t xml:space="preserve"> „ZWIĘKSZENIE INTEGRACJI I POZIOMU AKTYWIZACJI ZAWODOWEJ OBYWATELI UKRAINY W MAŁOPOLSCE I NA ŚLĄSKU”</w:t>
      </w:r>
    </w:p>
    <w:p w14:paraId="17E60017" w14:textId="77777777" w:rsidR="00FF4D44" w:rsidRPr="00284D09" w:rsidRDefault="00FF4D44" w:rsidP="0025389B">
      <w:pPr>
        <w:adjustRightInd w:val="0"/>
        <w:spacing w:line="360" w:lineRule="auto"/>
        <w:jc w:val="center"/>
        <w:rPr>
          <w:rFonts w:ascii="Tahoma" w:eastAsiaTheme="minorHAnsi" w:hAnsi="Tahoma" w:cs="Tahoma"/>
          <w:b/>
          <w:bCs/>
        </w:rPr>
      </w:pPr>
    </w:p>
    <w:p w14:paraId="730C1C18" w14:textId="7E0F009E" w:rsidR="0018060B" w:rsidRPr="001A262A" w:rsidRDefault="0018060B" w:rsidP="00284D09">
      <w:pPr>
        <w:adjustRightInd w:val="0"/>
        <w:spacing w:line="360" w:lineRule="auto"/>
        <w:rPr>
          <w:rFonts w:ascii="Tahoma" w:eastAsiaTheme="minorHAnsi" w:hAnsi="Tahoma" w:cs="Tahoma"/>
          <w:b/>
          <w:bCs/>
        </w:rPr>
      </w:pPr>
      <w:r w:rsidRPr="001A262A">
        <w:rPr>
          <w:rFonts w:ascii="Tahoma" w:eastAsiaTheme="minorHAnsi" w:hAnsi="Tahoma" w:cs="Tahoma"/>
          <w:b/>
          <w:bCs/>
        </w:rPr>
        <w:t>W sytuacji gdy dokument jest składany papierowo musi być podpisany oraz parafowany na każdej stronie przez Uczestnika projektu. Uczestnik projektu musi wypełnić wszystkie pola w biznesplanie. Jeśli jakieś pytanie/polecenie go nie dotyczy, należy wpisać „nie dotyczy”</w:t>
      </w:r>
      <w:r w:rsidR="00FF4D44" w:rsidRPr="001A262A">
        <w:rPr>
          <w:rFonts w:ascii="Tahoma" w:eastAsiaTheme="minorHAnsi" w:hAnsi="Tahoma" w:cs="Tahoma"/>
          <w:b/>
          <w:bCs/>
        </w:rPr>
        <w:t>.</w:t>
      </w:r>
    </w:p>
    <w:p w14:paraId="0C7D2B85" w14:textId="77777777" w:rsidR="0018060B" w:rsidRPr="00284D09" w:rsidRDefault="0018060B" w:rsidP="00284D09">
      <w:pPr>
        <w:spacing w:before="92" w:line="360" w:lineRule="auto"/>
        <w:ind w:left="396"/>
        <w:rPr>
          <w:rFonts w:ascii="Tahoma" w:eastAsiaTheme="minorHAnsi" w:hAnsi="Tahoma" w:cs="Tahoma"/>
          <w:b/>
          <w:bCs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138"/>
        <w:gridCol w:w="4893"/>
      </w:tblGrid>
      <w:tr w:rsidR="005E75E6" w:rsidRPr="00284D09" w14:paraId="1E1EFBD9" w14:textId="77777777" w:rsidTr="005E75E6">
        <w:tc>
          <w:tcPr>
            <w:tcW w:w="10031" w:type="dxa"/>
            <w:gridSpan w:val="2"/>
            <w:shd w:val="clear" w:color="auto" w:fill="D9D9D9" w:themeFill="background1" w:themeFillShade="D9"/>
          </w:tcPr>
          <w:p w14:paraId="7318EBE7" w14:textId="05ECA3F1" w:rsidR="005E75E6" w:rsidRPr="00284D09" w:rsidRDefault="00FF4D44" w:rsidP="00284D09">
            <w:pPr>
              <w:spacing w:before="140"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ypełnia Beneficjent</w:t>
            </w:r>
          </w:p>
        </w:tc>
      </w:tr>
      <w:tr w:rsidR="005E75E6" w:rsidRPr="00284D09" w14:paraId="5B90E58A" w14:textId="77777777" w:rsidTr="005E75E6">
        <w:tc>
          <w:tcPr>
            <w:tcW w:w="5138" w:type="dxa"/>
            <w:shd w:val="clear" w:color="auto" w:fill="D9D9D9" w:themeFill="background1" w:themeFillShade="D9"/>
          </w:tcPr>
          <w:p w14:paraId="25B08249" w14:textId="48F2EFB0" w:rsidR="005E75E6" w:rsidRPr="00284D09" w:rsidRDefault="005E75E6" w:rsidP="00284D09">
            <w:pPr>
              <w:spacing w:before="140" w:line="360" w:lineRule="auto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Nr biznesplanu</w:t>
            </w:r>
          </w:p>
        </w:tc>
        <w:tc>
          <w:tcPr>
            <w:tcW w:w="4893" w:type="dxa"/>
          </w:tcPr>
          <w:p w14:paraId="7F82E4CF" w14:textId="77777777" w:rsidR="005E75E6" w:rsidRPr="00284D09" w:rsidRDefault="005E75E6" w:rsidP="00284D09">
            <w:pPr>
              <w:spacing w:before="140" w:line="360" w:lineRule="auto"/>
              <w:rPr>
                <w:rFonts w:ascii="Tahoma" w:hAnsi="Tahoma" w:cs="Tahoma"/>
                <w:b/>
              </w:rPr>
            </w:pPr>
          </w:p>
        </w:tc>
      </w:tr>
      <w:tr w:rsidR="00890758" w:rsidRPr="00284D09" w14:paraId="3766EA1D" w14:textId="77777777" w:rsidTr="005E75E6">
        <w:tc>
          <w:tcPr>
            <w:tcW w:w="5138" w:type="dxa"/>
            <w:shd w:val="clear" w:color="auto" w:fill="D9D9D9" w:themeFill="background1" w:themeFillShade="D9"/>
          </w:tcPr>
          <w:p w14:paraId="584595F6" w14:textId="138DF332" w:rsidR="00890758" w:rsidRPr="00284D09" w:rsidRDefault="00890758" w:rsidP="00284D09">
            <w:pPr>
              <w:spacing w:before="140" w:line="360" w:lineRule="auto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NIK Uczestnika/czki projektu</w:t>
            </w:r>
          </w:p>
        </w:tc>
        <w:tc>
          <w:tcPr>
            <w:tcW w:w="4893" w:type="dxa"/>
          </w:tcPr>
          <w:p w14:paraId="0096E1F3" w14:textId="77777777" w:rsidR="00890758" w:rsidRPr="00284D09" w:rsidRDefault="00890758" w:rsidP="00284D09">
            <w:pPr>
              <w:spacing w:before="140" w:line="360" w:lineRule="auto"/>
              <w:rPr>
                <w:rFonts w:ascii="Tahoma" w:hAnsi="Tahoma" w:cs="Tahoma"/>
                <w:b/>
              </w:rPr>
            </w:pPr>
          </w:p>
        </w:tc>
      </w:tr>
      <w:tr w:rsidR="005E75E6" w:rsidRPr="00284D09" w14:paraId="52501D5A" w14:textId="77777777" w:rsidTr="005E75E6">
        <w:tc>
          <w:tcPr>
            <w:tcW w:w="5138" w:type="dxa"/>
            <w:shd w:val="clear" w:color="auto" w:fill="D9D9D9" w:themeFill="background1" w:themeFillShade="D9"/>
          </w:tcPr>
          <w:p w14:paraId="60C2C136" w14:textId="3F314219" w:rsidR="005E75E6" w:rsidRPr="00284D09" w:rsidRDefault="005E75E6" w:rsidP="00284D09">
            <w:pPr>
              <w:spacing w:before="140" w:line="360" w:lineRule="auto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Data wpływu</w:t>
            </w:r>
          </w:p>
        </w:tc>
        <w:tc>
          <w:tcPr>
            <w:tcW w:w="4893" w:type="dxa"/>
          </w:tcPr>
          <w:p w14:paraId="2A7B2BE8" w14:textId="77777777" w:rsidR="005E75E6" w:rsidRPr="00284D09" w:rsidRDefault="005E75E6" w:rsidP="00284D09">
            <w:pPr>
              <w:spacing w:before="140" w:line="360" w:lineRule="auto"/>
              <w:rPr>
                <w:rFonts w:ascii="Tahoma" w:hAnsi="Tahoma" w:cs="Tahoma"/>
                <w:b/>
              </w:rPr>
            </w:pPr>
          </w:p>
        </w:tc>
      </w:tr>
    </w:tbl>
    <w:p w14:paraId="4ECA548E" w14:textId="77777777" w:rsidR="005E75E6" w:rsidRPr="00284D09" w:rsidRDefault="005E75E6" w:rsidP="00284D09">
      <w:pPr>
        <w:spacing w:before="92" w:line="360" w:lineRule="auto"/>
        <w:ind w:left="396"/>
        <w:rPr>
          <w:rFonts w:ascii="Tahoma" w:hAnsi="Tahoma" w:cs="Tahoma"/>
          <w:b/>
        </w:rPr>
      </w:pPr>
    </w:p>
    <w:p w14:paraId="7A384F6D" w14:textId="1061478D" w:rsidR="005E75E6" w:rsidRPr="00284D09" w:rsidRDefault="005E75E6" w:rsidP="00284D09">
      <w:pPr>
        <w:spacing w:before="92" w:line="360" w:lineRule="auto"/>
        <w:ind w:left="396"/>
        <w:jc w:val="center"/>
        <w:rPr>
          <w:rFonts w:ascii="Tahoma" w:hAnsi="Tahoma" w:cs="Tahoma"/>
          <w:b/>
        </w:rPr>
      </w:pPr>
      <w:r w:rsidRPr="00284D09">
        <w:rPr>
          <w:rFonts w:ascii="Tahoma" w:hAnsi="Tahoma" w:cs="Tahoma"/>
          <w:b/>
        </w:rPr>
        <w:t>Wypełnia Uczestnik/czka projektu</w:t>
      </w:r>
    </w:p>
    <w:p w14:paraId="24F44DD6" w14:textId="77777777" w:rsidR="005E75E6" w:rsidRPr="00284D09" w:rsidRDefault="005E75E6" w:rsidP="00284D09">
      <w:pPr>
        <w:spacing w:before="92" w:line="360" w:lineRule="auto"/>
        <w:ind w:left="396"/>
        <w:rPr>
          <w:rFonts w:ascii="Tahoma" w:hAnsi="Tahoma" w:cs="Tahoma"/>
          <w:b/>
        </w:rPr>
      </w:pPr>
    </w:p>
    <w:p w14:paraId="5E15BFB3" w14:textId="56308A13" w:rsidR="005E75E6" w:rsidRPr="00284D09" w:rsidRDefault="005E75E6" w:rsidP="00284D09">
      <w:pPr>
        <w:spacing w:before="92" w:line="360" w:lineRule="auto"/>
        <w:ind w:left="396"/>
        <w:rPr>
          <w:rFonts w:ascii="Tahoma" w:hAnsi="Tahoma" w:cs="Tahoma"/>
          <w:b/>
        </w:rPr>
      </w:pPr>
      <w:r w:rsidRPr="00284D09">
        <w:rPr>
          <w:rFonts w:ascii="Tahoma" w:hAnsi="Tahoma" w:cs="Tahoma"/>
          <w:b/>
        </w:rPr>
        <w:t>Tytuł projektu (planowanej działalności):</w:t>
      </w:r>
      <w:r w:rsidR="00FF4D44">
        <w:rPr>
          <w:rFonts w:ascii="Tahoma" w:hAnsi="Tahoma" w:cs="Tahoma"/>
          <w:b/>
        </w:rPr>
        <w:t xml:space="preserve"> …………………….</w:t>
      </w:r>
      <w:r w:rsidR="009177FC">
        <w:rPr>
          <w:rFonts w:ascii="Tahoma" w:hAnsi="Tahoma" w:cs="Tahoma"/>
          <w:b/>
        </w:rPr>
        <w:t xml:space="preserve"> </w:t>
      </w:r>
    </w:p>
    <w:p w14:paraId="2F45124B" w14:textId="77777777" w:rsidR="00542ED1" w:rsidRPr="00284D09" w:rsidRDefault="00542ED1" w:rsidP="00284D09">
      <w:pPr>
        <w:pStyle w:val="Tekstpodstawowy"/>
        <w:spacing w:before="9" w:line="360" w:lineRule="auto"/>
        <w:rPr>
          <w:rFonts w:ascii="Tahoma" w:hAnsi="Tahoma" w:cs="Tahoma"/>
          <w:b/>
        </w:rPr>
      </w:pPr>
    </w:p>
    <w:p w14:paraId="07DB9121" w14:textId="7538277C" w:rsidR="00542ED1" w:rsidRPr="00284D09" w:rsidRDefault="005E75E6" w:rsidP="00284D09">
      <w:pPr>
        <w:pStyle w:val="Akapitzlist"/>
        <w:numPr>
          <w:ilvl w:val="0"/>
          <w:numId w:val="8"/>
        </w:numPr>
        <w:tabs>
          <w:tab w:val="left" w:pos="599"/>
        </w:tabs>
        <w:spacing w:line="360" w:lineRule="auto"/>
        <w:ind w:hanging="203"/>
        <w:rPr>
          <w:rFonts w:ascii="Tahoma" w:hAnsi="Tahoma" w:cs="Tahoma"/>
          <w:b/>
        </w:rPr>
      </w:pPr>
      <w:r w:rsidRPr="00284D09">
        <w:rPr>
          <w:rFonts w:ascii="Tahoma" w:hAnsi="Tahoma" w:cs="Tahoma"/>
          <w:b/>
        </w:rPr>
        <w:t>Dane</w:t>
      </w:r>
      <w:r w:rsidR="00166357" w:rsidRPr="00284D09">
        <w:rPr>
          <w:rFonts w:ascii="Tahoma" w:hAnsi="Tahoma" w:cs="Tahoma"/>
          <w:b/>
          <w:spacing w:val="-1"/>
        </w:rPr>
        <w:t xml:space="preserve"> </w:t>
      </w:r>
      <w:r w:rsidRPr="00284D09">
        <w:rPr>
          <w:rFonts w:ascii="Tahoma" w:hAnsi="Tahoma" w:cs="Tahoma"/>
          <w:b/>
        </w:rPr>
        <w:t>uczestnika</w:t>
      </w:r>
    </w:p>
    <w:p w14:paraId="0D5B5637" w14:textId="77777777" w:rsidR="00542ED1" w:rsidRPr="00284D09" w:rsidRDefault="00542ED1" w:rsidP="00284D09">
      <w:pPr>
        <w:pStyle w:val="Tekstpodstawowy"/>
        <w:spacing w:before="9" w:line="360" w:lineRule="auto"/>
        <w:rPr>
          <w:rFonts w:ascii="Tahoma" w:hAnsi="Tahoma" w:cs="Tahoma"/>
          <w:b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5"/>
        <w:gridCol w:w="3685"/>
      </w:tblGrid>
      <w:tr w:rsidR="00542ED1" w:rsidRPr="00284D09" w14:paraId="21F3D5D8" w14:textId="77777777" w:rsidTr="000706F8">
        <w:trPr>
          <w:trHeight w:val="414"/>
        </w:trPr>
        <w:tc>
          <w:tcPr>
            <w:tcW w:w="9610" w:type="dxa"/>
            <w:gridSpan w:val="2"/>
            <w:shd w:val="clear" w:color="auto" w:fill="BFBFBF" w:themeFill="background1" w:themeFillShade="BF"/>
          </w:tcPr>
          <w:p w14:paraId="04072A71" w14:textId="77777777" w:rsidR="00542ED1" w:rsidRPr="00284D09" w:rsidRDefault="00166357" w:rsidP="00284D09">
            <w:pPr>
              <w:pStyle w:val="TableParagraph"/>
              <w:spacing w:before="2" w:line="360" w:lineRule="auto"/>
              <w:ind w:left="108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Dane osobowe</w:t>
            </w:r>
          </w:p>
        </w:tc>
      </w:tr>
      <w:tr w:rsidR="00542ED1" w:rsidRPr="00284D09" w14:paraId="3351C27F" w14:textId="77777777">
        <w:trPr>
          <w:trHeight w:val="414"/>
        </w:trPr>
        <w:tc>
          <w:tcPr>
            <w:tcW w:w="5925" w:type="dxa"/>
          </w:tcPr>
          <w:p w14:paraId="225F7A11" w14:textId="77777777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1. Nazwisko i imię</w:t>
            </w:r>
          </w:p>
        </w:tc>
        <w:tc>
          <w:tcPr>
            <w:tcW w:w="3685" w:type="dxa"/>
          </w:tcPr>
          <w:p w14:paraId="43DA934D" w14:textId="6D6A9161" w:rsidR="00542ED1" w:rsidRPr="007B1DE7" w:rsidRDefault="00542ED1" w:rsidP="007B1DE7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3891EB28" w14:textId="77777777">
        <w:trPr>
          <w:trHeight w:val="412"/>
        </w:trPr>
        <w:tc>
          <w:tcPr>
            <w:tcW w:w="5925" w:type="dxa"/>
          </w:tcPr>
          <w:p w14:paraId="629F4D96" w14:textId="4C6179B1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2.</w:t>
            </w:r>
            <w:r w:rsidR="0018060B" w:rsidRPr="00284D09">
              <w:rPr>
                <w:rFonts w:ascii="Tahoma" w:hAnsi="Tahoma" w:cs="Tahoma"/>
              </w:rPr>
              <w:t xml:space="preserve"> </w:t>
            </w:r>
            <w:r w:rsidRPr="00284D09">
              <w:rPr>
                <w:rFonts w:ascii="Tahoma" w:hAnsi="Tahoma" w:cs="Tahoma"/>
              </w:rPr>
              <w:t>Adres zamieszkania, telefon, e-mail</w:t>
            </w:r>
          </w:p>
        </w:tc>
        <w:tc>
          <w:tcPr>
            <w:tcW w:w="3685" w:type="dxa"/>
          </w:tcPr>
          <w:p w14:paraId="14707053" w14:textId="10074BEC" w:rsidR="00542ED1" w:rsidRPr="007B1DE7" w:rsidRDefault="00542ED1" w:rsidP="007B1DE7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63A98569" w14:textId="77777777">
        <w:trPr>
          <w:trHeight w:val="414"/>
        </w:trPr>
        <w:tc>
          <w:tcPr>
            <w:tcW w:w="5925" w:type="dxa"/>
          </w:tcPr>
          <w:p w14:paraId="50F7308D" w14:textId="77777777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3. Adres do korespondencji</w:t>
            </w:r>
          </w:p>
        </w:tc>
        <w:tc>
          <w:tcPr>
            <w:tcW w:w="3685" w:type="dxa"/>
          </w:tcPr>
          <w:p w14:paraId="360E74F4" w14:textId="0FD511D7" w:rsidR="00542ED1" w:rsidRPr="007B1DE7" w:rsidRDefault="00542ED1" w:rsidP="007B1DE7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641C3377" w14:textId="77777777">
        <w:trPr>
          <w:trHeight w:val="414"/>
        </w:trPr>
        <w:tc>
          <w:tcPr>
            <w:tcW w:w="5925" w:type="dxa"/>
          </w:tcPr>
          <w:p w14:paraId="79700600" w14:textId="77777777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lastRenderedPageBreak/>
              <w:t>4. Wykształcenie zawód</w:t>
            </w:r>
          </w:p>
        </w:tc>
        <w:tc>
          <w:tcPr>
            <w:tcW w:w="3685" w:type="dxa"/>
          </w:tcPr>
          <w:p w14:paraId="59A32DAD" w14:textId="6E6D51EB" w:rsidR="00542ED1" w:rsidRPr="007B1DE7" w:rsidRDefault="00542ED1" w:rsidP="007B1DE7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083E0F92" w14:textId="77777777">
        <w:trPr>
          <w:trHeight w:val="412"/>
        </w:trPr>
        <w:tc>
          <w:tcPr>
            <w:tcW w:w="5925" w:type="dxa"/>
          </w:tcPr>
          <w:p w14:paraId="28EF5278" w14:textId="77777777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5. Pesel/NIP</w:t>
            </w:r>
          </w:p>
        </w:tc>
        <w:tc>
          <w:tcPr>
            <w:tcW w:w="3685" w:type="dxa"/>
          </w:tcPr>
          <w:p w14:paraId="003B9133" w14:textId="0DABEF07" w:rsidR="00542ED1" w:rsidRPr="007B1DE7" w:rsidRDefault="00542ED1" w:rsidP="007B1DE7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1A2E2CBA" w14:textId="77777777" w:rsidTr="000706F8">
        <w:trPr>
          <w:trHeight w:val="2588"/>
        </w:trPr>
        <w:tc>
          <w:tcPr>
            <w:tcW w:w="5925" w:type="dxa"/>
          </w:tcPr>
          <w:p w14:paraId="2CDD388F" w14:textId="77777777" w:rsidR="000706F8" w:rsidRPr="00284D09" w:rsidRDefault="000706F8" w:rsidP="00284D09">
            <w:pPr>
              <w:pStyle w:val="TableParagraph"/>
              <w:spacing w:before="2"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7</w:t>
            </w:r>
            <w:r w:rsidR="00166357" w:rsidRPr="00284D09">
              <w:rPr>
                <w:rFonts w:ascii="Tahoma" w:hAnsi="Tahoma" w:cs="Tahoma"/>
              </w:rPr>
              <w:t>. Dokumenty potwierdzające kwalifikacje zawodowe</w:t>
            </w:r>
            <w:r w:rsidRPr="00284D09">
              <w:rPr>
                <w:rFonts w:ascii="Tahoma" w:hAnsi="Tahoma" w:cs="Tahoma"/>
              </w:rPr>
              <w:t xml:space="preserve"> wnioskodawcy do prowadzenia działalności gospodarczej w wybranym profilu (należy dołączyć stosowne dokumenty np. certyfikaty, świadectwa, dyplomy, zaświadczenia, świadectwa pracy, listy</w:t>
            </w:r>
          </w:p>
          <w:p w14:paraId="3DCF8018" w14:textId="77777777" w:rsidR="000706F8" w:rsidRPr="00284D09" w:rsidRDefault="000706F8" w:rsidP="00284D09">
            <w:pPr>
              <w:pStyle w:val="TableParagraph"/>
              <w:spacing w:before="2"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referencyjne itp.)</w:t>
            </w:r>
          </w:p>
        </w:tc>
        <w:tc>
          <w:tcPr>
            <w:tcW w:w="3685" w:type="dxa"/>
          </w:tcPr>
          <w:p w14:paraId="5C71F0C2" w14:textId="738E79B1" w:rsidR="00542ED1" w:rsidRPr="007B1DE7" w:rsidRDefault="00542ED1" w:rsidP="007B1DE7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6636AD" w:rsidRPr="00284D09" w14:paraId="427988CF" w14:textId="77777777" w:rsidTr="000706F8">
        <w:trPr>
          <w:trHeight w:val="2588"/>
        </w:trPr>
        <w:tc>
          <w:tcPr>
            <w:tcW w:w="5925" w:type="dxa"/>
          </w:tcPr>
          <w:p w14:paraId="740D820E" w14:textId="77777777" w:rsidR="006636AD" w:rsidRPr="00284D09" w:rsidRDefault="006636AD" w:rsidP="00284D09">
            <w:pPr>
              <w:pStyle w:val="TableParagraph"/>
              <w:spacing w:line="360" w:lineRule="auto"/>
              <w:ind w:left="108" w:right="224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8. Zaciągnięte kredyty, pożyczki oraz zobowiązania z tytułu wykupu wierzytelności</w:t>
            </w:r>
          </w:p>
          <w:p w14:paraId="454352FD" w14:textId="77777777" w:rsidR="006636AD" w:rsidRPr="00284D09" w:rsidRDefault="006636AD" w:rsidP="00284D09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spacing w:line="360" w:lineRule="auto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rodzaj zobowiązań, wobec jakiego</w:t>
            </w:r>
            <w:r w:rsidRPr="00284D09">
              <w:rPr>
                <w:rFonts w:ascii="Tahoma" w:hAnsi="Tahoma" w:cs="Tahoma"/>
                <w:spacing w:val="-6"/>
              </w:rPr>
              <w:t xml:space="preserve"> </w:t>
            </w:r>
            <w:r w:rsidRPr="00284D09">
              <w:rPr>
                <w:rFonts w:ascii="Tahoma" w:hAnsi="Tahoma" w:cs="Tahoma"/>
              </w:rPr>
              <w:t>podmiotu</w:t>
            </w:r>
          </w:p>
          <w:p w14:paraId="42D39026" w14:textId="40F34C41" w:rsidR="006636AD" w:rsidRPr="00284D09" w:rsidRDefault="006636AD" w:rsidP="00284D09">
            <w:pPr>
              <w:pStyle w:val="TableParagraph"/>
              <w:spacing w:before="137"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-</w:t>
            </w:r>
            <w:r w:rsidR="00C57559" w:rsidRPr="00284D09">
              <w:rPr>
                <w:rFonts w:ascii="Tahoma" w:hAnsi="Tahoma" w:cs="Tahoma"/>
              </w:rPr>
              <w:t xml:space="preserve"> </w:t>
            </w:r>
            <w:r w:rsidRPr="00284D09">
              <w:rPr>
                <w:rFonts w:ascii="Tahoma" w:hAnsi="Tahoma" w:cs="Tahoma"/>
              </w:rPr>
              <w:t>wysokość zadłużenia na dzień….</w:t>
            </w:r>
          </w:p>
          <w:p w14:paraId="494DCC48" w14:textId="77777777" w:rsidR="006636AD" w:rsidRPr="00284D09" w:rsidRDefault="006636AD" w:rsidP="00284D09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spacing w:before="139" w:line="360" w:lineRule="auto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sposób spłaty</w:t>
            </w:r>
            <w:r w:rsidRPr="00284D09">
              <w:rPr>
                <w:rFonts w:ascii="Tahoma" w:hAnsi="Tahoma" w:cs="Tahoma"/>
                <w:spacing w:val="-6"/>
              </w:rPr>
              <w:t xml:space="preserve"> </w:t>
            </w:r>
            <w:r w:rsidRPr="00284D09">
              <w:rPr>
                <w:rFonts w:ascii="Tahoma" w:hAnsi="Tahoma" w:cs="Tahoma"/>
              </w:rPr>
              <w:t>zobowiązania</w:t>
            </w:r>
          </w:p>
          <w:p w14:paraId="48A2D520" w14:textId="77777777" w:rsidR="006636AD" w:rsidRPr="00284D09" w:rsidRDefault="006636AD" w:rsidP="00284D09">
            <w:pPr>
              <w:pStyle w:val="TableParagraph"/>
              <w:numPr>
                <w:ilvl w:val="0"/>
                <w:numId w:val="6"/>
              </w:numPr>
              <w:tabs>
                <w:tab w:val="left" w:pos="322"/>
              </w:tabs>
              <w:spacing w:before="137" w:line="360" w:lineRule="auto"/>
              <w:ind w:left="321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termin spłaty/wygaśnięcia</w:t>
            </w:r>
            <w:r w:rsidRPr="00284D09">
              <w:rPr>
                <w:rFonts w:ascii="Tahoma" w:hAnsi="Tahoma" w:cs="Tahoma"/>
                <w:spacing w:val="-2"/>
              </w:rPr>
              <w:t xml:space="preserve"> </w:t>
            </w:r>
            <w:r w:rsidRPr="00284D09">
              <w:rPr>
                <w:rFonts w:ascii="Tahoma" w:hAnsi="Tahoma" w:cs="Tahoma"/>
              </w:rPr>
              <w:t>zobowiązania</w:t>
            </w:r>
          </w:p>
          <w:p w14:paraId="3364D336" w14:textId="29D706D7" w:rsidR="006636AD" w:rsidRPr="00284D09" w:rsidRDefault="006636AD" w:rsidP="00284D09">
            <w:pPr>
              <w:pStyle w:val="TableParagraph"/>
              <w:spacing w:before="2"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sposób</w:t>
            </w:r>
            <w:r w:rsidRPr="00284D09">
              <w:rPr>
                <w:rFonts w:ascii="Tahoma" w:hAnsi="Tahoma" w:cs="Tahoma"/>
                <w:spacing w:val="-2"/>
              </w:rPr>
              <w:t xml:space="preserve"> </w:t>
            </w:r>
            <w:r w:rsidRPr="00284D09">
              <w:rPr>
                <w:rFonts w:ascii="Tahoma" w:hAnsi="Tahoma" w:cs="Tahoma"/>
              </w:rPr>
              <w:t>zabezpieczenia</w:t>
            </w:r>
          </w:p>
        </w:tc>
        <w:tc>
          <w:tcPr>
            <w:tcW w:w="3685" w:type="dxa"/>
          </w:tcPr>
          <w:p w14:paraId="3E078B58" w14:textId="6AA4B3A2" w:rsidR="006636AD" w:rsidRPr="007B1DE7" w:rsidRDefault="006636AD" w:rsidP="007B1DE7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6636AD" w:rsidRPr="00284D09" w14:paraId="64EDF48B" w14:textId="77777777" w:rsidTr="000706F8">
        <w:trPr>
          <w:trHeight w:val="2588"/>
        </w:trPr>
        <w:tc>
          <w:tcPr>
            <w:tcW w:w="5925" w:type="dxa"/>
          </w:tcPr>
          <w:p w14:paraId="19D31EB4" w14:textId="77777777" w:rsidR="006636AD" w:rsidRPr="00284D09" w:rsidRDefault="006636AD" w:rsidP="00284D09">
            <w:pPr>
              <w:pStyle w:val="TableParagraph"/>
              <w:spacing w:before="3"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9. Poręczenia udzielone przez Wnioskodawcę</w:t>
            </w:r>
          </w:p>
          <w:p w14:paraId="534D8EBF" w14:textId="77777777" w:rsidR="006636AD" w:rsidRPr="00284D09" w:rsidRDefault="006636AD" w:rsidP="00284D09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137" w:line="360" w:lineRule="auto"/>
              <w:ind w:left="254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z jakiego</w:t>
            </w:r>
            <w:r w:rsidRPr="00284D09">
              <w:rPr>
                <w:rFonts w:ascii="Tahoma" w:hAnsi="Tahoma" w:cs="Tahoma"/>
                <w:spacing w:val="-3"/>
              </w:rPr>
              <w:t xml:space="preserve"> </w:t>
            </w:r>
            <w:r w:rsidRPr="00284D09">
              <w:rPr>
                <w:rFonts w:ascii="Tahoma" w:hAnsi="Tahoma" w:cs="Tahoma"/>
              </w:rPr>
              <w:t>tytułu</w:t>
            </w:r>
          </w:p>
          <w:p w14:paraId="616A076E" w14:textId="77777777" w:rsidR="006636AD" w:rsidRPr="00284D09" w:rsidRDefault="006636AD" w:rsidP="00284D09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139" w:line="360" w:lineRule="auto"/>
              <w:ind w:left="254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kwota</w:t>
            </w:r>
          </w:p>
          <w:p w14:paraId="3BAC0331" w14:textId="77777777" w:rsidR="006636AD" w:rsidRPr="00284D09" w:rsidRDefault="006636AD" w:rsidP="00284D09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137" w:line="360" w:lineRule="auto"/>
              <w:ind w:left="254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na rzecz</w:t>
            </w:r>
          </w:p>
          <w:p w14:paraId="51034EC9" w14:textId="77777777" w:rsidR="006636AD" w:rsidRPr="00284D09" w:rsidRDefault="006636AD" w:rsidP="00284D09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139" w:line="360" w:lineRule="auto"/>
              <w:ind w:left="254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obowiązuje do</w:t>
            </w:r>
            <w:r w:rsidRPr="00284D09">
              <w:rPr>
                <w:rFonts w:ascii="Tahoma" w:hAnsi="Tahoma" w:cs="Tahoma"/>
                <w:spacing w:val="1"/>
              </w:rPr>
              <w:t xml:space="preserve"> </w:t>
            </w:r>
            <w:r w:rsidRPr="00284D09">
              <w:rPr>
                <w:rFonts w:ascii="Tahoma" w:hAnsi="Tahoma" w:cs="Tahoma"/>
              </w:rPr>
              <w:t>….</w:t>
            </w:r>
          </w:p>
          <w:p w14:paraId="16C664E4" w14:textId="06F242A6" w:rsidR="006636AD" w:rsidRPr="00284D09" w:rsidRDefault="006636AD" w:rsidP="00284D09">
            <w:pPr>
              <w:pStyle w:val="TableParagraph"/>
              <w:spacing w:line="360" w:lineRule="auto"/>
              <w:ind w:left="108" w:right="224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 xml:space="preserve">inne zobowiązania </w:t>
            </w:r>
            <w:r w:rsidRPr="00284D09">
              <w:rPr>
                <w:rFonts w:ascii="Tahoma" w:hAnsi="Tahoma" w:cs="Tahoma"/>
                <w:i/>
              </w:rPr>
              <w:t>(np. weksle, alimenty, zaległości podatkowe i inne – proszę</w:t>
            </w:r>
            <w:r w:rsidRPr="00284D09">
              <w:rPr>
                <w:rFonts w:ascii="Tahoma" w:hAnsi="Tahoma" w:cs="Tahoma"/>
                <w:i/>
                <w:spacing w:val="-4"/>
              </w:rPr>
              <w:t xml:space="preserve"> </w:t>
            </w:r>
            <w:r w:rsidRPr="00284D09">
              <w:rPr>
                <w:rFonts w:ascii="Tahoma" w:hAnsi="Tahoma" w:cs="Tahoma"/>
                <w:i/>
              </w:rPr>
              <w:t>wymienić)</w:t>
            </w:r>
          </w:p>
        </w:tc>
        <w:tc>
          <w:tcPr>
            <w:tcW w:w="3685" w:type="dxa"/>
          </w:tcPr>
          <w:p w14:paraId="54192D5C" w14:textId="4FF1C889" w:rsidR="006636AD" w:rsidRPr="007B1DE7" w:rsidRDefault="006636AD" w:rsidP="00B17599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</w:tbl>
    <w:p w14:paraId="7876A4C6" w14:textId="77777777" w:rsidR="00542ED1" w:rsidRPr="00284D09" w:rsidRDefault="00542ED1" w:rsidP="00284D09">
      <w:pPr>
        <w:spacing w:line="360" w:lineRule="auto"/>
        <w:rPr>
          <w:rFonts w:ascii="Tahoma" w:hAnsi="Tahoma" w:cs="Tahoma"/>
        </w:rPr>
        <w:sectPr w:rsidR="00542ED1" w:rsidRPr="00284D09" w:rsidSect="005553A1">
          <w:headerReference w:type="default" r:id="rId12"/>
          <w:footerReference w:type="default" r:id="rId13"/>
          <w:type w:val="continuous"/>
          <w:pgSz w:w="11910" w:h="16840"/>
          <w:pgMar w:top="737" w:right="570" w:bottom="1120" w:left="1020" w:header="142" w:footer="926" w:gutter="0"/>
          <w:pgNumType w:start="1"/>
          <w:cols w:space="708"/>
        </w:sectPr>
      </w:pPr>
    </w:p>
    <w:p w14:paraId="7DD8A162" w14:textId="13FFCB15" w:rsidR="00542ED1" w:rsidRPr="00284D09" w:rsidRDefault="00542ED1" w:rsidP="00FF4D44">
      <w:pPr>
        <w:pStyle w:val="Tekstpodstawowy"/>
        <w:tabs>
          <w:tab w:val="left" w:pos="1080"/>
        </w:tabs>
        <w:spacing w:before="8" w:line="360" w:lineRule="auto"/>
        <w:rPr>
          <w:rFonts w:ascii="Tahoma" w:hAnsi="Tahoma" w:cs="Tahoma"/>
          <w:b/>
        </w:rPr>
      </w:pPr>
    </w:p>
    <w:p w14:paraId="7AB41D84" w14:textId="3C41A37E" w:rsidR="00542ED1" w:rsidRPr="00284D09" w:rsidRDefault="005E75E6" w:rsidP="00284D09">
      <w:pPr>
        <w:pStyle w:val="Akapitzlist"/>
        <w:numPr>
          <w:ilvl w:val="0"/>
          <w:numId w:val="8"/>
        </w:numPr>
        <w:tabs>
          <w:tab w:val="left" w:pos="599"/>
        </w:tabs>
        <w:spacing w:before="92" w:line="360" w:lineRule="auto"/>
        <w:ind w:hanging="203"/>
        <w:rPr>
          <w:rFonts w:ascii="Tahoma" w:hAnsi="Tahoma" w:cs="Tahoma"/>
          <w:b/>
        </w:rPr>
      </w:pPr>
      <w:r w:rsidRPr="00284D09">
        <w:rPr>
          <w:rFonts w:ascii="Tahoma" w:hAnsi="Tahoma" w:cs="Tahoma"/>
          <w:b/>
        </w:rPr>
        <w:t>Opis planowanego przedsięwzięcia</w:t>
      </w:r>
    </w:p>
    <w:p w14:paraId="6ADD46F7" w14:textId="77777777" w:rsidR="00542ED1" w:rsidRPr="00284D09" w:rsidRDefault="00542ED1" w:rsidP="00284D09">
      <w:pPr>
        <w:pStyle w:val="Tekstpodstawowy"/>
        <w:spacing w:line="360" w:lineRule="auto"/>
        <w:rPr>
          <w:rFonts w:ascii="Tahoma" w:hAnsi="Tahoma" w:cs="Tahoma"/>
          <w:b/>
        </w:rPr>
      </w:pPr>
    </w:p>
    <w:p w14:paraId="45F84EDE" w14:textId="77777777" w:rsidR="00542ED1" w:rsidRPr="00284D09" w:rsidRDefault="00542ED1" w:rsidP="00284D09">
      <w:pPr>
        <w:pStyle w:val="Tekstpodstawowy"/>
        <w:spacing w:before="10" w:line="360" w:lineRule="auto"/>
        <w:rPr>
          <w:rFonts w:ascii="Tahoma" w:hAnsi="Tahoma" w:cs="Tahoma"/>
          <w:b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3687"/>
      </w:tblGrid>
      <w:tr w:rsidR="00542ED1" w:rsidRPr="00284D09" w14:paraId="459DBF91" w14:textId="77777777" w:rsidTr="000706F8">
        <w:trPr>
          <w:trHeight w:val="414"/>
        </w:trPr>
        <w:tc>
          <w:tcPr>
            <w:tcW w:w="9609" w:type="dxa"/>
            <w:gridSpan w:val="2"/>
            <w:shd w:val="clear" w:color="auto" w:fill="BFBFBF" w:themeFill="background1" w:themeFillShade="BF"/>
          </w:tcPr>
          <w:p w14:paraId="61F66C18" w14:textId="77777777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Opis planowanego przedsięwzięcia</w:t>
            </w:r>
          </w:p>
        </w:tc>
      </w:tr>
      <w:tr w:rsidR="00542ED1" w:rsidRPr="00284D09" w14:paraId="63297A6B" w14:textId="77777777">
        <w:trPr>
          <w:trHeight w:val="412"/>
        </w:trPr>
        <w:tc>
          <w:tcPr>
            <w:tcW w:w="5922" w:type="dxa"/>
          </w:tcPr>
          <w:p w14:paraId="4FCAF843" w14:textId="77777777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1. Planowana data rozpoczęcia działalności</w:t>
            </w:r>
          </w:p>
        </w:tc>
        <w:tc>
          <w:tcPr>
            <w:tcW w:w="3687" w:type="dxa"/>
          </w:tcPr>
          <w:p w14:paraId="38A31355" w14:textId="17FC1D44" w:rsidR="00542ED1" w:rsidRPr="007B1DE7" w:rsidRDefault="00542ED1" w:rsidP="007B1DE7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7623F5AE" w14:textId="77777777">
        <w:trPr>
          <w:trHeight w:val="1242"/>
        </w:trPr>
        <w:tc>
          <w:tcPr>
            <w:tcW w:w="5922" w:type="dxa"/>
          </w:tcPr>
          <w:p w14:paraId="494A5335" w14:textId="27CEC7A7" w:rsidR="00542ED1" w:rsidRPr="00284D09" w:rsidRDefault="00557FA8" w:rsidP="00284D09">
            <w:pPr>
              <w:pStyle w:val="TableParagraph"/>
              <w:spacing w:before="2" w:line="360" w:lineRule="auto"/>
              <w:ind w:left="108" w:right="11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. Nazwa </w:t>
            </w:r>
            <w:r w:rsidR="00166357" w:rsidRPr="00284D09">
              <w:rPr>
                <w:rFonts w:ascii="Tahoma" w:hAnsi="Tahoma" w:cs="Tahoma"/>
              </w:rPr>
              <w:t>działalności w rozumieniu Ustawy z dnia 6 marca 2018 Prawo przedsiębiorców (Dz. U. z</w:t>
            </w:r>
          </w:p>
          <w:p w14:paraId="4366E727" w14:textId="77777777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2019 r. poz. 1292)</w:t>
            </w:r>
          </w:p>
        </w:tc>
        <w:tc>
          <w:tcPr>
            <w:tcW w:w="3687" w:type="dxa"/>
          </w:tcPr>
          <w:p w14:paraId="5DBEA745" w14:textId="01CDE3F8" w:rsidR="00542ED1" w:rsidRPr="007B1DE7" w:rsidRDefault="00542ED1" w:rsidP="007B1DE7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76C369D1" w14:textId="77777777">
        <w:trPr>
          <w:trHeight w:val="827"/>
        </w:trPr>
        <w:tc>
          <w:tcPr>
            <w:tcW w:w="5922" w:type="dxa"/>
          </w:tcPr>
          <w:p w14:paraId="5C94F877" w14:textId="77777777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3. Symbol podklasy rodzaju działalności określony</w:t>
            </w:r>
          </w:p>
          <w:p w14:paraId="5A0CC891" w14:textId="77777777" w:rsidR="00542ED1" w:rsidRPr="00284D09" w:rsidRDefault="00166357" w:rsidP="00284D09">
            <w:pPr>
              <w:pStyle w:val="TableParagraph"/>
              <w:spacing w:before="139"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zgodnie z Polską Klasyfikacją Działalności (PKD)</w:t>
            </w:r>
          </w:p>
        </w:tc>
        <w:tc>
          <w:tcPr>
            <w:tcW w:w="3687" w:type="dxa"/>
          </w:tcPr>
          <w:p w14:paraId="37774CA0" w14:textId="16D840DA" w:rsidR="00542ED1" w:rsidRPr="007B1DE7" w:rsidRDefault="00542ED1" w:rsidP="008C76D3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259AB2CD" w14:textId="77777777">
        <w:trPr>
          <w:trHeight w:val="414"/>
        </w:trPr>
        <w:tc>
          <w:tcPr>
            <w:tcW w:w="5922" w:type="dxa"/>
          </w:tcPr>
          <w:p w14:paraId="41BF7302" w14:textId="77777777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4. Miejsce prowadzenia działalności</w:t>
            </w:r>
          </w:p>
        </w:tc>
        <w:tc>
          <w:tcPr>
            <w:tcW w:w="3687" w:type="dxa"/>
          </w:tcPr>
          <w:p w14:paraId="68ABE5C5" w14:textId="73A4A542" w:rsidR="00542ED1" w:rsidRPr="007B1DE7" w:rsidRDefault="00542ED1" w:rsidP="007B1DE7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6700320C" w14:textId="77777777">
        <w:trPr>
          <w:trHeight w:val="828"/>
        </w:trPr>
        <w:tc>
          <w:tcPr>
            <w:tcW w:w="5922" w:type="dxa"/>
          </w:tcPr>
          <w:p w14:paraId="3ACA1C18" w14:textId="77777777" w:rsidR="00542ED1" w:rsidRPr="00284D09" w:rsidRDefault="00166357" w:rsidP="00284D09">
            <w:pPr>
              <w:pStyle w:val="TableParagraph"/>
              <w:spacing w:before="1"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5. Forma organizacyjno-prawna planowanego</w:t>
            </w:r>
          </w:p>
          <w:p w14:paraId="76A49257" w14:textId="77777777" w:rsidR="00542ED1" w:rsidRPr="00284D09" w:rsidRDefault="00166357" w:rsidP="00284D09">
            <w:pPr>
              <w:pStyle w:val="TableParagraph"/>
              <w:spacing w:before="136"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przedsięwzięcia</w:t>
            </w:r>
          </w:p>
        </w:tc>
        <w:tc>
          <w:tcPr>
            <w:tcW w:w="3687" w:type="dxa"/>
          </w:tcPr>
          <w:p w14:paraId="228F1AB4" w14:textId="0E64BC62" w:rsidR="00542ED1" w:rsidRPr="007B1DE7" w:rsidRDefault="00542ED1" w:rsidP="007B1DE7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169579D9" w14:textId="77777777">
        <w:trPr>
          <w:trHeight w:val="414"/>
        </w:trPr>
        <w:tc>
          <w:tcPr>
            <w:tcW w:w="5922" w:type="dxa"/>
          </w:tcPr>
          <w:p w14:paraId="0D8CDB37" w14:textId="77777777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6. Forma rozliczeń z Urzędem Skarbowym</w:t>
            </w:r>
          </w:p>
        </w:tc>
        <w:tc>
          <w:tcPr>
            <w:tcW w:w="3687" w:type="dxa"/>
          </w:tcPr>
          <w:p w14:paraId="6FC29330" w14:textId="499BA230" w:rsidR="00542ED1" w:rsidRPr="007B1DE7" w:rsidRDefault="00542ED1" w:rsidP="007B1DE7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632BE3AC" w14:textId="77777777">
        <w:trPr>
          <w:trHeight w:val="827"/>
        </w:trPr>
        <w:tc>
          <w:tcPr>
            <w:tcW w:w="5922" w:type="dxa"/>
          </w:tcPr>
          <w:p w14:paraId="7F703266" w14:textId="77777777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7. Charakterystyka planowanego przedsięwzięcia</w:t>
            </w:r>
          </w:p>
          <w:p w14:paraId="0E4A7895" w14:textId="77777777" w:rsidR="00542ED1" w:rsidRPr="00284D09" w:rsidRDefault="00166357" w:rsidP="00284D09">
            <w:pPr>
              <w:pStyle w:val="TableParagraph"/>
              <w:spacing w:before="137"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- nazwa działalności</w:t>
            </w:r>
          </w:p>
        </w:tc>
        <w:tc>
          <w:tcPr>
            <w:tcW w:w="3687" w:type="dxa"/>
          </w:tcPr>
          <w:p w14:paraId="47C858CE" w14:textId="77777777" w:rsidR="002A4E10" w:rsidRDefault="002A4E10" w:rsidP="007B1DE7">
            <w:pPr>
              <w:shd w:val="clear" w:color="auto" w:fill="FFFFFF"/>
              <w:spacing w:line="360" w:lineRule="auto"/>
              <w:jc w:val="both"/>
              <w:rPr>
                <w:rFonts w:ascii="Garamond" w:eastAsia="Tahoma" w:hAnsi="Garamond" w:cs="Tahoma"/>
              </w:rPr>
            </w:pPr>
          </w:p>
          <w:p w14:paraId="2942DC23" w14:textId="77777777" w:rsidR="008C76D3" w:rsidRDefault="008C76D3" w:rsidP="007B1DE7">
            <w:pPr>
              <w:shd w:val="clear" w:color="auto" w:fill="FFFFFF"/>
              <w:spacing w:line="360" w:lineRule="auto"/>
              <w:jc w:val="both"/>
              <w:rPr>
                <w:rFonts w:ascii="Garamond" w:eastAsia="Tahoma" w:hAnsi="Garamond" w:cs="Tahoma"/>
              </w:rPr>
            </w:pPr>
          </w:p>
          <w:p w14:paraId="03422088" w14:textId="77777777" w:rsidR="008C76D3" w:rsidRDefault="008C76D3" w:rsidP="007B1DE7">
            <w:pPr>
              <w:shd w:val="clear" w:color="auto" w:fill="FFFFFF"/>
              <w:spacing w:line="360" w:lineRule="auto"/>
              <w:jc w:val="both"/>
              <w:rPr>
                <w:rFonts w:ascii="Garamond" w:eastAsia="Tahoma" w:hAnsi="Garamond" w:cs="Tahoma"/>
              </w:rPr>
            </w:pPr>
          </w:p>
          <w:p w14:paraId="147F9201" w14:textId="77777777" w:rsidR="008C76D3" w:rsidRDefault="008C76D3" w:rsidP="007B1DE7">
            <w:pPr>
              <w:shd w:val="clear" w:color="auto" w:fill="FFFFFF"/>
              <w:spacing w:line="360" w:lineRule="auto"/>
              <w:jc w:val="both"/>
              <w:rPr>
                <w:rFonts w:ascii="Garamond" w:eastAsia="Tahoma" w:hAnsi="Garamond" w:cs="Tahoma"/>
              </w:rPr>
            </w:pPr>
          </w:p>
          <w:p w14:paraId="12B7B32F" w14:textId="77777777" w:rsidR="008C76D3" w:rsidRDefault="008C76D3" w:rsidP="007B1DE7">
            <w:pPr>
              <w:shd w:val="clear" w:color="auto" w:fill="FFFFFF"/>
              <w:spacing w:line="360" w:lineRule="auto"/>
              <w:jc w:val="both"/>
              <w:rPr>
                <w:rFonts w:ascii="Garamond" w:eastAsia="Tahoma" w:hAnsi="Garamond" w:cs="Tahoma"/>
              </w:rPr>
            </w:pPr>
          </w:p>
          <w:p w14:paraId="7D57B771" w14:textId="77777777" w:rsidR="008C76D3" w:rsidRDefault="008C76D3" w:rsidP="007B1DE7">
            <w:pPr>
              <w:shd w:val="clear" w:color="auto" w:fill="FFFFFF"/>
              <w:spacing w:line="360" w:lineRule="auto"/>
              <w:jc w:val="both"/>
              <w:rPr>
                <w:rFonts w:ascii="Garamond" w:eastAsia="Tahoma" w:hAnsi="Garamond" w:cs="Tahoma"/>
              </w:rPr>
            </w:pPr>
          </w:p>
          <w:p w14:paraId="5A00939D" w14:textId="0F279A50" w:rsidR="008C76D3" w:rsidRPr="007B1DE7" w:rsidRDefault="008C76D3" w:rsidP="007B1DE7">
            <w:pPr>
              <w:shd w:val="clear" w:color="auto" w:fill="FFFFFF"/>
              <w:spacing w:line="360" w:lineRule="auto"/>
              <w:jc w:val="both"/>
              <w:rPr>
                <w:rFonts w:ascii="Garamond" w:eastAsia="Tahoma" w:hAnsi="Garamond" w:cs="Tahoma"/>
              </w:rPr>
            </w:pPr>
          </w:p>
        </w:tc>
      </w:tr>
    </w:tbl>
    <w:p w14:paraId="25CA1E12" w14:textId="77777777" w:rsidR="00542ED1" w:rsidRPr="00284D09" w:rsidRDefault="00542ED1" w:rsidP="00284D09">
      <w:pPr>
        <w:spacing w:line="360" w:lineRule="auto"/>
        <w:rPr>
          <w:rFonts w:ascii="Tahoma" w:hAnsi="Tahoma" w:cs="Tahoma"/>
        </w:rPr>
        <w:sectPr w:rsidR="00542ED1" w:rsidRPr="00284D09">
          <w:pgSz w:w="11910" w:h="16840"/>
          <w:pgMar w:top="540" w:right="300" w:bottom="1200" w:left="1020" w:header="0" w:footer="926" w:gutter="0"/>
          <w:cols w:space="708"/>
        </w:sect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2"/>
        <w:gridCol w:w="3687"/>
      </w:tblGrid>
      <w:tr w:rsidR="00542ED1" w:rsidRPr="00284D09" w14:paraId="23F7C62B" w14:textId="77777777">
        <w:trPr>
          <w:trHeight w:val="2071"/>
        </w:trPr>
        <w:tc>
          <w:tcPr>
            <w:tcW w:w="5922" w:type="dxa"/>
          </w:tcPr>
          <w:p w14:paraId="55F0512F" w14:textId="77777777" w:rsidR="00542ED1" w:rsidRPr="00284D09" w:rsidRDefault="00166357" w:rsidP="00284D09">
            <w:pPr>
              <w:pStyle w:val="TableParagraph"/>
              <w:spacing w:line="360" w:lineRule="auto"/>
              <w:ind w:left="108" w:right="100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lastRenderedPageBreak/>
              <w:t>-opis działalności będącej przedmiotem planowanego przedsięwzięcia (przedmiot i zakres działalności)</w:t>
            </w:r>
          </w:p>
          <w:p w14:paraId="7F675E33" w14:textId="77777777" w:rsidR="00542ED1" w:rsidRPr="00284D09" w:rsidRDefault="00166357" w:rsidP="00284D09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360" w:lineRule="auto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motywy założenia</w:t>
            </w:r>
            <w:r w:rsidRPr="00284D09">
              <w:rPr>
                <w:rFonts w:ascii="Tahoma" w:hAnsi="Tahoma" w:cs="Tahoma"/>
                <w:spacing w:val="-2"/>
              </w:rPr>
              <w:t xml:space="preserve"> </w:t>
            </w:r>
            <w:r w:rsidRPr="00284D09">
              <w:rPr>
                <w:rFonts w:ascii="Tahoma" w:hAnsi="Tahoma" w:cs="Tahoma"/>
              </w:rPr>
              <w:t>przedsiębiorstwa</w:t>
            </w:r>
          </w:p>
          <w:p w14:paraId="3B95BA79" w14:textId="77777777" w:rsidR="00542ED1" w:rsidRPr="00284D09" w:rsidRDefault="00166357" w:rsidP="00284D09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before="140" w:line="360" w:lineRule="auto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uzasadnienie wyboru</w:t>
            </w:r>
            <w:r w:rsidRPr="00284D09">
              <w:rPr>
                <w:rFonts w:ascii="Tahoma" w:hAnsi="Tahoma" w:cs="Tahoma"/>
                <w:spacing w:val="-4"/>
              </w:rPr>
              <w:t xml:space="preserve"> </w:t>
            </w:r>
            <w:r w:rsidRPr="00284D09">
              <w:rPr>
                <w:rFonts w:ascii="Tahoma" w:hAnsi="Tahoma" w:cs="Tahoma"/>
              </w:rPr>
              <w:t>branży</w:t>
            </w:r>
          </w:p>
        </w:tc>
        <w:tc>
          <w:tcPr>
            <w:tcW w:w="3687" w:type="dxa"/>
          </w:tcPr>
          <w:p w14:paraId="7A1F75D1" w14:textId="77777777" w:rsidR="00542ED1" w:rsidRPr="00284D09" w:rsidRDefault="00542ED1" w:rsidP="00284D09">
            <w:pPr>
              <w:pStyle w:val="TableParagraph"/>
              <w:spacing w:line="360" w:lineRule="auto"/>
              <w:rPr>
                <w:rFonts w:ascii="Tahoma" w:hAnsi="Tahoma" w:cs="Tahoma"/>
              </w:rPr>
            </w:pPr>
          </w:p>
        </w:tc>
      </w:tr>
      <w:tr w:rsidR="00581844" w:rsidRPr="0069342D" w14:paraId="6ABF0176" w14:textId="77777777">
        <w:trPr>
          <w:trHeight w:val="4140"/>
        </w:trPr>
        <w:tc>
          <w:tcPr>
            <w:tcW w:w="5922" w:type="dxa"/>
          </w:tcPr>
          <w:p w14:paraId="737A212E" w14:textId="77777777" w:rsidR="00581844" w:rsidRPr="00284D09" w:rsidRDefault="00581844" w:rsidP="00581844">
            <w:pPr>
              <w:pStyle w:val="TableParagraph"/>
              <w:spacing w:line="360" w:lineRule="auto"/>
              <w:ind w:left="108" w:right="132"/>
              <w:jc w:val="both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8.Działania podjęte na rzecz rozpoczęcia działalności gospodarczej</w:t>
            </w:r>
          </w:p>
          <w:p w14:paraId="2F57DF71" w14:textId="77777777" w:rsidR="00581844" w:rsidRPr="00284D09" w:rsidRDefault="00581844" w:rsidP="00581844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right="440" w:firstLine="0"/>
              <w:jc w:val="both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uzyskane niezbędne pozwolenia,</w:t>
            </w:r>
            <w:r w:rsidRPr="00284D09">
              <w:rPr>
                <w:rFonts w:ascii="Tahoma" w:hAnsi="Tahoma" w:cs="Tahoma"/>
                <w:spacing w:val="-20"/>
              </w:rPr>
              <w:t xml:space="preserve"> </w:t>
            </w:r>
            <w:r w:rsidRPr="00284D09">
              <w:rPr>
                <w:rFonts w:ascii="Tahoma" w:hAnsi="Tahoma" w:cs="Tahoma"/>
              </w:rPr>
              <w:t>zaświadczenia, zezwolenia, certyfikaty (należy dołączyć stosowne dokumenty)</w:t>
            </w:r>
          </w:p>
          <w:p w14:paraId="5923C419" w14:textId="77777777" w:rsidR="00581844" w:rsidRPr="00284D09" w:rsidRDefault="00581844" w:rsidP="00581844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360" w:lineRule="auto"/>
              <w:ind w:left="254"/>
              <w:jc w:val="both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odbycie</w:t>
            </w:r>
            <w:r w:rsidRPr="00284D09">
              <w:rPr>
                <w:rFonts w:ascii="Tahoma" w:hAnsi="Tahoma" w:cs="Tahoma"/>
                <w:spacing w:val="-1"/>
              </w:rPr>
              <w:t xml:space="preserve"> </w:t>
            </w:r>
            <w:r w:rsidRPr="00284D09">
              <w:rPr>
                <w:rFonts w:ascii="Tahoma" w:hAnsi="Tahoma" w:cs="Tahoma"/>
              </w:rPr>
              <w:t>szkoleń</w:t>
            </w:r>
          </w:p>
          <w:p w14:paraId="4C26C8F3" w14:textId="77777777" w:rsidR="00581844" w:rsidRPr="00284D09" w:rsidRDefault="00581844" w:rsidP="00581844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before="139" w:line="360" w:lineRule="auto"/>
              <w:ind w:right="103" w:firstLine="0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przedwstępne umowy, oświadczenia o współpracy z przyszłymi kontrahentami (usługobiorcami, usługodawcami, dostawcami,</w:t>
            </w:r>
            <w:r w:rsidRPr="00284D09">
              <w:rPr>
                <w:rFonts w:ascii="Tahoma" w:hAnsi="Tahoma" w:cs="Tahoma"/>
                <w:spacing w:val="-4"/>
              </w:rPr>
              <w:t xml:space="preserve"> </w:t>
            </w:r>
            <w:r w:rsidRPr="00284D09">
              <w:rPr>
                <w:rFonts w:ascii="Tahoma" w:hAnsi="Tahoma" w:cs="Tahoma"/>
              </w:rPr>
              <w:t>odbiorcami)</w:t>
            </w:r>
          </w:p>
          <w:p w14:paraId="06F7F244" w14:textId="77777777" w:rsidR="00581844" w:rsidRPr="00284D09" w:rsidRDefault="00581844" w:rsidP="00581844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-inne</w:t>
            </w:r>
          </w:p>
        </w:tc>
        <w:tc>
          <w:tcPr>
            <w:tcW w:w="3687" w:type="dxa"/>
          </w:tcPr>
          <w:p w14:paraId="4C0AE3D9" w14:textId="77777777" w:rsidR="0069342D" w:rsidRPr="0069342D" w:rsidRDefault="0069342D" w:rsidP="007B1DE7">
            <w:pPr>
              <w:widowControl w:val="0"/>
              <w:shd w:val="clear" w:color="auto" w:fill="FFFFFF"/>
              <w:spacing w:line="360" w:lineRule="auto"/>
              <w:ind w:left="720"/>
              <w:jc w:val="both"/>
              <w:rPr>
                <w:rFonts w:ascii="Tahoma" w:eastAsia="Tahoma" w:hAnsi="Tahoma" w:cs="Tahoma"/>
              </w:rPr>
            </w:pPr>
          </w:p>
          <w:p w14:paraId="7115C1F6" w14:textId="4CAD17D6" w:rsidR="00581844" w:rsidRPr="0069342D" w:rsidRDefault="00581844" w:rsidP="007B1DE7">
            <w:pPr>
              <w:widowControl w:val="0"/>
              <w:shd w:val="clear" w:color="auto" w:fill="FFFFFF"/>
              <w:spacing w:line="360" w:lineRule="auto"/>
              <w:ind w:left="720"/>
              <w:jc w:val="both"/>
              <w:rPr>
                <w:rFonts w:ascii="Tahoma" w:eastAsia="Tahoma" w:hAnsi="Tahoma" w:cs="Tahoma"/>
              </w:rPr>
            </w:pPr>
          </w:p>
        </w:tc>
      </w:tr>
      <w:tr w:rsidR="00581844" w:rsidRPr="00284D09" w14:paraId="4DC5719F" w14:textId="77777777">
        <w:trPr>
          <w:trHeight w:val="2068"/>
        </w:trPr>
        <w:tc>
          <w:tcPr>
            <w:tcW w:w="5922" w:type="dxa"/>
          </w:tcPr>
          <w:p w14:paraId="3CA7F8E3" w14:textId="77777777" w:rsidR="00581844" w:rsidRPr="00284D09" w:rsidRDefault="00581844" w:rsidP="00581844">
            <w:pPr>
              <w:pStyle w:val="TableParagraph"/>
              <w:spacing w:line="360" w:lineRule="auto"/>
              <w:ind w:left="108" w:right="927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9.Posiadane środki techniczne potrzebne do prowadzenia działalności gospodarczej</w:t>
            </w:r>
          </w:p>
          <w:p w14:paraId="13040152" w14:textId="77777777" w:rsidR="00581844" w:rsidRPr="00284D09" w:rsidRDefault="00581844" w:rsidP="00581844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-maszyny i urządzenia (należy wymienić)</w:t>
            </w:r>
          </w:p>
          <w:p w14:paraId="1BB36D00" w14:textId="77777777" w:rsidR="00581844" w:rsidRPr="00284D09" w:rsidRDefault="00581844" w:rsidP="00581844">
            <w:pPr>
              <w:pStyle w:val="TableParagraph"/>
              <w:spacing w:before="137"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-środki transportu (należy wymienić)</w:t>
            </w:r>
          </w:p>
          <w:p w14:paraId="4D69540B" w14:textId="77777777" w:rsidR="00581844" w:rsidRPr="00284D09" w:rsidRDefault="00581844" w:rsidP="00581844">
            <w:pPr>
              <w:pStyle w:val="TableParagraph"/>
              <w:spacing w:before="139"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-inne (należy wymienić)</w:t>
            </w:r>
          </w:p>
        </w:tc>
        <w:tc>
          <w:tcPr>
            <w:tcW w:w="3687" w:type="dxa"/>
          </w:tcPr>
          <w:p w14:paraId="66F9F74E" w14:textId="08B0F68B" w:rsidR="008C76D3" w:rsidRPr="00284D09" w:rsidRDefault="008C76D3" w:rsidP="008C76D3">
            <w:pPr>
              <w:pStyle w:val="TableParagraph"/>
              <w:spacing w:line="360" w:lineRule="auto"/>
              <w:jc w:val="both"/>
              <w:rPr>
                <w:rFonts w:ascii="Tahoma" w:hAnsi="Tahoma" w:cs="Tahoma"/>
              </w:rPr>
            </w:pPr>
          </w:p>
          <w:p w14:paraId="5CCA08EE" w14:textId="2C3D54EA" w:rsidR="00F85EA5" w:rsidRPr="00284D09" w:rsidRDefault="00F85EA5" w:rsidP="007B1DE7">
            <w:pPr>
              <w:pStyle w:val="TableParagraph"/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581844" w:rsidRPr="00284D09" w14:paraId="4BD06FC2" w14:textId="77777777">
        <w:trPr>
          <w:trHeight w:val="1658"/>
        </w:trPr>
        <w:tc>
          <w:tcPr>
            <w:tcW w:w="5922" w:type="dxa"/>
          </w:tcPr>
          <w:p w14:paraId="2AA4AE77" w14:textId="77777777" w:rsidR="00581844" w:rsidRPr="00284D09" w:rsidRDefault="00581844" w:rsidP="00581844">
            <w:pPr>
              <w:pStyle w:val="TableParagraph"/>
              <w:spacing w:before="2"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10. Czy wnioskodawca posiada niezbędne pomieszczenia? Czy należy zwiększyć ich powierzchnię lub dostosować je do planowanej</w:t>
            </w:r>
          </w:p>
          <w:p w14:paraId="0AC5CC92" w14:textId="77777777" w:rsidR="00581844" w:rsidRPr="00284D09" w:rsidRDefault="00581844" w:rsidP="00581844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działalności?</w:t>
            </w:r>
          </w:p>
        </w:tc>
        <w:tc>
          <w:tcPr>
            <w:tcW w:w="3687" w:type="dxa"/>
          </w:tcPr>
          <w:p w14:paraId="6145BF80" w14:textId="653B0A18" w:rsidR="00581844" w:rsidRPr="007B1DE7" w:rsidRDefault="00581844" w:rsidP="00EF518A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81844" w:rsidRPr="00284D09" w14:paraId="261D9493" w14:textId="77777777">
        <w:trPr>
          <w:trHeight w:val="827"/>
        </w:trPr>
        <w:tc>
          <w:tcPr>
            <w:tcW w:w="5922" w:type="dxa"/>
          </w:tcPr>
          <w:p w14:paraId="165C52A6" w14:textId="77777777" w:rsidR="00581844" w:rsidRPr="00284D09" w:rsidRDefault="00581844" w:rsidP="00581844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11. Wysokość łącznej kwoty wnioskowanych środków</w:t>
            </w:r>
          </w:p>
          <w:p w14:paraId="6EDB76BB" w14:textId="77777777" w:rsidR="00581844" w:rsidRPr="00284D09" w:rsidRDefault="00581844" w:rsidP="00581844">
            <w:pPr>
              <w:pStyle w:val="TableParagraph"/>
              <w:spacing w:before="137"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na założenie własnej działalności gospodarczej</w:t>
            </w:r>
          </w:p>
        </w:tc>
        <w:tc>
          <w:tcPr>
            <w:tcW w:w="3687" w:type="dxa"/>
          </w:tcPr>
          <w:p w14:paraId="7466C842" w14:textId="7F68F134" w:rsidR="00581844" w:rsidRPr="007B1DE7" w:rsidRDefault="00581844" w:rsidP="007B1DE7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81844" w:rsidRPr="00284D09" w14:paraId="7844CBC8" w14:textId="77777777">
        <w:trPr>
          <w:trHeight w:val="827"/>
        </w:trPr>
        <w:tc>
          <w:tcPr>
            <w:tcW w:w="5922" w:type="dxa"/>
          </w:tcPr>
          <w:p w14:paraId="57D983F9" w14:textId="77777777" w:rsidR="00581844" w:rsidRPr="00284D09" w:rsidRDefault="00581844" w:rsidP="00581844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12. Czy wnioskodawca będzie płatnikiem podatku od</w:t>
            </w:r>
          </w:p>
          <w:p w14:paraId="4EA8C69E" w14:textId="77777777" w:rsidR="00581844" w:rsidRPr="00284D09" w:rsidRDefault="00581844" w:rsidP="00581844">
            <w:pPr>
              <w:pStyle w:val="TableParagraph"/>
              <w:spacing w:before="137"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towarów i usług (VAT)</w:t>
            </w:r>
          </w:p>
        </w:tc>
        <w:tc>
          <w:tcPr>
            <w:tcW w:w="3687" w:type="dxa"/>
          </w:tcPr>
          <w:p w14:paraId="3BD8691A" w14:textId="34A6FBE0" w:rsidR="00581844" w:rsidRPr="007B1DE7" w:rsidRDefault="00581844" w:rsidP="007B1DE7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81844" w:rsidRPr="00284D09" w14:paraId="04DF7486" w14:textId="77777777">
        <w:trPr>
          <w:trHeight w:val="1243"/>
        </w:trPr>
        <w:tc>
          <w:tcPr>
            <w:tcW w:w="5922" w:type="dxa"/>
          </w:tcPr>
          <w:p w14:paraId="03FB6D06" w14:textId="1F0AE387" w:rsidR="00581844" w:rsidRPr="00284D09" w:rsidRDefault="00581844" w:rsidP="00581844">
            <w:pPr>
              <w:pStyle w:val="TableParagraph"/>
              <w:spacing w:line="360" w:lineRule="auto"/>
              <w:ind w:left="108" w:right="475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13. Termin, w którym nastąpi pełne wykorzystanie środków przyznanych uczestnikowi projektu na założenie własnej działalności gospodarczej</w:t>
            </w:r>
          </w:p>
        </w:tc>
        <w:tc>
          <w:tcPr>
            <w:tcW w:w="3687" w:type="dxa"/>
          </w:tcPr>
          <w:p w14:paraId="5F922698" w14:textId="6CE879BF" w:rsidR="00581844" w:rsidRPr="007B1DE7" w:rsidRDefault="00581844" w:rsidP="007B1DE7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</w:tbl>
    <w:p w14:paraId="0B85DEAC" w14:textId="77777777" w:rsidR="00542ED1" w:rsidRPr="00284D09" w:rsidRDefault="00542ED1" w:rsidP="00284D09">
      <w:pPr>
        <w:spacing w:line="360" w:lineRule="auto"/>
        <w:rPr>
          <w:rFonts w:ascii="Tahoma" w:hAnsi="Tahoma" w:cs="Tahoma"/>
        </w:rPr>
        <w:sectPr w:rsidR="00542ED1" w:rsidRPr="00284D09">
          <w:pgSz w:w="11910" w:h="16840"/>
          <w:pgMar w:top="540" w:right="300" w:bottom="1120" w:left="1020" w:header="0" w:footer="926" w:gutter="0"/>
          <w:cols w:space="708"/>
        </w:sectPr>
      </w:pPr>
    </w:p>
    <w:p w14:paraId="29BC237C" w14:textId="77777777" w:rsidR="00542ED1" w:rsidRPr="00284D09" w:rsidRDefault="00166357" w:rsidP="00284D09">
      <w:pPr>
        <w:pStyle w:val="Akapitzlist"/>
        <w:numPr>
          <w:ilvl w:val="0"/>
          <w:numId w:val="8"/>
        </w:numPr>
        <w:tabs>
          <w:tab w:val="left" w:pos="733"/>
        </w:tabs>
        <w:spacing w:before="64" w:line="360" w:lineRule="auto"/>
        <w:ind w:left="732" w:hanging="337"/>
        <w:rPr>
          <w:rFonts w:ascii="Tahoma" w:hAnsi="Tahoma" w:cs="Tahoma"/>
          <w:b/>
        </w:rPr>
      </w:pPr>
      <w:r w:rsidRPr="00284D09">
        <w:rPr>
          <w:rFonts w:ascii="Tahoma" w:hAnsi="Tahoma" w:cs="Tahoma"/>
          <w:b/>
        </w:rPr>
        <w:lastRenderedPageBreak/>
        <w:t>Pomysł na biznes – analiza marketingowa</w:t>
      </w:r>
    </w:p>
    <w:p w14:paraId="31AA0BF6" w14:textId="77777777" w:rsidR="00542ED1" w:rsidRPr="00284D09" w:rsidRDefault="00542ED1" w:rsidP="00284D09">
      <w:pPr>
        <w:pStyle w:val="Tekstpodstawowy"/>
        <w:spacing w:line="360" w:lineRule="auto"/>
        <w:rPr>
          <w:rFonts w:ascii="Tahoma" w:hAnsi="Tahoma" w:cs="Tahoma"/>
          <w:b/>
        </w:rPr>
      </w:pPr>
    </w:p>
    <w:p w14:paraId="6399B3E2" w14:textId="77777777" w:rsidR="00542ED1" w:rsidRPr="00284D09" w:rsidRDefault="00542ED1" w:rsidP="00284D09">
      <w:pPr>
        <w:pStyle w:val="Tekstpodstawowy"/>
        <w:spacing w:before="3" w:line="360" w:lineRule="auto"/>
        <w:rPr>
          <w:rFonts w:ascii="Tahoma" w:hAnsi="Tahoma" w:cs="Tahoma"/>
          <w:b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9"/>
        <w:gridCol w:w="3919"/>
      </w:tblGrid>
      <w:tr w:rsidR="00542ED1" w:rsidRPr="00284D09" w14:paraId="250DEAE1" w14:textId="77777777" w:rsidTr="000706F8">
        <w:trPr>
          <w:trHeight w:val="412"/>
        </w:trPr>
        <w:tc>
          <w:tcPr>
            <w:tcW w:w="9608" w:type="dxa"/>
            <w:gridSpan w:val="2"/>
            <w:shd w:val="clear" w:color="auto" w:fill="BFBFBF" w:themeFill="background1" w:themeFillShade="BF"/>
          </w:tcPr>
          <w:p w14:paraId="1A96C4F0" w14:textId="77777777" w:rsidR="00542ED1" w:rsidRPr="00284D09" w:rsidRDefault="00166357" w:rsidP="00284D09">
            <w:pPr>
              <w:pStyle w:val="TableParagraph"/>
              <w:spacing w:line="360" w:lineRule="auto"/>
              <w:ind w:left="468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1. Opis produktu / usługi</w:t>
            </w:r>
          </w:p>
        </w:tc>
      </w:tr>
      <w:tr w:rsidR="00542ED1" w:rsidRPr="00284D09" w14:paraId="47E69EA2" w14:textId="77777777">
        <w:trPr>
          <w:trHeight w:val="1242"/>
        </w:trPr>
        <w:tc>
          <w:tcPr>
            <w:tcW w:w="5689" w:type="dxa"/>
          </w:tcPr>
          <w:p w14:paraId="54C74E87" w14:textId="20E1A1BB" w:rsidR="00542ED1" w:rsidRPr="00284D09" w:rsidRDefault="00166357" w:rsidP="00284D09">
            <w:pPr>
              <w:pStyle w:val="TableParagraph"/>
              <w:spacing w:before="2"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Opis funkcjonalny produktu / usług (podstawowe cechy, zastosowanie, forma</w:t>
            </w:r>
            <w:r w:rsidR="009F0B95" w:rsidRPr="00284D09">
              <w:rPr>
                <w:rFonts w:ascii="Tahoma" w:hAnsi="Tahoma" w:cs="Tahoma"/>
              </w:rPr>
              <w:t xml:space="preserve"> </w:t>
            </w:r>
            <w:r w:rsidRPr="00284D09">
              <w:rPr>
                <w:rFonts w:ascii="Tahoma" w:hAnsi="Tahoma" w:cs="Tahoma"/>
              </w:rPr>
              <w:t>świadczenia/sprzedaży)</w:t>
            </w:r>
          </w:p>
        </w:tc>
        <w:tc>
          <w:tcPr>
            <w:tcW w:w="3919" w:type="dxa"/>
          </w:tcPr>
          <w:p w14:paraId="56373433" w14:textId="77777777" w:rsidR="001268E7" w:rsidRPr="00C21E52" w:rsidRDefault="001268E7" w:rsidP="00B17599">
            <w:pPr>
              <w:spacing w:line="360" w:lineRule="auto"/>
              <w:jc w:val="both"/>
              <w:rPr>
                <w:rFonts w:ascii="Garamond" w:hAnsi="Garamond" w:cs="Book Antiqua"/>
                <w:color w:val="000000" w:themeColor="text1"/>
              </w:rPr>
            </w:pPr>
          </w:p>
          <w:p w14:paraId="609B572F" w14:textId="77777777" w:rsidR="00721968" w:rsidRPr="00721968" w:rsidRDefault="00721968" w:rsidP="00B17599">
            <w:pPr>
              <w:spacing w:line="360" w:lineRule="auto"/>
              <w:jc w:val="both"/>
              <w:rPr>
                <w:rFonts w:ascii="Garamond" w:hAnsi="Garamond" w:cs="Book Antiqua"/>
              </w:rPr>
            </w:pPr>
          </w:p>
          <w:p w14:paraId="5FC7F2DA" w14:textId="77777777" w:rsidR="00113849" w:rsidRPr="00721968" w:rsidRDefault="00113849" w:rsidP="00B17599">
            <w:pPr>
              <w:spacing w:line="360" w:lineRule="auto"/>
              <w:jc w:val="both"/>
              <w:rPr>
                <w:rFonts w:ascii="Book Antiqua" w:hAnsi="Book Antiqua" w:cs="Book Antiqua"/>
              </w:rPr>
            </w:pPr>
          </w:p>
          <w:p w14:paraId="1CCB74A2" w14:textId="77777777" w:rsidR="00113849" w:rsidRPr="00721968" w:rsidRDefault="00113849" w:rsidP="00B17599">
            <w:pPr>
              <w:spacing w:line="360" w:lineRule="auto"/>
              <w:jc w:val="both"/>
              <w:rPr>
                <w:rFonts w:ascii="Book Antiqua" w:hAnsi="Book Antiqua" w:cs="Book Antiqua"/>
                <w:b/>
              </w:rPr>
            </w:pPr>
          </w:p>
          <w:p w14:paraId="76B9A141" w14:textId="77777777" w:rsidR="007E4C44" w:rsidRPr="00721968" w:rsidRDefault="007E4C44" w:rsidP="00B17599">
            <w:pPr>
              <w:spacing w:line="360" w:lineRule="auto"/>
              <w:jc w:val="both"/>
              <w:rPr>
                <w:rFonts w:ascii="Garamond" w:hAnsi="Garamond" w:cs="Book Antiqua"/>
              </w:rPr>
            </w:pPr>
          </w:p>
          <w:p w14:paraId="33D4645D" w14:textId="77777777" w:rsidR="007E4C44" w:rsidRDefault="007E4C44" w:rsidP="00B17599">
            <w:pPr>
              <w:spacing w:line="360" w:lineRule="auto"/>
              <w:jc w:val="both"/>
              <w:rPr>
                <w:rFonts w:ascii="Book Antiqua" w:hAnsi="Book Antiqua" w:cs="Book Antiqua"/>
                <w:sz w:val="18"/>
                <w:szCs w:val="18"/>
              </w:rPr>
            </w:pPr>
          </w:p>
          <w:p w14:paraId="761B0A11" w14:textId="77777777" w:rsidR="007E4C44" w:rsidRDefault="007E4C44" w:rsidP="00B17599">
            <w:pPr>
              <w:spacing w:line="360" w:lineRule="auto"/>
              <w:jc w:val="both"/>
              <w:rPr>
                <w:rFonts w:ascii="Book Antiqua" w:hAnsi="Book Antiqua" w:cs="Book Antiqua"/>
                <w:sz w:val="18"/>
                <w:szCs w:val="18"/>
              </w:rPr>
            </w:pPr>
          </w:p>
          <w:p w14:paraId="7D1C75F8" w14:textId="0F195473" w:rsidR="00542ED1" w:rsidRPr="00284D09" w:rsidRDefault="00542ED1" w:rsidP="00B17599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F73D4B" w:rsidRPr="00284D09" w14:paraId="7881EE87" w14:textId="77777777">
        <w:trPr>
          <w:trHeight w:val="2899"/>
        </w:trPr>
        <w:tc>
          <w:tcPr>
            <w:tcW w:w="5689" w:type="dxa"/>
          </w:tcPr>
          <w:p w14:paraId="75608A49" w14:textId="7AE44C21" w:rsidR="00F73D4B" w:rsidRPr="00284D09" w:rsidRDefault="00E63135" w:rsidP="00F73D4B">
            <w:pPr>
              <w:pStyle w:val="TableParagraph"/>
              <w:spacing w:line="360" w:lineRule="auto"/>
              <w:ind w:left="108" w:right="14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 xml:space="preserve">Główni, potencjalni odbiorcy produktu lub usług </w:t>
            </w:r>
            <w:r w:rsidR="00F73D4B" w:rsidRPr="00284D09">
              <w:rPr>
                <w:rFonts w:ascii="Tahoma" w:hAnsi="Tahoma" w:cs="Tahoma"/>
                <w:i/>
              </w:rPr>
              <w:t>(krótka charakterystyka wskazująca kim będą nabywcy produktów i usług czy planowane przedsięwzięcie zdobędzie wystarczająco duży rynek, aby jej prowadzenie było opłacalne)</w:t>
            </w:r>
            <w:r w:rsidR="00F73D4B" w:rsidRPr="00284D09">
              <w:rPr>
                <w:rFonts w:ascii="Tahoma" w:hAnsi="Tahoma" w:cs="Tahoma"/>
              </w:rPr>
              <w:t>. Proszę podać szacunkową liczbę potencjalnych klientów</w:t>
            </w:r>
          </w:p>
          <w:p w14:paraId="13A5FFC5" w14:textId="77777777" w:rsidR="00F73D4B" w:rsidRPr="00284D09" w:rsidRDefault="00F73D4B" w:rsidP="00F73D4B">
            <w:pPr>
              <w:pStyle w:val="TableParagraph"/>
              <w:spacing w:before="1"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(w wymiarze rocznym).</w:t>
            </w:r>
          </w:p>
        </w:tc>
        <w:tc>
          <w:tcPr>
            <w:tcW w:w="3919" w:type="dxa"/>
          </w:tcPr>
          <w:p w14:paraId="6D00A6EE" w14:textId="4D10F404" w:rsidR="00105143" w:rsidRPr="00C21E52" w:rsidRDefault="00105143" w:rsidP="00B17599">
            <w:pPr>
              <w:spacing w:line="360" w:lineRule="auto"/>
              <w:jc w:val="both"/>
              <w:rPr>
                <w:rFonts w:ascii="Garamond" w:hAnsi="Garamond" w:cs="Arial"/>
                <w:color w:val="000000" w:themeColor="text1"/>
              </w:rPr>
            </w:pPr>
          </w:p>
          <w:p w14:paraId="480822AC" w14:textId="4380BD70" w:rsidR="004824D7" w:rsidRPr="00C21E52" w:rsidRDefault="004824D7" w:rsidP="008C76D3">
            <w:pPr>
              <w:spacing w:line="360" w:lineRule="auto"/>
              <w:jc w:val="both"/>
              <w:rPr>
                <w:rFonts w:ascii="Garamond" w:hAnsi="Garamond" w:cs="Arial"/>
                <w:color w:val="000000" w:themeColor="text1"/>
              </w:rPr>
            </w:pPr>
            <w:r w:rsidRPr="00C21E52">
              <w:rPr>
                <w:rFonts w:ascii="Garamond" w:hAnsi="Garamond" w:cs="Arial"/>
                <w:color w:val="000000" w:themeColor="text1"/>
              </w:rPr>
              <w:t xml:space="preserve"> </w:t>
            </w:r>
          </w:p>
          <w:p w14:paraId="6251D5BF" w14:textId="0DADE570" w:rsidR="003D376C" w:rsidRPr="00284D09" w:rsidRDefault="003D376C" w:rsidP="008C76D3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F73D4B" w:rsidRPr="00284D09" w14:paraId="07EF34F2" w14:textId="77777777">
        <w:trPr>
          <w:trHeight w:val="827"/>
        </w:trPr>
        <w:tc>
          <w:tcPr>
            <w:tcW w:w="5689" w:type="dxa"/>
          </w:tcPr>
          <w:p w14:paraId="2BA8B1B2" w14:textId="4DB3953D" w:rsidR="00F73D4B" w:rsidRPr="00284D09" w:rsidRDefault="00F73D4B" w:rsidP="00F73D4B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Możliwości rozwoju produktu/usługi/oferty jak i</w:t>
            </w:r>
          </w:p>
          <w:p w14:paraId="01B5CEDD" w14:textId="091F866B" w:rsidR="00F73D4B" w:rsidRPr="00284D09" w:rsidRDefault="00F73D4B" w:rsidP="00F73D4B">
            <w:pPr>
              <w:pStyle w:val="TableParagraph"/>
              <w:spacing w:before="137"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samej firmy w perspektywie 2 lat.</w:t>
            </w:r>
          </w:p>
        </w:tc>
        <w:tc>
          <w:tcPr>
            <w:tcW w:w="3919" w:type="dxa"/>
          </w:tcPr>
          <w:p w14:paraId="36CD958E" w14:textId="1A483C26" w:rsidR="00182037" w:rsidRPr="00284D09" w:rsidRDefault="00182037" w:rsidP="008C76D3">
            <w:pPr>
              <w:pStyle w:val="TableParagraph"/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7ECECF8C" w14:textId="77777777" w:rsidR="00542ED1" w:rsidRPr="00284D09" w:rsidRDefault="00542ED1" w:rsidP="00284D09">
      <w:pPr>
        <w:pStyle w:val="Tekstpodstawowy"/>
        <w:spacing w:line="360" w:lineRule="auto"/>
        <w:rPr>
          <w:rFonts w:ascii="Tahoma" w:hAnsi="Tahoma" w:cs="Tahoma"/>
          <w:b/>
        </w:rPr>
      </w:pPr>
    </w:p>
    <w:p w14:paraId="5EFD316F" w14:textId="77777777" w:rsidR="00542ED1" w:rsidRPr="00284D09" w:rsidRDefault="00542ED1" w:rsidP="00284D09">
      <w:pPr>
        <w:pStyle w:val="Tekstpodstawowy"/>
        <w:spacing w:before="10" w:line="360" w:lineRule="auto"/>
        <w:rPr>
          <w:rFonts w:ascii="Tahoma" w:hAnsi="Tahoma" w:cs="Tahoma"/>
          <w:b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6645"/>
      </w:tblGrid>
      <w:tr w:rsidR="00542ED1" w:rsidRPr="00284D09" w14:paraId="65F02484" w14:textId="77777777" w:rsidTr="000706F8">
        <w:trPr>
          <w:trHeight w:val="414"/>
        </w:trPr>
        <w:tc>
          <w:tcPr>
            <w:tcW w:w="9608" w:type="dxa"/>
            <w:gridSpan w:val="2"/>
            <w:shd w:val="clear" w:color="auto" w:fill="BFBFBF" w:themeFill="background1" w:themeFillShade="BF"/>
          </w:tcPr>
          <w:p w14:paraId="325E47AA" w14:textId="0C58EDB4" w:rsidR="00542ED1" w:rsidRPr="00284D09" w:rsidRDefault="00166357" w:rsidP="00284D09">
            <w:pPr>
              <w:pStyle w:val="TableParagraph"/>
              <w:spacing w:before="2" w:line="360" w:lineRule="auto"/>
              <w:ind w:left="468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 xml:space="preserve">2. Klienci i </w:t>
            </w:r>
            <w:r w:rsidR="005E75E6" w:rsidRPr="00284D09">
              <w:rPr>
                <w:rFonts w:ascii="Tahoma" w:hAnsi="Tahoma" w:cs="Tahoma"/>
                <w:b/>
              </w:rPr>
              <w:t>c</w:t>
            </w:r>
            <w:r w:rsidRPr="00284D09">
              <w:rPr>
                <w:rFonts w:ascii="Tahoma" w:hAnsi="Tahoma" w:cs="Tahoma"/>
                <w:b/>
              </w:rPr>
              <w:t>harakterystyka rynku</w:t>
            </w:r>
          </w:p>
        </w:tc>
      </w:tr>
      <w:tr w:rsidR="00542ED1" w:rsidRPr="00284D09" w14:paraId="78EF4ED5" w14:textId="77777777">
        <w:trPr>
          <w:trHeight w:val="2484"/>
        </w:trPr>
        <w:tc>
          <w:tcPr>
            <w:tcW w:w="9608" w:type="dxa"/>
            <w:gridSpan w:val="2"/>
            <w:shd w:val="clear" w:color="auto" w:fill="D9D9D9"/>
          </w:tcPr>
          <w:p w14:paraId="48B5BB09" w14:textId="77777777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Klienci</w:t>
            </w:r>
          </w:p>
          <w:p w14:paraId="7ED5355D" w14:textId="77777777" w:rsidR="00542ED1" w:rsidRPr="00284D09" w:rsidRDefault="00166357" w:rsidP="00284D09">
            <w:pPr>
              <w:pStyle w:val="TableParagraph"/>
              <w:spacing w:before="139" w:line="360" w:lineRule="auto"/>
              <w:ind w:left="108" w:right="292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Proszę opisać klientów, do których skierowany jest produkt lub usługa, w jaki sposób zostali wybrani, czy firma nastawia się na klienta masowego, a może będzie tylko kilku większych odbiorców produktów/usług. Proszę udowodnić, że w każdym wybranym przez siebie przypadku taki rynek daje najlepsze z ekonomicznego punktu widzenia</w:t>
            </w:r>
          </w:p>
          <w:p w14:paraId="546D1C9B" w14:textId="77777777" w:rsidR="00542ED1" w:rsidRPr="00284D09" w:rsidRDefault="00166357" w:rsidP="00284D09">
            <w:pPr>
              <w:pStyle w:val="TableParagraph"/>
              <w:spacing w:before="1"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możliwości zbytu.</w:t>
            </w:r>
          </w:p>
        </w:tc>
      </w:tr>
      <w:tr w:rsidR="00542ED1" w:rsidRPr="00284D09" w14:paraId="35E8AFFA" w14:textId="77777777" w:rsidTr="005B42AE">
        <w:trPr>
          <w:trHeight w:val="414"/>
        </w:trPr>
        <w:tc>
          <w:tcPr>
            <w:tcW w:w="2963" w:type="dxa"/>
            <w:vAlign w:val="center"/>
          </w:tcPr>
          <w:p w14:paraId="0FB02A22" w14:textId="3F75BD13" w:rsidR="00542ED1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Do kogo adresowana jest oferta?</w:t>
            </w:r>
          </w:p>
          <w:p w14:paraId="22E36855" w14:textId="02716808" w:rsidR="00557FA8" w:rsidRPr="00284D09" w:rsidRDefault="00557FA8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  <w:i/>
              </w:rPr>
              <w:t xml:space="preserve">(krótka charakterystyka wskazująca kim będą </w:t>
            </w:r>
            <w:r w:rsidRPr="00284D09">
              <w:rPr>
                <w:rFonts w:ascii="Tahoma" w:hAnsi="Tahoma" w:cs="Tahoma"/>
                <w:i/>
              </w:rPr>
              <w:lastRenderedPageBreak/>
              <w:t>nabywcy produktów i usług czy planowane przedsięwzięcie zdobędzie wystarczająco duży rynek, aby jej prowadzenie było opłacalne)</w:t>
            </w:r>
            <w:r w:rsidRPr="00284D09">
              <w:rPr>
                <w:rFonts w:ascii="Tahoma" w:hAnsi="Tahoma" w:cs="Tahoma"/>
              </w:rPr>
              <w:t>.</w:t>
            </w:r>
          </w:p>
          <w:p w14:paraId="744D0B6D" w14:textId="77777777" w:rsidR="000706F8" w:rsidRPr="00284D09" w:rsidRDefault="000706F8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</w:p>
        </w:tc>
        <w:tc>
          <w:tcPr>
            <w:tcW w:w="6645" w:type="dxa"/>
          </w:tcPr>
          <w:p w14:paraId="4ABC53D3" w14:textId="2128B1A5" w:rsidR="00542ED1" w:rsidRPr="00721968" w:rsidRDefault="00182037" w:rsidP="008C76D3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  <w:r w:rsidRPr="00721968">
              <w:rPr>
                <w:rFonts w:ascii="Garamond" w:hAnsi="Garamond" w:cs="Tahoma"/>
              </w:rPr>
              <w:lastRenderedPageBreak/>
              <w:t xml:space="preserve"> </w:t>
            </w:r>
          </w:p>
        </w:tc>
      </w:tr>
      <w:tr w:rsidR="00542ED1" w:rsidRPr="00284D09" w14:paraId="6C634BBE" w14:textId="77777777" w:rsidTr="005B42AE">
        <w:trPr>
          <w:trHeight w:val="1655"/>
        </w:trPr>
        <w:tc>
          <w:tcPr>
            <w:tcW w:w="2963" w:type="dxa"/>
            <w:vAlign w:val="center"/>
          </w:tcPr>
          <w:p w14:paraId="3AB3D9FF" w14:textId="3ACAB13B" w:rsidR="00557FA8" w:rsidRPr="00284D09" w:rsidRDefault="00166357" w:rsidP="00557FA8">
            <w:pPr>
              <w:pStyle w:val="TableParagraph"/>
              <w:spacing w:line="360" w:lineRule="auto"/>
              <w:ind w:left="108" w:right="561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 xml:space="preserve">Jakie są oczekiwania i potrzeby klientów w stosunku do oferowanego produktu? </w:t>
            </w:r>
          </w:p>
          <w:p w14:paraId="20BECCC0" w14:textId="27526595" w:rsidR="00542ED1" w:rsidRPr="00284D09" w:rsidRDefault="00542ED1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</w:p>
        </w:tc>
        <w:tc>
          <w:tcPr>
            <w:tcW w:w="6645" w:type="dxa"/>
          </w:tcPr>
          <w:p w14:paraId="5AFC92F2" w14:textId="0353AEDE" w:rsidR="005B42AE" w:rsidRPr="00721968" w:rsidRDefault="005B42AE" w:rsidP="00B17599">
            <w:pPr>
              <w:pStyle w:val="Akapitzlist1"/>
              <w:spacing w:line="360" w:lineRule="auto"/>
              <w:ind w:left="0"/>
              <w:jc w:val="both"/>
              <w:rPr>
                <w:rFonts w:ascii="Garamond" w:hAnsi="Garamond" w:cs="Book Antiqua"/>
              </w:rPr>
            </w:pPr>
          </w:p>
          <w:p w14:paraId="29D09836" w14:textId="77777777" w:rsidR="00A46684" w:rsidRPr="00721968" w:rsidRDefault="00A46684" w:rsidP="00B17599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  <w:p w14:paraId="52C1B5AB" w14:textId="6A63D23C" w:rsidR="00F670B2" w:rsidRPr="00721968" w:rsidRDefault="00F670B2" w:rsidP="00B17599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1D19B21F" w14:textId="77777777" w:rsidTr="005B42AE">
        <w:trPr>
          <w:trHeight w:val="828"/>
        </w:trPr>
        <w:tc>
          <w:tcPr>
            <w:tcW w:w="2963" w:type="dxa"/>
            <w:vAlign w:val="center"/>
          </w:tcPr>
          <w:p w14:paraId="385DA412" w14:textId="77777777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Ilu klientów Wnioskodawca zamierza pozyskać po</w:t>
            </w:r>
          </w:p>
          <w:p w14:paraId="7B6C1DAD" w14:textId="77777777" w:rsidR="000706F8" w:rsidRPr="00284D09" w:rsidRDefault="00166357" w:rsidP="00284D09">
            <w:pPr>
              <w:pStyle w:val="TableParagraph"/>
              <w:spacing w:before="137"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zrealizowaniu przedsięwzięcia? (uzasadnić)</w:t>
            </w:r>
          </w:p>
        </w:tc>
        <w:tc>
          <w:tcPr>
            <w:tcW w:w="6645" w:type="dxa"/>
          </w:tcPr>
          <w:p w14:paraId="7DBB7F90" w14:textId="658BAE45" w:rsidR="00381F40" w:rsidRPr="00284D09" w:rsidRDefault="00381F40" w:rsidP="008C76D3">
            <w:pPr>
              <w:pStyle w:val="TableParagraph"/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542ED1" w:rsidRPr="00284D09" w14:paraId="27332F42" w14:textId="77777777">
        <w:trPr>
          <w:trHeight w:val="414"/>
        </w:trPr>
        <w:tc>
          <w:tcPr>
            <w:tcW w:w="9608" w:type="dxa"/>
            <w:gridSpan w:val="2"/>
            <w:shd w:val="clear" w:color="auto" w:fill="D9D9D9"/>
          </w:tcPr>
          <w:p w14:paraId="7DD31E02" w14:textId="77777777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Rynek</w:t>
            </w:r>
          </w:p>
        </w:tc>
      </w:tr>
      <w:tr w:rsidR="00542ED1" w:rsidRPr="00284D09" w14:paraId="2133CC25" w14:textId="77777777" w:rsidTr="005B42AE">
        <w:trPr>
          <w:trHeight w:val="1240"/>
        </w:trPr>
        <w:tc>
          <w:tcPr>
            <w:tcW w:w="2963" w:type="dxa"/>
          </w:tcPr>
          <w:p w14:paraId="261FA954" w14:textId="41D3D326" w:rsidR="008C76D3" w:rsidRDefault="008C76D3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Opis funkcjonalny produktu / usług (podstawowe cechy, zastosowanie, forma świadczenia/sprzedaży)</w:t>
            </w:r>
          </w:p>
          <w:p w14:paraId="4263A718" w14:textId="77777777" w:rsidR="008C76D3" w:rsidRDefault="008C76D3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</w:p>
          <w:p w14:paraId="71A8CC9E" w14:textId="238BB9CD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Czy produkt /usługa będą posiadały jakieś dodatkowe cechy w odniesieniu do wybranego</w:t>
            </w:r>
          </w:p>
          <w:p w14:paraId="73BEBAD6" w14:textId="77777777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segmentu rynku, czy też względem konkurentów?</w:t>
            </w:r>
          </w:p>
        </w:tc>
        <w:tc>
          <w:tcPr>
            <w:tcW w:w="6645" w:type="dxa"/>
          </w:tcPr>
          <w:p w14:paraId="7712A43E" w14:textId="0785D76E" w:rsidR="00542ED1" w:rsidRPr="00721968" w:rsidRDefault="00542ED1" w:rsidP="00721968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0706F8" w:rsidRPr="00284D09" w14:paraId="5605A73D" w14:textId="77777777" w:rsidTr="005B42AE">
        <w:trPr>
          <w:trHeight w:val="1240"/>
        </w:trPr>
        <w:tc>
          <w:tcPr>
            <w:tcW w:w="2963" w:type="dxa"/>
          </w:tcPr>
          <w:p w14:paraId="5B2B7763" w14:textId="77777777" w:rsidR="000706F8" w:rsidRPr="00284D09" w:rsidRDefault="000706F8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lastRenderedPageBreak/>
              <w:t>Jeśli tak proszę opisać je dokładnie oraz</w:t>
            </w:r>
          </w:p>
          <w:p w14:paraId="2D9009E7" w14:textId="77777777" w:rsidR="000706F8" w:rsidRPr="00284D09" w:rsidRDefault="000706F8" w:rsidP="00284D09">
            <w:pPr>
              <w:pStyle w:val="TableParagraph"/>
              <w:spacing w:before="5" w:line="360" w:lineRule="auto"/>
              <w:ind w:left="108" w:right="94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udowodnić, dlaczego właśnie takie pozycjonowanie produktu/usługi może odnieść sukces.</w:t>
            </w:r>
          </w:p>
        </w:tc>
        <w:tc>
          <w:tcPr>
            <w:tcW w:w="6645" w:type="dxa"/>
          </w:tcPr>
          <w:p w14:paraId="09D89CD7" w14:textId="41D97E5B" w:rsidR="009F0555" w:rsidRPr="009F0555" w:rsidRDefault="009F0555" w:rsidP="008C76D3">
            <w:pPr>
              <w:pStyle w:val="NormalnyWeb"/>
              <w:spacing w:line="360" w:lineRule="auto"/>
              <w:jc w:val="both"/>
              <w:rPr>
                <w:rFonts w:ascii="Garamond" w:hAnsi="Garamond" w:cs="Book Antiqua"/>
                <w:color w:val="9BBB59" w:themeColor="accent3"/>
              </w:rPr>
            </w:pPr>
          </w:p>
        </w:tc>
      </w:tr>
      <w:tr w:rsidR="000706F8" w:rsidRPr="00284D09" w14:paraId="7FD213E3" w14:textId="77777777" w:rsidTr="005B42AE">
        <w:trPr>
          <w:trHeight w:val="1240"/>
        </w:trPr>
        <w:tc>
          <w:tcPr>
            <w:tcW w:w="2963" w:type="dxa"/>
          </w:tcPr>
          <w:p w14:paraId="31EDC5C6" w14:textId="77777777" w:rsidR="000706F8" w:rsidRPr="00284D09" w:rsidRDefault="000706F8" w:rsidP="00284D09">
            <w:pPr>
              <w:pStyle w:val="TableParagraph"/>
              <w:spacing w:line="360" w:lineRule="auto"/>
              <w:ind w:left="108" w:right="127"/>
              <w:jc w:val="both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Czy istnieją bariery wejścia na rynek? Czy wymaga to dużych nakładów, posiadania technologii, know- how i patentów, koncesji?</w:t>
            </w:r>
          </w:p>
        </w:tc>
        <w:tc>
          <w:tcPr>
            <w:tcW w:w="6645" w:type="dxa"/>
          </w:tcPr>
          <w:p w14:paraId="77FCC999" w14:textId="4FAE5767" w:rsidR="009428B5" w:rsidRPr="00721968" w:rsidRDefault="00A22D31" w:rsidP="009428B5">
            <w:pPr>
              <w:shd w:val="clear" w:color="auto" w:fill="FFFFFF"/>
              <w:snapToGrid w:val="0"/>
              <w:spacing w:line="360" w:lineRule="auto"/>
              <w:jc w:val="both"/>
              <w:rPr>
                <w:rFonts w:ascii="Garamond" w:hAnsi="Garamond" w:cs="Calibri"/>
              </w:rPr>
            </w:pPr>
            <w:r w:rsidRPr="00721968">
              <w:rPr>
                <w:rFonts w:ascii="Garamond" w:hAnsi="Garamond" w:cs="Tahoma"/>
              </w:rPr>
              <w:t xml:space="preserve"> </w:t>
            </w:r>
          </w:p>
          <w:p w14:paraId="09C90504" w14:textId="1E18FA0D" w:rsidR="000706F8" w:rsidRPr="007E67B8" w:rsidRDefault="004A6DA6" w:rsidP="007E67B8">
            <w:pPr>
              <w:pStyle w:val="Nagwek1"/>
              <w:spacing w:after="150" w:line="360" w:lineRule="auto"/>
              <w:ind w:left="0"/>
              <w:jc w:val="both"/>
              <w:rPr>
                <w:rFonts w:ascii="Garamond" w:hAnsi="Garamond" w:cs="Calibri"/>
                <w:b w:val="0"/>
                <w:bCs w:val="0"/>
              </w:rPr>
            </w:pPr>
            <w:r w:rsidRPr="007E67B8">
              <w:rPr>
                <w:rFonts w:ascii="Garamond" w:hAnsi="Garamond" w:cs="Calibri"/>
                <w:b w:val="0"/>
                <w:bCs w:val="0"/>
              </w:rPr>
              <w:t xml:space="preserve"> </w:t>
            </w:r>
          </w:p>
        </w:tc>
      </w:tr>
      <w:tr w:rsidR="000706F8" w:rsidRPr="00284D09" w14:paraId="1178C48F" w14:textId="77777777" w:rsidTr="005B42AE">
        <w:trPr>
          <w:trHeight w:val="1240"/>
        </w:trPr>
        <w:tc>
          <w:tcPr>
            <w:tcW w:w="2963" w:type="dxa"/>
          </w:tcPr>
          <w:p w14:paraId="3951D677" w14:textId="77777777" w:rsidR="000706F8" w:rsidRPr="00284D09" w:rsidRDefault="000706F8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Czy rynek ma charakter rosnący (rozwojowy),</w:t>
            </w:r>
          </w:p>
          <w:p w14:paraId="139D5565" w14:textId="77777777" w:rsidR="000706F8" w:rsidRPr="00284D09" w:rsidRDefault="000706F8" w:rsidP="00284D09">
            <w:pPr>
              <w:pStyle w:val="TableParagraph"/>
              <w:spacing w:before="5" w:line="360" w:lineRule="auto"/>
              <w:ind w:left="108" w:right="829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stabilny czy malejący – proszę krótko opisać lokalne uwarunkowania.</w:t>
            </w:r>
          </w:p>
        </w:tc>
        <w:tc>
          <w:tcPr>
            <w:tcW w:w="6645" w:type="dxa"/>
          </w:tcPr>
          <w:p w14:paraId="413F281B" w14:textId="2EF27CC9" w:rsidR="00F76571" w:rsidRDefault="00F76571" w:rsidP="000766E6">
            <w:pPr>
              <w:pStyle w:val="TableParagraph"/>
              <w:spacing w:line="360" w:lineRule="auto"/>
              <w:rPr>
                <w:rFonts w:ascii="Raleway" w:hAnsi="Raleway"/>
                <w:i/>
                <w:iCs/>
                <w:color w:val="0A0A0A"/>
                <w:sz w:val="36"/>
                <w:szCs w:val="36"/>
                <w:shd w:val="clear" w:color="auto" w:fill="FFFFFF"/>
              </w:rPr>
            </w:pPr>
          </w:p>
          <w:p w14:paraId="27A9F0DB" w14:textId="77777777" w:rsidR="00F76571" w:rsidRPr="000766E6" w:rsidRDefault="00F76571" w:rsidP="000766E6">
            <w:pPr>
              <w:pStyle w:val="TableParagraph"/>
              <w:spacing w:line="360" w:lineRule="auto"/>
              <w:rPr>
                <w:rFonts w:ascii="Tahoma" w:hAnsi="Tahoma" w:cs="Tahoma"/>
              </w:rPr>
            </w:pPr>
          </w:p>
          <w:p w14:paraId="15E1C615" w14:textId="4C27B505" w:rsidR="000766E6" w:rsidRPr="00284D09" w:rsidRDefault="000766E6" w:rsidP="00284D09">
            <w:pPr>
              <w:pStyle w:val="TableParagraph"/>
              <w:spacing w:line="360" w:lineRule="auto"/>
              <w:rPr>
                <w:rFonts w:ascii="Tahoma" w:hAnsi="Tahoma" w:cs="Tahoma"/>
              </w:rPr>
            </w:pPr>
          </w:p>
        </w:tc>
      </w:tr>
      <w:tr w:rsidR="000706F8" w:rsidRPr="00284D09" w14:paraId="138E1E33" w14:textId="77777777" w:rsidTr="005B42AE">
        <w:trPr>
          <w:trHeight w:val="1240"/>
        </w:trPr>
        <w:tc>
          <w:tcPr>
            <w:tcW w:w="2963" w:type="dxa"/>
          </w:tcPr>
          <w:p w14:paraId="61196CE0" w14:textId="77777777" w:rsidR="000706F8" w:rsidRPr="00284D09" w:rsidRDefault="000706F8" w:rsidP="00284D09">
            <w:pPr>
              <w:pStyle w:val="TableParagraph"/>
              <w:spacing w:line="360" w:lineRule="auto"/>
              <w:ind w:left="108" w:right="102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Czy popyt na produkt/usługę będzie ulegał sezonowym zmianom? Jeśli tak, jak będą</w:t>
            </w:r>
          </w:p>
          <w:p w14:paraId="2772BFCB" w14:textId="77777777" w:rsidR="000706F8" w:rsidRPr="00284D09" w:rsidRDefault="000706F8" w:rsidP="00284D09">
            <w:pPr>
              <w:pStyle w:val="TableParagraph"/>
              <w:spacing w:before="1"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minimalizowane skutki tej sezonowości?</w:t>
            </w:r>
          </w:p>
        </w:tc>
        <w:tc>
          <w:tcPr>
            <w:tcW w:w="6645" w:type="dxa"/>
          </w:tcPr>
          <w:p w14:paraId="7834903B" w14:textId="7E7EFB02" w:rsidR="000706F8" w:rsidRPr="007E67B8" w:rsidRDefault="000706F8" w:rsidP="007E67B8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0706F8" w:rsidRPr="00284D09" w14:paraId="64FB4A20" w14:textId="77777777" w:rsidTr="00166357">
        <w:trPr>
          <w:trHeight w:val="1240"/>
        </w:trPr>
        <w:tc>
          <w:tcPr>
            <w:tcW w:w="9608" w:type="dxa"/>
            <w:gridSpan w:val="2"/>
          </w:tcPr>
          <w:p w14:paraId="4E293A42" w14:textId="77777777" w:rsidR="000706F8" w:rsidRPr="00284D09" w:rsidRDefault="000706F8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Jakie mogą być koszty i bariery wejścia przedsiębiorstwa na rynek? Proszę</w:t>
            </w:r>
          </w:p>
          <w:p w14:paraId="1EACC481" w14:textId="77777777" w:rsidR="000706F8" w:rsidRPr="00284D09" w:rsidRDefault="000706F8" w:rsidP="00284D09">
            <w:pPr>
              <w:pStyle w:val="TableParagraph"/>
              <w:spacing w:line="360" w:lineRule="auto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przeprowadzić analizę SWOT.</w:t>
            </w:r>
          </w:p>
        </w:tc>
      </w:tr>
    </w:tbl>
    <w:p w14:paraId="17578F7C" w14:textId="77777777" w:rsidR="000706F8" w:rsidRPr="00284D09" w:rsidRDefault="000706F8" w:rsidP="00284D09">
      <w:pPr>
        <w:spacing w:line="360" w:lineRule="auto"/>
        <w:rPr>
          <w:rFonts w:ascii="Tahoma" w:hAnsi="Tahoma" w:cs="Tahoma"/>
        </w:rPr>
      </w:pPr>
    </w:p>
    <w:p w14:paraId="15284411" w14:textId="77777777" w:rsidR="000706F8" w:rsidRPr="00284D09" w:rsidRDefault="000706F8" w:rsidP="00284D09">
      <w:pPr>
        <w:spacing w:line="360" w:lineRule="auto"/>
        <w:rPr>
          <w:rFonts w:ascii="Tahoma" w:hAnsi="Tahoma" w:cs="Tahoma"/>
        </w:rPr>
      </w:pPr>
    </w:p>
    <w:p w14:paraId="44C8069C" w14:textId="77777777" w:rsidR="000706F8" w:rsidRPr="00284D09" w:rsidRDefault="000706F8" w:rsidP="00284D09">
      <w:pPr>
        <w:spacing w:line="360" w:lineRule="auto"/>
        <w:rPr>
          <w:rFonts w:ascii="Tahoma" w:hAnsi="Tahoma" w:cs="Tahoma"/>
        </w:rPr>
      </w:pPr>
    </w:p>
    <w:p w14:paraId="48B25E9F" w14:textId="77777777" w:rsidR="00542ED1" w:rsidRPr="00284D09" w:rsidRDefault="00166357" w:rsidP="00284D09">
      <w:pPr>
        <w:tabs>
          <w:tab w:val="left" w:pos="1530"/>
        </w:tabs>
        <w:spacing w:line="360" w:lineRule="auto"/>
        <w:rPr>
          <w:rFonts w:ascii="Tahoma" w:hAnsi="Tahoma" w:cs="Tahoma"/>
        </w:rPr>
      </w:pPr>
      <w:r w:rsidRPr="00284D09">
        <w:rPr>
          <w:rFonts w:ascii="Tahoma" w:hAnsi="Tahoma" w:cs="Tahoma"/>
        </w:rPr>
        <w:lastRenderedPageBreak/>
        <w:t>Analiza SWOT, czyli mocne i słabe strony przedsięwzięcia oraz szanse</w:t>
      </w:r>
    </w:p>
    <w:p w14:paraId="7DE4CC54" w14:textId="77777777" w:rsidR="00542ED1" w:rsidRPr="00284D09" w:rsidRDefault="00166357" w:rsidP="00284D09">
      <w:pPr>
        <w:pStyle w:val="Tekstpodstawowy"/>
        <w:spacing w:before="139" w:line="360" w:lineRule="auto"/>
        <w:ind w:right="1283"/>
        <w:rPr>
          <w:rFonts w:ascii="Tahoma" w:hAnsi="Tahoma" w:cs="Tahoma"/>
        </w:rPr>
      </w:pPr>
      <w:r w:rsidRPr="00284D09">
        <w:rPr>
          <w:rFonts w:ascii="Tahoma" w:hAnsi="Tahoma" w:cs="Tahoma"/>
        </w:rPr>
        <w:t xml:space="preserve">i zagrożenia, jakie ono stwarza. To metoda określenia słabych i silnych stron firmy oraz szans i zagrożeń przed nią stojących, gdzie </w:t>
      </w:r>
      <w:r w:rsidRPr="00284D09">
        <w:rPr>
          <w:rFonts w:ascii="Tahoma" w:hAnsi="Tahoma" w:cs="Tahoma"/>
          <w:b/>
        </w:rPr>
        <w:t xml:space="preserve">„S” </w:t>
      </w:r>
      <w:r w:rsidRPr="00284D09">
        <w:rPr>
          <w:rFonts w:ascii="Tahoma" w:hAnsi="Tahoma" w:cs="Tahoma"/>
        </w:rPr>
        <w:t>– to silne strony firmy</w:t>
      </w:r>
    </w:p>
    <w:p w14:paraId="6DE1BA8A" w14:textId="496AC1D5" w:rsidR="00B10987" w:rsidRPr="00284D09" w:rsidRDefault="00166357" w:rsidP="006A0162">
      <w:pPr>
        <w:pStyle w:val="Tekstpodstawowy"/>
        <w:spacing w:line="360" w:lineRule="auto"/>
        <w:ind w:right="1363"/>
        <w:rPr>
          <w:rFonts w:ascii="Tahoma" w:hAnsi="Tahoma" w:cs="Tahoma"/>
        </w:rPr>
      </w:pPr>
      <w:r w:rsidRPr="00284D09">
        <w:rPr>
          <w:rFonts w:ascii="Tahoma" w:hAnsi="Tahoma" w:cs="Tahoma"/>
        </w:rPr>
        <w:t xml:space="preserve">w pozytywny sposób wyróżniające ją wśród konkurencji, </w:t>
      </w:r>
      <w:r w:rsidRPr="00284D09">
        <w:rPr>
          <w:rFonts w:ascii="Tahoma" w:hAnsi="Tahoma" w:cs="Tahoma"/>
          <w:b/>
        </w:rPr>
        <w:t xml:space="preserve">„W” </w:t>
      </w:r>
      <w:r w:rsidRPr="00284D09">
        <w:rPr>
          <w:rFonts w:ascii="Tahoma" w:hAnsi="Tahoma" w:cs="Tahoma"/>
        </w:rPr>
        <w:t xml:space="preserve">– to słabe strony działania firmy, </w:t>
      </w:r>
      <w:r w:rsidRPr="00284D09">
        <w:rPr>
          <w:rFonts w:ascii="Tahoma" w:hAnsi="Tahoma" w:cs="Tahoma"/>
          <w:b/>
        </w:rPr>
        <w:t xml:space="preserve">„O” </w:t>
      </w:r>
      <w:r w:rsidRPr="00284D09">
        <w:rPr>
          <w:rFonts w:ascii="Tahoma" w:hAnsi="Tahoma" w:cs="Tahoma"/>
        </w:rPr>
        <w:t xml:space="preserve">– to szanse rozwoju, </w:t>
      </w:r>
      <w:r w:rsidRPr="00284D09">
        <w:rPr>
          <w:rFonts w:ascii="Tahoma" w:hAnsi="Tahoma" w:cs="Tahoma"/>
          <w:b/>
        </w:rPr>
        <w:t xml:space="preserve">„T” </w:t>
      </w:r>
      <w:r w:rsidRPr="00284D09">
        <w:rPr>
          <w:rFonts w:ascii="Tahoma" w:hAnsi="Tahoma" w:cs="Tahoma"/>
        </w:rPr>
        <w:t>– to trudności i bariery dla działania i rozwoju firmy:</w:t>
      </w:r>
    </w:p>
    <w:p w14:paraId="07BE3673" w14:textId="77777777" w:rsidR="000706F8" w:rsidRPr="00284D09" w:rsidRDefault="000706F8" w:rsidP="00284D09">
      <w:pPr>
        <w:pStyle w:val="Tekstpodstawowy"/>
        <w:spacing w:before="9" w:line="360" w:lineRule="auto"/>
        <w:rPr>
          <w:rFonts w:ascii="Tahoma" w:hAnsi="Tahoma" w:cs="Tahoma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2"/>
        <w:gridCol w:w="4592"/>
      </w:tblGrid>
      <w:tr w:rsidR="00542ED1" w:rsidRPr="00284D09" w14:paraId="68F6BC67" w14:textId="77777777" w:rsidTr="00C21E52">
        <w:trPr>
          <w:trHeight w:val="611"/>
        </w:trPr>
        <w:tc>
          <w:tcPr>
            <w:tcW w:w="4592" w:type="dxa"/>
          </w:tcPr>
          <w:p w14:paraId="273B8610" w14:textId="77777777" w:rsidR="00542ED1" w:rsidRPr="00284D09" w:rsidRDefault="00166357" w:rsidP="00C21E52">
            <w:pPr>
              <w:pStyle w:val="TableParagraph"/>
              <w:spacing w:before="101" w:line="360" w:lineRule="auto"/>
              <w:ind w:left="110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S-strong (mocne strony)</w:t>
            </w:r>
          </w:p>
        </w:tc>
        <w:tc>
          <w:tcPr>
            <w:tcW w:w="4592" w:type="dxa"/>
          </w:tcPr>
          <w:p w14:paraId="3192D4B4" w14:textId="77777777" w:rsidR="00542ED1" w:rsidRPr="00284D09" w:rsidRDefault="00166357" w:rsidP="00C21E52">
            <w:pPr>
              <w:pStyle w:val="TableParagraph"/>
              <w:spacing w:before="101" w:line="360" w:lineRule="auto"/>
              <w:ind w:left="107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W-weak (słabe strony)</w:t>
            </w:r>
          </w:p>
        </w:tc>
      </w:tr>
      <w:tr w:rsidR="00542ED1" w:rsidRPr="00284D09" w14:paraId="480E5F29" w14:textId="77777777" w:rsidTr="00C21E52">
        <w:trPr>
          <w:trHeight w:val="273"/>
        </w:trPr>
        <w:tc>
          <w:tcPr>
            <w:tcW w:w="4592" w:type="dxa"/>
          </w:tcPr>
          <w:p w14:paraId="5CA6B267" w14:textId="6EB9286F" w:rsidR="00542ED1" w:rsidRPr="007E67B8" w:rsidRDefault="00542ED1" w:rsidP="00C21E5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4592" w:type="dxa"/>
          </w:tcPr>
          <w:p w14:paraId="02170458" w14:textId="5E70241A" w:rsidR="00542ED1" w:rsidRPr="007E67B8" w:rsidRDefault="00542ED1" w:rsidP="00C21E5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34E2BE02" w14:textId="77777777" w:rsidTr="00C21E52">
        <w:trPr>
          <w:trHeight w:val="275"/>
        </w:trPr>
        <w:tc>
          <w:tcPr>
            <w:tcW w:w="4592" w:type="dxa"/>
          </w:tcPr>
          <w:p w14:paraId="6A6594C4" w14:textId="505120C9" w:rsidR="00542ED1" w:rsidRPr="007E67B8" w:rsidRDefault="00542ED1" w:rsidP="00C21E5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4592" w:type="dxa"/>
          </w:tcPr>
          <w:p w14:paraId="5609111F" w14:textId="0F25D2FD" w:rsidR="00542ED1" w:rsidRPr="007E67B8" w:rsidRDefault="00542ED1" w:rsidP="00C21E5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1ABBC892" w14:textId="77777777" w:rsidTr="00C21E52">
        <w:trPr>
          <w:trHeight w:val="273"/>
        </w:trPr>
        <w:tc>
          <w:tcPr>
            <w:tcW w:w="4592" w:type="dxa"/>
          </w:tcPr>
          <w:p w14:paraId="79A03434" w14:textId="53639F9A" w:rsidR="00542ED1" w:rsidRPr="007E67B8" w:rsidRDefault="00542ED1" w:rsidP="00C21E5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4592" w:type="dxa"/>
          </w:tcPr>
          <w:p w14:paraId="11FFBB29" w14:textId="391BE9B6" w:rsidR="00542ED1" w:rsidRPr="007E67B8" w:rsidRDefault="00542ED1" w:rsidP="00C21E5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0BAC5BB4" w14:textId="77777777" w:rsidTr="00C21E52">
        <w:trPr>
          <w:trHeight w:val="273"/>
        </w:trPr>
        <w:tc>
          <w:tcPr>
            <w:tcW w:w="4592" w:type="dxa"/>
          </w:tcPr>
          <w:p w14:paraId="310A571E" w14:textId="2FEEB5F5" w:rsidR="00542ED1" w:rsidRPr="007E67B8" w:rsidRDefault="00542ED1" w:rsidP="00C21E5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4592" w:type="dxa"/>
          </w:tcPr>
          <w:p w14:paraId="74BCD7B6" w14:textId="77777777" w:rsidR="00542ED1" w:rsidRPr="007E67B8" w:rsidRDefault="00542ED1" w:rsidP="00C21E5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53CDB325" w14:textId="77777777" w:rsidTr="00C21E52">
        <w:trPr>
          <w:trHeight w:val="275"/>
        </w:trPr>
        <w:tc>
          <w:tcPr>
            <w:tcW w:w="4592" w:type="dxa"/>
          </w:tcPr>
          <w:p w14:paraId="6E46C228" w14:textId="73C737C4" w:rsidR="00542ED1" w:rsidRPr="007E67B8" w:rsidRDefault="00542ED1" w:rsidP="00C21E5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4592" w:type="dxa"/>
          </w:tcPr>
          <w:p w14:paraId="2B937A75" w14:textId="77777777" w:rsidR="00542ED1" w:rsidRPr="007E67B8" w:rsidRDefault="00542ED1" w:rsidP="00C21E5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3DD97E13" w14:textId="77777777" w:rsidTr="00C21E52">
        <w:trPr>
          <w:trHeight w:val="273"/>
        </w:trPr>
        <w:tc>
          <w:tcPr>
            <w:tcW w:w="4592" w:type="dxa"/>
          </w:tcPr>
          <w:p w14:paraId="155E67B6" w14:textId="3CB34A26" w:rsidR="00542ED1" w:rsidRPr="00284D09" w:rsidRDefault="00542ED1" w:rsidP="00C21E52">
            <w:pPr>
              <w:pStyle w:val="TableParagraph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592" w:type="dxa"/>
          </w:tcPr>
          <w:p w14:paraId="61BD7FB7" w14:textId="77777777" w:rsidR="00542ED1" w:rsidRPr="00284D09" w:rsidRDefault="00542ED1" w:rsidP="00C21E52">
            <w:pPr>
              <w:pStyle w:val="TableParagraph"/>
              <w:spacing w:line="360" w:lineRule="auto"/>
              <w:rPr>
                <w:rFonts w:ascii="Tahoma" w:hAnsi="Tahoma" w:cs="Tahoma"/>
              </w:rPr>
            </w:pPr>
          </w:p>
        </w:tc>
      </w:tr>
      <w:tr w:rsidR="00542ED1" w:rsidRPr="00284D09" w14:paraId="1DDD225F" w14:textId="77777777" w:rsidTr="00C21E52">
        <w:trPr>
          <w:trHeight w:val="273"/>
        </w:trPr>
        <w:tc>
          <w:tcPr>
            <w:tcW w:w="4592" w:type="dxa"/>
          </w:tcPr>
          <w:p w14:paraId="5BC67CA3" w14:textId="453055AB" w:rsidR="00542ED1" w:rsidRPr="00284D09" w:rsidRDefault="00542ED1" w:rsidP="00C21E52">
            <w:pPr>
              <w:pStyle w:val="TableParagraph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592" w:type="dxa"/>
          </w:tcPr>
          <w:p w14:paraId="68A85BF8" w14:textId="77777777" w:rsidR="00542ED1" w:rsidRPr="00284D09" w:rsidRDefault="00542ED1" w:rsidP="00C21E52">
            <w:pPr>
              <w:pStyle w:val="TableParagraph"/>
              <w:spacing w:line="360" w:lineRule="auto"/>
              <w:rPr>
                <w:rFonts w:ascii="Tahoma" w:hAnsi="Tahoma" w:cs="Tahoma"/>
              </w:rPr>
            </w:pPr>
          </w:p>
        </w:tc>
      </w:tr>
      <w:tr w:rsidR="00542ED1" w:rsidRPr="00284D09" w14:paraId="0AA9B168" w14:textId="77777777" w:rsidTr="00C21E52">
        <w:trPr>
          <w:trHeight w:val="662"/>
        </w:trPr>
        <w:tc>
          <w:tcPr>
            <w:tcW w:w="4592" w:type="dxa"/>
          </w:tcPr>
          <w:p w14:paraId="073C3AD6" w14:textId="77777777" w:rsidR="00542ED1" w:rsidRPr="00284D09" w:rsidRDefault="00166357" w:rsidP="00C21E52">
            <w:pPr>
              <w:pStyle w:val="TableParagraph"/>
              <w:spacing w:before="125" w:line="360" w:lineRule="auto"/>
              <w:ind w:left="110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O-opportunity (szanse)</w:t>
            </w:r>
          </w:p>
        </w:tc>
        <w:tc>
          <w:tcPr>
            <w:tcW w:w="4592" w:type="dxa"/>
          </w:tcPr>
          <w:p w14:paraId="2CA9D6FF" w14:textId="77777777" w:rsidR="00542ED1" w:rsidRPr="00284D09" w:rsidRDefault="00166357" w:rsidP="00C21E52">
            <w:pPr>
              <w:pStyle w:val="TableParagraph"/>
              <w:spacing w:before="125" w:line="360" w:lineRule="auto"/>
              <w:ind w:left="107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T-threat (zagrożenia)</w:t>
            </w:r>
          </w:p>
        </w:tc>
      </w:tr>
      <w:tr w:rsidR="00542ED1" w:rsidRPr="00284D09" w14:paraId="1BB20550" w14:textId="77777777" w:rsidTr="00C21E52">
        <w:trPr>
          <w:trHeight w:val="275"/>
        </w:trPr>
        <w:tc>
          <w:tcPr>
            <w:tcW w:w="4592" w:type="dxa"/>
          </w:tcPr>
          <w:p w14:paraId="2B07A22C" w14:textId="7A026F64" w:rsidR="00542ED1" w:rsidRPr="007E67B8" w:rsidRDefault="00542ED1" w:rsidP="00C21E5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4592" w:type="dxa"/>
          </w:tcPr>
          <w:p w14:paraId="5EE53F16" w14:textId="6E3F429C" w:rsidR="00542ED1" w:rsidRPr="007E67B8" w:rsidRDefault="00542ED1" w:rsidP="00C21E5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201A163C" w14:textId="77777777" w:rsidTr="00C21E52">
        <w:trPr>
          <w:trHeight w:val="273"/>
        </w:trPr>
        <w:tc>
          <w:tcPr>
            <w:tcW w:w="4592" w:type="dxa"/>
          </w:tcPr>
          <w:p w14:paraId="17828B22" w14:textId="4A783A8D" w:rsidR="00542ED1" w:rsidRPr="007E67B8" w:rsidRDefault="00542ED1" w:rsidP="00C21E5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4592" w:type="dxa"/>
          </w:tcPr>
          <w:p w14:paraId="06204C41" w14:textId="0BEB56FB" w:rsidR="00542ED1" w:rsidRPr="007E67B8" w:rsidRDefault="00542ED1" w:rsidP="00C21E5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413CADCA" w14:textId="77777777" w:rsidTr="00C21E52">
        <w:trPr>
          <w:trHeight w:val="273"/>
        </w:trPr>
        <w:tc>
          <w:tcPr>
            <w:tcW w:w="4592" w:type="dxa"/>
          </w:tcPr>
          <w:p w14:paraId="23D3AD40" w14:textId="016B0A5E" w:rsidR="00542ED1" w:rsidRPr="007E67B8" w:rsidRDefault="00542ED1" w:rsidP="00C21E5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4592" w:type="dxa"/>
          </w:tcPr>
          <w:p w14:paraId="0AAA4599" w14:textId="5E749BD8" w:rsidR="00542ED1" w:rsidRPr="007E67B8" w:rsidRDefault="00542ED1" w:rsidP="00C21E5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41D79256" w14:textId="77777777" w:rsidTr="00C21E52">
        <w:trPr>
          <w:trHeight w:val="275"/>
        </w:trPr>
        <w:tc>
          <w:tcPr>
            <w:tcW w:w="4592" w:type="dxa"/>
          </w:tcPr>
          <w:p w14:paraId="4FE3E27E" w14:textId="02797525" w:rsidR="00542ED1" w:rsidRPr="007E67B8" w:rsidRDefault="00542ED1" w:rsidP="00C21E5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4592" w:type="dxa"/>
          </w:tcPr>
          <w:p w14:paraId="7474D9E1" w14:textId="3A8BA44E" w:rsidR="00542ED1" w:rsidRPr="007E67B8" w:rsidRDefault="00542ED1" w:rsidP="00C21E5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</w:tbl>
    <w:p w14:paraId="64A2B175" w14:textId="1C5F3D4B" w:rsidR="00542ED1" w:rsidRPr="00284D09" w:rsidRDefault="00C21E52" w:rsidP="00284D09">
      <w:pPr>
        <w:spacing w:line="360" w:lineRule="auto"/>
        <w:rPr>
          <w:rFonts w:ascii="Tahoma" w:hAnsi="Tahoma" w:cs="Tahoma"/>
        </w:rPr>
        <w:sectPr w:rsidR="00542ED1" w:rsidRPr="00284D09">
          <w:pgSz w:w="11910" w:h="16840"/>
          <w:pgMar w:top="540" w:right="300" w:bottom="1200" w:left="1020" w:header="0" w:footer="926" w:gutter="0"/>
          <w:cols w:space="708"/>
        </w:sectPr>
      </w:pPr>
      <w:r>
        <w:rPr>
          <w:rFonts w:ascii="Tahoma" w:hAnsi="Tahoma" w:cs="Tahoma"/>
        </w:rPr>
        <w:br w:type="textWrapping" w:clear="all"/>
      </w:r>
    </w:p>
    <w:p w14:paraId="507EAF44" w14:textId="77777777" w:rsidR="00542ED1" w:rsidRPr="00284D09" w:rsidRDefault="00166357" w:rsidP="00284D09">
      <w:pPr>
        <w:pStyle w:val="Nagwek1"/>
        <w:spacing w:before="93" w:line="360" w:lineRule="auto"/>
        <w:ind w:left="0"/>
        <w:rPr>
          <w:rFonts w:ascii="Tahoma" w:hAnsi="Tahoma" w:cs="Tahoma"/>
        </w:rPr>
      </w:pPr>
      <w:r w:rsidRPr="00284D09">
        <w:rPr>
          <w:rFonts w:ascii="Tahoma" w:hAnsi="Tahoma" w:cs="Tahoma"/>
        </w:rPr>
        <w:lastRenderedPageBreak/>
        <w:t>Analizę prosimy przeprowadzić według poniższych wskazówek:</w:t>
      </w:r>
    </w:p>
    <w:p w14:paraId="2716B4C6" w14:textId="77777777" w:rsidR="00542ED1" w:rsidRPr="00284D09" w:rsidRDefault="00166357" w:rsidP="00284D09">
      <w:pPr>
        <w:pStyle w:val="Akapitzlist"/>
        <w:numPr>
          <w:ilvl w:val="1"/>
          <w:numId w:val="8"/>
        </w:numPr>
        <w:tabs>
          <w:tab w:val="left" w:pos="1117"/>
        </w:tabs>
        <w:spacing w:before="163" w:line="360" w:lineRule="auto"/>
        <w:ind w:right="1430"/>
        <w:rPr>
          <w:rFonts w:ascii="Tahoma" w:hAnsi="Tahoma" w:cs="Tahoma"/>
        </w:rPr>
      </w:pPr>
      <w:r w:rsidRPr="00284D09">
        <w:rPr>
          <w:rFonts w:ascii="Tahoma" w:hAnsi="Tahoma" w:cs="Tahoma"/>
          <w:b/>
        </w:rPr>
        <w:t xml:space="preserve">Mocne strony </w:t>
      </w:r>
      <w:r w:rsidRPr="00284D09">
        <w:rPr>
          <w:rFonts w:ascii="Tahoma" w:hAnsi="Tahoma" w:cs="Tahoma"/>
        </w:rPr>
        <w:t>–</w:t>
      </w:r>
      <w:r w:rsidRPr="00284D09">
        <w:rPr>
          <w:rFonts w:ascii="Tahoma" w:hAnsi="Tahoma" w:cs="Tahoma"/>
          <w:u w:val="single"/>
        </w:rPr>
        <w:t xml:space="preserve"> wewnętrzne czynniki pozytywne</w:t>
      </w:r>
      <w:r w:rsidRPr="00284D09">
        <w:rPr>
          <w:rFonts w:ascii="Tahoma" w:hAnsi="Tahoma" w:cs="Tahoma"/>
        </w:rPr>
        <w:t xml:space="preserve"> - należy wymienić m. in. atuty swojego pomysłu, zalety proponowanych towarów/usług, charakterystyczne cechy, które odróżniają planowaną działalność od</w:t>
      </w:r>
      <w:r w:rsidRPr="00284D09">
        <w:rPr>
          <w:rFonts w:ascii="Tahoma" w:hAnsi="Tahoma" w:cs="Tahoma"/>
          <w:spacing w:val="-33"/>
        </w:rPr>
        <w:t xml:space="preserve"> </w:t>
      </w:r>
      <w:r w:rsidRPr="00284D09">
        <w:rPr>
          <w:rFonts w:ascii="Tahoma" w:hAnsi="Tahoma" w:cs="Tahoma"/>
        </w:rPr>
        <w:t>innych podobnych, własne umiejętności, które są niezbędne dla powodzenia przedsięwzięcia.</w:t>
      </w:r>
    </w:p>
    <w:p w14:paraId="2D21C714" w14:textId="77777777" w:rsidR="00542ED1" w:rsidRPr="00284D09" w:rsidRDefault="00166357" w:rsidP="00284D09">
      <w:pPr>
        <w:pStyle w:val="Akapitzlist"/>
        <w:numPr>
          <w:ilvl w:val="1"/>
          <w:numId w:val="8"/>
        </w:numPr>
        <w:tabs>
          <w:tab w:val="left" w:pos="1117"/>
        </w:tabs>
        <w:spacing w:line="360" w:lineRule="auto"/>
        <w:ind w:right="1265"/>
        <w:rPr>
          <w:rFonts w:ascii="Tahoma" w:hAnsi="Tahoma" w:cs="Tahoma"/>
        </w:rPr>
      </w:pPr>
      <w:r w:rsidRPr="00284D09">
        <w:rPr>
          <w:rFonts w:ascii="Tahoma" w:hAnsi="Tahoma" w:cs="Tahoma"/>
          <w:b/>
        </w:rPr>
        <w:t xml:space="preserve">Słabe strony </w:t>
      </w:r>
      <w:r w:rsidRPr="00284D09">
        <w:rPr>
          <w:rFonts w:ascii="Tahoma" w:hAnsi="Tahoma" w:cs="Tahoma"/>
        </w:rPr>
        <w:t>–</w:t>
      </w:r>
      <w:r w:rsidRPr="00284D09">
        <w:rPr>
          <w:rFonts w:ascii="Tahoma" w:hAnsi="Tahoma" w:cs="Tahoma"/>
          <w:u w:val="single"/>
        </w:rPr>
        <w:t xml:space="preserve"> wewnętrzne czynniki negatywne</w:t>
      </w:r>
      <w:r w:rsidRPr="00284D09">
        <w:rPr>
          <w:rFonts w:ascii="Tahoma" w:hAnsi="Tahoma" w:cs="Tahoma"/>
        </w:rPr>
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</w:t>
      </w:r>
      <w:r w:rsidRPr="00284D09">
        <w:rPr>
          <w:rFonts w:ascii="Tahoma" w:hAnsi="Tahoma" w:cs="Tahoma"/>
          <w:spacing w:val="-31"/>
        </w:rPr>
        <w:t xml:space="preserve"> </w:t>
      </w:r>
      <w:r w:rsidRPr="00284D09">
        <w:rPr>
          <w:rFonts w:ascii="Tahoma" w:hAnsi="Tahoma" w:cs="Tahoma"/>
        </w:rPr>
        <w:t>kwalifikacji.</w:t>
      </w:r>
    </w:p>
    <w:p w14:paraId="03DF181F" w14:textId="77777777" w:rsidR="00542ED1" w:rsidRPr="00284D09" w:rsidRDefault="00166357" w:rsidP="00284D09">
      <w:pPr>
        <w:pStyle w:val="Akapitzlist"/>
        <w:numPr>
          <w:ilvl w:val="1"/>
          <w:numId w:val="8"/>
        </w:numPr>
        <w:tabs>
          <w:tab w:val="left" w:pos="1117"/>
        </w:tabs>
        <w:spacing w:line="360" w:lineRule="auto"/>
        <w:ind w:right="1412"/>
        <w:rPr>
          <w:rFonts w:ascii="Tahoma" w:hAnsi="Tahoma" w:cs="Tahoma"/>
        </w:rPr>
      </w:pPr>
      <w:r w:rsidRPr="00284D09">
        <w:rPr>
          <w:rFonts w:ascii="Tahoma" w:hAnsi="Tahoma" w:cs="Tahoma"/>
          <w:b/>
        </w:rPr>
        <w:t xml:space="preserve">Szanse </w:t>
      </w:r>
      <w:r w:rsidRPr="00284D09">
        <w:rPr>
          <w:rFonts w:ascii="Tahoma" w:hAnsi="Tahoma" w:cs="Tahoma"/>
        </w:rPr>
        <w:t>–</w:t>
      </w:r>
      <w:r w:rsidRPr="00284D09">
        <w:rPr>
          <w:rFonts w:ascii="Tahoma" w:hAnsi="Tahoma" w:cs="Tahoma"/>
          <w:u w:val="single"/>
        </w:rPr>
        <w:t xml:space="preserve"> zewnętrzne czynniki pozytywne</w:t>
      </w:r>
      <w:r w:rsidRPr="00284D09">
        <w:rPr>
          <w:rFonts w:ascii="Tahoma" w:hAnsi="Tahoma" w:cs="Tahoma"/>
        </w:rPr>
        <w:t xml:space="preserve"> – należy wymienić m.in. zjawiska i tendencje w otoczeniu, które, gdy odpowiednio wykorzystane, staną się impulsem do rozwoju, szanse wynikające z rozwoju technologii, ze struktury rynku pracy, struktury społeczeństwa, zmian w stylu życia,</w:t>
      </w:r>
      <w:r w:rsidRPr="00284D09">
        <w:rPr>
          <w:rFonts w:ascii="Tahoma" w:hAnsi="Tahoma" w:cs="Tahoma"/>
          <w:spacing w:val="-14"/>
        </w:rPr>
        <w:t xml:space="preserve"> </w:t>
      </w:r>
      <w:r w:rsidRPr="00284D09">
        <w:rPr>
          <w:rFonts w:ascii="Tahoma" w:hAnsi="Tahoma" w:cs="Tahoma"/>
        </w:rPr>
        <w:t>wzorów</w:t>
      </w:r>
    </w:p>
    <w:p w14:paraId="20AD062D" w14:textId="77777777" w:rsidR="00542ED1" w:rsidRPr="00284D09" w:rsidRDefault="00166357" w:rsidP="00284D09">
      <w:pPr>
        <w:pStyle w:val="Tekstpodstawowy"/>
        <w:spacing w:line="360" w:lineRule="auto"/>
        <w:ind w:left="1116"/>
        <w:rPr>
          <w:rFonts w:ascii="Tahoma" w:hAnsi="Tahoma" w:cs="Tahoma"/>
        </w:rPr>
      </w:pPr>
      <w:r w:rsidRPr="00284D09">
        <w:rPr>
          <w:rFonts w:ascii="Tahoma" w:hAnsi="Tahoma" w:cs="Tahoma"/>
        </w:rPr>
        <w:t>społecznych, rządowej oraz samorządowej polityki gospodarczej i finansowej.</w:t>
      </w:r>
    </w:p>
    <w:p w14:paraId="28D2A692" w14:textId="77777777" w:rsidR="00542ED1" w:rsidRPr="00284D09" w:rsidRDefault="00166357" w:rsidP="00284D09">
      <w:pPr>
        <w:pStyle w:val="Akapitzlist"/>
        <w:numPr>
          <w:ilvl w:val="1"/>
          <w:numId w:val="8"/>
        </w:numPr>
        <w:tabs>
          <w:tab w:val="left" w:pos="1117"/>
        </w:tabs>
        <w:spacing w:before="137" w:line="360" w:lineRule="auto"/>
        <w:ind w:right="1517"/>
        <w:rPr>
          <w:rFonts w:ascii="Tahoma" w:hAnsi="Tahoma" w:cs="Tahoma"/>
        </w:rPr>
      </w:pPr>
      <w:r w:rsidRPr="00284D09">
        <w:rPr>
          <w:rFonts w:ascii="Tahoma" w:hAnsi="Tahoma" w:cs="Tahoma"/>
          <w:b/>
        </w:rPr>
        <w:t xml:space="preserve">Zagrożenia </w:t>
      </w:r>
      <w:r w:rsidRPr="00284D09">
        <w:rPr>
          <w:rFonts w:ascii="Tahoma" w:hAnsi="Tahoma" w:cs="Tahoma"/>
        </w:rPr>
        <w:t>–</w:t>
      </w:r>
      <w:r w:rsidRPr="00284D09">
        <w:rPr>
          <w:rFonts w:ascii="Tahoma" w:hAnsi="Tahoma" w:cs="Tahoma"/>
          <w:u w:val="single"/>
        </w:rPr>
        <w:t xml:space="preserve"> zewnętrzne czynniki negatywne</w:t>
      </w:r>
      <w:r w:rsidRPr="00284D09">
        <w:rPr>
          <w:rFonts w:ascii="Tahoma" w:hAnsi="Tahoma" w:cs="Tahoma"/>
        </w:rPr>
        <w:t xml:space="preserve"> – należy wymienić m. in. bariery rozwoju firmy wynikające np. z sytuacji makro i</w:t>
      </w:r>
      <w:r w:rsidRPr="00284D09">
        <w:rPr>
          <w:rFonts w:ascii="Tahoma" w:hAnsi="Tahoma" w:cs="Tahoma"/>
          <w:spacing w:val="-27"/>
        </w:rPr>
        <w:t xml:space="preserve"> </w:t>
      </w:r>
      <w:r w:rsidRPr="00284D09">
        <w:rPr>
          <w:rFonts w:ascii="Tahoma" w:hAnsi="Tahoma" w:cs="Tahoma"/>
        </w:rPr>
        <w:t>mikroekonomicznej,</w:t>
      </w:r>
    </w:p>
    <w:p w14:paraId="344CE7B0" w14:textId="77777777" w:rsidR="00542ED1" w:rsidRPr="00284D09" w:rsidRDefault="00166357" w:rsidP="00284D09">
      <w:pPr>
        <w:pStyle w:val="Tekstpodstawowy"/>
        <w:spacing w:line="360" w:lineRule="auto"/>
        <w:ind w:left="1116" w:right="1116"/>
        <w:rPr>
          <w:rFonts w:ascii="Tahoma" w:hAnsi="Tahoma" w:cs="Tahoma"/>
        </w:rPr>
      </w:pPr>
      <w:r w:rsidRPr="00284D09">
        <w:rPr>
          <w:rFonts w:ascii="Tahoma" w:hAnsi="Tahoma" w:cs="Tahoma"/>
        </w:rPr>
        <w:t>utrudnienia wynikające z przewagi konkurencji, zmiennych warunków na rynku towarów/usług, przeszkody wynikające z sytuacji politycznej i gospodarczej kraju, Europy, świata.</w:t>
      </w:r>
    </w:p>
    <w:p w14:paraId="05610AB5" w14:textId="77777777" w:rsidR="00542ED1" w:rsidRPr="00284D09" w:rsidRDefault="00542ED1" w:rsidP="00284D09">
      <w:pPr>
        <w:pStyle w:val="Tekstpodstawowy"/>
        <w:spacing w:line="360" w:lineRule="auto"/>
        <w:rPr>
          <w:rFonts w:ascii="Tahoma" w:hAnsi="Tahoma" w:cs="Tahoma"/>
        </w:rPr>
      </w:pPr>
    </w:p>
    <w:p w14:paraId="76E464F8" w14:textId="77777777" w:rsidR="00542ED1" w:rsidRPr="00284D09" w:rsidRDefault="00166357" w:rsidP="00284D09">
      <w:pPr>
        <w:pStyle w:val="Nagwek1"/>
        <w:spacing w:line="360" w:lineRule="auto"/>
        <w:ind w:right="1291"/>
        <w:rPr>
          <w:rFonts w:ascii="Tahoma" w:hAnsi="Tahoma" w:cs="Tahoma"/>
        </w:rPr>
      </w:pPr>
      <w:r w:rsidRPr="00284D09">
        <w:rPr>
          <w:rFonts w:ascii="Tahoma" w:hAnsi="Tahoma" w:cs="Tahoma"/>
          <w:u w:val="thick"/>
        </w:rPr>
        <w:t>Realistyczna analiza</w:t>
      </w:r>
      <w:r w:rsidRPr="00284D09">
        <w:rPr>
          <w:rFonts w:ascii="Tahoma" w:hAnsi="Tahoma" w:cs="Tahoma"/>
        </w:rPr>
        <w:t xml:space="preserve"> ww. czynników pozwoli na wyciągnięcie</w:t>
      </w:r>
      <w:r w:rsidRPr="00284D09">
        <w:rPr>
          <w:rFonts w:ascii="Tahoma" w:hAnsi="Tahoma" w:cs="Tahoma"/>
          <w:u w:val="thick"/>
        </w:rPr>
        <w:t xml:space="preserve"> wniosków</w:t>
      </w:r>
      <w:r w:rsidRPr="00284D09">
        <w:rPr>
          <w:rFonts w:ascii="Tahoma" w:hAnsi="Tahoma" w:cs="Tahoma"/>
        </w:rPr>
        <w:t>, które umożliwią osiągnięcie dwóch głównych celów:</w:t>
      </w:r>
    </w:p>
    <w:p w14:paraId="3302662C" w14:textId="77777777" w:rsidR="00542ED1" w:rsidRPr="00284D09" w:rsidRDefault="00166357" w:rsidP="00284D09">
      <w:pPr>
        <w:pStyle w:val="Tekstpodstawowy"/>
        <w:spacing w:line="360" w:lineRule="auto"/>
        <w:ind w:left="1104"/>
        <w:rPr>
          <w:rFonts w:ascii="Tahoma" w:hAnsi="Tahoma" w:cs="Tahoma"/>
        </w:rPr>
      </w:pPr>
      <w:r w:rsidRPr="00284D09">
        <w:rPr>
          <w:rFonts w:ascii="Tahoma" w:hAnsi="Tahoma" w:cs="Tahoma"/>
        </w:rPr>
        <w:t>→ wykorzystanie w pełni mocnych stron i pojawiających się szans;</w:t>
      </w:r>
    </w:p>
    <w:p w14:paraId="7E1664FF" w14:textId="77777777" w:rsidR="00542ED1" w:rsidRPr="00284D09" w:rsidRDefault="00166357" w:rsidP="00284D09">
      <w:pPr>
        <w:pStyle w:val="Tekstpodstawowy"/>
        <w:spacing w:before="137" w:line="360" w:lineRule="auto"/>
        <w:ind w:left="1104"/>
        <w:rPr>
          <w:rFonts w:ascii="Tahoma" w:hAnsi="Tahoma" w:cs="Tahoma"/>
        </w:rPr>
      </w:pPr>
      <w:r w:rsidRPr="00284D09">
        <w:rPr>
          <w:rFonts w:ascii="Tahoma" w:hAnsi="Tahoma" w:cs="Tahoma"/>
        </w:rPr>
        <w:t>→ ograniczenie słabych stron i skutków zewnętrznych zagrożeń.</w:t>
      </w:r>
    </w:p>
    <w:p w14:paraId="3C2D81A0" w14:textId="77777777" w:rsidR="00542ED1" w:rsidRPr="00284D09" w:rsidRDefault="00542ED1" w:rsidP="00284D09">
      <w:pPr>
        <w:pStyle w:val="Tekstpodstawowy"/>
        <w:spacing w:line="360" w:lineRule="auto"/>
        <w:rPr>
          <w:rFonts w:ascii="Tahoma" w:hAnsi="Tahoma" w:cs="Tahoma"/>
        </w:rPr>
      </w:pPr>
    </w:p>
    <w:p w14:paraId="38D29BAF" w14:textId="77777777" w:rsidR="000706F8" w:rsidRPr="00284D09" w:rsidRDefault="000706F8" w:rsidP="00284D09">
      <w:pPr>
        <w:pStyle w:val="Tekstpodstawowy"/>
        <w:spacing w:line="360" w:lineRule="auto"/>
        <w:rPr>
          <w:rFonts w:ascii="Tahoma" w:hAnsi="Tahoma" w:cs="Tahoma"/>
        </w:rPr>
      </w:pPr>
    </w:p>
    <w:p w14:paraId="5223EFBF" w14:textId="77777777" w:rsidR="000706F8" w:rsidRPr="00284D09" w:rsidRDefault="000706F8" w:rsidP="00284D09">
      <w:pPr>
        <w:pStyle w:val="Tekstpodstawowy"/>
        <w:spacing w:line="360" w:lineRule="auto"/>
        <w:rPr>
          <w:rFonts w:ascii="Tahoma" w:hAnsi="Tahoma" w:cs="Tahoma"/>
        </w:rPr>
      </w:pPr>
    </w:p>
    <w:p w14:paraId="3A379789" w14:textId="77777777" w:rsidR="00542ED1" w:rsidRPr="00284D09" w:rsidRDefault="00542ED1" w:rsidP="00284D09">
      <w:pPr>
        <w:pStyle w:val="Tekstpodstawowy"/>
        <w:spacing w:before="11" w:line="360" w:lineRule="auto"/>
        <w:rPr>
          <w:rFonts w:ascii="Tahoma" w:hAnsi="Tahoma" w:cs="Tahoma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9"/>
        <w:gridCol w:w="4059"/>
      </w:tblGrid>
      <w:tr w:rsidR="00542ED1" w:rsidRPr="00284D09" w14:paraId="54B0F3FF" w14:textId="77777777" w:rsidTr="000706F8">
        <w:trPr>
          <w:trHeight w:val="414"/>
        </w:trPr>
        <w:tc>
          <w:tcPr>
            <w:tcW w:w="9748" w:type="dxa"/>
            <w:gridSpan w:val="2"/>
            <w:shd w:val="clear" w:color="auto" w:fill="BFBFBF" w:themeFill="background1" w:themeFillShade="BF"/>
          </w:tcPr>
          <w:p w14:paraId="01BD429B" w14:textId="77777777" w:rsidR="00542ED1" w:rsidRPr="00284D09" w:rsidRDefault="00166357" w:rsidP="00284D09">
            <w:pPr>
              <w:pStyle w:val="TableParagraph"/>
              <w:spacing w:line="360" w:lineRule="auto"/>
              <w:ind w:left="468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3. Dystrybucja i promocja</w:t>
            </w:r>
          </w:p>
        </w:tc>
      </w:tr>
      <w:tr w:rsidR="00542ED1" w:rsidRPr="00284D09" w14:paraId="1E7D8661" w14:textId="77777777">
        <w:trPr>
          <w:trHeight w:val="1243"/>
        </w:trPr>
        <w:tc>
          <w:tcPr>
            <w:tcW w:w="5689" w:type="dxa"/>
          </w:tcPr>
          <w:p w14:paraId="238D669E" w14:textId="77777777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  <w:i/>
              </w:rPr>
            </w:pPr>
            <w:r w:rsidRPr="00284D09">
              <w:rPr>
                <w:rFonts w:ascii="Tahoma" w:hAnsi="Tahoma" w:cs="Tahoma"/>
              </w:rPr>
              <w:lastRenderedPageBreak/>
              <w:t xml:space="preserve">Proponowane sposoby wejścia na rynek </w:t>
            </w:r>
            <w:r w:rsidRPr="00284D09">
              <w:rPr>
                <w:rFonts w:ascii="Tahoma" w:hAnsi="Tahoma" w:cs="Tahoma"/>
                <w:i/>
              </w:rPr>
              <w:t>(jakie</w:t>
            </w:r>
          </w:p>
          <w:p w14:paraId="02A671E0" w14:textId="77777777" w:rsidR="00542ED1" w:rsidRPr="00284D09" w:rsidRDefault="00166357" w:rsidP="00284D09">
            <w:pPr>
              <w:pStyle w:val="TableParagraph"/>
              <w:spacing w:before="6" w:line="360" w:lineRule="auto"/>
              <w:ind w:left="108" w:right="1041"/>
              <w:rPr>
                <w:rFonts w:ascii="Tahoma" w:hAnsi="Tahoma" w:cs="Tahoma"/>
                <w:i/>
              </w:rPr>
            </w:pPr>
            <w:r w:rsidRPr="00284D09">
              <w:rPr>
                <w:rFonts w:ascii="Tahoma" w:hAnsi="Tahoma" w:cs="Tahoma"/>
                <w:i/>
              </w:rPr>
              <w:t>metody będą stosowane w celu sprzedaży produktów/usług).</w:t>
            </w:r>
          </w:p>
        </w:tc>
        <w:tc>
          <w:tcPr>
            <w:tcW w:w="4059" w:type="dxa"/>
          </w:tcPr>
          <w:p w14:paraId="466B53E0" w14:textId="743F1FD1" w:rsidR="0099439F" w:rsidRPr="00C21E52" w:rsidRDefault="0099439F" w:rsidP="009428B5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166357" w:rsidRPr="00284D09" w14:paraId="7540F61C" w14:textId="77777777" w:rsidTr="00166357">
        <w:trPr>
          <w:trHeight w:val="827"/>
        </w:trPr>
        <w:tc>
          <w:tcPr>
            <w:tcW w:w="5689" w:type="dxa"/>
          </w:tcPr>
          <w:p w14:paraId="6B23B0FC" w14:textId="77777777" w:rsidR="00166357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Jaki będzie koszt opisanych powyżej działań w</w:t>
            </w:r>
          </w:p>
          <w:p w14:paraId="5349A390" w14:textId="77777777" w:rsidR="00166357" w:rsidRPr="00284D09" w:rsidRDefault="00166357" w:rsidP="00284D09">
            <w:pPr>
              <w:pStyle w:val="TableParagraph"/>
              <w:spacing w:before="139"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pierwszym roku prowadzenia działalności?</w:t>
            </w:r>
          </w:p>
        </w:tc>
        <w:tc>
          <w:tcPr>
            <w:tcW w:w="4059" w:type="dxa"/>
          </w:tcPr>
          <w:p w14:paraId="4B14BA6E" w14:textId="282E8E7F" w:rsidR="0099439F" w:rsidRPr="007E67B8" w:rsidRDefault="0099439F" w:rsidP="007E67B8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 </w:t>
            </w:r>
          </w:p>
        </w:tc>
      </w:tr>
      <w:tr w:rsidR="00166357" w:rsidRPr="00284D09" w14:paraId="6FFC216D" w14:textId="77777777" w:rsidTr="00166357">
        <w:trPr>
          <w:trHeight w:val="830"/>
        </w:trPr>
        <w:tc>
          <w:tcPr>
            <w:tcW w:w="5689" w:type="dxa"/>
          </w:tcPr>
          <w:p w14:paraId="582E7C71" w14:textId="77777777" w:rsidR="00166357" w:rsidRPr="00284D09" w:rsidRDefault="00166357" w:rsidP="00284D09">
            <w:pPr>
              <w:pStyle w:val="TableParagraph"/>
              <w:spacing w:before="2" w:line="360" w:lineRule="auto"/>
              <w:ind w:left="108"/>
              <w:rPr>
                <w:rFonts w:ascii="Tahoma" w:hAnsi="Tahoma" w:cs="Tahoma"/>
                <w:i/>
              </w:rPr>
            </w:pPr>
            <w:r w:rsidRPr="00284D09">
              <w:rPr>
                <w:rFonts w:ascii="Tahoma" w:hAnsi="Tahoma" w:cs="Tahoma"/>
              </w:rPr>
              <w:t xml:space="preserve">Jakie będą przewidziane formy płatności </w:t>
            </w:r>
            <w:r w:rsidRPr="00284D09">
              <w:rPr>
                <w:rFonts w:ascii="Tahoma" w:hAnsi="Tahoma" w:cs="Tahoma"/>
                <w:i/>
              </w:rPr>
              <w:t>(przelew,</w:t>
            </w:r>
          </w:p>
          <w:p w14:paraId="0A68E707" w14:textId="77777777" w:rsidR="00166357" w:rsidRPr="00284D09" w:rsidRDefault="00166357" w:rsidP="00284D09">
            <w:pPr>
              <w:pStyle w:val="TableParagraph"/>
              <w:spacing w:before="138" w:line="360" w:lineRule="auto"/>
              <w:ind w:left="108"/>
              <w:rPr>
                <w:rFonts w:ascii="Tahoma" w:hAnsi="Tahoma" w:cs="Tahoma"/>
                <w:i/>
              </w:rPr>
            </w:pPr>
            <w:r w:rsidRPr="00284D09">
              <w:rPr>
                <w:rFonts w:ascii="Tahoma" w:hAnsi="Tahoma" w:cs="Tahoma"/>
                <w:i/>
              </w:rPr>
              <w:t>gotówka, karta)?</w:t>
            </w:r>
          </w:p>
        </w:tc>
        <w:tc>
          <w:tcPr>
            <w:tcW w:w="4059" w:type="dxa"/>
          </w:tcPr>
          <w:p w14:paraId="7573A133" w14:textId="4C91D279" w:rsidR="00166357" w:rsidRPr="007E67B8" w:rsidRDefault="00166357" w:rsidP="007E67B8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</w:tbl>
    <w:p w14:paraId="369B5533" w14:textId="77777777" w:rsidR="00542ED1" w:rsidRPr="00284D09" w:rsidRDefault="00542ED1" w:rsidP="00284D09">
      <w:pPr>
        <w:tabs>
          <w:tab w:val="left" w:pos="3060"/>
        </w:tabs>
        <w:spacing w:line="360" w:lineRule="auto"/>
        <w:rPr>
          <w:rFonts w:ascii="Tahoma" w:hAnsi="Tahoma" w:cs="Tahoma"/>
        </w:rPr>
      </w:pPr>
    </w:p>
    <w:p w14:paraId="00205016" w14:textId="77777777" w:rsidR="00542ED1" w:rsidRPr="00284D09" w:rsidRDefault="00542ED1" w:rsidP="00284D09">
      <w:pPr>
        <w:pStyle w:val="Tekstpodstawowy"/>
        <w:spacing w:before="6" w:after="1" w:line="360" w:lineRule="auto"/>
        <w:rPr>
          <w:rFonts w:ascii="Tahoma" w:hAnsi="Tahoma" w:cs="Tahoma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6142"/>
      </w:tblGrid>
      <w:tr w:rsidR="00542ED1" w:rsidRPr="00284D09" w14:paraId="72AD71FB" w14:textId="77777777" w:rsidTr="000706F8">
        <w:trPr>
          <w:trHeight w:val="275"/>
        </w:trPr>
        <w:tc>
          <w:tcPr>
            <w:tcW w:w="9104" w:type="dxa"/>
            <w:gridSpan w:val="2"/>
            <w:shd w:val="clear" w:color="auto" w:fill="BFBFBF" w:themeFill="background1" w:themeFillShade="BF"/>
          </w:tcPr>
          <w:p w14:paraId="72AD0533" w14:textId="77777777" w:rsidR="00542ED1" w:rsidRPr="00284D09" w:rsidRDefault="00166357" w:rsidP="00284D09">
            <w:pPr>
              <w:pStyle w:val="TableParagraph"/>
              <w:spacing w:line="360" w:lineRule="auto"/>
              <w:ind w:left="467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4. Główni konkurenci</w:t>
            </w:r>
          </w:p>
        </w:tc>
      </w:tr>
      <w:tr w:rsidR="00542ED1" w:rsidRPr="00284D09" w14:paraId="469490F2" w14:textId="77777777">
        <w:trPr>
          <w:trHeight w:val="1655"/>
        </w:trPr>
        <w:tc>
          <w:tcPr>
            <w:tcW w:w="9104" w:type="dxa"/>
            <w:gridSpan w:val="2"/>
          </w:tcPr>
          <w:p w14:paraId="62DCAAE2" w14:textId="489515C5" w:rsidR="00542ED1" w:rsidRPr="00284D09" w:rsidRDefault="00166357" w:rsidP="00284D09">
            <w:pPr>
              <w:pStyle w:val="TableParagraph"/>
              <w:spacing w:line="360" w:lineRule="auto"/>
              <w:ind w:left="107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Proszę o porównanie Wnioskodawcy i głównych konkurentów, z którymi będzie rywalizował.</w:t>
            </w:r>
            <w:r w:rsidR="00B02958" w:rsidRPr="00284D09">
              <w:rPr>
                <w:rFonts w:ascii="Tahoma" w:hAnsi="Tahoma" w:cs="Tahoma"/>
              </w:rPr>
              <w:t xml:space="preserve"> </w:t>
            </w:r>
            <w:r w:rsidRPr="00284D09">
              <w:rPr>
                <w:rFonts w:ascii="Tahoma" w:hAnsi="Tahoma" w:cs="Tahoma"/>
              </w:rPr>
              <w:t>W ocenie proszę uwzględnić cechy takie jak potencjał przedsiębiorstwa, pozycja i</w:t>
            </w:r>
            <w:r w:rsidR="00B02958" w:rsidRPr="00284D09">
              <w:rPr>
                <w:rFonts w:ascii="Tahoma" w:hAnsi="Tahoma" w:cs="Tahoma"/>
              </w:rPr>
              <w:t xml:space="preserve"> </w:t>
            </w:r>
            <w:r w:rsidRPr="00284D09">
              <w:rPr>
                <w:rFonts w:ascii="Tahoma" w:hAnsi="Tahoma" w:cs="Tahoma"/>
              </w:rPr>
              <w:t>udział w rynku, wysokość cen, jakość produktów dystrybucji i promocji.</w:t>
            </w:r>
          </w:p>
        </w:tc>
      </w:tr>
      <w:tr w:rsidR="00542ED1" w:rsidRPr="00284D09" w14:paraId="787F138E" w14:textId="77777777">
        <w:trPr>
          <w:trHeight w:val="414"/>
        </w:trPr>
        <w:tc>
          <w:tcPr>
            <w:tcW w:w="2962" w:type="dxa"/>
          </w:tcPr>
          <w:p w14:paraId="4C895C85" w14:textId="77777777" w:rsidR="00542ED1" w:rsidRPr="00284D09" w:rsidRDefault="00166357" w:rsidP="00284D09">
            <w:pPr>
              <w:pStyle w:val="TableParagraph"/>
              <w:spacing w:before="2" w:line="360" w:lineRule="auto"/>
              <w:ind w:left="107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Nazwa</w:t>
            </w:r>
          </w:p>
        </w:tc>
        <w:tc>
          <w:tcPr>
            <w:tcW w:w="6142" w:type="dxa"/>
          </w:tcPr>
          <w:p w14:paraId="4CAF3488" w14:textId="77777777" w:rsidR="00542ED1" w:rsidRPr="00284D09" w:rsidRDefault="00166357" w:rsidP="00284D09">
            <w:pPr>
              <w:pStyle w:val="TableParagraph"/>
              <w:spacing w:before="2" w:line="360" w:lineRule="auto"/>
              <w:ind w:left="110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Opis</w:t>
            </w:r>
          </w:p>
        </w:tc>
      </w:tr>
      <w:tr w:rsidR="00542ED1" w:rsidRPr="00284D09" w14:paraId="3383EFF1" w14:textId="77777777">
        <w:trPr>
          <w:trHeight w:val="415"/>
        </w:trPr>
        <w:tc>
          <w:tcPr>
            <w:tcW w:w="2962" w:type="dxa"/>
          </w:tcPr>
          <w:p w14:paraId="3E1E19BC" w14:textId="6995EB12" w:rsidR="00542ED1" w:rsidRPr="007E67B8" w:rsidRDefault="00542ED1" w:rsidP="007E67B8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6142" w:type="dxa"/>
          </w:tcPr>
          <w:p w14:paraId="23CE118C" w14:textId="1FF6B18F" w:rsidR="00631D75" w:rsidRPr="007E67B8" w:rsidRDefault="00631D75" w:rsidP="007E67B8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 </w:t>
            </w:r>
          </w:p>
        </w:tc>
      </w:tr>
      <w:tr w:rsidR="00542ED1" w:rsidRPr="00284D09" w14:paraId="35F7DC0B" w14:textId="77777777">
        <w:trPr>
          <w:trHeight w:val="412"/>
        </w:trPr>
        <w:tc>
          <w:tcPr>
            <w:tcW w:w="2962" w:type="dxa"/>
          </w:tcPr>
          <w:p w14:paraId="6798C059" w14:textId="0C1C8860" w:rsidR="00542ED1" w:rsidRPr="007E67B8" w:rsidRDefault="00542ED1" w:rsidP="007E67B8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6142" w:type="dxa"/>
          </w:tcPr>
          <w:p w14:paraId="6A180154" w14:textId="09A1861C" w:rsidR="00631D75" w:rsidRPr="007E67B8" w:rsidRDefault="00631D75" w:rsidP="007E67B8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  <w:r w:rsidRPr="00631D75">
              <w:rPr>
                <w:rFonts w:ascii="Garamond" w:hAnsi="Garamond" w:cs="Tahoma"/>
              </w:rPr>
              <w:t xml:space="preserve"> </w:t>
            </w:r>
          </w:p>
        </w:tc>
      </w:tr>
      <w:tr w:rsidR="00542ED1" w:rsidRPr="00284D09" w14:paraId="08E1BE20" w14:textId="77777777">
        <w:trPr>
          <w:trHeight w:val="414"/>
        </w:trPr>
        <w:tc>
          <w:tcPr>
            <w:tcW w:w="2962" w:type="dxa"/>
          </w:tcPr>
          <w:p w14:paraId="00C15463" w14:textId="77777777" w:rsidR="00542ED1" w:rsidRPr="007E67B8" w:rsidRDefault="00542ED1" w:rsidP="009428B5">
            <w:pPr>
              <w:pStyle w:val="Nagwek2"/>
              <w:spacing w:before="0" w:line="360" w:lineRule="auto"/>
              <w:ind w:right="600"/>
              <w:jc w:val="both"/>
              <w:rPr>
                <w:rFonts w:ascii="Garamond" w:hAnsi="Garamond" w:cs="Tahoma"/>
              </w:rPr>
            </w:pPr>
          </w:p>
        </w:tc>
        <w:tc>
          <w:tcPr>
            <w:tcW w:w="6142" w:type="dxa"/>
          </w:tcPr>
          <w:p w14:paraId="13CF0AE5" w14:textId="359938FF" w:rsidR="00631D75" w:rsidRPr="007E67B8" w:rsidRDefault="00631D75" w:rsidP="007E67B8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  <w:r w:rsidRPr="00631D75">
              <w:rPr>
                <w:rFonts w:ascii="Garamond" w:hAnsi="Garamond" w:cs="Tahoma"/>
              </w:rPr>
              <w:t xml:space="preserve"> </w:t>
            </w:r>
          </w:p>
        </w:tc>
      </w:tr>
    </w:tbl>
    <w:p w14:paraId="23A18FB8" w14:textId="77777777" w:rsidR="00542ED1" w:rsidRPr="00284D09" w:rsidRDefault="00542ED1" w:rsidP="00284D09">
      <w:pPr>
        <w:pStyle w:val="Tekstpodstawowy"/>
        <w:spacing w:before="10" w:line="360" w:lineRule="auto"/>
        <w:rPr>
          <w:rFonts w:ascii="Tahoma" w:hAnsi="Tahoma" w:cs="Tahoma"/>
        </w:rPr>
      </w:pPr>
    </w:p>
    <w:p w14:paraId="08135CC4" w14:textId="77777777" w:rsidR="00542ED1" w:rsidRPr="00284D09" w:rsidRDefault="00166357" w:rsidP="00284D09">
      <w:pPr>
        <w:pStyle w:val="Nagwek1"/>
        <w:numPr>
          <w:ilvl w:val="0"/>
          <w:numId w:val="8"/>
        </w:numPr>
        <w:tabs>
          <w:tab w:val="left" w:pos="759"/>
        </w:tabs>
        <w:spacing w:before="92" w:line="360" w:lineRule="auto"/>
        <w:ind w:left="758" w:hanging="363"/>
        <w:rPr>
          <w:rFonts w:ascii="Tahoma" w:hAnsi="Tahoma" w:cs="Tahoma"/>
        </w:rPr>
      </w:pPr>
      <w:r w:rsidRPr="00284D09">
        <w:rPr>
          <w:rFonts w:ascii="Tahoma" w:hAnsi="Tahoma" w:cs="Tahoma"/>
        </w:rPr>
        <w:t>Potencjał</w:t>
      </w:r>
      <w:r w:rsidRPr="00284D09">
        <w:rPr>
          <w:rFonts w:ascii="Tahoma" w:hAnsi="Tahoma" w:cs="Tahoma"/>
          <w:spacing w:val="-3"/>
        </w:rPr>
        <w:t xml:space="preserve"> </w:t>
      </w:r>
      <w:r w:rsidRPr="00284D09">
        <w:rPr>
          <w:rFonts w:ascii="Tahoma" w:hAnsi="Tahoma" w:cs="Tahoma"/>
        </w:rPr>
        <w:t>wnioskodawcy</w:t>
      </w:r>
    </w:p>
    <w:p w14:paraId="69DA8A4A" w14:textId="77777777" w:rsidR="00542ED1" w:rsidRPr="00284D09" w:rsidRDefault="00542ED1" w:rsidP="00284D09">
      <w:pPr>
        <w:pStyle w:val="Tekstpodstawowy"/>
        <w:spacing w:line="360" w:lineRule="auto"/>
        <w:rPr>
          <w:rFonts w:ascii="Tahoma" w:hAnsi="Tahoma" w:cs="Tahoma"/>
          <w:b/>
        </w:rPr>
      </w:pPr>
    </w:p>
    <w:p w14:paraId="7FF836D5" w14:textId="077751A7" w:rsidR="00542ED1" w:rsidRPr="00284D09" w:rsidRDefault="001A7A85" w:rsidP="00284D09">
      <w:pPr>
        <w:pStyle w:val="Tekstpodstawowy"/>
        <w:spacing w:before="9" w:line="360" w:lineRule="auto"/>
        <w:rPr>
          <w:rFonts w:ascii="Tahoma" w:hAnsi="Tahoma" w:cs="Tahoma"/>
          <w:b/>
        </w:rPr>
      </w:pPr>
      <w:r w:rsidRPr="00284D09">
        <w:rPr>
          <w:rFonts w:ascii="Tahoma" w:hAnsi="Tahoma" w:cs="Tahoma"/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2927FAF" wp14:editId="0352D25B">
                <wp:simplePos x="0" y="0"/>
                <wp:positionH relativeFrom="page">
                  <wp:posOffset>827405</wp:posOffset>
                </wp:positionH>
                <wp:positionV relativeFrom="paragraph">
                  <wp:posOffset>242570</wp:posOffset>
                </wp:positionV>
                <wp:extent cx="5905500" cy="1597660"/>
                <wp:effectExtent l="0" t="0" r="0" b="0"/>
                <wp:wrapTopAndBottom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1597660"/>
                          <a:chOff x="1303" y="382"/>
                          <a:chExt cx="9300" cy="2516"/>
                        </a:xfrm>
                      </wpg:grpSpPr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811"/>
                            <a:ext cx="9290" cy="208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423EC9" w14:textId="77777777" w:rsidR="00FF4D44" w:rsidRPr="00D91086" w:rsidRDefault="00FF4D44">
                              <w:pPr>
                                <w:spacing w:line="360" w:lineRule="auto"/>
                                <w:ind w:left="103" w:right="593"/>
                                <w:rPr>
                                  <w:rFonts w:ascii="Tahoma" w:hAnsi="Tahoma" w:cs="Tahoma"/>
                                </w:rPr>
                              </w:pPr>
                              <w:r w:rsidRPr="00D91086">
                                <w:rPr>
                                  <w:rFonts w:ascii="Tahoma" w:hAnsi="Tahoma" w:cs="Tahoma"/>
                                </w:rPr>
                                <w:t>Proszę przedstawić swoje wykształcenia, doświadczenia zawodowe i dodatkowe umiejętności potwierdzone odpowiednimi dokumentami poświadczającymi posiadany potencjał w zakresie wykształcenia i kwalifikacji.</w:t>
                              </w:r>
                            </w:p>
                            <w:p w14:paraId="056F604B" w14:textId="77777777" w:rsidR="00FF4D44" w:rsidRPr="00D91086" w:rsidRDefault="00FF4D44">
                              <w:pPr>
                                <w:spacing w:line="360" w:lineRule="auto"/>
                                <w:ind w:left="103" w:right="593"/>
                                <w:rPr>
                                  <w:rFonts w:ascii="Tahoma" w:hAnsi="Tahoma" w:cs="Tahoma"/>
                                </w:rPr>
                              </w:pPr>
                              <w:r w:rsidRPr="00D91086">
                                <w:rPr>
                                  <w:rFonts w:ascii="Tahoma" w:hAnsi="Tahoma" w:cs="Tahoma"/>
                                </w:rPr>
                                <w:t>W przypadku spółki cywilnej należy niniejszą tabelę skopiować dla każdego ze wspólników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386"/>
                            <a:ext cx="9290" cy="425"/>
                          </a:xfrm>
                          <a:prstGeom prst="rect">
                            <a:avLst/>
                          </a:prstGeom>
                          <a:solidFill>
                            <a:srgbClr val="F79546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F2D038" w14:textId="77777777" w:rsidR="00FF4D44" w:rsidRDefault="00FF4D44" w:rsidP="000706F8">
                              <w:pPr>
                                <w:shd w:val="clear" w:color="auto" w:fill="BFBFBF" w:themeFill="background1" w:themeFillShade="BF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1.</w:t>
                              </w:r>
                              <w:r w:rsidRPr="00D91086">
                                <w:rPr>
                                  <w:rFonts w:ascii="Tahoma" w:hAnsi="Tahoma" w:cs="Tahoma"/>
                                  <w:b/>
                                </w:rPr>
                                <w:t>Wykształcenie i doświadczenie zawodowe wnioskodawc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27FAF" id="Group 6" o:spid="_x0000_s1026" style="position:absolute;margin-left:65.15pt;margin-top:19.1pt;width:465pt;height:125.8pt;z-index:-15728640;mso-wrap-distance-left:0;mso-wrap-distance-right:0;mso-position-horizontal-relative:page" coordorigin="1303,382" coordsize="9300,2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308;top:811;width:9290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5ZF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" filled="f" strokeweight=".48pt">
                  <v:textbox inset="0,0,0,0">
                    <w:txbxContent>
                      <w:p w14:paraId="21423EC9" w14:textId="77777777" w:rsidR="00FF4D44" w:rsidRPr="00D91086" w:rsidRDefault="00FF4D44">
                        <w:pPr>
                          <w:spacing w:line="360" w:lineRule="auto"/>
                          <w:ind w:left="103" w:right="593"/>
                          <w:rPr>
                            <w:rFonts w:ascii="Tahoma" w:hAnsi="Tahoma" w:cs="Tahoma"/>
                          </w:rPr>
                        </w:pPr>
                        <w:r w:rsidRPr="00D91086">
                          <w:rPr>
                            <w:rFonts w:ascii="Tahoma" w:hAnsi="Tahoma" w:cs="Tahoma"/>
                          </w:rPr>
                          <w:t>Proszę przedstawić swoje wykształcenia, doświadczenia zawodowe i dodatkowe umiejętności potwierdzone odpowiednimi dokumentami poświadczającymi posiadany potencjał w zakresie wykształcenia i kwalifikacji.</w:t>
                        </w:r>
                      </w:p>
                      <w:p w14:paraId="056F604B" w14:textId="77777777" w:rsidR="00FF4D44" w:rsidRPr="00D91086" w:rsidRDefault="00FF4D44">
                        <w:pPr>
                          <w:spacing w:line="360" w:lineRule="auto"/>
                          <w:ind w:left="103" w:right="593"/>
                          <w:rPr>
                            <w:rFonts w:ascii="Tahoma" w:hAnsi="Tahoma" w:cs="Tahoma"/>
                          </w:rPr>
                        </w:pPr>
                        <w:r w:rsidRPr="00D91086">
                          <w:rPr>
                            <w:rFonts w:ascii="Tahoma" w:hAnsi="Tahoma" w:cs="Tahoma"/>
                          </w:rPr>
                          <w:t>W przypadku spółki cywilnej należy niniejszą tabelę skopiować dla każdego ze wspólników.</w:t>
                        </w:r>
                      </w:p>
                    </w:txbxContent>
                  </v:textbox>
                </v:shape>
                <v:shape id="Text Box 7" o:spid="_x0000_s1028" type="#_x0000_t202" style="position:absolute;left:1308;top:386;width:9290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" fillcolor="#f79546" strokeweight=".48pt">
                  <v:textbox inset="0,0,0,0">
                    <w:txbxContent>
                      <w:p w14:paraId="1CF2D038" w14:textId="77777777" w:rsidR="00FF4D44" w:rsidRDefault="00FF4D44" w:rsidP="000706F8">
                        <w:pPr>
                          <w:shd w:val="clear" w:color="auto" w:fill="BFBFBF" w:themeFill="background1" w:themeFillShade="BF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1.</w:t>
                        </w:r>
                        <w:r w:rsidRPr="00D91086">
                          <w:rPr>
                            <w:rFonts w:ascii="Tahoma" w:hAnsi="Tahoma" w:cs="Tahoma"/>
                            <w:b/>
                          </w:rPr>
                          <w:t>Wykształcenie i doświadczenie zawodowe wnioskodawc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7178"/>
      </w:tblGrid>
      <w:tr w:rsidR="00542ED1" w:rsidRPr="00284D09" w14:paraId="6FDC6675" w14:textId="77777777" w:rsidTr="00915A6D">
        <w:trPr>
          <w:trHeight w:val="779"/>
        </w:trPr>
        <w:tc>
          <w:tcPr>
            <w:tcW w:w="2112" w:type="dxa"/>
          </w:tcPr>
          <w:p w14:paraId="705C968B" w14:textId="77777777" w:rsidR="00542ED1" w:rsidRPr="00284D09" w:rsidRDefault="00166357" w:rsidP="00284D09">
            <w:pPr>
              <w:pStyle w:val="TableParagraph"/>
              <w:spacing w:line="360" w:lineRule="auto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</w:rPr>
              <w:tab/>
            </w:r>
          </w:p>
          <w:p w14:paraId="2B08346E" w14:textId="77777777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Wykształcenie</w:t>
            </w:r>
          </w:p>
        </w:tc>
        <w:tc>
          <w:tcPr>
            <w:tcW w:w="7178" w:type="dxa"/>
          </w:tcPr>
          <w:p w14:paraId="74D02305" w14:textId="4F4D7283" w:rsidR="001D12CC" w:rsidRPr="007E67B8" w:rsidRDefault="000C4C66" w:rsidP="007E67B8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  <w:r w:rsidRPr="007E67B8">
              <w:rPr>
                <w:rFonts w:ascii="Garamond" w:hAnsi="Garamond" w:cs="Tahoma"/>
              </w:rPr>
              <w:t xml:space="preserve"> </w:t>
            </w:r>
          </w:p>
        </w:tc>
      </w:tr>
      <w:tr w:rsidR="00542ED1" w:rsidRPr="00284D09" w14:paraId="1B44ED9E" w14:textId="77777777" w:rsidTr="00915A6D">
        <w:trPr>
          <w:trHeight w:val="830"/>
        </w:trPr>
        <w:tc>
          <w:tcPr>
            <w:tcW w:w="2112" w:type="dxa"/>
          </w:tcPr>
          <w:p w14:paraId="75538937" w14:textId="77777777" w:rsidR="00542ED1" w:rsidRPr="00284D09" w:rsidRDefault="00166357" w:rsidP="00284D09">
            <w:pPr>
              <w:pStyle w:val="TableParagraph"/>
              <w:spacing w:before="2" w:line="360" w:lineRule="auto"/>
              <w:ind w:left="108" w:right="78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Doświadczenie zawodowe</w:t>
            </w:r>
          </w:p>
        </w:tc>
        <w:tc>
          <w:tcPr>
            <w:tcW w:w="7178" w:type="dxa"/>
          </w:tcPr>
          <w:p w14:paraId="20C406C8" w14:textId="1ADAD4EA" w:rsidR="00542ED1" w:rsidRPr="007E67B8" w:rsidRDefault="00542ED1" w:rsidP="007E67B8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647782FB" w14:textId="77777777" w:rsidTr="00915A6D">
        <w:trPr>
          <w:trHeight w:val="827"/>
        </w:trPr>
        <w:tc>
          <w:tcPr>
            <w:tcW w:w="2112" w:type="dxa"/>
          </w:tcPr>
          <w:p w14:paraId="3E5C7A66" w14:textId="77777777" w:rsidR="00542ED1" w:rsidRPr="00284D09" w:rsidRDefault="00166357" w:rsidP="00284D09">
            <w:pPr>
              <w:pStyle w:val="TableParagraph"/>
              <w:spacing w:line="360" w:lineRule="auto"/>
              <w:ind w:left="108" w:right="532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lastRenderedPageBreak/>
              <w:t>Znajomość języków obcych</w:t>
            </w:r>
          </w:p>
        </w:tc>
        <w:tc>
          <w:tcPr>
            <w:tcW w:w="7178" w:type="dxa"/>
          </w:tcPr>
          <w:p w14:paraId="6F0800CD" w14:textId="7950F850" w:rsidR="009428B5" w:rsidRPr="00F92B66" w:rsidRDefault="009428B5" w:rsidP="009428B5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  <w:color w:val="000000" w:themeColor="text1"/>
              </w:rPr>
            </w:pPr>
          </w:p>
          <w:p w14:paraId="7CD07723" w14:textId="3300FBBA" w:rsidR="00542ED1" w:rsidRPr="007E67B8" w:rsidRDefault="000C4C66" w:rsidP="007E67B8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  <w:r w:rsidRPr="00F92B66">
              <w:rPr>
                <w:rFonts w:ascii="Garamond" w:hAnsi="Garamond" w:cs="Tahoma"/>
                <w:color w:val="000000" w:themeColor="text1"/>
              </w:rPr>
              <w:t xml:space="preserve"> </w:t>
            </w:r>
          </w:p>
        </w:tc>
      </w:tr>
      <w:tr w:rsidR="00542ED1" w:rsidRPr="00284D09" w14:paraId="33851DBA" w14:textId="77777777" w:rsidTr="00915A6D">
        <w:trPr>
          <w:trHeight w:val="827"/>
        </w:trPr>
        <w:tc>
          <w:tcPr>
            <w:tcW w:w="2112" w:type="dxa"/>
          </w:tcPr>
          <w:p w14:paraId="57E8CE65" w14:textId="77777777" w:rsidR="00542ED1" w:rsidRPr="00284D09" w:rsidRDefault="00166357" w:rsidP="00284D09">
            <w:pPr>
              <w:pStyle w:val="TableParagraph"/>
              <w:spacing w:line="360" w:lineRule="auto"/>
              <w:ind w:left="108" w:right="371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Umiejętność obsługi komputera</w:t>
            </w:r>
          </w:p>
        </w:tc>
        <w:tc>
          <w:tcPr>
            <w:tcW w:w="7178" w:type="dxa"/>
          </w:tcPr>
          <w:p w14:paraId="1942D229" w14:textId="458D3D4B" w:rsidR="00542ED1" w:rsidRPr="007E67B8" w:rsidRDefault="000C4C66" w:rsidP="009428B5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  <w:r w:rsidRPr="007E67B8">
              <w:rPr>
                <w:rFonts w:ascii="Garamond" w:hAnsi="Garamond" w:cs="Tahoma"/>
              </w:rPr>
              <w:t xml:space="preserve"> </w:t>
            </w:r>
          </w:p>
        </w:tc>
      </w:tr>
      <w:tr w:rsidR="00542ED1" w:rsidRPr="00284D09" w14:paraId="09456E62" w14:textId="77777777" w:rsidTr="00915A6D">
        <w:trPr>
          <w:trHeight w:val="778"/>
        </w:trPr>
        <w:tc>
          <w:tcPr>
            <w:tcW w:w="2112" w:type="dxa"/>
          </w:tcPr>
          <w:p w14:paraId="14D23034" w14:textId="77777777" w:rsidR="00542ED1" w:rsidRPr="00284D09" w:rsidRDefault="00166357" w:rsidP="00284D09">
            <w:pPr>
              <w:pStyle w:val="TableParagraph"/>
              <w:spacing w:before="112" w:line="360" w:lineRule="auto"/>
              <w:ind w:left="108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Kursy</w:t>
            </w:r>
          </w:p>
          <w:p w14:paraId="5E90073E" w14:textId="77777777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i szkolenia</w:t>
            </w:r>
          </w:p>
        </w:tc>
        <w:tc>
          <w:tcPr>
            <w:tcW w:w="7178" w:type="dxa"/>
          </w:tcPr>
          <w:p w14:paraId="5672B2E2" w14:textId="0FDEF456" w:rsidR="00542ED1" w:rsidRPr="007E67B8" w:rsidRDefault="00542ED1" w:rsidP="009428B5">
            <w:pPr>
              <w:widowControl w:val="0"/>
              <w:shd w:val="clear" w:color="auto" w:fill="FFFFFF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622B6EF7" w14:textId="77777777" w:rsidTr="00915A6D">
        <w:trPr>
          <w:trHeight w:val="779"/>
        </w:trPr>
        <w:tc>
          <w:tcPr>
            <w:tcW w:w="2112" w:type="dxa"/>
          </w:tcPr>
          <w:p w14:paraId="47A856C1" w14:textId="77777777" w:rsidR="00542ED1" w:rsidRPr="00284D09" w:rsidRDefault="00166357" w:rsidP="00284D09">
            <w:pPr>
              <w:pStyle w:val="TableParagraph"/>
              <w:spacing w:before="115" w:line="360" w:lineRule="auto"/>
              <w:ind w:left="108" w:right="331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Dodatkowe umiejętności</w:t>
            </w:r>
          </w:p>
        </w:tc>
        <w:tc>
          <w:tcPr>
            <w:tcW w:w="7178" w:type="dxa"/>
          </w:tcPr>
          <w:p w14:paraId="201509F3" w14:textId="6882D604" w:rsidR="00542ED1" w:rsidRPr="007E67B8" w:rsidRDefault="009428B5" w:rsidP="009428B5">
            <w:pPr>
              <w:shd w:val="clear" w:color="auto" w:fill="FFFFFF"/>
              <w:spacing w:line="360" w:lineRule="auto"/>
              <w:jc w:val="both"/>
              <w:rPr>
                <w:rFonts w:ascii="Garamond" w:hAnsi="Garamond" w:cs="Tahoma"/>
              </w:rPr>
            </w:pPr>
            <w:r w:rsidRPr="007E67B8">
              <w:rPr>
                <w:rFonts w:ascii="Garamond" w:hAnsi="Garamond" w:cs="Tahoma"/>
              </w:rPr>
              <w:t xml:space="preserve"> </w:t>
            </w:r>
          </w:p>
        </w:tc>
      </w:tr>
    </w:tbl>
    <w:p w14:paraId="2296BE9E" w14:textId="77777777" w:rsidR="00166357" w:rsidRPr="00284D09" w:rsidRDefault="00166357" w:rsidP="00284D09">
      <w:pPr>
        <w:pStyle w:val="Tekstpodstawowy"/>
        <w:spacing w:before="9" w:line="360" w:lineRule="auto"/>
        <w:rPr>
          <w:rFonts w:ascii="Tahoma" w:hAnsi="Tahoma" w:cs="Tahoma"/>
          <w:b/>
        </w:rPr>
      </w:pPr>
    </w:p>
    <w:tbl>
      <w:tblPr>
        <w:tblStyle w:val="TableNormal"/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2269"/>
        <w:gridCol w:w="994"/>
        <w:gridCol w:w="1447"/>
        <w:gridCol w:w="1017"/>
        <w:gridCol w:w="1361"/>
      </w:tblGrid>
      <w:tr w:rsidR="00542ED1" w:rsidRPr="00284D09" w14:paraId="16A77E9D" w14:textId="77777777" w:rsidTr="000706F8">
        <w:trPr>
          <w:trHeight w:val="414"/>
        </w:trPr>
        <w:tc>
          <w:tcPr>
            <w:tcW w:w="9284" w:type="dxa"/>
            <w:gridSpan w:val="6"/>
            <w:shd w:val="clear" w:color="auto" w:fill="BFBFBF" w:themeFill="background1" w:themeFillShade="BF"/>
          </w:tcPr>
          <w:p w14:paraId="0C1B841A" w14:textId="77777777" w:rsidR="00542ED1" w:rsidRPr="00284D09" w:rsidRDefault="00166357" w:rsidP="00284D09">
            <w:pPr>
              <w:pStyle w:val="TableParagraph"/>
              <w:spacing w:line="360" w:lineRule="auto"/>
              <w:ind w:left="69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2.Personel</w:t>
            </w:r>
          </w:p>
        </w:tc>
      </w:tr>
      <w:tr w:rsidR="00542ED1" w:rsidRPr="00284D09" w14:paraId="6E1F857B" w14:textId="77777777">
        <w:trPr>
          <w:trHeight w:val="827"/>
        </w:trPr>
        <w:tc>
          <w:tcPr>
            <w:tcW w:w="9284" w:type="dxa"/>
            <w:gridSpan w:val="6"/>
          </w:tcPr>
          <w:p w14:paraId="32B1041C" w14:textId="77777777" w:rsidR="00542ED1" w:rsidRPr="00284D09" w:rsidRDefault="00166357" w:rsidP="00284D09">
            <w:pPr>
              <w:pStyle w:val="TableParagraph"/>
              <w:spacing w:line="360" w:lineRule="auto"/>
              <w:ind w:left="69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Proszę wymienić i opisać kluczowe dla funkcjonowania przedsiębiorstwa stanowiska,</w:t>
            </w:r>
          </w:p>
          <w:p w14:paraId="4BF76D0E" w14:textId="77777777" w:rsidR="00542ED1" w:rsidRPr="00284D09" w:rsidRDefault="00166357" w:rsidP="00284D09">
            <w:pPr>
              <w:pStyle w:val="TableParagraph"/>
              <w:spacing w:before="137" w:line="360" w:lineRule="auto"/>
              <w:ind w:left="69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proszę podać planowane zatrudnienie w etatach lub częściach etatów.</w:t>
            </w:r>
          </w:p>
        </w:tc>
      </w:tr>
      <w:tr w:rsidR="00542ED1" w:rsidRPr="00284D09" w14:paraId="710E1188" w14:textId="77777777">
        <w:trPr>
          <w:trHeight w:val="4140"/>
        </w:trPr>
        <w:tc>
          <w:tcPr>
            <w:tcW w:w="2196" w:type="dxa"/>
          </w:tcPr>
          <w:p w14:paraId="4A509FE4" w14:textId="77777777" w:rsidR="00542ED1" w:rsidRPr="00284D09" w:rsidRDefault="00166357" w:rsidP="00284D09">
            <w:pPr>
              <w:pStyle w:val="TableParagraph"/>
              <w:spacing w:line="360" w:lineRule="auto"/>
              <w:ind w:left="69" w:right="215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Czy zatrudnienie personelu spełnia warunki Regulaminu konkursu w zakresie premiowania (TAK/NIE)</w:t>
            </w:r>
          </w:p>
        </w:tc>
        <w:tc>
          <w:tcPr>
            <w:tcW w:w="2269" w:type="dxa"/>
          </w:tcPr>
          <w:p w14:paraId="1212D05D" w14:textId="77777777" w:rsidR="00542ED1" w:rsidRPr="00284D09" w:rsidRDefault="00166357" w:rsidP="00284D09">
            <w:pPr>
              <w:pStyle w:val="TableParagraph"/>
              <w:spacing w:line="360" w:lineRule="auto"/>
              <w:ind w:left="71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Nazwa stanowiska</w:t>
            </w:r>
          </w:p>
        </w:tc>
        <w:tc>
          <w:tcPr>
            <w:tcW w:w="2441" w:type="dxa"/>
            <w:gridSpan w:val="2"/>
          </w:tcPr>
          <w:p w14:paraId="76D02DCA" w14:textId="77777777" w:rsidR="00542ED1" w:rsidRPr="00284D09" w:rsidRDefault="00166357" w:rsidP="00284D09">
            <w:pPr>
              <w:pStyle w:val="TableParagraph"/>
              <w:spacing w:line="360" w:lineRule="auto"/>
              <w:ind w:left="71" w:right="85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Liczba zatrudnionych na umowę o pracę osób/etatów (wymagane kwalifikacje)</w:t>
            </w:r>
          </w:p>
        </w:tc>
        <w:tc>
          <w:tcPr>
            <w:tcW w:w="2378" w:type="dxa"/>
            <w:gridSpan w:val="2"/>
          </w:tcPr>
          <w:p w14:paraId="2B798C74" w14:textId="77777777" w:rsidR="00542ED1" w:rsidRPr="00284D09" w:rsidRDefault="00166357" w:rsidP="00284D09">
            <w:pPr>
              <w:pStyle w:val="TableParagraph"/>
              <w:spacing w:line="360" w:lineRule="auto"/>
              <w:ind w:left="71" w:right="465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 xml:space="preserve">Liczba zatrudnionych </w:t>
            </w:r>
            <w:r w:rsidRPr="00284D09">
              <w:rPr>
                <w:rFonts w:ascii="Tahoma" w:hAnsi="Tahoma" w:cs="Tahoma"/>
                <w:spacing w:val="-6"/>
              </w:rPr>
              <w:t xml:space="preserve">na </w:t>
            </w:r>
            <w:r w:rsidRPr="00284D09">
              <w:rPr>
                <w:rFonts w:ascii="Tahoma" w:hAnsi="Tahoma" w:cs="Tahoma"/>
              </w:rPr>
              <w:t>umowę zlecenie i pracowników sezonowych (wymagane kwalifikacje)</w:t>
            </w:r>
          </w:p>
        </w:tc>
      </w:tr>
      <w:tr w:rsidR="00542ED1" w:rsidRPr="00284D09" w14:paraId="16440280" w14:textId="77777777">
        <w:trPr>
          <w:trHeight w:val="412"/>
        </w:trPr>
        <w:tc>
          <w:tcPr>
            <w:tcW w:w="2196" w:type="dxa"/>
          </w:tcPr>
          <w:p w14:paraId="43C394FA" w14:textId="703F1661" w:rsidR="00542ED1" w:rsidRPr="007E67B8" w:rsidRDefault="00542ED1" w:rsidP="007E67B8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269" w:type="dxa"/>
          </w:tcPr>
          <w:p w14:paraId="41371D5A" w14:textId="047AA601" w:rsidR="00542ED1" w:rsidRPr="007E67B8" w:rsidRDefault="00542ED1" w:rsidP="007E67B8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441" w:type="dxa"/>
            <w:gridSpan w:val="2"/>
          </w:tcPr>
          <w:p w14:paraId="7A6DDA10" w14:textId="620C147B" w:rsidR="00542ED1" w:rsidRPr="007E67B8" w:rsidRDefault="00542ED1" w:rsidP="007E67B8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378" w:type="dxa"/>
            <w:gridSpan w:val="2"/>
          </w:tcPr>
          <w:p w14:paraId="635385E1" w14:textId="2A96461A" w:rsidR="00542ED1" w:rsidRPr="007E67B8" w:rsidRDefault="00542ED1" w:rsidP="007E67B8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635CBE3D" w14:textId="77777777">
        <w:trPr>
          <w:trHeight w:val="414"/>
        </w:trPr>
        <w:tc>
          <w:tcPr>
            <w:tcW w:w="2196" w:type="dxa"/>
          </w:tcPr>
          <w:p w14:paraId="4A20A258" w14:textId="212DBB24" w:rsidR="00542ED1" w:rsidRPr="007E67B8" w:rsidRDefault="00542ED1" w:rsidP="007E67B8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269" w:type="dxa"/>
          </w:tcPr>
          <w:p w14:paraId="6100EC7F" w14:textId="484BDB6D" w:rsidR="00542ED1" w:rsidRPr="007E67B8" w:rsidRDefault="00542ED1" w:rsidP="007E67B8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441" w:type="dxa"/>
            <w:gridSpan w:val="2"/>
          </w:tcPr>
          <w:p w14:paraId="7B7DBEDE" w14:textId="26272F3C" w:rsidR="00542ED1" w:rsidRPr="007E67B8" w:rsidRDefault="00542ED1" w:rsidP="007E67B8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378" w:type="dxa"/>
            <w:gridSpan w:val="2"/>
          </w:tcPr>
          <w:p w14:paraId="221038B8" w14:textId="3F4A72E9" w:rsidR="00542ED1" w:rsidRPr="007E67B8" w:rsidRDefault="00542ED1" w:rsidP="007E67B8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348F5EE6" w14:textId="77777777">
        <w:trPr>
          <w:trHeight w:val="414"/>
        </w:trPr>
        <w:tc>
          <w:tcPr>
            <w:tcW w:w="2196" w:type="dxa"/>
          </w:tcPr>
          <w:p w14:paraId="77FB0A5D" w14:textId="00A9B3D9" w:rsidR="00542ED1" w:rsidRPr="007E67B8" w:rsidRDefault="00542ED1" w:rsidP="007E67B8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269" w:type="dxa"/>
          </w:tcPr>
          <w:p w14:paraId="74C99AAD" w14:textId="5E0BAAF0" w:rsidR="00542ED1" w:rsidRPr="007E67B8" w:rsidRDefault="00542ED1" w:rsidP="007E67B8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441" w:type="dxa"/>
            <w:gridSpan w:val="2"/>
          </w:tcPr>
          <w:p w14:paraId="753FD9A7" w14:textId="79CD8F9E" w:rsidR="00542ED1" w:rsidRPr="007E67B8" w:rsidRDefault="00542ED1" w:rsidP="007E67B8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378" w:type="dxa"/>
            <w:gridSpan w:val="2"/>
          </w:tcPr>
          <w:p w14:paraId="2D8DD0C8" w14:textId="7271260C" w:rsidR="00542ED1" w:rsidRPr="007E67B8" w:rsidRDefault="00542ED1" w:rsidP="007E67B8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734BBDC0" w14:textId="77777777" w:rsidTr="006F4253">
        <w:trPr>
          <w:trHeight w:val="412"/>
        </w:trPr>
        <w:tc>
          <w:tcPr>
            <w:tcW w:w="2196" w:type="dxa"/>
          </w:tcPr>
          <w:p w14:paraId="7B387A03" w14:textId="6995B0CC" w:rsidR="00542ED1" w:rsidRPr="007E67B8" w:rsidRDefault="00542ED1" w:rsidP="007E67B8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269" w:type="dxa"/>
          </w:tcPr>
          <w:p w14:paraId="40ADCAD6" w14:textId="03D84FC8" w:rsidR="00542ED1" w:rsidRPr="007E67B8" w:rsidRDefault="00542ED1" w:rsidP="007E67B8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994" w:type="dxa"/>
            <w:shd w:val="clear" w:color="auto" w:fill="BFBFBF" w:themeFill="background1" w:themeFillShade="BF"/>
          </w:tcPr>
          <w:p w14:paraId="664B566C" w14:textId="77777777" w:rsidR="00542ED1" w:rsidRPr="00284D09" w:rsidRDefault="00166357" w:rsidP="00284D09">
            <w:pPr>
              <w:pStyle w:val="TableParagraph"/>
              <w:spacing w:line="360" w:lineRule="auto"/>
              <w:ind w:left="71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Suma: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14:paraId="733F4F8A" w14:textId="49459C06" w:rsidR="00542ED1" w:rsidRPr="007E67B8" w:rsidRDefault="000C4C66" w:rsidP="007E67B8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  <w:r w:rsidRPr="007E67B8">
              <w:rPr>
                <w:rFonts w:ascii="Garamond" w:hAnsi="Garamond" w:cs="Tahoma"/>
              </w:rPr>
              <w:t xml:space="preserve">Nie dotyczy </w:t>
            </w:r>
          </w:p>
        </w:tc>
        <w:tc>
          <w:tcPr>
            <w:tcW w:w="1017" w:type="dxa"/>
            <w:shd w:val="clear" w:color="auto" w:fill="BFBFBF" w:themeFill="background1" w:themeFillShade="BF"/>
          </w:tcPr>
          <w:p w14:paraId="5EDB46F5" w14:textId="77777777" w:rsidR="00542ED1" w:rsidRPr="00284D09" w:rsidRDefault="00166357" w:rsidP="00284D09">
            <w:pPr>
              <w:pStyle w:val="TableParagraph"/>
              <w:spacing w:line="360" w:lineRule="auto"/>
              <w:ind w:left="71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Suma:</w:t>
            </w:r>
          </w:p>
        </w:tc>
        <w:tc>
          <w:tcPr>
            <w:tcW w:w="1361" w:type="dxa"/>
            <w:shd w:val="clear" w:color="auto" w:fill="BFBFBF" w:themeFill="background1" w:themeFillShade="BF"/>
          </w:tcPr>
          <w:p w14:paraId="1D3E1F84" w14:textId="2C1C4BC1" w:rsidR="00542ED1" w:rsidRPr="007E67B8" w:rsidRDefault="000C4C66" w:rsidP="007E67B8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  <w:r w:rsidRPr="007E67B8">
              <w:rPr>
                <w:rFonts w:ascii="Garamond" w:hAnsi="Garamond" w:cs="Tahoma"/>
              </w:rPr>
              <w:t>Nie dotyczy</w:t>
            </w:r>
          </w:p>
        </w:tc>
      </w:tr>
    </w:tbl>
    <w:p w14:paraId="775594D8" w14:textId="77777777" w:rsidR="00542ED1" w:rsidRPr="00284D09" w:rsidRDefault="00166357" w:rsidP="00284D09">
      <w:pPr>
        <w:pStyle w:val="Tekstpodstawowy"/>
        <w:spacing w:before="92" w:line="360" w:lineRule="auto"/>
        <w:ind w:left="396" w:right="1316"/>
        <w:rPr>
          <w:rFonts w:ascii="Tahoma" w:hAnsi="Tahoma" w:cs="Tahoma"/>
        </w:rPr>
      </w:pPr>
      <w:r w:rsidRPr="00284D09">
        <w:rPr>
          <w:rFonts w:ascii="Tahoma" w:hAnsi="Tahoma" w:cs="Tahoma"/>
        </w:rPr>
        <w:t>* wypełnić tylko w wypadku zatrudnienia personelu. Odrębnie wskazani powinni zostać pracownicy zatrudnieni przez uczestnika na umowę o pracę w okresie 12 m- cy od otrzymania wsparcia finansowego (zgodnie w zasadami określonymi</w:t>
      </w:r>
    </w:p>
    <w:p w14:paraId="293C13B0" w14:textId="6F78049E" w:rsidR="00542ED1" w:rsidRPr="00284D09" w:rsidRDefault="00166357" w:rsidP="00284D09">
      <w:pPr>
        <w:pStyle w:val="Tekstpodstawowy"/>
        <w:spacing w:line="360" w:lineRule="auto"/>
        <w:ind w:left="396" w:right="1263"/>
        <w:rPr>
          <w:rFonts w:ascii="Tahoma" w:hAnsi="Tahoma" w:cs="Tahoma"/>
        </w:rPr>
      </w:pPr>
      <w:r w:rsidRPr="00284D09">
        <w:rPr>
          <w:rFonts w:ascii="Tahoma" w:hAnsi="Tahoma" w:cs="Tahoma"/>
        </w:rPr>
        <w:t>w Regulaminie konkursu</w:t>
      </w:r>
      <w:r w:rsidR="00B226BF" w:rsidRPr="00284D09">
        <w:rPr>
          <w:rFonts w:ascii="Tahoma" w:hAnsi="Tahoma" w:cs="Tahoma"/>
        </w:rPr>
        <w:t>)</w:t>
      </w:r>
      <w:r w:rsidR="00273494">
        <w:rPr>
          <w:rFonts w:ascii="Tahoma" w:hAnsi="Tahoma" w:cs="Tahoma"/>
        </w:rPr>
        <w:t xml:space="preserve">, </w:t>
      </w:r>
      <w:r w:rsidRPr="00284D09">
        <w:rPr>
          <w:rFonts w:ascii="Tahoma" w:hAnsi="Tahoma" w:cs="Tahoma"/>
        </w:rPr>
        <w:t>a odrębnie inni pracownicy zatrudnieni (np. po 12 m-cach od otrzymania wsparcia finansowego, czy pracownicy sezonowi zatrudnieni na umowy cywilno- prawne).</w:t>
      </w:r>
    </w:p>
    <w:p w14:paraId="00CC0C1A" w14:textId="77777777" w:rsidR="00542ED1" w:rsidRPr="00284D09" w:rsidRDefault="00542ED1" w:rsidP="00284D09">
      <w:pPr>
        <w:pStyle w:val="Tekstpodstawowy"/>
        <w:spacing w:before="1" w:line="360" w:lineRule="auto"/>
        <w:rPr>
          <w:rFonts w:ascii="Tahoma" w:hAnsi="Tahoma" w:cs="Tahoma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2"/>
      </w:tblGrid>
      <w:tr w:rsidR="00542ED1" w:rsidRPr="00284D09" w14:paraId="1DDC0A4D" w14:textId="77777777" w:rsidTr="000706F8">
        <w:trPr>
          <w:trHeight w:val="412"/>
        </w:trPr>
        <w:tc>
          <w:tcPr>
            <w:tcW w:w="9002" w:type="dxa"/>
            <w:shd w:val="clear" w:color="auto" w:fill="BFBFBF" w:themeFill="background1" w:themeFillShade="BF"/>
          </w:tcPr>
          <w:p w14:paraId="2EF8E7A9" w14:textId="629EDFFA" w:rsidR="00542ED1" w:rsidRPr="00284D09" w:rsidRDefault="00726F48" w:rsidP="00284D09">
            <w:pPr>
              <w:pStyle w:val="TableParagraph"/>
              <w:spacing w:line="360" w:lineRule="auto"/>
              <w:ind w:left="71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.</w:t>
            </w:r>
            <w:r w:rsidR="00166357" w:rsidRPr="00284D09">
              <w:rPr>
                <w:rFonts w:ascii="Tahoma" w:hAnsi="Tahoma" w:cs="Tahoma"/>
                <w:b/>
              </w:rPr>
              <w:t xml:space="preserve">Przygotowanie do realizacji przedsięwzięcia </w:t>
            </w:r>
          </w:p>
        </w:tc>
      </w:tr>
      <w:tr w:rsidR="00542ED1" w:rsidRPr="00284D09" w14:paraId="61A2CD46" w14:textId="77777777">
        <w:trPr>
          <w:trHeight w:val="827"/>
        </w:trPr>
        <w:tc>
          <w:tcPr>
            <w:tcW w:w="9002" w:type="dxa"/>
          </w:tcPr>
          <w:p w14:paraId="598E5F18" w14:textId="77777777" w:rsidR="00697A4C" w:rsidRPr="00697A4C" w:rsidRDefault="00697A4C" w:rsidP="00697A4C">
            <w:pPr>
              <w:pStyle w:val="TableParagraph"/>
              <w:spacing w:before="137" w:line="360" w:lineRule="auto"/>
              <w:ind w:left="71"/>
              <w:rPr>
                <w:rFonts w:ascii="Tahoma" w:hAnsi="Tahoma" w:cs="Tahoma"/>
              </w:rPr>
            </w:pPr>
            <w:r w:rsidRPr="00697A4C">
              <w:rPr>
                <w:rFonts w:ascii="Tahoma" w:hAnsi="Tahoma" w:cs="Tahoma"/>
              </w:rPr>
              <w:t>W tabeli tej należy wyszczególnić majątek, który będzie wykorzystywany przez przedsiębiorstwo:</w:t>
            </w:r>
          </w:p>
          <w:p w14:paraId="45E3007F" w14:textId="77777777" w:rsidR="00697A4C" w:rsidRPr="00697A4C" w:rsidRDefault="00697A4C" w:rsidP="00697A4C">
            <w:pPr>
              <w:pStyle w:val="TableParagraph"/>
              <w:spacing w:before="137" w:line="360" w:lineRule="auto"/>
              <w:ind w:left="71"/>
              <w:rPr>
                <w:rFonts w:ascii="Tahoma" w:hAnsi="Tahoma" w:cs="Tahoma"/>
              </w:rPr>
            </w:pPr>
            <w:r w:rsidRPr="00697A4C">
              <w:rPr>
                <w:rFonts w:ascii="Tahoma" w:hAnsi="Tahoma" w:cs="Tahoma"/>
              </w:rPr>
              <w:t>-</w:t>
            </w:r>
            <w:r w:rsidRPr="00697A4C">
              <w:rPr>
                <w:rFonts w:ascii="Tahoma" w:hAnsi="Tahoma" w:cs="Tahoma"/>
              </w:rPr>
              <w:tab/>
              <w:t>należy wskazać środki użytkowane bezumownie (np. pojazdy czy lokale należące do właściciel, które zostaną wykorzystane na potrzeby działalności gospodarczej);</w:t>
            </w:r>
          </w:p>
          <w:p w14:paraId="68DC2C77" w14:textId="5F5C5B5C" w:rsidR="00697A4C" w:rsidRPr="00284D09" w:rsidRDefault="00697A4C" w:rsidP="00726F48">
            <w:pPr>
              <w:pStyle w:val="TableParagraph"/>
              <w:spacing w:before="137" w:line="360" w:lineRule="auto"/>
              <w:ind w:left="71"/>
              <w:rPr>
                <w:rFonts w:ascii="Tahoma" w:hAnsi="Tahoma" w:cs="Tahoma"/>
              </w:rPr>
            </w:pPr>
            <w:r w:rsidRPr="00697A4C">
              <w:rPr>
                <w:rFonts w:ascii="Tahoma" w:hAnsi="Tahoma" w:cs="Tahoma"/>
              </w:rPr>
              <w:t>należy wskazać majątek który będzie używany w firmie na podstawie umów najmu, dzierżawy i leasingu (z wyłączeniem tego, który zostanie zakupiony/ wynajęty/ wydzierżawiony itp. w ramach dotacji), jakie działania zostały podjęte w celu ich pozyskania.</w:t>
            </w:r>
          </w:p>
        </w:tc>
      </w:tr>
      <w:tr w:rsidR="00542ED1" w:rsidRPr="00284D09" w14:paraId="55FC3F33" w14:textId="77777777">
        <w:trPr>
          <w:trHeight w:val="3311"/>
        </w:trPr>
        <w:tc>
          <w:tcPr>
            <w:tcW w:w="9002" w:type="dxa"/>
          </w:tcPr>
          <w:p w14:paraId="6E5BE20F" w14:textId="4CB282A0" w:rsidR="00542ED1" w:rsidRPr="00284D09" w:rsidRDefault="00542ED1" w:rsidP="00D71779">
            <w:pPr>
              <w:pStyle w:val="TableParagraph"/>
              <w:tabs>
                <w:tab w:val="left" w:pos="219"/>
              </w:tabs>
              <w:spacing w:line="360" w:lineRule="auto"/>
              <w:ind w:left="71" w:right="288"/>
              <w:rPr>
                <w:rFonts w:ascii="Tahoma" w:hAnsi="Tahoma" w:cs="Tahoma"/>
              </w:rPr>
            </w:pPr>
          </w:p>
        </w:tc>
      </w:tr>
    </w:tbl>
    <w:p w14:paraId="6E9B582F" w14:textId="77777777" w:rsidR="00542ED1" w:rsidRPr="00284D09" w:rsidRDefault="00542ED1" w:rsidP="00284D09">
      <w:pPr>
        <w:pStyle w:val="Tekstpodstawowy"/>
        <w:spacing w:before="9" w:line="360" w:lineRule="auto"/>
        <w:rPr>
          <w:rFonts w:ascii="Tahoma" w:hAnsi="Tahoma" w:cs="Tahoma"/>
        </w:rPr>
      </w:pPr>
    </w:p>
    <w:p w14:paraId="58930560" w14:textId="77777777" w:rsidR="00542ED1" w:rsidRPr="00284D09" w:rsidRDefault="00166357" w:rsidP="00284D09">
      <w:pPr>
        <w:pStyle w:val="Nagwek1"/>
        <w:numPr>
          <w:ilvl w:val="0"/>
          <w:numId w:val="8"/>
        </w:numPr>
        <w:tabs>
          <w:tab w:val="left" w:pos="692"/>
        </w:tabs>
        <w:spacing w:before="92" w:line="360" w:lineRule="auto"/>
        <w:ind w:left="691" w:hanging="296"/>
        <w:rPr>
          <w:rFonts w:ascii="Tahoma" w:hAnsi="Tahoma" w:cs="Tahoma"/>
        </w:rPr>
      </w:pPr>
      <w:r w:rsidRPr="00284D09">
        <w:rPr>
          <w:rFonts w:ascii="Tahoma" w:hAnsi="Tahoma" w:cs="Tahoma"/>
        </w:rPr>
        <w:t>Opłacalność i efektywność ekonomiczna</w:t>
      </w:r>
      <w:r w:rsidRPr="00284D09">
        <w:rPr>
          <w:rFonts w:ascii="Tahoma" w:hAnsi="Tahoma" w:cs="Tahoma"/>
          <w:spacing w:val="-4"/>
        </w:rPr>
        <w:t xml:space="preserve"> </w:t>
      </w:r>
      <w:r w:rsidRPr="00284D09">
        <w:rPr>
          <w:rFonts w:ascii="Tahoma" w:hAnsi="Tahoma" w:cs="Tahoma"/>
        </w:rPr>
        <w:t>przedsięwzięcia</w:t>
      </w:r>
    </w:p>
    <w:p w14:paraId="1B4208EC" w14:textId="77777777" w:rsidR="00542ED1" w:rsidRPr="00284D09" w:rsidRDefault="00542ED1" w:rsidP="00284D09">
      <w:pPr>
        <w:pStyle w:val="Tekstpodstawowy"/>
        <w:spacing w:line="360" w:lineRule="auto"/>
        <w:rPr>
          <w:rFonts w:ascii="Tahoma" w:hAnsi="Tahoma" w:cs="Tahoma"/>
          <w:b/>
        </w:rPr>
      </w:pPr>
    </w:p>
    <w:p w14:paraId="42E75D3E" w14:textId="0C378E31" w:rsidR="00117361" w:rsidRPr="00117361" w:rsidRDefault="00166357" w:rsidP="00117361">
      <w:pPr>
        <w:pStyle w:val="Akapitzlist"/>
        <w:numPr>
          <w:ilvl w:val="1"/>
          <w:numId w:val="8"/>
        </w:numPr>
        <w:tabs>
          <w:tab w:val="left" w:pos="665"/>
        </w:tabs>
        <w:spacing w:line="360" w:lineRule="auto"/>
        <w:ind w:left="664" w:hanging="269"/>
        <w:rPr>
          <w:rFonts w:ascii="Tahoma" w:hAnsi="Tahoma" w:cs="Tahoma"/>
          <w:b/>
        </w:rPr>
      </w:pPr>
      <w:r w:rsidRPr="00284D09">
        <w:rPr>
          <w:rFonts w:ascii="Tahoma" w:hAnsi="Tahoma" w:cs="Tahoma"/>
          <w:b/>
        </w:rPr>
        <w:t>Przewidywane wydatki wraz z</w:t>
      </w:r>
      <w:r w:rsidRPr="00284D09">
        <w:rPr>
          <w:rFonts w:ascii="Tahoma" w:hAnsi="Tahoma" w:cs="Tahoma"/>
          <w:b/>
          <w:spacing w:val="-2"/>
        </w:rPr>
        <w:t xml:space="preserve"> </w:t>
      </w:r>
      <w:r w:rsidRPr="00284D09">
        <w:rPr>
          <w:rFonts w:ascii="Tahoma" w:hAnsi="Tahoma" w:cs="Tahoma"/>
          <w:b/>
        </w:rPr>
        <w:t>uzasadnieniem</w:t>
      </w:r>
    </w:p>
    <w:p w14:paraId="07EF6B33" w14:textId="40F0E891" w:rsidR="00117361" w:rsidRPr="00117361" w:rsidRDefault="00117361" w:rsidP="00117361">
      <w:pPr>
        <w:tabs>
          <w:tab w:val="left" w:pos="1360"/>
        </w:tabs>
        <w:sectPr w:rsidR="00117361" w:rsidRPr="00117361">
          <w:pgSz w:w="11910" w:h="16840"/>
          <w:pgMar w:top="480" w:right="300" w:bottom="1200" w:left="1020" w:header="0" w:footer="926" w:gutter="0"/>
          <w:cols w:space="708"/>
        </w:sectPr>
      </w:pPr>
      <w:r>
        <w:tab/>
      </w: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1856"/>
        <w:gridCol w:w="1737"/>
        <w:gridCol w:w="2834"/>
      </w:tblGrid>
      <w:tr w:rsidR="003077E0" w:rsidRPr="00284D09" w14:paraId="690B2BC8" w14:textId="77777777" w:rsidTr="003077E0">
        <w:trPr>
          <w:cantSplit/>
          <w:tblHeader/>
        </w:trPr>
        <w:tc>
          <w:tcPr>
            <w:tcW w:w="9140" w:type="dxa"/>
            <w:gridSpan w:val="4"/>
            <w:shd w:val="clear" w:color="auto" w:fill="F2F2F2" w:themeFill="background1" w:themeFillShade="F2"/>
          </w:tcPr>
          <w:p w14:paraId="2FE7C206" w14:textId="1FF69EF2" w:rsidR="003077E0" w:rsidRPr="00284D09" w:rsidRDefault="003077E0" w:rsidP="00284D09">
            <w:pPr>
              <w:pStyle w:val="TableParagraph"/>
              <w:spacing w:line="360" w:lineRule="auto"/>
              <w:ind w:left="69" w:right="156"/>
              <w:rPr>
                <w:rFonts w:ascii="Tahoma" w:hAnsi="Tahoma" w:cs="Tahoma"/>
                <w:b/>
                <w:bCs/>
              </w:rPr>
            </w:pPr>
            <w:r w:rsidRPr="00284D09">
              <w:rPr>
                <w:rFonts w:ascii="Tahoma" w:hAnsi="Tahoma" w:cs="Tahoma"/>
                <w:b/>
                <w:bCs/>
              </w:rPr>
              <w:lastRenderedPageBreak/>
              <w:t>Opis planowanego przedsięwzięcia</w:t>
            </w:r>
          </w:p>
        </w:tc>
      </w:tr>
      <w:tr w:rsidR="00542ED1" w:rsidRPr="00284D09" w14:paraId="4B665169" w14:textId="77777777" w:rsidTr="003077E0">
        <w:trPr>
          <w:cantSplit/>
          <w:tblHeader/>
        </w:trPr>
        <w:tc>
          <w:tcPr>
            <w:tcW w:w="9140" w:type="dxa"/>
            <w:gridSpan w:val="4"/>
            <w:shd w:val="clear" w:color="auto" w:fill="F2F2F2" w:themeFill="background1" w:themeFillShade="F2"/>
          </w:tcPr>
          <w:p w14:paraId="06F04A7D" w14:textId="0A3511F6" w:rsidR="00542ED1" w:rsidRPr="00284D09" w:rsidRDefault="003077E0" w:rsidP="00284D09">
            <w:pPr>
              <w:pStyle w:val="TableParagraph"/>
              <w:spacing w:line="360" w:lineRule="auto"/>
              <w:ind w:left="69" w:right="156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W pkt. należy przedstawić zestawienie towarów lub usług, które są przewidywane do zakupienia w celu realizacji biznesplanu wraz ze wskazaniem ich parametrów technicznych lub jakościowych oraz wartości jednostkowej i podaniem źródeł wyceny.</w:t>
            </w:r>
          </w:p>
        </w:tc>
      </w:tr>
      <w:tr w:rsidR="00542ED1" w:rsidRPr="00284D09" w14:paraId="34DAA9D3" w14:textId="77777777" w:rsidTr="000D6F82">
        <w:trPr>
          <w:cantSplit/>
          <w:tblHeader/>
        </w:trPr>
        <w:tc>
          <w:tcPr>
            <w:tcW w:w="2713" w:type="dxa"/>
          </w:tcPr>
          <w:p w14:paraId="66915F80" w14:textId="77777777" w:rsidR="00542ED1" w:rsidRPr="00284D09" w:rsidRDefault="00542ED1" w:rsidP="00284D09">
            <w:pPr>
              <w:pStyle w:val="TableParagraph"/>
              <w:spacing w:line="360" w:lineRule="auto"/>
              <w:rPr>
                <w:rFonts w:ascii="Tahoma" w:hAnsi="Tahoma" w:cs="Tahoma"/>
                <w:b/>
              </w:rPr>
            </w:pPr>
          </w:p>
          <w:p w14:paraId="72099F7E" w14:textId="77777777" w:rsidR="00542ED1" w:rsidRPr="00284D09" w:rsidRDefault="00542ED1" w:rsidP="00284D09">
            <w:pPr>
              <w:pStyle w:val="TableParagraph"/>
              <w:spacing w:line="360" w:lineRule="auto"/>
              <w:rPr>
                <w:rFonts w:ascii="Tahoma" w:hAnsi="Tahoma" w:cs="Tahoma"/>
                <w:b/>
              </w:rPr>
            </w:pPr>
          </w:p>
          <w:p w14:paraId="7638977C" w14:textId="77777777" w:rsidR="00542ED1" w:rsidRPr="00284D09" w:rsidRDefault="00166357" w:rsidP="00284D09">
            <w:pPr>
              <w:pStyle w:val="TableParagraph"/>
              <w:spacing w:before="232" w:line="360" w:lineRule="auto"/>
              <w:ind w:left="69" w:right="171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II. Koszty uruchomienia przedsięwzięcia</w:t>
            </w:r>
          </w:p>
        </w:tc>
        <w:tc>
          <w:tcPr>
            <w:tcW w:w="3593" w:type="dxa"/>
            <w:gridSpan w:val="2"/>
          </w:tcPr>
          <w:p w14:paraId="741873D8" w14:textId="77777777" w:rsidR="00542ED1" w:rsidRPr="00284D09" w:rsidRDefault="00166357" w:rsidP="00284D09">
            <w:pPr>
              <w:pStyle w:val="TableParagraph"/>
              <w:spacing w:before="2" w:line="360" w:lineRule="auto"/>
              <w:ind w:left="69" w:right="160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Uzasadnienie (należy wskazać minimalne parametry techniczne planowanych do zakupu towarów lub minimalny zakres usługi będącej przedmiotem zakupu)</w:t>
            </w:r>
          </w:p>
        </w:tc>
        <w:tc>
          <w:tcPr>
            <w:tcW w:w="2834" w:type="dxa"/>
          </w:tcPr>
          <w:p w14:paraId="692112C9" w14:textId="4B397398" w:rsidR="00542ED1" w:rsidRPr="00284D09" w:rsidRDefault="00166357" w:rsidP="00284D09">
            <w:pPr>
              <w:pStyle w:val="TableParagraph"/>
              <w:spacing w:before="2" w:line="360" w:lineRule="auto"/>
              <w:ind w:left="71" w:right="265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Kwota i źródło przyjętej wartości</w:t>
            </w:r>
            <w:r w:rsidR="003077E0" w:rsidRPr="00284D09">
              <w:rPr>
                <w:rStyle w:val="Odwoanieprzypisudolnego"/>
                <w:rFonts w:ascii="Tahoma" w:hAnsi="Tahoma" w:cs="Tahoma"/>
              </w:rPr>
              <w:footnoteReference w:id="1"/>
            </w:r>
          </w:p>
        </w:tc>
      </w:tr>
      <w:tr w:rsidR="00542ED1" w:rsidRPr="00284D09" w14:paraId="11952030" w14:textId="77777777" w:rsidTr="000D6F82">
        <w:trPr>
          <w:cantSplit/>
          <w:tblHeader/>
        </w:trPr>
        <w:tc>
          <w:tcPr>
            <w:tcW w:w="2713" w:type="dxa"/>
          </w:tcPr>
          <w:p w14:paraId="43B1C058" w14:textId="66F0BCB2" w:rsidR="00542ED1" w:rsidRPr="000D6F82" w:rsidRDefault="00542ED1" w:rsidP="009428B5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3593" w:type="dxa"/>
            <w:gridSpan w:val="2"/>
          </w:tcPr>
          <w:p w14:paraId="152CCEC2" w14:textId="2F518F3C" w:rsidR="00542ED1" w:rsidRPr="000D6F82" w:rsidRDefault="00542ED1" w:rsidP="000D6F8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834" w:type="dxa"/>
          </w:tcPr>
          <w:p w14:paraId="73049355" w14:textId="4F8152C7" w:rsidR="00FE4551" w:rsidRPr="000D6F82" w:rsidRDefault="00FE4551" w:rsidP="00B17599">
            <w:pPr>
              <w:pStyle w:val="TableParagraph"/>
              <w:spacing w:line="360" w:lineRule="auto"/>
              <w:ind w:left="90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2C5BC7DC" w14:textId="77777777" w:rsidTr="000D6F82">
        <w:trPr>
          <w:cantSplit/>
          <w:tblHeader/>
        </w:trPr>
        <w:tc>
          <w:tcPr>
            <w:tcW w:w="2713" w:type="dxa"/>
          </w:tcPr>
          <w:p w14:paraId="2100921A" w14:textId="0CFAAAE9" w:rsidR="00542ED1" w:rsidRPr="00284D09" w:rsidRDefault="00542ED1" w:rsidP="004E3901">
            <w:pPr>
              <w:pStyle w:val="TableParagraph"/>
              <w:spacing w:line="360" w:lineRule="auto"/>
              <w:ind w:left="429"/>
              <w:rPr>
                <w:rFonts w:ascii="Tahoma" w:hAnsi="Tahoma" w:cs="Tahoma"/>
              </w:rPr>
            </w:pPr>
          </w:p>
        </w:tc>
        <w:tc>
          <w:tcPr>
            <w:tcW w:w="3593" w:type="dxa"/>
            <w:gridSpan w:val="2"/>
          </w:tcPr>
          <w:p w14:paraId="2DF1BFEB" w14:textId="77777777" w:rsidR="00542ED1" w:rsidRPr="000D6F82" w:rsidRDefault="00542ED1" w:rsidP="000D6F8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834" w:type="dxa"/>
          </w:tcPr>
          <w:p w14:paraId="2E5C775C" w14:textId="00F0EB5D" w:rsidR="00FE4551" w:rsidRPr="000D6F82" w:rsidRDefault="00FE4551" w:rsidP="00FE4551">
            <w:pPr>
              <w:pStyle w:val="TableParagraph"/>
              <w:spacing w:line="360" w:lineRule="auto"/>
              <w:ind w:left="789"/>
              <w:jc w:val="both"/>
              <w:rPr>
                <w:rFonts w:ascii="Garamond" w:hAnsi="Garamond" w:cs="Tahoma"/>
              </w:rPr>
            </w:pPr>
          </w:p>
        </w:tc>
      </w:tr>
      <w:tr w:rsidR="004E3901" w:rsidRPr="00E63135" w14:paraId="2E33D3E7" w14:textId="77777777" w:rsidTr="000D6F82">
        <w:trPr>
          <w:cantSplit/>
          <w:tblHeader/>
        </w:trPr>
        <w:tc>
          <w:tcPr>
            <w:tcW w:w="2713" w:type="dxa"/>
          </w:tcPr>
          <w:p w14:paraId="57A854C3" w14:textId="20699647" w:rsidR="004E078C" w:rsidRPr="004E078C" w:rsidRDefault="004E078C" w:rsidP="00A477C8">
            <w:pPr>
              <w:pStyle w:val="Default"/>
              <w:ind w:left="36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3593" w:type="dxa"/>
            <w:gridSpan w:val="2"/>
          </w:tcPr>
          <w:p w14:paraId="6FC8AB0F" w14:textId="7B89BE7E" w:rsidR="004E3901" w:rsidRPr="004E078C" w:rsidRDefault="004E3901" w:rsidP="00A477C8">
            <w:pPr>
              <w:snapToGrid w:val="0"/>
              <w:jc w:val="both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834" w:type="dxa"/>
          </w:tcPr>
          <w:p w14:paraId="00573FB6" w14:textId="6F5D0CA9" w:rsidR="00FE4551" w:rsidRPr="00174484" w:rsidRDefault="00FE4551" w:rsidP="000D6F8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  <w:lang w:val="en-US"/>
              </w:rPr>
            </w:pPr>
          </w:p>
        </w:tc>
      </w:tr>
      <w:tr w:rsidR="004E3901" w:rsidRPr="00E63135" w14:paraId="12DC00E9" w14:textId="77777777" w:rsidTr="000D6F82">
        <w:trPr>
          <w:cantSplit/>
          <w:tblHeader/>
        </w:trPr>
        <w:tc>
          <w:tcPr>
            <w:tcW w:w="2713" w:type="dxa"/>
          </w:tcPr>
          <w:p w14:paraId="095A6300" w14:textId="0929C42C" w:rsidR="004E3901" w:rsidRPr="000D6F82" w:rsidRDefault="004E3901" w:rsidP="00B27FB2">
            <w:pPr>
              <w:pStyle w:val="Default"/>
              <w:spacing w:line="360" w:lineRule="auto"/>
              <w:ind w:left="36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3593" w:type="dxa"/>
            <w:gridSpan w:val="2"/>
          </w:tcPr>
          <w:p w14:paraId="6B94A381" w14:textId="3A813061" w:rsidR="004E3901" w:rsidRPr="000D6F82" w:rsidRDefault="004E3901" w:rsidP="000D6F82">
            <w:pPr>
              <w:snapToGrid w:val="0"/>
              <w:spacing w:line="36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2834" w:type="dxa"/>
          </w:tcPr>
          <w:p w14:paraId="40518805" w14:textId="14241937" w:rsidR="00F92B66" w:rsidRPr="00E63135" w:rsidRDefault="00F92B66" w:rsidP="000D6F8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  <w:lang w:val="en-US"/>
              </w:rPr>
            </w:pPr>
          </w:p>
        </w:tc>
      </w:tr>
      <w:tr w:rsidR="00542ED1" w:rsidRPr="00284D09" w14:paraId="74B43E47" w14:textId="77777777" w:rsidTr="003077E0">
        <w:trPr>
          <w:cantSplit/>
          <w:tblHeader/>
        </w:trPr>
        <w:tc>
          <w:tcPr>
            <w:tcW w:w="4569" w:type="dxa"/>
            <w:gridSpan w:val="2"/>
          </w:tcPr>
          <w:p w14:paraId="580F08AE" w14:textId="77777777" w:rsidR="00542ED1" w:rsidRPr="00E63135" w:rsidRDefault="00542ED1" w:rsidP="00284D09">
            <w:pPr>
              <w:pStyle w:val="TableParagraph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4571" w:type="dxa"/>
            <w:gridSpan w:val="2"/>
            <w:shd w:val="clear" w:color="auto" w:fill="D9D9D9"/>
          </w:tcPr>
          <w:p w14:paraId="53CCD92C" w14:textId="24F1F144" w:rsidR="00542ED1" w:rsidRPr="00284D09" w:rsidRDefault="00166357" w:rsidP="00284D09">
            <w:pPr>
              <w:pStyle w:val="TableParagraph"/>
              <w:spacing w:before="2" w:line="360" w:lineRule="auto"/>
              <w:ind w:left="72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RAZEM (PLN):</w:t>
            </w:r>
            <w:r w:rsidR="009428B5">
              <w:rPr>
                <w:rFonts w:ascii="Tahoma" w:hAnsi="Tahoma" w:cs="Tahoma"/>
                <w:b/>
              </w:rPr>
              <w:t xml:space="preserve"> </w:t>
            </w:r>
          </w:p>
        </w:tc>
      </w:tr>
    </w:tbl>
    <w:p w14:paraId="41C62D11" w14:textId="77777777" w:rsidR="00542ED1" w:rsidRPr="00284D09" w:rsidRDefault="00542ED1" w:rsidP="00284D09">
      <w:pPr>
        <w:pStyle w:val="Tekstpodstawowy"/>
        <w:spacing w:line="360" w:lineRule="auto"/>
        <w:rPr>
          <w:rFonts w:ascii="Tahoma" w:hAnsi="Tahoma" w:cs="Tahoma"/>
          <w:b/>
        </w:rPr>
      </w:pPr>
    </w:p>
    <w:p w14:paraId="6ABBC801" w14:textId="77777777" w:rsidR="00542ED1" w:rsidRPr="00284D09" w:rsidRDefault="00542ED1" w:rsidP="00284D09">
      <w:pPr>
        <w:pStyle w:val="Tekstpodstawowy"/>
        <w:spacing w:line="360" w:lineRule="auto"/>
        <w:rPr>
          <w:rFonts w:ascii="Tahoma" w:hAnsi="Tahoma" w:cs="Tahoma"/>
          <w:b/>
        </w:rPr>
      </w:pPr>
    </w:p>
    <w:p w14:paraId="08411DE6" w14:textId="77777777" w:rsidR="00542ED1" w:rsidRPr="00284D09" w:rsidRDefault="00166357" w:rsidP="00284D09">
      <w:pPr>
        <w:pStyle w:val="Akapitzlist"/>
        <w:numPr>
          <w:ilvl w:val="1"/>
          <w:numId w:val="8"/>
        </w:numPr>
        <w:tabs>
          <w:tab w:val="left" w:pos="665"/>
        </w:tabs>
        <w:spacing w:before="92" w:line="360" w:lineRule="auto"/>
        <w:ind w:left="664" w:hanging="269"/>
        <w:rPr>
          <w:rFonts w:ascii="Tahoma" w:hAnsi="Tahoma" w:cs="Tahoma"/>
          <w:b/>
        </w:rPr>
      </w:pPr>
      <w:r w:rsidRPr="00284D09">
        <w:rPr>
          <w:rFonts w:ascii="Tahoma" w:hAnsi="Tahoma" w:cs="Tahoma"/>
          <w:b/>
        </w:rPr>
        <w:t>Źródła finansowania kosztów związanych z uruchomieniem</w:t>
      </w:r>
      <w:r w:rsidRPr="00284D09">
        <w:rPr>
          <w:rFonts w:ascii="Tahoma" w:hAnsi="Tahoma" w:cs="Tahoma"/>
          <w:b/>
          <w:spacing w:val="-8"/>
        </w:rPr>
        <w:t xml:space="preserve"> </w:t>
      </w:r>
      <w:r w:rsidRPr="00284D09">
        <w:rPr>
          <w:rFonts w:ascii="Tahoma" w:hAnsi="Tahoma" w:cs="Tahoma"/>
          <w:b/>
        </w:rPr>
        <w:t>przedsięwzięcia</w:t>
      </w:r>
    </w:p>
    <w:p w14:paraId="4524AF03" w14:textId="77777777" w:rsidR="00542ED1" w:rsidRPr="00284D09" w:rsidRDefault="00542ED1" w:rsidP="00284D09">
      <w:pPr>
        <w:pStyle w:val="Tekstpodstawowy"/>
        <w:spacing w:before="1" w:line="360" w:lineRule="auto"/>
        <w:rPr>
          <w:rFonts w:ascii="Tahoma" w:hAnsi="Tahoma" w:cs="Tahoma"/>
          <w:b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127"/>
        <w:gridCol w:w="2269"/>
      </w:tblGrid>
      <w:tr w:rsidR="00542ED1" w:rsidRPr="00284D09" w14:paraId="60A22381" w14:textId="77777777" w:rsidTr="000706F8">
        <w:trPr>
          <w:trHeight w:val="412"/>
        </w:trPr>
        <w:tc>
          <w:tcPr>
            <w:tcW w:w="4928" w:type="dxa"/>
            <w:shd w:val="clear" w:color="auto" w:fill="BFBFBF" w:themeFill="background1" w:themeFillShade="BF"/>
          </w:tcPr>
          <w:p w14:paraId="2B5AD13F" w14:textId="77777777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Źródło finansowania kosztów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561A187B" w14:textId="77777777" w:rsidR="00542ED1" w:rsidRPr="00284D09" w:rsidRDefault="00166357" w:rsidP="00284D09">
            <w:pPr>
              <w:pStyle w:val="TableParagraph"/>
              <w:spacing w:line="360" w:lineRule="auto"/>
              <w:ind w:left="110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Kwota (PLN)</w:t>
            </w:r>
          </w:p>
        </w:tc>
        <w:tc>
          <w:tcPr>
            <w:tcW w:w="2269" w:type="dxa"/>
            <w:shd w:val="clear" w:color="auto" w:fill="BFBFBF" w:themeFill="background1" w:themeFillShade="BF"/>
          </w:tcPr>
          <w:p w14:paraId="422A022C" w14:textId="77777777" w:rsidR="00542ED1" w:rsidRPr="00284D09" w:rsidRDefault="00166357" w:rsidP="00284D09">
            <w:pPr>
              <w:pStyle w:val="TableParagraph"/>
              <w:spacing w:line="360" w:lineRule="auto"/>
              <w:ind w:left="110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Komentarz</w:t>
            </w:r>
          </w:p>
        </w:tc>
      </w:tr>
      <w:tr w:rsidR="00542ED1" w:rsidRPr="00284D09" w14:paraId="63C3589A" w14:textId="77777777">
        <w:trPr>
          <w:trHeight w:val="1243"/>
        </w:trPr>
        <w:tc>
          <w:tcPr>
            <w:tcW w:w="4928" w:type="dxa"/>
          </w:tcPr>
          <w:p w14:paraId="4738FDAE" w14:textId="77777777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1. Bezzwrotne środki finansowe na podjęcie</w:t>
            </w:r>
          </w:p>
          <w:p w14:paraId="7068D2AD" w14:textId="79F79DAC" w:rsidR="00542ED1" w:rsidRPr="00284D09" w:rsidRDefault="00166357" w:rsidP="009428B5">
            <w:pPr>
              <w:pStyle w:val="TableParagraph"/>
              <w:spacing w:before="6" w:line="360" w:lineRule="auto"/>
              <w:ind w:left="391" w:right="491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działalności gospodarczej (projekt)</w:t>
            </w:r>
          </w:p>
        </w:tc>
        <w:tc>
          <w:tcPr>
            <w:tcW w:w="2127" w:type="dxa"/>
          </w:tcPr>
          <w:p w14:paraId="00672838" w14:textId="7BF5D737" w:rsidR="00542ED1" w:rsidRPr="00284D09" w:rsidRDefault="00542ED1" w:rsidP="00284D09">
            <w:pPr>
              <w:pStyle w:val="TableParagraph"/>
              <w:spacing w:line="360" w:lineRule="auto"/>
              <w:ind w:left="110"/>
              <w:rPr>
                <w:rFonts w:ascii="Tahoma" w:hAnsi="Tahoma" w:cs="Tahoma"/>
              </w:rPr>
            </w:pPr>
          </w:p>
        </w:tc>
        <w:tc>
          <w:tcPr>
            <w:tcW w:w="2269" w:type="dxa"/>
            <w:shd w:val="clear" w:color="auto" w:fill="D9D9D9"/>
          </w:tcPr>
          <w:p w14:paraId="107E9914" w14:textId="77777777" w:rsidR="00542ED1" w:rsidRPr="00284D09" w:rsidRDefault="00542ED1" w:rsidP="00284D09">
            <w:pPr>
              <w:pStyle w:val="TableParagraph"/>
              <w:spacing w:line="360" w:lineRule="auto"/>
              <w:rPr>
                <w:rFonts w:ascii="Tahoma" w:hAnsi="Tahoma" w:cs="Tahoma"/>
              </w:rPr>
            </w:pPr>
          </w:p>
        </w:tc>
      </w:tr>
      <w:tr w:rsidR="00542ED1" w:rsidRPr="00284D09" w14:paraId="12B74A32" w14:textId="77777777">
        <w:trPr>
          <w:trHeight w:val="414"/>
        </w:trPr>
        <w:tc>
          <w:tcPr>
            <w:tcW w:w="4928" w:type="dxa"/>
          </w:tcPr>
          <w:p w14:paraId="582AE6F7" w14:textId="77777777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2. Środki własne</w:t>
            </w:r>
          </w:p>
        </w:tc>
        <w:tc>
          <w:tcPr>
            <w:tcW w:w="2127" w:type="dxa"/>
          </w:tcPr>
          <w:p w14:paraId="00EB67AD" w14:textId="0A378E80" w:rsidR="00542ED1" w:rsidRPr="000D6F82" w:rsidRDefault="00542ED1" w:rsidP="009428B5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269" w:type="dxa"/>
          </w:tcPr>
          <w:p w14:paraId="61F5186F" w14:textId="5B300F57" w:rsidR="00542ED1" w:rsidRPr="000D6F82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7563A5FC" w14:textId="77777777">
        <w:trPr>
          <w:trHeight w:val="1240"/>
        </w:trPr>
        <w:tc>
          <w:tcPr>
            <w:tcW w:w="4928" w:type="dxa"/>
          </w:tcPr>
          <w:p w14:paraId="1CA62660" w14:textId="77777777" w:rsidR="00542ED1" w:rsidRPr="00284D09" w:rsidRDefault="00166357" w:rsidP="00284D09">
            <w:pPr>
              <w:pStyle w:val="TableParagraph"/>
              <w:spacing w:line="360" w:lineRule="auto"/>
              <w:ind w:left="391" w:hanging="284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3. Inne źródła (np. darowizna, kredyt, pożyczka)</w:t>
            </w:r>
          </w:p>
        </w:tc>
        <w:tc>
          <w:tcPr>
            <w:tcW w:w="2127" w:type="dxa"/>
          </w:tcPr>
          <w:p w14:paraId="2D1AEBEC" w14:textId="59C16ADF" w:rsidR="00542ED1" w:rsidRPr="00284D09" w:rsidRDefault="00366E00" w:rsidP="00284D09">
            <w:pPr>
              <w:pStyle w:val="TableParagraph"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e dotyczy</w:t>
            </w:r>
          </w:p>
        </w:tc>
        <w:tc>
          <w:tcPr>
            <w:tcW w:w="2269" w:type="dxa"/>
          </w:tcPr>
          <w:p w14:paraId="7CD9754D" w14:textId="77777777" w:rsidR="00542ED1" w:rsidRPr="00284D09" w:rsidRDefault="00166357" w:rsidP="00284D09">
            <w:pPr>
              <w:pStyle w:val="TableParagraph"/>
              <w:spacing w:line="360" w:lineRule="auto"/>
              <w:ind w:left="110" w:right="594"/>
              <w:rPr>
                <w:rFonts w:ascii="Tahoma" w:hAnsi="Tahoma" w:cs="Tahoma"/>
                <w:i/>
              </w:rPr>
            </w:pPr>
            <w:r w:rsidRPr="00284D09">
              <w:rPr>
                <w:rFonts w:ascii="Tahoma" w:hAnsi="Tahoma" w:cs="Tahoma"/>
                <w:i/>
              </w:rPr>
              <w:t>Należy doprecyzować</w:t>
            </w:r>
          </w:p>
          <w:p w14:paraId="3D76107F" w14:textId="3D85BA5D" w:rsidR="00542ED1" w:rsidRPr="00284D09" w:rsidRDefault="00C65CEF" w:rsidP="00284D09">
            <w:pPr>
              <w:pStyle w:val="TableParagraph"/>
              <w:spacing w:line="360" w:lineRule="auto"/>
              <w:ind w:left="110"/>
              <w:rPr>
                <w:rFonts w:ascii="Tahoma" w:hAnsi="Tahoma" w:cs="Tahoma"/>
                <w:i/>
              </w:rPr>
            </w:pPr>
            <w:r w:rsidRPr="00284D09">
              <w:rPr>
                <w:rFonts w:ascii="Tahoma" w:hAnsi="Tahoma" w:cs="Tahoma"/>
                <w:i/>
              </w:rPr>
              <w:t>J</w:t>
            </w:r>
            <w:r w:rsidR="00166357" w:rsidRPr="00284D09">
              <w:rPr>
                <w:rFonts w:ascii="Tahoma" w:hAnsi="Tahoma" w:cs="Tahoma"/>
                <w:i/>
              </w:rPr>
              <w:t>akie</w:t>
            </w:r>
          </w:p>
        </w:tc>
      </w:tr>
      <w:tr w:rsidR="00542ED1" w:rsidRPr="00284D09" w14:paraId="779A6A8A" w14:textId="77777777">
        <w:trPr>
          <w:trHeight w:val="414"/>
        </w:trPr>
        <w:tc>
          <w:tcPr>
            <w:tcW w:w="4928" w:type="dxa"/>
            <w:shd w:val="clear" w:color="auto" w:fill="D9D9D9"/>
          </w:tcPr>
          <w:p w14:paraId="0AE3AA30" w14:textId="77777777" w:rsidR="00542ED1" w:rsidRPr="00284D09" w:rsidRDefault="00166357" w:rsidP="00284D09">
            <w:pPr>
              <w:pStyle w:val="TableParagraph"/>
              <w:spacing w:line="360" w:lineRule="auto"/>
              <w:ind w:left="391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RAZEM*:</w:t>
            </w:r>
          </w:p>
        </w:tc>
        <w:tc>
          <w:tcPr>
            <w:tcW w:w="2127" w:type="dxa"/>
            <w:shd w:val="clear" w:color="auto" w:fill="D9D9D9"/>
          </w:tcPr>
          <w:p w14:paraId="5B04ADCE" w14:textId="0CFEDB33" w:rsidR="00542ED1" w:rsidRPr="001268E7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269" w:type="dxa"/>
            <w:tcBorders>
              <w:bottom w:val="nil"/>
              <w:right w:val="nil"/>
            </w:tcBorders>
          </w:tcPr>
          <w:p w14:paraId="5D8CA4C8" w14:textId="77777777" w:rsidR="00542ED1" w:rsidRPr="00284D09" w:rsidRDefault="00542ED1" w:rsidP="00284D09">
            <w:pPr>
              <w:pStyle w:val="TableParagraph"/>
              <w:spacing w:line="360" w:lineRule="auto"/>
              <w:rPr>
                <w:rFonts w:ascii="Tahoma" w:hAnsi="Tahoma" w:cs="Tahoma"/>
              </w:rPr>
            </w:pPr>
          </w:p>
        </w:tc>
      </w:tr>
    </w:tbl>
    <w:p w14:paraId="79F620D2" w14:textId="77777777" w:rsidR="00542ED1" w:rsidRPr="00284D09" w:rsidRDefault="00166357" w:rsidP="00284D09">
      <w:pPr>
        <w:spacing w:line="360" w:lineRule="auto"/>
        <w:ind w:left="396" w:right="1142"/>
        <w:rPr>
          <w:rFonts w:ascii="Tahoma" w:hAnsi="Tahoma" w:cs="Tahoma"/>
          <w:i/>
        </w:rPr>
      </w:pPr>
      <w:r w:rsidRPr="00284D09">
        <w:rPr>
          <w:rFonts w:ascii="Tahoma" w:hAnsi="Tahoma" w:cs="Tahoma"/>
          <w:i/>
        </w:rPr>
        <w:t>*kwota powinna być zgodna z Tab. 1 Przewidywane wydatki wraz z uzasadnieniem – Razem (PLN)</w:t>
      </w:r>
    </w:p>
    <w:p w14:paraId="72561FAF" w14:textId="77777777" w:rsidR="00542ED1" w:rsidRPr="00284D09" w:rsidRDefault="00542ED1" w:rsidP="00284D09">
      <w:pPr>
        <w:pStyle w:val="Tekstpodstawowy"/>
        <w:spacing w:line="360" w:lineRule="auto"/>
        <w:rPr>
          <w:rFonts w:ascii="Tahoma" w:hAnsi="Tahoma" w:cs="Tahoma"/>
          <w:i/>
        </w:rPr>
      </w:pPr>
    </w:p>
    <w:p w14:paraId="291F5CF4" w14:textId="77777777" w:rsidR="00542ED1" w:rsidRPr="00284D09" w:rsidRDefault="00166357" w:rsidP="00284D09">
      <w:pPr>
        <w:pStyle w:val="Nagwek1"/>
        <w:numPr>
          <w:ilvl w:val="1"/>
          <w:numId w:val="8"/>
        </w:numPr>
        <w:tabs>
          <w:tab w:val="left" w:pos="666"/>
        </w:tabs>
        <w:spacing w:before="63" w:line="360" w:lineRule="auto"/>
        <w:ind w:left="665" w:hanging="270"/>
        <w:rPr>
          <w:rFonts w:ascii="Tahoma" w:hAnsi="Tahoma" w:cs="Tahoma"/>
        </w:rPr>
      </w:pPr>
      <w:r w:rsidRPr="00284D09">
        <w:rPr>
          <w:rFonts w:ascii="Tahoma" w:hAnsi="Tahoma" w:cs="Tahoma"/>
        </w:rPr>
        <w:t>Wykonalność</w:t>
      </w:r>
      <w:r w:rsidRPr="00284D09">
        <w:rPr>
          <w:rFonts w:ascii="Tahoma" w:hAnsi="Tahoma" w:cs="Tahoma"/>
          <w:spacing w:val="-2"/>
        </w:rPr>
        <w:t xml:space="preserve"> </w:t>
      </w:r>
      <w:r w:rsidRPr="00284D09">
        <w:rPr>
          <w:rFonts w:ascii="Tahoma" w:hAnsi="Tahoma" w:cs="Tahoma"/>
        </w:rPr>
        <w:t>ekonomiczno-finansowa</w:t>
      </w:r>
    </w:p>
    <w:p w14:paraId="333DD223" w14:textId="77777777" w:rsidR="00542ED1" w:rsidRPr="00284D09" w:rsidRDefault="00542ED1" w:rsidP="00284D09">
      <w:pPr>
        <w:pStyle w:val="Tekstpodstawowy"/>
        <w:spacing w:before="1" w:line="360" w:lineRule="auto"/>
        <w:rPr>
          <w:rFonts w:ascii="Tahoma" w:hAnsi="Tahoma" w:cs="Tahoma"/>
          <w:b/>
        </w:rPr>
      </w:pPr>
    </w:p>
    <w:p w14:paraId="65B345DB" w14:textId="0899FF6F" w:rsidR="00542ED1" w:rsidRPr="00284D09" w:rsidRDefault="005E75E6" w:rsidP="00284D09">
      <w:pPr>
        <w:spacing w:line="360" w:lineRule="auto"/>
        <w:ind w:left="396"/>
        <w:rPr>
          <w:rFonts w:ascii="Tahoma" w:hAnsi="Tahoma" w:cs="Tahoma"/>
          <w:b/>
        </w:rPr>
      </w:pPr>
      <w:r w:rsidRPr="00284D09">
        <w:rPr>
          <w:rFonts w:ascii="Tahoma" w:hAnsi="Tahoma" w:cs="Tahoma"/>
          <w:b/>
        </w:rPr>
        <w:t>Prognoza przychodów z planowanej działalności</w:t>
      </w:r>
    </w:p>
    <w:p w14:paraId="298BC4CB" w14:textId="77777777" w:rsidR="00542ED1" w:rsidRPr="00284D09" w:rsidRDefault="00542ED1" w:rsidP="00284D09">
      <w:pPr>
        <w:pStyle w:val="Tekstpodstawowy"/>
        <w:spacing w:before="10" w:line="360" w:lineRule="auto"/>
        <w:rPr>
          <w:rFonts w:ascii="Tahoma" w:hAnsi="Tahoma" w:cs="Tahoma"/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723"/>
        <w:gridCol w:w="577"/>
        <w:gridCol w:w="1669"/>
        <w:gridCol w:w="848"/>
        <w:gridCol w:w="1984"/>
        <w:gridCol w:w="886"/>
        <w:gridCol w:w="2091"/>
      </w:tblGrid>
      <w:tr w:rsidR="00542ED1" w:rsidRPr="00284D09" w14:paraId="260909B6" w14:textId="77777777" w:rsidTr="00366E00">
        <w:trPr>
          <w:trHeight w:val="827"/>
        </w:trPr>
        <w:tc>
          <w:tcPr>
            <w:tcW w:w="564" w:type="dxa"/>
            <w:vMerge w:val="restart"/>
            <w:shd w:val="clear" w:color="auto" w:fill="BFBFBF" w:themeFill="background1" w:themeFillShade="BF"/>
          </w:tcPr>
          <w:p w14:paraId="7209583D" w14:textId="77777777" w:rsidR="00542ED1" w:rsidRPr="00284D09" w:rsidRDefault="00166357" w:rsidP="00284D09">
            <w:pPr>
              <w:pStyle w:val="TableParagraph"/>
              <w:spacing w:line="360" w:lineRule="auto"/>
              <w:ind w:left="107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L.</w:t>
            </w:r>
          </w:p>
          <w:p w14:paraId="6B8B1AB6" w14:textId="77777777" w:rsidR="00542ED1" w:rsidRPr="00284D09" w:rsidRDefault="00166357" w:rsidP="00284D09">
            <w:pPr>
              <w:pStyle w:val="TableParagraph"/>
              <w:spacing w:before="139" w:line="360" w:lineRule="auto"/>
              <w:ind w:left="107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P.</w:t>
            </w:r>
          </w:p>
        </w:tc>
        <w:tc>
          <w:tcPr>
            <w:tcW w:w="1723" w:type="dxa"/>
            <w:vMerge w:val="restart"/>
            <w:shd w:val="clear" w:color="auto" w:fill="BFBFBF" w:themeFill="background1" w:themeFillShade="BF"/>
          </w:tcPr>
          <w:p w14:paraId="528CB060" w14:textId="77777777" w:rsidR="00542ED1" w:rsidRPr="00284D09" w:rsidRDefault="00B10987" w:rsidP="00284D09">
            <w:pPr>
              <w:pStyle w:val="TableParagraph"/>
              <w:spacing w:line="360" w:lineRule="auto"/>
              <w:ind w:left="110" w:right="105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Produkt / us</w:t>
            </w:r>
            <w:r w:rsidR="00166357" w:rsidRPr="00284D09">
              <w:rPr>
                <w:rFonts w:ascii="Tahoma" w:hAnsi="Tahoma" w:cs="Tahoma"/>
                <w:b/>
              </w:rPr>
              <w:t>ługa</w:t>
            </w:r>
          </w:p>
        </w:tc>
        <w:tc>
          <w:tcPr>
            <w:tcW w:w="2246" w:type="dxa"/>
            <w:gridSpan w:val="2"/>
            <w:shd w:val="clear" w:color="auto" w:fill="BFBFBF" w:themeFill="background1" w:themeFillShade="BF"/>
          </w:tcPr>
          <w:p w14:paraId="7A57413E" w14:textId="77777777" w:rsidR="00542ED1" w:rsidRPr="00284D09" w:rsidRDefault="00166357" w:rsidP="00284D09">
            <w:pPr>
              <w:pStyle w:val="TableParagraph"/>
              <w:spacing w:line="360" w:lineRule="auto"/>
              <w:ind w:left="111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Rocznie (I rok</w:t>
            </w:r>
          </w:p>
          <w:p w14:paraId="006ED6B9" w14:textId="77777777" w:rsidR="00542ED1" w:rsidRPr="00284D09" w:rsidRDefault="00166357" w:rsidP="00284D09">
            <w:pPr>
              <w:pStyle w:val="TableParagraph"/>
              <w:spacing w:before="139" w:line="360" w:lineRule="auto"/>
              <w:ind w:left="111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działalności)</w:t>
            </w:r>
          </w:p>
        </w:tc>
        <w:tc>
          <w:tcPr>
            <w:tcW w:w="2832" w:type="dxa"/>
            <w:gridSpan w:val="2"/>
            <w:shd w:val="clear" w:color="auto" w:fill="BFBFBF" w:themeFill="background1" w:themeFillShade="BF"/>
          </w:tcPr>
          <w:p w14:paraId="3730199A" w14:textId="77777777" w:rsidR="00542ED1" w:rsidRPr="00284D09" w:rsidRDefault="00166357" w:rsidP="00284D09">
            <w:pPr>
              <w:pStyle w:val="TableParagraph"/>
              <w:spacing w:line="360" w:lineRule="auto"/>
              <w:ind w:left="111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Rocznie (II rok</w:t>
            </w:r>
          </w:p>
          <w:p w14:paraId="4B52EABC" w14:textId="77777777" w:rsidR="00542ED1" w:rsidRPr="00284D09" w:rsidRDefault="00166357" w:rsidP="00284D09">
            <w:pPr>
              <w:pStyle w:val="TableParagraph"/>
              <w:spacing w:before="139" w:line="360" w:lineRule="auto"/>
              <w:ind w:left="111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działalności)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14:paraId="4703FFAB" w14:textId="77777777" w:rsidR="00542ED1" w:rsidRPr="00284D09" w:rsidRDefault="00166357" w:rsidP="00284D09">
            <w:pPr>
              <w:pStyle w:val="TableParagraph"/>
              <w:spacing w:line="360" w:lineRule="auto"/>
              <w:ind w:left="117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Rocznie (III rok</w:t>
            </w:r>
          </w:p>
          <w:p w14:paraId="7F7426FF" w14:textId="77777777" w:rsidR="00542ED1" w:rsidRPr="00284D09" w:rsidRDefault="00166357" w:rsidP="00284D09">
            <w:pPr>
              <w:pStyle w:val="TableParagraph"/>
              <w:spacing w:before="139" w:line="360" w:lineRule="auto"/>
              <w:ind w:left="117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działalności)</w:t>
            </w:r>
          </w:p>
        </w:tc>
      </w:tr>
      <w:tr w:rsidR="00542ED1" w:rsidRPr="00284D09" w14:paraId="6553D59E" w14:textId="77777777" w:rsidTr="00366E00">
        <w:trPr>
          <w:trHeight w:val="827"/>
        </w:trPr>
        <w:tc>
          <w:tcPr>
            <w:tcW w:w="564" w:type="dxa"/>
            <w:vMerge/>
            <w:tcBorders>
              <w:top w:val="nil"/>
            </w:tcBorders>
            <w:shd w:val="clear" w:color="auto" w:fill="BFBFBF" w:themeFill="background1" w:themeFillShade="BF"/>
          </w:tcPr>
          <w:p w14:paraId="43C6555F" w14:textId="77777777" w:rsidR="00542ED1" w:rsidRPr="00284D09" w:rsidRDefault="00542ED1" w:rsidP="00284D0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723" w:type="dxa"/>
            <w:vMerge/>
            <w:tcBorders>
              <w:top w:val="nil"/>
            </w:tcBorders>
            <w:shd w:val="clear" w:color="auto" w:fill="BFBFBF" w:themeFill="background1" w:themeFillShade="BF"/>
          </w:tcPr>
          <w:p w14:paraId="2AC5F794" w14:textId="77777777" w:rsidR="00542ED1" w:rsidRPr="00284D09" w:rsidRDefault="00542ED1" w:rsidP="00284D0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577" w:type="dxa"/>
            <w:shd w:val="clear" w:color="auto" w:fill="BFBFBF" w:themeFill="background1" w:themeFillShade="BF"/>
          </w:tcPr>
          <w:p w14:paraId="2BDA7236" w14:textId="4D169C64" w:rsidR="00542ED1" w:rsidRPr="00284D09" w:rsidRDefault="00166357" w:rsidP="00284D09">
            <w:pPr>
              <w:pStyle w:val="TableParagraph"/>
              <w:spacing w:line="360" w:lineRule="auto"/>
              <w:ind w:left="111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Ilość</w:t>
            </w:r>
          </w:p>
        </w:tc>
        <w:tc>
          <w:tcPr>
            <w:tcW w:w="1669" w:type="dxa"/>
            <w:shd w:val="clear" w:color="auto" w:fill="BFBFBF" w:themeFill="background1" w:themeFillShade="BF"/>
          </w:tcPr>
          <w:p w14:paraId="765C50F7" w14:textId="77777777" w:rsidR="00542ED1" w:rsidRPr="00284D09" w:rsidRDefault="00166357" w:rsidP="00284D09">
            <w:pPr>
              <w:pStyle w:val="TableParagraph"/>
              <w:spacing w:line="360" w:lineRule="auto"/>
              <w:ind w:left="110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Wartość</w:t>
            </w:r>
          </w:p>
          <w:p w14:paraId="4E9AFB48" w14:textId="77777777" w:rsidR="00542ED1" w:rsidRPr="00284D09" w:rsidRDefault="00166357" w:rsidP="00284D09">
            <w:pPr>
              <w:pStyle w:val="TableParagraph"/>
              <w:spacing w:before="139" w:line="360" w:lineRule="auto"/>
              <w:ind w:left="110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sprzedaży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14:paraId="2AA6D432" w14:textId="77777777" w:rsidR="00542ED1" w:rsidRPr="00284D09" w:rsidRDefault="00166357" w:rsidP="00284D09">
            <w:pPr>
              <w:pStyle w:val="TableParagraph"/>
              <w:spacing w:line="360" w:lineRule="auto"/>
              <w:ind w:left="111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Ilość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D27503D" w14:textId="77777777" w:rsidR="00542ED1" w:rsidRPr="00284D09" w:rsidRDefault="00166357" w:rsidP="00284D09">
            <w:pPr>
              <w:pStyle w:val="TableParagraph"/>
              <w:spacing w:line="360" w:lineRule="auto"/>
              <w:ind w:left="116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Wartość</w:t>
            </w:r>
          </w:p>
          <w:p w14:paraId="483E1857" w14:textId="77777777" w:rsidR="00542ED1" w:rsidRPr="00284D09" w:rsidRDefault="00166357" w:rsidP="00284D09">
            <w:pPr>
              <w:pStyle w:val="TableParagraph"/>
              <w:spacing w:before="139" w:line="360" w:lineRule="auto"/>
              <w:ind w:left="116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sprzedaży</w:t>
            </w:r>
          </w:p>
        </w:tc>
        <w:tc>
          <w:tcPr>
            <w:tcW w:w="886" w:type="dxa"/>
            <w:shd w:val="clear" w:color="auto" w:fill="BFBFBF" w:themeFill="background1" w:themeFillShade="BF"/>
          </w:tcPr>
          <w:p w14:paraId="113895D4" w14:textId="77777777" w:rsidR="00542ED1" w:rsidRPr="00284D09" w:rsidRDefault="00166357" w:rsidP="00284D09">
            <w:pPr>
              <w:pStyle w:val="TableParagraph"/>
              <w:spacing w:line="360" w:lineRule="auto"/>
              <w:ind w:left="117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Ilość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14:paraId="42D89FC9" w14:textId="77777777" w:rsidR="00542ED1" w:rsidRPr="00284D09" w:rsidRDefault="00166357" w:rsidP="00284D09">
            <w:pPr>
              <w:pStyle w:val="TableParagraph"/>
              <w:spacing w:line="360" w:lineRule="auto"/>
              <w:ind w:left="115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Wartość</w:t>
            </w:r>
          </w:p>
          <w:p w14:paraId="0B76BD96" w14:textId="426D82EC" w:rsidR="00542ED1" w:rsidRPr="00284D09" w:rsidRDefault="00212AF0" w:rsidP="00284D09">
            <w:pPr>
              <w:pStyle w:val="TableParagraph"/>
              <w:spacing w:before="139" w:line="360" w:lineRule="auto"/>
              <w:ind w:left="115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S</w:t>
            </w:r>
            <w:r w:rsidR="00166357" w:rsidRPr="00284D09">
              <w:rPr>
                <w:rFonts w:ascii="Tahoma" w:hAnsi="Tahoma" w:cs="Tahoma"/>
                <w:b/>
              </w:rPr>
              <w:t>przedaży</w:t>
            </w:r>
          </w:p>
        </w:tc>
      </w:tr>
      <w:tr w:rsidR="00542ED1" w:rsidRPr="00284D09" w14:paraId="18E52B4A" w14:textId="77777777" w:rsidTr="00366E00">
        <w:trPr>
          <w:trHeight w:val="414"/>
        </w:trPr>
        <w:tc>
          <w:tcPr>
            <w:tcW w:w="564" w:type="dxa"/>
          </w:tcPr>
          <w:p w14:paraId="5C36FC18" w14:textId="77777777" w:rsidR="00542ED1" w:rsidRPr="00284D09" w:rsidRDefault="00166357" w:rsidP="00284D09">
            <w:pPr>
              <w:pStyle w:val="TableParagraph"/>
              <w:spacing w:before="2" w:line="360" w:lineRule="auto"/>
              <w:ind w:left="107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  <w:w w:val="99"/>
              </w:rPr>
              <w:t>1</w:t>
            </w:r>
          </w:p>
        </w:tc>
        <w:tc>
          <w:tcPr>
            <w:tcW w:w="1723" w:type="dxa"/>
          </w:tcPr>
          <w:p w14:paraId="4471FB90" w14:textId="170D6D4F" w:rsidR="00542ED1" w:rsidRPr="00B27FB2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577" w:type="dxa"/>
          </w:tcPr>
          <w:p w14:paraId="63CC8ACB" w14:textId="2D865F94" w:rsidR="00542ED1" w:rsidRPr="00B27FB2" w:rsidRDefault="00542ED1" w:rsidP="00B27FB2">
            <w:pPr>
              <w:pStyle w:val="TableParagraph"/>
              <w:spacing w:line="360" w:lineRule="auto"/>
              <w:jc w:val="center"/>
              <w:rPr>
                <w:rFonts w:ascii="Garamond" w:hAnsi="Garamond" w:cs="Tahoma"/>
              </w:rPr>
            </w:pPr>
          </w:p>
        </w:tc>
        <w:tc>
          <w:tcPr>
            <w:tcW w:w="1669" w:type="dxa"/>
          </w:tcPr>
          <w:p w14:paraId="38F57287" w14:textId="2CAABFA1" w:rsidR="00542ED1" w:rsidRPr="00B27FB2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848" w:type="dxa"/>
          </w:tcPr>
          <w:p w14:paraId="3B376448" w14:textId="37CC1E14" w:rsidR="00542ED1" w:rsidRPr="00B27FB2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1984" w:type="dxa"/>
          </w:tcPr>
          <w:p w14:paraId="570F03AF" w14:textId="509323AA" w:rsidR="00542ED1" w:rsidRPr="00B27FB2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886" w:type="dxa"/>
          </w:tcPr>
          <w:p w14:paraId="760D2F21" w14:textId="22271667" w:rsidR="00542ED1" w:rsidRPr="00B27FB2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091" w:type="dxa"/>
          </w:tcPr>
          <w:p w14:paraId="72D60E08" w14:textId="16FDD027" w:rsidR="00542ED1" w:rsidRPr="00B27FB2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0754A816" w14:textId="77777777" w:rsidTr="00366E00">
        <w:trPr>
          <w:trHeight w:val="414"/>
        </w:trPr>
        <w:tc>
          <w:tcPr>
            <w:tcW w:w="564" w:type="dxa"/>
          </w:tcPr>
          <w:p w14:paraId="2ABA7C64" w14:textId="77777777" w:rsidR="00542ED1" w:rsidRPr="00284D09" w:rsidRDefault="00166357" w:rsidP="00284D09">
            <w:pPr>
              <w:pStyle w:val="TableParagraph"/>
              <w:spacing w:line="360" w:lineRule="auto"/>
              <w:ind w:left="107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  <w:w w:val="99"/>
              </w:rPr>
              <w:t>2</w:t>
            </w:r>
          </w:p>
        </w:tc>
        <w:tc>
          <w:tcPr>
            <w:tcW w:w="1723" w:type="dxa"/>
          </w:tcPr>
          <w:p w14:paraId="4F42DF3F" w14:textId="77F502F1" w:rsidR="00542ED1" w:rsidRPr="00B27FB2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577" w:type="dxa"/>
          </w:tcPr>
          <w:p w14:paraId="537B4256" w14:textId="6B780F6F" w:rsidR="00542ED1" w:rsidRPr="000D6F82" w:rsidRDefault="00542ED1" w:rsidP="00B27FB2">
            <w:pPr>
              <w:pStyle w:val="TableParagraph"/>
              <w:spacing w:line="360" w:lineRule="auto"/>
              <w:jc w:val="center"/>
              <w:rPr>
                <w:rFonts w:ascii="Garamond" w:hAnsi="Garamond" w:cs="Tahoma"/>
              </w:rPr>
            </w:pPr>
          </w:p>
        </w:tc>
        <w:tc>
          <w:tcPr>
            <w:tcW w:w="1669" w:type="dxa"/>
          </w:tcPr>
          <w:p w14:paraId="3AACBDE6" w14:textId="7F689DBB" w:rsidR="00542ED1" w:rsidRPr="000D6F82" w:rsidRDefault="00542ED1" w:rsidP="000D6F8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848" w:type="dxa"/>
          </w:tcPr>
          <w:p w14:paraId="0FFE0689" w14:textId="6E63A2C7" w:rsidR="00542ED1" w:rsidRPr="000D6F82" w:rsidRDefault="00542ED1" w:rsidP="000D6F8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1984" w:type="dxa"/>
          </w:tcPr>
          <w:p w14:paraId="1F4D716A" w14:textId="55EC897F" w:rsidR="00542ED1" w:rsidRPr="000D6F82" w:rsidRDefault="00542ED1" w:rsidP="000D6F8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886" w:type="dxa"/>
          </w:tcPr>
          <w:p w14:paraId="7904B975" w14:textId="71E41452" w:rsidR="00542ED1" w:rsidRPr="000D6F82" w:rsidRDefault="00542ED1" w:rsidP="000D6F8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091" w:type="dxa"/>
          </w:tcPr>
          <w:p w14:paraId="454BC86C" w14:textId="7927408B" w:rsidR="00542ED1" w:rsidRPr="000D6F82" w:rsidRDefault="00542ED1" w:rsidP="000D6F8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68461145" w14:textId="77777777" w:rsidTr="00366E00">
        <w:trPr>
          <w:trHeight w:val="412"/>
        </w:trPr>
        <w:tc>
          <w:tcPr>
            <w:tcW w:w="564" w:type="dxa"/>
          </w:tcPr>
          <w:p w14:paraId="55C10718" w14:textId="77777777" w:rsidR="00542ED1" w:rsidRPr="00284D09" w:rsidRDefault="00542ED1" w:rsidP="00284D09">
            <w:pPr>
              <w:pStyle w:val="TableParagraph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723" w:type="dxa"/>
          </w:tcPr>
          <w:p w14:paraId="6939F8E9" w14:textId="77777777" w:rsidR="00542ED1" w:rsidRPr="00284D09" w:rsidRDefault="00166357" w:rsidP="00284D09">
            <w:pPr>
              <w:pStyle w:val="TableParagraph"/>
              <w:spacing w:line="360" w:lineRule="auto"/>
              <w:ind w:left="110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SUMA</w:t>
            </w:r>
          </w:p>
        </w:tc>
        <w:tc>
          <w:tcPr>
            <w:tcW w:w="577" w:type="dxa"/>
          </w:tcPr>
          <w:p w14:paraId="700EF0A3" w14:textId="5D7AF184" w:rsidR="00542ED1" w:rsidRPr="000D6F82" w:rsidRDefault="00542ED1" w:rsidP="00B27FB2">
            <w:pPr>
              <w:pStyle w:val="TableParagraph"/>
              <w:spacing w:line="360" w:lineRule="auto"/>
              <w:jc w:val="center"/>
              <w:rPr>
                <w:rFonts w:ascii="Garamond" w:hAnsi="Garamond" w:cs="Tahoma"/>
              </w:rPr>
            </w:pPr>
          </w:p>
        </w:tc>
        <w:tc>
          <w:tcPr>
            <w:tcW w:w="1669" w:type="dxa"/>
          </w:tcPr>
          <w:p w14:paraId="08328FEF" w14:textId="00F54C40" w:rsidR="00542ED1" w:rsidRPr="000D6F82" w:rsidRDefault="00542ED1" w:rsidP="000D6F8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848" w:type="dxa"/>
          </w:tcPr>
          <w:p w14:paraId="16C87AE6" w14:textId="71C07FD7" w:rsidR="00542ED1" w:rsidRPr="000D6F82" w:rsidRDefault="00542ED1" w:rsidP="000D6F8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1984" w:type="dxa"/>
          </w:tcPr>
          <w:p w14:paraId="241F9070" w14:textId="270B2613" w:rsidR="00542ED1" w:rsidRPr="000D6F82" w:rsidRDefault="00542ED1" w:rsidP="000D6F8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886" w:type="dxa"/>
          </w:tcPr>
          <w:p w14:paraId="69F4EC15" w14:textId="49CF0BF9" w:rsidR="00542ED1" w:rsidRPr="000D6F82" w:rsidRDefault="00542ED1" w:rsidP="000D6F8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091" w:type="dxa"/>
          </w:tcPr>
          <w:p w14:paraId="7411C1D5" w14:textId="0BD37227" w:rsidR="00542ED1" w:rsidRPr="000D6F82" w:rsidRDefault="00542ED1" w:rsidP="000D6F8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00D943A0" w14:textId="77777777" w:rsidTr="00366E00">
        <w:trPr>
          <w:trHeight w:val="830"/>
        </w:trPr>
        <w:tc>
          <w:tcPr>
            <w:tcW w:w="564" w:type="dxa"/>
          </w:tcPr>
          <w:p w14:paraId="63117EDF" w14:textId="77777777" w:rsidR="00542ED1" w:rsidRPr="00284D09" w:rsidRDefault="00542ED1" w:rsidP="00284D09">
            <w:pPr>
              <w:pStyle w:val="TableParagraph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723" w:type="dxa"/>
          </w:tcPr>
          <w:p w14:paraId="11E98FED" w14:textId="65A2C511" w:rsidR="00542ED1" w:rsidRPr="00284D09" w:rsidRDefault="00166357" w:rsidP="00284D09">
            <w:pPr>
              <w:pStyle w:val="TableParagraph"/>
              <w:spacing w:before="2" w:line="360" w:lineRule="auto"/>
              <w:ind w:left="110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Uzasadnienie</w:t>
            </w:r>
          </w:p>
        </w:tc>
        <w:tc>
          <w:tcPr>
            <w:tcW w:w="8055" w:type="dxa"/>
            <w:gridSpan w:val="6"/>
          </w:tcPr>
          <w:p w14:paraId="48432A59" w14:textId="77777777" w:rsidR="00542ED1" w:rsidRPr="00284D09" w:rsidRDefault="00166357" w:rsidP="00284D09">
            <w:pPr>
              <w:pStyle w:val="TableParagraph"/>
              <w:spacing w:before="2" w:line="360" w:lineRule="auto"/>
              <w:ind w:left="111"/>
              <w:rPr>
                <w:rFonts w:ascii="Tahoma" w:hAnsi="Tahoma" w:cs="Tahoma"/>
                <w:i/>
              </w:rPr>
            </w:pPr>
            <w:r w:rsidRPr="00284D09">
              <w:rPr>
                <w:rFonts w:ascii="Tahoma" w:hAnsi="Tahoma" w:cs="Tahoma"/>
                <w:i/>
              </w:rPr>
              <w:t>Proszę uzasadnić przyjęte założenia sprzedaży i przewidywanych</w:t>
            </w:r>
          </w:p>
          <w:p w14:paraId="14BB4105" w14:textId="77777777" w:rsidR="00542ED1" w:rsidRDefault="00166357" w:rsidP="00284D09">
            <w:pPr>
              <w:pStyle w:val="TableParagraph"/>
              <w:spacing w:before="138" w:line="360" w:lineRule="auto"/>
              <w:ind w:left="111"/>
              <w:rPr>
                <w:rFonts w:ascii="Tahoma" w:hAnsi="Tahoma" w:cs="Tahoma"/>
                <w:i/>
              </w:rPr>
            </w:pPr>
            <w:r w:rsidRPr="00284D09">
              <w:rPr>
                <w:rFonts w:ascii="Tahoma" w:hAnsi="Tahoma" w:cs="Tahoma"/>
                <w:i/>
              </w:rPr>
              <w:t>przychodów ze sprzedaży produktów / usług</w:t>
            </w:r>
          </w:p>
          <w:p w14:paraId="1C4800BF" w14:textId="77777777" w:rsidR="009F01DD" w:rsidRDefault="009F01DD" w:rsidP="000D6F82">
            <w:pPr>
              <w:pStyle w:val="TableParagraph"/>
              <w:spacing w:before="138" w:line="360" w:lineRule="auto"/>
              <w:ind w:left="111"/>
              <w:jc w:val="both"/>
              <w:rPr>
                <w:rFonts w:ascii="Garamond" w:hAnsi="Garamond" w:cs="Tahoma"/>
                <w:iCs/>
              </w:rPr>
            </w:pPr>
          </w:p>
          <w:p w14:paraId="3E880F02" w14:textId="77777777" w:rsidR="00BF1421" w:rsidRDefault="00BF1421" w:rsidP="00284D09">
            <w:pPr>
              <w:pStyle w:val="TableParagraph"/>
              <w:spacing w:before="138" w:line="360" w:lineRule="auto"/>
              <w:ind w:left="111"/>
              <w:rPr>
                <w:rFonts w:ascii="Tahoma" w:hAnsi="Tahoma" w:cs="Tahoma"/>
                <w:iCs/>
              </w:rPr>
            </w:pPr>
          </w:p>
          <w:p w14:paraId="53BC7B76" w14:textId="075E0F92" w:rsidR="00BF1421" w:rsidRPr="00BF1421" w:rsidRDefault="00BF1421" w:rsidP="00BF1421">
            <w:pPr>
              <w:pStyle w:val="TableParagraph"/>
              <w:spacing w:before="138" w:line="360" w:lineRule="auto"/>
              <w:rPr>
                <w:rFonts w:ascii="Tahoma" w:hAnsi="Tahoma" w:cs="Tahoma"/>
                <w:iCs/>
              </w:rPr>
            </w:pPr>
          </w:p>
        </w:tc>
      </w:tr>
    </w:tbl>
    <w:p w14:paraId="2A03F7DD" w14:textId="77777777" w:rsidR="00542ED1" w:rsidRPr="00284D09" w:rsidRDefault="00542ED1" w:rsidP="00284D09">
      <w:pPr>
        <w:pStyle w:val="Tekstpodstawowy"/>
        <w:spacing w:before="10" w:line="360" w:lineRule="auto"/>
        <w:rPr>
          <w:rFonts w:ascii="Tahoma" w:hAnsi="Tahoma" w:cs="Tahoma"/>
          <w:b/>
        </w:rPr>
      </w:pPr>
    </w:p>
    <w:p w14:paraId="7548AF9A" w14:textId="051EA54F" w:rsidR="00542ED1" w:rsidRPr="00284D09" w:rsidRDefault="005E75E6" w:rsidP="00284D09">
      <w:pPr>
        <w:spacing w:before="1" w:line="360" w:lineRule="auto"/>
        <w:ind w:left="463"/>
        <w:rPr>
          <w:rFonts w:ascii="Tahoma" w:hAnsi="Tahoma" w:cs="Tahoma"/>
          <w:b/>
        </w:rPr>
      </w:pPr>
      <w:r w:rsidRPr="00284D09">
        <w:rPr>
          <w:rFonts w:ascii="Tahoma" w:hAnsi="Tahoma" w:cs="Tahoma"/>
          <w:b/>
        </w:rPr>
        <w:t>Koszty</w:t>
      </w:r>
    </w:p>
    <w:p w14:paraId="008595E1" w14:textId="77777777" w:rsidR="00542ED1" w:rsidRPr="00284D09" w:rsidRDefault="00542ED1" w:rsidP="00284D09">
      <w:pPr>
        <w:pStyle w:val="Tekstpodstawowy"/>
        <w:spacing w:line="360" w:lineRule="auto"/>
        <w:rPr>
          <w:rFonts w:ascii="Tahoma" w:hAnsi="Tahoma" w:cs="Tahoma"/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554"/>
        <w:gridCol w:w="2268"/>
        <w:gridCol w:w="2268"/>
        <w:gridCol w:w="2695"/>
      </w:tblGrid>
      <w:tr w:rsidR="00542ED1" w:rsidRPr="00284D09" w14:paraId="2171E856" w14:textId="77777777" w:rsidTr="000706F8">
        <w:trPr>
          <w:trHeight w:val="1240"/>
        </w:trPr>
        <w:tc>
          <w:tcPr>
            <w:tcW w:w="564" w:type="dxa"/>
            <w:shd w:val="clear" w:color="auto" w:fill="BFBFBF" w:themeFill="background1" w:themeFillShade="BF"/>
          </w:tcPr>
          <w:p w14:paraId="1FD39C67" w14:textId="77777777" w:rsidR="00542ED1" w:rsidRPr="00284D09" w:rsidRDefault="00166357" w:rsidP="00284D09">
            <w:pPr>
              <w:pStyle w:val="TableParagraph"/>
              <w:spacing w:line="360" w:lineRule="auto"/>
              <w:ind w:left="107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L.</w:t>
            </w:r>
          </w:p>
          <w:p w14:paraId="1423CFB9" w14:textId="77777777" w:rsidR="00542ED1" w:rsidRPr="00284D09" w:rsidRDefault="00166357" w:rsidP="00284D09">
            <w:pPr>
              <w:pStyle w:val="TableParagraph"/>
              <w:spacing w:before="137" w:line="360" w:lineRule="auto"/>
              <w:ind w:left="107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P.</w:t>
            </w:r>
          </w:p>
        </w:tc>
        <w:tc>
          <w:tcPr>
            <w:tcW w:w="2554" w:type="dxa"/>
            <w:shd w:val="clear" w:color="auto" w:fill="BFBFBF" w:themeFill="background1" w:themeFillShade="BF"/>
          </w:tcPr>
          <w:p w14:paraId="3CE4A2F1" w14:textId="77777777" w:rsidR="00542ED1" w:rsidRPr="00284D09" w:rsidRDefault="00166357" w:rsidP="00284D09">
            <w:pPr>
              <w:pStyle w:val="TableParagraph"/>
              <w:spacing w:line="360" w:lineRule="auto"/>
              <w:ind w:left="110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Wyszczególnieni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A4BD89F" w14:textId="77777777" w:rsidR="00542ED1" w:rsidRPr="00284D09" w:rsidRDefault="00166357" w:rsidP="00284D09">
            <w:pPr>
              <w:pStyle w:val="TableParagraph"/>
              <w:spacing w:line="360" w:lineRule="auto"/>
              <w:ind w:left="110" w:right="1207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Rocznie (I rok</w:t>
            </w:r>
          </w:p>
          <w:p w14:paraId="3AC21E7C" w14:textId="77777777" w:rsidR="00542ED1" w:rsidRPr="00284D09" w:rsidRDefault="00166357" w:rsidP="00284D09">
            <w:pPr>
              <w:pStyle w:val="TableParagraph"/>
              <w:spacing w:line="360" w:lineRule="auto"/>
              <w:ind w:left="110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działalności)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41842E7" w14:textId="77777777" w:rsidR="00542ED1" w:rsidRPr="00284D09" w:rsidRDefault="00166357" w:rsidP="00284D09">
            <w:pPr>
              <w:pStyle w:val="TableParagraph"/>
              <w:spacing w:line="360" w:lineRule="auto"/>
              <w:ind w:left="111" w:right="1206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Rocznie (II rok</w:t>
            </w:r>
          </w:p>
          <w:p w14:paraId="71CB792C" w14:textId="77777777" w:rsidR="00542ED1" w:rsidRPr="00284D09" w:rsidRDefault="00166357" w:rsidP="00284D09">
            <w:pPr>
              <w:pStyle w:val="TableParagraph"/>
              <w:spacing w:line="360" w:lineRule="auto"/>
              <w:ind w:left="111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działalności)</w:t>
            </w:r>
          </w:p>
        </w:tc>
        <w:tc>
          <w:tcPr>
            <w:tcW w:w="2695" w:type="dxa"/>
            <w:shd w:val="clear" w:color="auto" w:fill="BFBFBF" w:themeFill="background1" w:themeFillShade="BF"/>
          </w:tcPr>
          <w:p w14:paraId="25F48459" w14:textId="77777777" w:rsidR="00542ED1" w:rsidRPr="00284D09" w:rsidRDefault="00166357" w:rsidP="00284D09">
            <w:pPr>
              <w:pStyle w:val="TableParagraph"/>
              <w:spacing w:line="360" w:lineRule="auto"/>
              <w:ind w:left="111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Rocznie</w:t>
            </w:r>
          </w:p>
          <w:p w14:paraId="30860B72" w14:textId="77777777" w:rsidR="00542ED1" w:rsidRPr="00284D09" w:rsidRDefault="00166357" w:rsidP="00284D09">
            <w:pPr>
              <w:pStyle w:val="TableParagraph"/>
              <w:spacing w:before="137" w:line="360" w:lineRule="auto"/>
              <w:ind w:left="111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(III rok działalności)</w:t>
            </w:r>
          </w:p>
        </w:tc>
      </w:tr>
      <w:tr w:rsidR="00542ED1" w:rsidRPr="00284D09" w14:paraId="19E5D065" w14:textId="77777777">
        <w:trPr>
          <w:trHeight w:val="414"/>
        </w:trPr>
        <w:tc>
          <w:tcPr>
            <w:tcW w:w="564" w:type="dxa"/>
          </w:tcPr>
          <w:p w14:paraId="29EAEF81" w14:textId="77777777" w:rsidR="00542ED1" w:rsidRPr="00284D09" w:rsidRDefault="00166357" w:rsidP="00284D09">
            <w:pPr>
              <w:pStyle w:val="TableParagraph"/>
              <w:spacing w:line="360" w:lineRule="auto"/>
              <w:ind w:left="107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  <w:w w:val="99"/>
              </w:rPr>
              <w:t>1</w:t>
            </w:r>
          </w:p>
        </w:tc>
        <w:tc>
          <w:tcPr>
            <w:tcW w:w="2554" w:type="dxa"/>
          </w:tcPr>
          <w:p w14:paraId="34F2ED8C" w14:textId="77777777" w:rsidR="00542ED1" w:rsidRPr="00284D09" w:rsidRDefault="00166357" w:rsidP="00284D09">
            <w:pPr>
              <w:pStyle w:val="TableParagraph"/>
              <w:spacing w:line="360" w:lineRule="auto"/>
              <w:ind w:left="110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Zużycie materiałów</w:t>
            </w:r>
          </w:p>
        </w:tc>
        <w:tc>
          <w:tcPr>
            <w:tcW w:w="2268" w:type="dxa"/>
          </w:tcPr>
          <w:p w14:paraId="668FEAD9" w14:textId="71761B67" w:rsidR="00542ED1" w:rsidRPr="001E6086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</w:tcPr>
          <w:p w14:paraId="3A31829D" w14:textId="289183B2" w:rsidR="00542ED1" w:rsidRPr="008322B7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695" w:type="dxa"/>
          </w:tcPr>
          <w:p w14:paraId="186C9D93" w14:textId="6158D934" w:rsidR="00542ED1" w:rsidRPr="008322B7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3CDE12C1" w14:textId="77777777">
        <w:trPr>
          <w:trHeight w:val="414"/>
        </w:trPr>
        <w:tc>
          <w:tcPr>
            <w:tcW w:w="564" w:type="dxa"/>
          </w:tcPr>
          <w:p w14:paraId="20786AD1" w14:textId="77777777" w:rsidR="00542ED1" w:rsidRPr="00284D09" w:rsidRDefault="00166357" w:rsidP="00284D09">
            <w:pPr>
              <w:pStyle w:val="TableParagraph"/>
              <w:spacing w:line="360" w:lineRule="auto"/>
              <w:ind w:left="107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  <w:w w:val="99"/>
              </w:rPr>
              <w:t>2</w:t>
            </w:r>
          </w:p>
        </w:tc>
        <w:tc>
          <w:tcPr>
            <w:tcW w:w="2554" w:type="dxa"/>
          </w:tcPr>
          <w:p w14:paraId="46A68946" w14:textId="77777777" w:rsidR="00542ED1" w:rsidRPr="00284D09" w:rsidRDefault="00166357" w:rsidP="00284D09">
            <w:pPr>
              <w:pStyle w:val="TableParagraph"/>
              <w:spacing w:line="360" w:lineRule="auto"/>
              <w:ind w:left="110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Zużycie energii</w:t>
            </w:r>
          </w:p>
        </w:tc>
        <w:tc>
          <w:tcPr>
            <w:tcW w:w="2268" w:type="dxa"/>
          </w:tcPr>
          <w:p w14:paraId="7DED28DA" w14:textId="5588912F" w:rsidR="00542ED1" w:rsidRPr="003C1B17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</w:tcPr>
          <w:p w14:paraId="0E453F04" w14:textId="17E55F5F" w:rsidR="00542ED1" w:rsidRPr="003C1B17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695" w:type="dxa"/>
          </w:tcPr>
          <w:p w14:paraId="118F2DD6" w14:textId="5B063328" w:rsidR="00542ED1" w:rsidRPr="003C1B17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59C2A415" w14:textId="77777777">
        <w:trPr>
          <w:trHeight w:val="412"/>
        </w:trPr>
        <w:tc>
          <w:tcPr>
            <w:tcW w:w="564" w:type="dxa"/>
          </w:tcPr>
          <w:p w14:paraId="2E824FCE" w14:textId="77777777" w:rsidR="00542ED1" w:rsidRPr="00284D09" w:rsidRDefault="00166357" w:rsidP="00284D09">
            <w:pPr>
              <w:pStyle w:val="TableParagraph"/>
              <w:spacing w:line="360" w:lineRule="auto"/>
              <w:ind w:left="107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  <w:w w:val="99"/>
              </w:rPr>
              <w:t>3</w:t>
            </w:r>
          </w:p>
        </w:tc>
        <w:tc>
          <w:tcPr>
            <w:tcW w:w="2554" w:type="dxa"/>
          </w:tcPr>
          <w:p w14:paraId="583C5592" w14:textId="77777777" w:rsidR="00542ED1" w:rsidRPr="00284D09" w:rsidRDefault="00166357" w:rsidP="00284D09">
            <w:pPr>
              <w:pStyle w:val="TableParagraph"/>
              <w:spacing w:line="360" w:lineRule="auto"/>
              <w:ind w:left="110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Wynagrodzenia</w:t>
            </w:r>
          </w:p>
        </w:tc>
        <w:tc>
          <w:tcPr>
            <w:tcW w:w="2268" w:type="dxa"/>
          </w:tcPr>
          <w:p w14:paraId="1DABA3AC" w14:textId="6F566441" w:rsidR="00542ED1" w:rsidRPr="003C1B17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</w:tcPr>
          <w:p w14:paraId="5CB2CAF5" w14:textId="0F775075" w:rsidR="00542ED1" w:rsidRPr="003C1B17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695" w:type="dxa"/>
          </w:tcPr>
          <w:p w14:paraId="5221122A" w14:textId="73369176" w:rsidR="00542ED1" w:rsidRPr="003C1B17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3E70F5C3" w14:textId="77777777">
        <w:trPr>
          <w:trHeight w:val="827"/>
        </w:trPr>
        <w:tc>
          <w:tcPr>
            <w:tcW w:w="564" w:type="dxa"/>
          </w:tcPr>
          <w:p w14:paraId="1B1D96C4" w14:textId="77777777" w:rsidR="00542ED1" w:rsidRPr="00284D09" w:rsidRDefault="00166357" w:rsidP="00284D09">
            <w:pPr>
              <w:pStyle w:val="TableParagraph"/>
              <w:spacing w:line="360" w:lineRule="auto"/>
              <w:ind w:left="107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  <w:w w:val="99"/>
              </w:rPr>
              <w:t>4</w:t>
            </w:r>
          </w:p>
        </w:tc>
        <w:tc>
          <w:tcPr>
            <w:tcW w:w="2554" w:type="dxa"/>
          </w:tcPr>
          <w:p w14:paraId="592DAE93" w14:textId="77777777" w:rsidR="00542ED1" w:rsidRPr="00284D09" w:rsidRDefault="00166357" w:rsidP="00284D09">
            <w:pPr>
              <w:pStyle w:val="TableParagraph"/>
              <w:spacing w:line="360" w:lineRule="auto"/>
              <w:ind w:left="110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Narzuty na</w:t>
            </w:r>
          </w:p>
          <w:p w14:paraId="488F2148" w14:textId="77777777" w:rsidR="00542ED1" w:rsidRPr="00284D09" w:rsidRDefault="00166357" w:rsidP="00284D09">
            <w:pPr>
              <w:pStyle w:val="TableParagraph"/>
              <w:spacing w:before="140" w:line="360" w:lineRule="auto"/>
              <w:ind w:left="110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wynagrodzenia</w:t>
            </w:r>
          </w:p>
        </w:tc>
        <w:tc>
          <w:tcPr>
            <w:tcW w:w="2268" w:type="dxa"/>
          </w:tcPr>
          <w:p w14:paraId="35FCA5DE" w14:textId="7EB510F0" w:rsidR="00542ED1" w:rsidRPr="003C1B17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</w:tcPr>
          <w:p w14:paraId="3873FFE7" w14:textId="1F1188AD" w:rsidR="00542ED1" w:rsidRPr="003C1B17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695" w:type="dxa"/>
          </w:tcPr>
          <w:p w14:paraId="552D1AFB" w14:textId="605103F4" w:rsidR="00542ED1" w:rsidRPr="003C1B17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72A117DE" w14:textId="77777777">
        <w:trPr>
          <w:trHeight w:val="414"/>
        </w:trPr>
        <w:tc>
          <w:tcPr>
            <w:tcW w:w="564" w:type="dxa"/>
          </w:tcPr>
          <w:p w14:paraId="0E9106DF" w14:textId="77777777" w:rsidR="00542ED1" w:rsidRPr="00284D09" w:rsidRDefault="00166357" w:rsidP="00284D09">
            <w:pPr>
              <w:pStyle w:val="TableParagraph"/>
              <w:spacing w:before="2" w:line="360" w:lineRule="auto"/>
              <w:ind w:left="107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  <w:w w:val="99"/>
              </w:rPr>
              <w:t>5</w:t>
            </w:r>
          </w:p>
        </w:tc>
        <w:tc>
          <w:tcPr>
            <w:tcW w:w="2554" w:type="dxa"/>
          </w:tcPr>
          <w:p w14:paraId="6CC141FF" w14:textId="77777777" w:rsidR="00542ED1" w:rsidRPr="00284D09" w:rsidRDefault="00166357" w:rsidP="00284D09">
            <w:pPr>
              <w:pStyle w:val="TableParagraph"/>
              <w:spacing w:before="2" w:line="360" w:lineRule="auto"/>
              <w:ind w:left="110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Usługi obce</w:t>
            </w:r>
          </w:p>
        </w:tc>
        <w:tc>
          <w:tcPr>
            <w:tcW w:w="2268" w:type="dxa"/>
          </w:tcPr>
          <w:p w14:paraId="4D0DBB30" w14:textId="79EB2468" w:rsidR="00542ED1" w:rsidRPr="008322B7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</w:tcPr>
          <w:p w14:paraId="22D2FB7A" w14:textId="57ABEE8B" w:rsidR="00542ED1" w:rsidRPr="008322B7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695" w:type="dxa"/>
          </w:tcPr>
          <w:p w14:paraId="13064566" w14:textId="0357BAF5" w:rsidR="00542ED1" w:rsidRPr="008322B7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7D5F195A" w14:textId="77777777">
        <w:trPr>
          <w:trHeight w:val="1242"/>
        </w:trPr>
        <w:tc>
          <w:tcPr>
            <w:tcW w:w="564" w:type="dxa"/>
          </w:tcPr>
          <w:p w14:paraId="291D9A3C" w14:textId="77777777" w:rsidR="00542ED1" w:rsidRPr="00284D09" w:rsidRDefault="00166357" w:rsidP="00284D09">
            <w:pPr>
              <w:pStyle w:val="TableParagraph"/>
              <w:spacing w:line="360" w:lineRule="auto"/>
              <w:ind w:left="107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  <w:w w:val="99"/>
              </w:rPr>
              <w:lastRenderedPageBreak/>
              <w:t>6</w:t>
            </w:r>
          </w:p>
        </w:tc>
        <w:tc>
          <w:tcPr>
            <w:tcW w:w="2554" w:type="dxa"/>
          </w:tcPr>
          <w:p w14:paraId="6FB2A990" w14:textId="77777777" w:rsidR="00542ED1" w:rsidRPr="00284D09" w:rsidRDefault="00166357" w:rsidP="00284D09">
            <w:pPr>
              <w:pStyle w:val="TableParagraph"/>
              <w:spacing w:line="360" w:lineRule="auto"/>
              <w:ind w:left="110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Amortyzacja, w tym</w:t>
            </w:r>
          </w:p>
          <w:p w14:paraId="341FFB3D" w14:textId="77777777" w:rsidR="00542ED1" w:rsidRPr="00284D09" w:rsidRDefault="00166357" w:rsidP="00284D09">
            <w:pPr>
              <w:pStyle w:val="TableParagraph"/>
              <w:spacing w:before="5" w:line="360" w:lineRule="auto"/>
              <w:ind w:left="110" w:right="1053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jednorazowa amortyzacja</w:t>
            </w:r>
          </w:p>
        </w:tc>
        <w:tc>
          <w:tcPr>
            <w:tcW w:w="2268" w:type="dxa"/>
          </w:tcPr>
          <w:p w14:paraId="49F62BCD" w14:textId="6A59515A" w:rsidR="00542ED1" w:rsidRPr="003C1B17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</w:tcPr>
          <w:p w14:paraId="03FB2CBF" w14:textId="61B7FC5C" w:rsidR="00542ED1" w:rsidRPr="003C1B17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695" w:type="dxa"/>
          </w:tcPr>
          <w:p w14:paraId="55F0439F" w14:textId="4CE0A8C9" w:rsidR="00542ED1" w:rsidRPr="003C1B17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6DEE5D70" w14:textId="77777777">
        <w:trPr>
          <w:trHeight w:val="412"/>
        </w:trPr>
        <w:tc>
          <w:tcPr>
            <w:tcW w:w="564" w:type="dxa"/>
          </w:tcPr>
          <w:p w14:paraId="445C95CB" w14:textId="77777777" w:rsidR="00542ED1" w:rsidRPr="00284D09" w:rsidRDefault="00166357" w:rsidP="00284D09">
            <w:pPr>
              <w:pStyle w:val="TableParagraph"/>
              <w:spacing w:line="360" w:lineRule="auto"/>
              <w:ind w:left="107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  <w:w w:val="99"/>
              </w:rPr>
              <w:t>7</w:t>
            </w:r>
          </w:p>
        </w:tc>
        <w:tc>
          <w:tcPr>
            <w:tcW w:w="2554" w:type="dxa"/>
          </w:tcPr>
          <w:p w14:paraId="2EEB6F94" w14:textId="77777777" w:rsidR="00542ED1" w:rsidRPr="00284D09" w:rsidRDefault="00166357" w:rsidP="00284D09">
            <w:pPr>
              <w:pStyle w:val="TableParagraph"/>
              <w:spacing w:line="360" w:lineRule="auto"/>
              <w:ind w:left="110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Pozostałe koszty</w:t>
            </w:r>
          </w:p>
        </w:tc>
        <w:tc>
          <w:tcPr>
            <w:tcW w:w="2268" w:type="dxa"/>
          </w:tcPr>
          <w:p w14:paraId="19244AA6" w14:textId="0BB30C2C" w:rsidR="00542ED1" w:rsidRPr="008322B7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</w:tcPr>
          <w:p w14:paraId="20507987" w14:textId="3EE253BB" w:rsidR="00542ED1" w:rsidRPr="008322B7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695" w:type="dxa"/>
          </w:tcPr>
          <w:p w14:paraId="4A5304DD" w14:textId="7F92D42A" w:rsidR="00542ED1" w:rsidRPr="008322B7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4149E449" w14:textId="77777777">
        <w:trPr>
          <w:trHeight w:val="827"/>
        </w:trPr>
        <w:tc>
          <w:tcPr>
            <w:tcW w:w="564" w:type="dxa"/>
          </w:tcPr>
          <w:p w14:paraId="6C8372A4" w14:textId="77777777" w:rsidR="00542ED1" w:rsidRPr="00284D09" w:rsidRDefault="00166357" w:rsidP="00284D09">
            <w:pPr>
              <w:pStyle w:val="TableParagraph"/>
              <w:spacing w:before="2" w:line="360" w:lineRule="auto"/>
              <w:ind w:left="107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  <w:w w:val="99"/>
              </w:rPr>
              <w:t>8</w:t>
            </w:r>
          </w:p>
        </w:tc>
        <w:tc>
          <w:tcPr>
            <w:tcW w:w="2554" w:type="dxa"/>
          </w:tcPr>
          <w:p w14:paraId="09D1FF95" w14:textId="77777777" w:rsidR="00542ED1" w:rsidRPr="00284D09" w:rsidRDefault="00166357" w:rsidP="00284D09">
            <w:pPr>
              <w:pStyle w:val="TableParagraph"/>
              <w:spacing w:before="2" w:line="360" w:lineRule="auto"/>
              <w:ind w:left="110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Wartość sprzedanych</w:t>
            </w:r>
          </w:p>
          <w:p w14:paraId="5846B04C" w14:textId="77777777" w:rsidR="00542ED1" w:rsidRPr="00284D09" w:rsidRDefault="00166357" w:rsidP="00284D09">
            <w:pPr>
              <w:pStyle w:val="TableParagraph"/>
              <w:spacing w:before="137" w:line="360" w:lineRule="auto"/>
              <w:ind w:left="110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towarów</w:t>
            </w:r>
          </w:p>
        </w:tc>
        <w:tc>
          <w:tcPr>
            <w:tcW w:w="2268" w:type="dxa"/>
          </w:tcPr>
          <w:p w14:paraId="2AE64427" w14:textId="389F9C24" w:rsidR="00542ED1" w:rsidRPr="00B841B6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</w:tcPr>
          <w:p w14:paraId="5ED15F43" w14:textId="20ECD477" w:rsidR="00542ED1" w:rsidRPr="00B841B6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695" w:type="dxa"/>
          </w:tcPr>
          <w:p w14:paraId="2140780A" w14:textId="6EE6A24A" w:rsidR="00542ED1" w:rsidRPr="00B841B6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61D6D1E0" w14:textId="77777777">
        <w:trPr>
          <w:trHeight w:val="415"/>
        </w:trPr>
        <w:tc>
          <w:tcPr>
            <w:tcW w:w="564" w:type="dxa"/>
          </w:tcPr>
          <w:p w14:paraId="4AC79764" w14:textId="77777777" w:rsidR="00542ED1" w:rsidRPr="00284D09" w:rsidRDefault="00542ED1" w:rsidP="00284D09">
            <w:pPr>
              <w:pStyle w:val="TableParagraph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554" w:type="dxa"/>
          </w:tcPr>
          <w:p w14:paraId="6607AD1E" w14:textId="77777777" w:rsidR="00542ED1" w:rsidRPr="00284D09" w:rsidRDefault="00166357" w:rsidP="00284D09">
            <w:pPr>
              <w:pStyle w:val="TableParagraph"/>
              <w:spacing w:before="3" w:line="360" w:lineRule="auto"/>
              <w:ind w:left="110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SUMA</w:t>
            </w:r>
          </w:p>
        </w:tc>
        <w:tc>
          <w:tcPr>
            <w:tcW w:w="2268" w:type="dxa"/>
          </w:tcPr>
          <w:p w14:paraId="4F895747" w14:textId="030BBF77" w:rsidR="00542ED1" w:rsidRPr="009C12EC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268" w:type="dxa"/>
          </w:tcPr>
          <w:p w14:paraId="62E6108A" w14:textId="3B95F604" w:rsidR="00542ED1" w:rsidRPr="009C12EC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2695" w:type="dxa"/>
          </w:tcPr>
          <w:p w14:paraId="2F155E7E" w14:textId="22F567A5" w:rsidR="00542ED1" w:rsidRPr="009C12EC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3FB7FF63" w14:textId="77777777">
        <w:trPr>
          <w:trHeight w:val="743"/>
        </w:trPr>
        <w:tc>
          <w:tcPr>
            <w:tcW w:w="564" w:type="dxa"/>
          </w:tcPr>
          <w:p w14:paraId="093E70DE" w14:textId="77777777" w:rsidR="00542ED1" w:rsidRPr="00284D09" w:rsidRDefault="00542ED1" w:rsidP="00284D09">
            <w:pPr>
              <w:pStyle w:val="TableParagraph"/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2554" w:type="dxa"/>
          </w:tcPr>
          <w:p w14:paraId="3B7CBD1B" w14:textId="77777777" w:rsidR="00542ED1" w:rsidRPr="00284D09" w:rsidRDefault="00166357" w:rsidP="00284D09">
            <w:pPr>
              <w:pStyle w:val="TableParagraph"/>
              <w:spacing w:line="360" w:lineRule="auto"/>
              <w:ind w:left="110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Uzasadnienie:</w:t>
            </w:r>
          </w:p>
        </w:tc>
        <w:tc>
          <w:tcPr>
            <w:tcW w:w="7231" w:type="dxa"/>
            <w:gridSpan w:val="3"/>
          </w:tcPr>
          <w:p w14:paraId="131F0C21" w14:textId="57649BD7" w:rsidR="00542ED1" w:rsidRDefault="00166357" w:rsidP="00284D09">
            <w:pPr>
              <w:pStyle w:val="TableParagraph"/>
              <w:spacing w:line="360" w:lineRule="auto"/>
              <w:ind w:left="110"/>
              <w:rPr>
                <w:rFonts w:ascii="Tahoma" w:hAnsi="Tahoma" w:cs="Tahoma"/>
                <w:i/>
              </w:rPr>
            </w:pPr>
            <w:r w:rsidRPr="00284D09">
              <w:rPr>
                <w:rFonts w:ascii="Tahoma" w:hAnsi="Tahoma" w:cs="Tahoma"/>
                <w:i/>
              </w:rPr>
              <w:t>Proszę opisać założenia dla wykazanych pozycji kosztowych</w:t>
            </w:r>
          </w:p>
          <w:p w14:paraId="49BB648A" w14:textId="350CEF61" w:rsidR="00F63FD9" w:rsidRDefault="00F63FD9" w:rsidP="00284D09">
            <w:pPr>
              <w:pStyle w:val="TableParagraph"/>
              <w:spacing w:line="360" w:lineRule="auto"/>
              <w:ind w:left="110"/>
              <w:rPr>
                <w:rFonts w:ascii="Tahoma" w:hAnsi="Tahoma" w:cs="Tahoma"/>
                <w:i/>
              </w:rPr>
            </w:pPr>
          </w:p>
          <w:p w14:paraId="39EF23C8" w14:textId="77777777" w:rsidR="00962E87" w:rsidRDefault="00962E87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  <w:iCs/>
              </w:rPr>
            </w:pPr>
          </w:p>
          <w:p w14:paraId="6A397778" w14:textId="77777777" w:rsidR="00FB1925" w:rsidRDefault="00FB1925" w:rsidP="00FB1925">
            <w:pPr>
              <w:pStyle w:val="TableParagraph"/>
              <w:spacing w:line="360" w:lineRule="auto"/>
              <w:ind w:left="360"/>
              <w:rPr>
                <w:rFonts w:ascii="Garamond" w:hAnsi="Garamond" w:cs="Tahoma"/>
                <w:iCs/>
              </w:rPr>
            </w:pPr>
          </w:p>
          <w:p w14:paraId="45BF12A8" w14:textId="77777777" w:rsidR="00F63FD9" w:rsidRDefault="00F63FD9" w:rsidP="00F63FD9">
            <w:pPr>
              <w:pStyle w:val="TableParagraph"/>
              <w:spacing w:line="360" w:lineRule="auto"/>
              <w:rPr>
                <w:rFonts w:ascii="Tahoma" w:hAnsi="Tahoma" w:cs="Tahoma"/>
                <w:i/>
              </w:rPr>
            </w:pPr>
          </w:p>
          <w:p w14:paraId="70AF9601" w14:textId="77777777" w:rsidR="00F63FD9" w:rsidRDefault="00F63FD9" w:rsidP="00284D09">
            <w:pPr>
              <w:pStyle w:val="TableParagraph"/>
              <w:spacing w:line="360" w:lineRule="auto"/>
              <w:ind w:left="110"/>
              <w:rPr>
                <w:rFonts w:ascii="Tahoma" w:hAnsi="Tahoma" w:cs="Tahoma"/>
                <w:i/>
              </w:rPr>
            </w:pPr>
          </w:p>
          <w:p w14:paraId="3B6F8116" w14:textId="2920F6FA" w:rsidR="00F63FD9" w:rsidRPr="00F63FD9" w:rsidRDefault="00F63FD9" w:rsidP="00284D09">
            <w:pPr>
              <w:pStyle w:val="TableParagraph"/>
              <w:spacing w:line="360" w:lineRule="auto"/>
              <w:ind w:left="110"/>
              <w:rPr>
                <w:rFonts w:ascii="Tahoma" w:hAnsi="Tahoma" w:cs="Tahoma"/>
                <w:iCs/>
              </w:rPr>
            </w:pPr>
          </w:p>
        </w:tc>
      </w:tr>
    </w:tbl>
    <w:p w14:paraId="10CD3D01" w14:textId="77777777" w:rsidR="00542ED1" w:rsidRPr="00284D09" w:rsidRDefault="00542ED1" w:rsidP="00284D09">
      <w:pPr>
        <w:spacing w:line="360" w:lineRule="auto"/>
        <w:rPr>
          <w:rFonts w:ascii="Tahoma" w:hAnsi="Tahoma" w:cs="Tahoma"/>
        </w:rPr>
        <w:sectPr w:rsidR="00542ED1" w:rsidRPr="00284D09">
          <w:pgSz w:w="11910" w:h="16840"/>
          <w:pgMar w:top="900" w:right="300" w:bottom="1200" w:left="1020" w:header="0" w:footer="926" w:gutter="0"/>
          <w:cols w:space="708"/>
        </w:sectPr>
      </w:pPr>
    </w:p>
    <w:p w14:paraId="2CAA0025" w14:textId="77777777" w:rsidR="00542ED1" w:rsidRPr="00284D09" w:rsidRDefault="00166357" w:rsidP="00284D09">
      <w:pPr>
        <w:pStyle w:val="Akapitzlist"/>
        <w:numPr>
          <w:ilvl w:val="1"/>
          <w:numId w:val="8"/>
        </w:numPr>
        <w:tabs>
          <w:tab w:val="left" w:pos="732"/>
        </w:tabs>
        <w:spacing w:before="63" w:line="360" w:lineRule="auto"/>
        <w:ind w:left="731" w:hanging="336"/>
        <w:rPr>
          <w:rFonts w:ascii="Tahoma" w:hAnsi="Tahoma" w:cs="Tahoma"/>
          <w:b/>
        </w:rPr>
      </w:pPr>
      <w:r w:rsidRPr="00284D09">
        <w:rPr>
          <w:rFonts w:ascii="Tahoma" w:hAnsi="Tahoma" w:cs="Tahoma"/>
          <w:b/>
        </w:rPr>
        <w:lastRenderedPageBreak/>
        <w:t>Prognoza</w:t>
      </w:r>
      <w:r w:rsidRPr="00284D09">
        <w:rPr>
          <w:rFonts w:ascii="Tahoma" w:hAnsi="Tahoma" w:cs="Tahoma"/>
          <w:b/>
          <w:spacing w:val="-3"/>
        </w:rPr>
        <w:t xml:space="preserve"> </w:t>
      </w:r>
      <w:r w:rsidRPr="00284D09">
        <w:rPr>
          <w:rFonts w:ascii="Tahoma" w:hAnsi="Tahoma" w:cs="Tahoma"/>
          <w:b/>
        </w:rPr>
        <w:t>finansowa</w:t>
      </w:r>
    </w:p>
    <w:p w14:paraId="10D44870" w14:textId="77777777" w:rsidR="00542ED1" w:rsidRPr="00284D09" w:rsidRDefault="00542ED1" w:rsidP="00284D09">
      <w:pPr>
        <w:pStyle w:val="Tekstpodstawowy"/>
        <w:spacing w:before="10" w:line="360" w:lineRule="auto"/>
        <w:rPr>
          <w:rFonts w:ascii="Tahoma" w:hAnsi="Tahoma" w:cs="Tahoma"/>
          <w:b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9"/>
        <w:gridCol w:w="1901"/>
        <w:gridCol w:w="1841"/>
        <w:gridCol w:w="1849"/>
      </w:tblGrid>
      <w:tr w:rsidR="00542ED1" w:rsidRPr="00284D09" w14:paraId="7C30FA7F" w14:textId="77777777" w:rsidTr="000706F8">
        <w:trPr>
          <w:trHeight w:val="414"/>
        </w:trPr>
        <w:tc>
          <w:tcPr>
            <w:tcW w:w="9470" w:type="dxa"/>
            <w:gridSpan w:val="4"/>
            <w:shd w:val="clear" w:color="auto" w:fill="BFBFBF" w:themeFill="background1" w:themeFillShade="BF"/>
          </w:tcPr>
          <w:p w14:paraId="3AEB9E9F" w14:textId="77777777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Rachunek zysków i strat</w:t>
            </w:r>
          </w:p>
        </w:tc>
      </w:tr>
      <w:tr w:rsidR="00542ED1" w:rsidRPr="00284D09" w14:paraId="2986D9A1" w14:textId="77777777">
        <w:trPr>
          <w:trHeight w:val="827"/>
        </w:trPr>
        <w:tc>
          <w:tcPr>
            <w:tcW w:w="9470" w:type="dxa"/>
            <w:gridSpan w:val="4"/>
          </w:tcPr>
          <w:p w14:paraId="7E06D7F0" w14:textId="77777777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  <w:i/>
              </w:rPr>
            </w:pPr>
            <w:r w:rsidRPr="00284D09">
              <w:rPr>
                <w:rFonts w:ascii="Tahoma" w:hAnsi="Tahoma" w:cs="Tahoma"/>
                <w:i/>
              </w:rPr>
              <w:t>Rachunek ten dostarcza informacji, jak dochodowe jest przedsiębiorstwo. Należy</w:t>
            </w:r>
          </w:p>
          <w:p w14:paraId="6797117D" w14:textId="77777777" w:rsidR="00542ED1" w:rsidRPr="00284D09" w:rsidRDefault="00166357" w:rsidP="00284D09">
            <w:pPr>
              <w:pStyle w:val="TableParagraph"/>
              <w:spacing w:before="140" w:line="360" w:lineRule="auto"/>
              <w:ind w:left="108"/>
              <w:rPr>
                <w:rFonts w:ascii="Tahoma" w:hAnsi="Tahoma" w:cs="Tahoma"/>
                <w:i/>
              </w:rPr>
            </w:pPr>
            <w:r w:rsidRPr="00284D09">
              <w:rPr>
                <w:rFonts w:ascii="Tahoma" w:hAnsi="Tahoma" w:cs="Tahoma"/>
                <w:i/>
              </w:rPr>
              <w:t>przedstawić rzetelne dane bazując na wskazanych wcześniej przychodach i kosztach</w:t>
            </w:r>
          </w:p>
        </w:tc>
      </w:tr>
      <w:tr w:rsidR="00542ED1" w:rsidRPr="00284D09" w14:paraId="3C47E1C7" w14:textId="77777777" w:rsidTr="000706F8">
        <w:trPr>
          <w:trHeight w:val="1242"/>
        </w:trPr>
        <w:tc>
          <w:tcPr>
            <w:tcW w:w="3879" w:type="dxa"/>
            <w:shd w:val="clear" w:color="auto" w:fill="BFBFBF" w:themeFill="background1" w:themeFillShade="BF"/>
          </w:tcPr>
          <w:p w14:paraId="3557BA93" w14:textId="77777777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Pozycja</w:t>
            </w:r>
          </w:p>
        </w:tc>
        <w:tc>
          <w:tcPr>
            <w:tcW w:w="1901" w:type="dxa"/>
            <w:shd w:val="clear" w:color="auto" w:fill="BFBFBF" w:themeFill="background1" w:themeFillShade="BF"/>
          </w:tcPr>
          <w:p w14:paraId="019D5F04" w14:textId="77777777" w:rsidR="00542ED1" w:rsidRPr="00284D09" w:rsidRDefault="00166357" w:rsidP="00284D09">
            <w:pPr>
              <w:pStyle w:val="TableParagraph"/>
              <w:spacing w:line="360" w:lineRule="auto"/>
              <w:ind w:left="175" w:right="896" w:hanging="6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Rocznie (I rok</w:t>
            </w:r>
          </w:p>
          <w:p w14:paraId="0D52C61E" w14:textId="77777777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działalności)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14:paraId="3B872014" w14:textId="77777777" w:rsidR="00542ED1" w:rsidRPr="00284D09" w:rsidRDefault="00166357" w:rsidP="00284D09">
            <w:pPr>
              <w:pStyle w:val="TableParagraph"/>
              <w:spacing w:line="360" w:lineRule="auto"/>
              <w:ind w:left="108" w:right="835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Rocznie (II rok</w:t>
            </w:r>
          </w:p>
          <w:p w14:paraId="49E66091" w14:textId="77777777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działalności)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14:paraId="26136CCD" w14:textId="77777777" w:rsidR="00542ED1" w:rsidRPr="00284D09" w:rsidRDefault="00166357" w:rsidP="00284D09">
            <w:pPr>
              <w:pStyle w:val="TableParagraph"/>
              <w:spacing w:line="360" w:lineRule="auto"/>
              <w:ind w:left="110" w:right="841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Rocznie (III rok</w:t>
            </w:r>
          </w:p>
          <w:p w14:paraId="5241AAF2" w14:textId="77777777" w:rsidR="00542ED1" w:rsidRPr="00284D09" w:rsidRDefault="00166357" w:rsidP="00284D09">
            <w:pPr>
              <w:pStyle w:val="TableParagraph"/>
              <w:spacing w:line="360" w:lineRule="auto"/>
              <w:ind w:left="110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działalności)</w:t>
            </w:r>
          </w:p>
        </w:tc>
      </w:tr>
      <w:tr w:rsidR="00542ED1" w:rsidRPr="00284D09" w14:paraId="7B1FB600" w14:textId="77777777">
        <w:trPr>
          <w:trHeight w:val="827"/>
        </w:trPr>
        <w:tc>
          <w:tcPr>
            <w:tcW w:w="3879" w:type="dxa"/>
          </w:tcPr>
          <w:p w14:paraId="2CAD5D4B" w14:textId="77777777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Przychody ze sprzedaży</w:t>
            </w:r>
          </w:p>
          <w:p w14:paraId="11E0E376" w14:textId="77777777" w:rsidR="00542ED1" w:rsidRPr="00284D09" w:rsidRDefault="00166357" w:rsidP="00284D09">
            <w:pPr>
              <w:pStyle w:val="TableParagraph"/>
              <w:spacing w:before="137"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produktów</w:t>
            </w:r>
          </w:p>
        </w:tc>
        <w:tc>
          <w:tcPr>
            <w:tcW w:w="1901" w:type="dxa"/>
          </w:tcPr>
          <w:p w14:paraId="7B82D7D7" w14:textId="717CF5CF" w:rsidR="00542ED1" w:rsidRPr="00415CE4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1841" w:type="dxa"/>
          </w:tcPr>
          <w:p w14:paraId="659F593A" w14:textId="4CF516EA" w:rsidR="00542ED1" w:rsidRPr="00415CE4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1849" w:type="dxa"/>
          </w:tcPr>
          <w:p w14:paraId="2D2EE54E" w14:textId="52E2416F" w:rsidR="00542ED1" w:rsidRPr="00415CE4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4C839153" w14:textId="77777777">
        <w:trPr>
          <w:trHeight w:val="412"/>
        </w:trPr>
        <w:tc>
          <w:tcPr>
            <w:tcW w:w="3879" w:type="dxa"/>
          </w:tcPr>
          <w:p w14:paraId="0A9627F2" w14:textId="77777777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Przychody ze sprzedaży usług</w:t>
            </w:r>
          </w:p>
        </w:tc>
        <w:tc>
          <w:tcPr>
            <w:tcW w:w="1901" w:type="dxa"/>
          </w:tcPr>
          <w:p w14:paraId="3D8731D3" w14:textId="74F762C9" w:rsidR="00542ED1" w:rsidRPr="00415CE4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1841" w:type="dxa"/>
          </w:tcPr>
          <w:p w14:paraId="068F4D5D" w14:textId="254C236A" w:rsidR="00542ED1" w:rsidRPr="00415CE4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1849" w:type="dxa"/>
          </w:tcPr>
          <w:p w14:paraId="429796DE" w14:textId="61EEE821" w:rsidR="00542ED1" w:rsidRPr="00415CE4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5090AFAB" w14:textId="77777777">
        <w:trPr>
          <w:trHeight w:val="414"/>
        </w:trPr>
        <w:tc>
          <w:tcPr>
            <w:tcW w:w="3879" w:type="dxa"/>
          </w:tcPr>
          <w:p w14:paraId="6E6AEC59" w14:textId="77777777" w:rsidR="00542ED1" w:rsidRPr="00284D09" w:rsidRDefault="00166357" w:rsidP="00284D09">
            <w:pPr>
              <w:pStyle w:val="TableParagraph"/>
              <w:spacing w:before="2"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Przychody ze sprzedaży towarów</w:t>
            </w:r>
          </w:p>
        </w:tc>
        <w:tc>
          <w:tcPr>
            <w:tcW w:w="1901" w:type="dxa"/>
          </w:tcPr>
          <w:p w14:paraId="16FA1250" w14:textId="569CA766" w:rsidR="00542ED1" w:rsidRPr="00415CE4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1841" w:type="dxa"/>
          </w:tcPr>
          <w:p w14:paraId="129D43D5" w14:textId="75E468FD" w:rsidR="00542ED1" w:rsidRPr="00415CE4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1849" w:type="dxa"/>
          </w:tcPr>
          <w:p w14:paraId="364001C5" w14:textId="5195AB96" w:rsidR="00542ED1" w:rsidRPr="00415CE4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207E5345" w14:textId="77777777">
        <w:trPr>
          <w:trHeight w:val="415"/>
        </w:trPr>
        <w:tc>
          <w:tcPr>
            <w:tcW w:w="3879" w:type="dxa"/>
          </w:tcPr>
          <w:p w14:paraId="59B00970" w14:textId="77777777" w:rsidR="00542ED1" w:rsidRPr="00284D09" w:rsidRDefault="00166357" w:rsidP="00284D09">
            <w:pPr>
              <w:pStyle w:val="TableParagraph"/>
              <w:spacing w:before="1"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Zużycie materiałów i energii</w:t>
            </w:r>
          </w:p>
        </w:tc>
        <w:tc>
          <w:tcPr>
            <w:tcW w:w="1901" w:type="dxa"/>
          </w:tcPr>
          <w:p w14:paraId="5166F11E" w14:textId="44A9912C" w:rsidR="00542ED1" w:rsidRPr="00415CE4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1841" w:type="dxa"/>
          </w:tcPr>
          <w:p w14:paraId="753CE728" w14:textId="61A9A847" w:rsidR="00542ED1" w:rsidRPr="00415CE4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1849" w:type="dxa"/>
          </w:tcPr>
          <w:p w14:paraId="3C7CF2E0" w14:textId="52CEC6B3" w:rsidR="00542ED1" w:rsidRPr="00415CE4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40E4715B" w14:textId="77777777">
        <w:trPr>
          <w:trHeight w:val="412"/>
        </w:trPr>
        <w:tc>
          <w:tcPr>
            <w:tcW w:w="3879" w:type="dxa"/>
          </w:tcPr>
          <w:p w14:paraId="294D3404" w14:textId="77777777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Wynagrodzenia</w:t>
            </w:r>
          </w:p>
        </w:tc>
        <w:tc>
          <w:tcPr>
            <w:tcW w:w="1901" w:type="dxa"/>
          </w:tcPr>
          <w:p w14:paraId="11D14EE7" w14:textId="5651A6FD" w:rsidR="00542ED1" w:rsidRPr="00415CE4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1841" w:type="dxa"/>
          </w:tcPr>
          <w:p w14:paraId="25CCB868" w14:textId="1AD0C63C" w:rsidR="00542ED1" w:rsidRPr="00415CE4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1849" w:type="dxa"/>
          </w:tcPr>
          <w:p w14:paraId="39CB2202" w14:textId="3833159C" w:rsidR="00542ED1" w:rsidRPr="00415CE4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09C8693D" w14:textId="77777777">
        <w:trPr>
          <w:trHeight w:val="414"/>
        </w:trPr>
        <w:tc>
          <w:tcPr>
            <w:tcW w:w="3879" w:type="dxa"/>
          </w:tcPr>
          <w:p w14:paraId="16DD869B" w14:textId="77777777" w:rsidR="00542ED1" w:rsidRPr="00284D09" w:rsidRDefault="00166357" w:rsidP="00284D09">
            <w:pPr>
              <w:pStyle w:val="TableParagraph"/>
              <w:spacing w:before="2"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Narzuty na wynagrodzenia.</w:t>
            </w:r>
          </w:p>
        </w:tc>
        <w:tc>
          <w:tcPr>
            <w:tcW w:w="1901" w:type="dxa"/>
          </w:tcPr>
          <w:p w14:paraId="4B8193EB" w14:textId="2C9A4CDB" w:rsidR="00542ED1" w:rsidRPr="00415CE4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1841" w:type="dxa"/>
          </w:tcPr>
          <w:p w14:paraId="45146D45" w14:textId="700FE392" w:rsidR="00542ED1" w:rsidRPr="00415CE4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1849" w:type="dxa"/>
          </w:tcPr>
          <w:p w14:paraId="3BB0D42C" w14:textId="158024C9" w:rsidR="00542ED1" w:rsidRPr="00415CE4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47C61523" w14:textId="77777777">
        <w:trPr>
          <w:trHeight w:val="414"/>
        </w:trPr>
        <w:tc>
          <w:tcPr>
            <w:tcW w:w="3879" w:type="dxa"/>
          </w:tcPr>
          <w:p w14:paraId="687A070C" w14:textId="77777777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Usługi obce</w:t>
            </w:r>
          </w:p>
        </w:tc>
        <w:tc>
          <w:tcPr>
            <w:tcW w:w="1901" w:type="dxa"/>
          </w:tcPr>
          <w:p w14:paraId="2C6D58E9" w14:textId="66322FE1" w:rsidR="00542ED1" w:rsidRPr="00415CE4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1841" w:type="dxa"/>
          </w:tcPr>
          <w:p w14:paraId="79F8BEA7" w14:textId="609F9C0B" w:rsidR="00542ED1" w:rsidRPr="00415CE4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1849" w:type="dxa"/>
          </w:tcPr>
          <w:p w14:paraId="56B70EF8" w14:textId="368327EE" w:rsidR="00542ED1" w:rsidRPr="00415CE4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31A8D3BE" w14:textId="77777777">
        <w:trPr>
          <w:trHeight w:val="414"/>
        </w:trPr>
        <w:tc>
          <w:tcPr>
            <w:tcW w:w="3879" w:type="dxa"/>
          </w:tcPr>
          <w:p w14:paraId="4B38B6B3" w14:textId="77777777" w:rsidR="00542ED1" w:rsidRPr="00284D09" w:rsidRDefault="00166357" w:rsidP="00284D09">
            <w:pPr>
              <w:pStyle w:val="TableParagraph"/>
              <w:spacing w:before="2"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Pozostałe koszty</w:t>
            </w:r>
          </w:p>
        </w:tc>
        <w:tc>
          <w:tcPr>
            <w:tcW w:w="1901" w:type="dxa"/>
          </w:tcPr>
          <w:p w14:paraId="59C5D3EF" w14:textId="2EE5B87C" w:rsidR="00542ED1" w:rsidRPr="00415CE4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1841" w:type="dxa"/>
          </w:tcPr>
          <w:p w14:paraId="15605424" w14:textId="3905CF12" w:rsidR="00542ED1" w:rsidRPr="00415CE4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1849" w:type="dxa"/>
          </w:tcPr>
          <w:p w14:paraId="2B88942A" w14:textId="1A9AA056" w:rsidR="00542ED1" w:rsidRPr="00415CE4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100FA0D1" w14:textId="77777777">
        <w:trPr>
          <w:trHeight w:val="414"/>
        </w:trPr>
        <w:tc>
          <w:tcPr>
            <w:tcW w:w="3879" w:type="dxa"/>
          </w:tcPr>
          <w:p w14:paraId="34CFFA9D" w14:textId="77777777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Wartość sprzedanych towarów</w:t>
            </w:r>
          </w:p>
        </w:tc>
        <w:tc>
          <w:tcPr>
            <w:tcW w:w="1901" w:type="dxa"/>
          </w:tcPr>
          <w:p w14:paraId="29CE23AA" w14:textId="57B3EDD7" w:rsidR="00542ED1" w:rsidRPr="00415CE4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1841" w:type="dxa"/>
          </w:tcPr>
          <w:p w14:paraId="643B074C" w14:textId="53935F18" w:rsidR="00542ED1" w:rsidRPr="00415CE4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1849" w:type="dxa"/>
          </w:tcPr>
          <w:p w14:paraId="4793E6F2" w14:textId="3DE349CF" w:rsidR="00542ED1" w:rsidRPr="00415CE4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  <w:tr w:rsidR="00542ED1" w:rsidRPr="00284D09" w14:paraId="31DB8A57" w14:textId="77777777">
        <w:trPr>
          <w:trHeight w:val="412"/>
        </w:trPr>
        <w:tc>
          <w:tcPr>
            <w:tcW w:w="3879" w:type="dxa"/>
          </w:tcPr>
          <w:p w14:paraId="42992FAB" w14:textId="77777777" w:rsidR="00542ED1" w:rsidRPr="00284D09" w:rsidRDefault="00166357" w:rsidP="00284D09">
            <w:pPr>
              <w:pStyle w:val="TableParagraph"/>
              <w:spacing w:line="360" w:lineRule="auto"/>
              <w:ind w:left="108"/>
              <w:rPr>
                <w:rFonts w:ascii="Tahoma" w:hAnsi="Tahoma" w:cs="Tahoma"/>
                <w:b/>
              </w:rPr>
            </w:pPr>
            <w:r w:rsidRPr="00284D09">
              <w:rPr>
                <w:rFonts w:ascii="Tahoma" w:hAnsi="Tahoma" w:cs="Tahoma"/>
                <w:b/>
              </w:rPr>
              <w:t>Zysk operacyjny na działalności</w:t>
            </w:r>
          </w:p>
        </w:tc>
        <w:tc>
          <w:tcPr>
            <w:tcW w:w="1901" w:type="dxa"/>
          </w:tcPr>
          <w:p w14:paraId="09C68060" w14:textId="69B17A82" w:rsidR="00542ED1" w:rsidRPr="00962E87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1841" w:type="dxa"/>
          </w:tcPr>
          <w:p w14:paraId="1F37A0C5" w14:textId="30C7526A" w:rsidR="00542ED1" w:rsidRPr="00962E87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  <w:tc>
          <w:tcPr>
            <w:tcW w:w="1849" w:type="dxa"/>
          </w:tcPr>
          <w:p w14:paraId="341F5A64" w14:textId="2CB82DF1" w:rsidR="00542ED1" w:rsidRPr="00962E87" w:rsidRDefault="00542ED1" w:rsidP="00B27FB2">
            <w:pPr>
              <w:pStyle w:val="TableParagraph"/>
              <w:spacing w:line="360" w:lineRule="auto"/>
              <w:jc w:val="both"/>
              <w:rPr>
                <w:rFonts w:ascii="Garamond" w:hAnsi="Garamond" w:cs="Tahoma"/>
              </w:rPr>
            </w:pPr>
          </w:p>
        </w:tc>
      </w:tr>
    </w:tbl>
    <w:p w14:paraId="6B5A8BB0" w14:textId="77777777" w:rsidR="00163E20" w:rsidRPr="00284D09" w:rsidRDefault="00163E20" w:rsidP="00284D09">
      <w:pPr>
        <w:pStyle w:val="Tekstpodstawowy"/>
        <w:spacing w:line="360" w:lineRule="auto"/>
        <w:ind w:left="396"/>
        <w:rPr>
          <w:rFonts w:ascii="Tahoma" w:hAnsi="Tahoma" w:cs="Tahoma"/>
        </w:rPr>
      </w:pPr>
    </w:p>
    <w:p w14:paraId="1C652C04" w14:textId="17B4D29D" w:rsidR="007A3562" w:rsidRPr="00284D09" w:rsidRDefault="00166357" w:rsidP="00235D99">
      <w:pPr>
        <w:pStyle w:val="Tekstpodstawowy"/>
        <w:spacing w:line="360" w:lineRule="auto"/>
        <w:ind w:left="396"/>
        <w:rPr>
          <w:rFonts w:ascii="Tahoma" w:hAnsi="Tahoma" w:cs="Tahoma"/>
        </w:rPr>
      </w:pPr>
      <w:r w:rsidRPr="00284D09">
        <w:rPr>
          <w:rFonts w:ascii="Tahoma" w:hAnsi="Tahoma" w:cs="Tahoma"/>
        </w:rPr>
        <w:t>Komentarz do ujęcia liczbowego</w:t>
      </w:r>
    </w:p>
    <w:p w14:paraId="3977E14A" w14:textId="77777777" w:rsidR="007A3562" w:rsidRPr="00284D09" w:rsidRDefault="007A3562" w:rsidP="00284D09">
      <w:pPr>
        <w:spacing w:line="360" w:lineRule="auto"/>
        <w:rPr>
          <w:rFonts w:ascii="Tahoma" w:hAnsi="Tahoma" w:cs="Tahoma"/>
        </w:rPr>
      </w:pPr>
    </w:p>
    <w:p w14:paraId="2ECFC125" w14:textId="77777777" w:rsidR="009B4A65" w:rsidRPr="00284D09" w:rsidRDefault="009B4A65" w:rsidP="00284D09">
      <w:pPr>
        <w:spacing w:line="360" w:lineRule="auto"/>
        <w:rPr>
          <w:rFonts w:ascii="Tahoma" w:hAnsi="Tahoma" w:cs="Tahoma"/>
        </w:rPr>
      </w:pPr>
    </w:p>
    <w:p w14:paraId="0F93D369" w14:textId="120E3764" w:rsidR="009B4A65" w:rsidRPr="00284D09" w:rsidRDefault="009B4A65" w:rsidP="00284D09">
      <w:pPr>
        <w:pStyle w:val="Akapitzlist"/>
        <w:numPr>
          <w:ilvl w:val="1"/>
          <w:numId w:val="8"/>
        </w:numPr>
        <w:spacing w:line="360" w:lineRule="auto"/>
        <w:rPr>
          <w:rFonts w:ascii="Tahoma" w:hAnsi="Tahoma" w:cs="Tahoma"/>
          <w:b/>
          <w:bCs/>
        </w:rPr>
      </w:pPr>
      <w:r w:rsidRPr="00284D09">
        <w:rPr>
          <w:rFonts w:ascii="Tahoma" w:hAnsi="Tahoma" w:cs="Tahoma"/>
          <w:b/>
          <w:bCs/>
        </w:rPr>
        <w:t>Harmonogram  zaplanowanych działań</w:t>
      </w:r>
    </w:p>
    <w:p w14:paraId="466FB106" w14:textId="371D7FB4" w:rsidR="000819C2" w:rsidRPr="00284D09" w:rsidRDefault="000819C2" w:rsidP="00284D09">
      <w:pPr>
        <w:spacing w:line="360" w:lineRule="auto"/>
        <w:rPr>
          <w:rFonts w:ascii="Tahoma" w:hAnsi="Tahoma" w:cs="Tahoma"/>
          <w:b/>
          <w:bCs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248"/>
        <w:gridCol w:w="407"/>
        <w:gridCol w:w="407"/>
        <w:gridCol w:w="407"/>
        <w:gridCol w:w="407"/>
        <w:gridCol w:w="679"/>
        <w:gridCol w:w="709"/>
        <w:gridCol w:w="850"/>
        <w:gridCol w:w="709"/>
        <w:gridCol w:w="992"/>
        <w:gridCol w:w="851"/>
        <w:gridCol w:w="567"/>
        <w:gridCol w:w="538"/>
      </w:tblGrid>
      <w:tr w:rsidR="000819C2" w:rsidRPr="00284D09" w14:paraId="22F474E3" w14:textId="77777777" w:rsidTr="009B0BFE">
        <w:trPr>
          <w:trHeight w:val="1620"/>
          <w:jc w:val="center"/>
        </w:trPr>
        <w:tc>
          <w:tcPr>
            <w:tcW w:w="9322" w:type="dxa"/>
            <w:gridSpan w:val="14"/>
            <w:shd w:val="clear" w:color="auto" w:fill="D9D9D9"/>
          </w:tcPr>
          <w:p w14:paraId="2E7D961C" w14:textId="77777777" w:rsidR="000819C2" w:rsidRPr="00284D09" w:rsidRDefault="000819C2" w:rsidP="00284D09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 xml:space="preserve">Proszę przedstawić plan niezbędnych do przeprowadzenia działań organizacyjnych oraz niezbędnych do zdobycia zasobów, które zapewnią uruchomienie firmy zdolnej do realizacji oferty zawartej w opisie produktu (harmonogram można modyfikować wg potrzeb). Działanie w tym: np. uzyskanie pozwoleń, prace adaptacyjne pomieszczeń, zakupy inwestycyjne (bez powtarzania szczegółowej listy zakupów), działania </w:t>
            </w:r>
            <w:r w:rsidRPr="00284D09">
              <w:rPr>
                <w:rFonts w:ascii="Tahoma" w:hAnsi="Tahoma" w:cs="Tahoma"/>
              </w:rPr>
              <w:lastRenderedPageBreak/>
              <w:t>marketingowe, pozyskiwanie pracowników i podwykonawców, itp., w zależności od specyfiki działalności.</w:t>
            </w:r>
          </w:p>
        </w:tc>
      </w:tr>
      <w:tr w:rsidR="00713318" w:rsidRPr="00284D09" w14:paraId="12608073" w14:textId="77777777" w:rsidTr="00FC6E06">
        <w:trPr>
          <w:trHeight w:val="411"/>
          <w:jc w:val="center"/>
        </w:trPr>
        <w:tc>
          <w:tcPr>
            <w:tcW w:w="551" w:type="dxa"/>
            <w:vMerge w:val="restart"/>
            <w:shd w:val="clear" w:color="auto" w:fill="D9D9D9" w:themeFill="background1" w:themeFillShade="D9"/>
            <w:vAlign w:val="center"/>
          </w:tcPr>
          <w:p w14:paraId="1734E23D" w14:textId="77777777" w:rsidR="00713318" w:rsidRPr="00284D09" w:rsidRDefault="00713318" w:rsidP="00284D09">
            <w:pPr>
              <w:spacing w:line="360" w:lineRule="auto"/>
              <w:ind w:right="-81"/>
              <w:jc w:val="both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lastRenderedPageBreak/>
              <w:t>Lp.</w:t>
            </w:r>
          </w:p>
        </w:tc>
        <w:tc>
          <w:tcPr>
            <w:tcW w:w="1248" w:type="dxa"/>
            <w:vMerge w:val="restart"/>
            <w:shd w:val="clear" w:color="auto" w:fill="D9D9D9" w:themeFill="background1" w:themeFillShade="D9"/>
            <w:vAlign w:val="center"/>
          </w:tcPr>
          <w:p w14:paraId="62D7F35C" w14:textId="77777777" w:rsidR="00713318" w:rsidRPr="00284D09" w:rsidRDefault="00713318" w:rsidP="00284D09">
            <w:pPr>
              <w:spacing w:line="360" w:lineRule="auto"/>
              <w:rPr>
                <w:rFonts w:ascii="Tahoma" w:hAnsi="Tahoma" w:cs="Tahoma"/>
              </w:rPr>
            </w:pPr>
            <w:r w:rsidRPr="00284D09">
              <w:rPr>
                <w:rFonts w:ascii="Tahoma" w:hAnsi="Tahoma" w:cs="Tahoma"/>
              </w:rPr>
              <w:t>Działanie</w:t>
            </w:r>
          </w:p>
        </w:tc>
        <w:tc>
          <w:tcPr>
            <w:tcW w:w="7523" w:type="dxa"/>
            <w:gridSpan w:val="12"/>
            <w:shd w:val="clear" w:color="auto" w:fill="D9D9D9"/>
            <w:vAlign w:val="center"/>
          </w:tcPr>
          <w:p w14:paraId="3EB72057" w14:textId="4DCF91D4" w:rsidR="00713318" w:rsidRPr="00284D09" w:rsidRDefault="00713318" w:rsidP="00713318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ok </w:t>
            </w:r>
            <w:r w:rsidR="009B753E">
              <w:rPr>
                <w:rFonts w:ascii="Tahoma" w:hAnsi="Tahoma" w:cs="Tahoma"/>
              </w:rPr>
              <w:t>2023</w:t>
            </w:r>
          </w:p>
        </w:tc>
      </w:tr>
      <w:tr w:rsidR="000B421D" w:rsidRPr="00284D09" w14:paraId="11BA4477" w14:textId="77777777" w:rsidTr="009B753E">
        <w:trPr>
          <w:trHeight w:val="340"/>
          <w:jc w:val="center"/>
        </w:trPr>
        <w:tc>
          <w:tcPr>
            <w:tcW w:w="551" w:type="dxa"/>
            <w:vMerge/>
            <w:shd w:val="clear" w:color="auto" w:fill="D9D9D9"/>
            <w:vAlign w:val="center"/>
          </w:tcPr>
          <w:p w14:paraId="1B2C8343" w14:textId="77777777" w:rsidR="000B421D" w:rsidRPr="00284D09" w:rsidRDefault="000B421D" w:rsidP="00284D09">
            <w:pPr>
              <w:spacing w:line="360" w:lineRule="auto"/>
              <w:ind w:right="-81"/>
              <w:jc w:val="both"/>
              <w:rPr>
                <w:rFonts w:ascii="Tahoma" w:hAnsi="Tahoma" w:cs="Tahoma"/>
              </w:rPr>
            </w:pPr>
          </w:p>
        </w:tc>
        <w:tc>
          <w:tcPr>
            <w:tcW w:w="124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B45FC2" w14:textId="77777777" w:rsidR="000B421D" w:rsidRPr="00284D09" w:rsidRDefault="000B421D" w:rsidP="00284D0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07" w:type="dxa"/>
            <w:shd w:val="clear" w:color="auto" w:fill="auto"/>
            <w:vAlign w:val="center"/>
          </w:tcPr>
          <w:p w14:paraId="43CA54B7" w14:textId="1314CBC4" w:rsidR="000B421D" w:rsidRPr="00284D09" w:rsidRDefault="000B421D" w:rsidP="00284D09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4420D602" w14:textId="01C3D818" w:rsidR="000B421D" w:rsidRPr="00284D09" w:rsidRDefault="000B421D" w:rsidP="00284D09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3ABEE949" w14:textId="7D593A44" w:rsidR="000B421D" w:rsidRPr="00284D09" w:rsidRDefault="000B421D" w:rsidP="00284D09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49087833" w14:textId="7288C807" w:rsidR="000B421D" w:rsidRPr="00284D09" w:rsidRDefault="000B421D" w:rsidP="00284D09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4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64F81ED5" w14:textId="21A3A88E" w:rsidR="000B421D" w:rsidRPr="00284D09" w:rsidRDefault="000B421D" w:rsidP="00284D09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C3B735" w14:textId="162D6E9E" w:rsidR="000B421D" w:rsidRPr="00284D09" w:rsidRDefault="000B421D" w:rsidP="00284D09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584052" w14:textId="64137AB5" w:rsidR="000B421D" w:rsidRPr="00284D09" w:rsidRDefault="000B421D" w:rsidP="00284D09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A88259" w14:textId="662647E9" w:rsidR="000B421D" w:rsidRPr="00284D09" w:rsidRDefault="000B421D" w:rsidP="00284D09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9D7437" w14:textId="02D0B0CD" w:rsidR="000B421D" w:rsidRPr="00284D09" w:rsidRDefault="000B421D" w:rsidP="00284D09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801A68" w14:textId="30CF7A66" w:rsidR="000B421D" w:rsidRPr="00284D09" w:rsidRDefault="000B421D" w:rsidP="00284D09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81B2A3" w14:textId="2EB7E396" w:rsidR="000B421D" w:rsidRPr="00284D09" w:rsidRDefault="000B421D" w:rsidP="00284D09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BD767E9" w14:textId="2BDFF915" w:rsidR="000B421D" w:rsidRPr="00284D09" w:rsidRDefault="009B753E" w:rsidP="00284D09">
            <w:pPr>
              <w:spacing w:line="360" w:lineRule="auto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</w:t>
            </w:r>
          </w:p>
        </w:tc>
      </w:tr>
      <w:tr w:rsidR="000B421D" w:rsidRPr="00284D09" w14:paraId="357CD471" w14:textId="77777777" w:rsidTr="009B753E">
        <w:trPr>
          <w:jc w:val="center"/>
        </w:trPr>
        <w:tc>
          <w:tcPr>
            <w:tcW w:w="551" w:type="dxa"/>
            <w:shd w:val="clear" w:color="auto" w:fill="D9D9D9"/>
            <w:vAlign w:val="center"/>
          </w:tcPr>
          <w:p w14:paraId="31E15595" w14:textId="77777777" w:rsidR="000B421D" w:rsidRPr="00284D09" w:rsidRDefault="000B421D" w:rsidP="00284D09">
            <w:pPr>
              <w:pStyle w:val="Akapitzlist"/>
              <w:numPr>
                <w:ilvl w:val="0"/>
                <w:numId w:val="11"/>
              </w:numPr>
              <w:spacing w:line="36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tr2bl w:val="nil"/>
            </w:tcBorders>
            <w:shd w:val="clear" w:color="auto" w:fill="FFFFFF"/>
            <w:vAlign w:val="center"/>
          </w:tcPr>
          <w:p w14:paraId="2C9D127E" w14:textId="0E6A0AE2" w:rsidR="000B421D" w:rsidRPr="00962E87" w:rsidRDefault="000B421D" w:rsidP="00284D09">
            <w:pPr>
              <w:spacing w:line="360" w:lineRule="auto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20DB2BB1" w14:textId="77777777" w:rsidR="000B421D" w:rsidRPr="00284D09" w:rsidRDefault="000B421D" w:rsidP="00284D0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07" w:type="dxa"/>
            <w:shd w:val="clear" w:color="auto" w:fill="auto"/>
          </w:tcPr>
          <w:p w14:paraId="1327D675" w14:textId="77777777" w:rsidR="000B421D" w:rsidRPr="00284D09" w:rsidRDefault="000B421D" w:rsidP="00284D0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07" w:type="dxa"/>
            <w:shd w:val="clear" w:color="auto" w:fill="auto"/>
          </w:tcPr>
          <w:p w14:paraId="7A5AFFF8" w14:textId="77777777" w:rsidR="000B421D" w:rsidRPr="00284D09" w:rsidRDefault="000B421D" w:rsidP="00284D0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07" w:type="dxa"/>
            <w:shd w:val="clear" w:color="auto" w:fill="auto"/>
          </w:tcPr>
          <w:p w14:paraId="101AD983" w14:textId="77777777" w:rsidR="000B421D" w:rsidRPr="00284D09" w:rsidRDefault="000B421D" w:rsidP="00284D0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679" w:type="dxa"/>
            <w:shd w:val="clear" w:color="auto" w:fill="auto"/>
          </w:tcPr>
          <w:p w14:paraId="71173959" w14:textId="64C79E90" w:rsidR="000B421D" w:rsidRPr="00B27FB2" w:rsidRDefault="000B421D" w:rsidP="00284D09">
            <w:pPr>
              <w:spacing w:line="360" w:lineRule="auto"/>
              <w:rPr>
                <w:rFonts w:ascii="Garamond" w:hAnsi="Garamond" w:cs="Tahoma"/>
              </w:rPr>
            </w:pPr>
          </w:p>
        </w:tc>
        <w:tc>
          <w:tcPr>
            <w:tcW w:w="709" w:type="dxa"/>
            <w:shd w:val="clear" w:color="auto" w:fill="auto"/>
          </w:tcPr>
          <w:p w14:paraId="23000578" w14:textId="4DB6DE1B" w:rsidR="000B421D" w:rsidRPr="00B27FB2" w:rsidRDefault="000B421D" w:rsidP="00284D09">
            <w:pPr>
              <w:spacing w:line="360" w:lineRule="auto"/>
              <w:rPr>
                <w:rFonts w:ascii="Garamond" w:hAnsi="Garamond" w:cs="Tahoma"/>
              </w:rPr>
            </w:pPr>
          </w:p>
        </w:tc>
        <w:tc>
          <w:tcPr>
            <w:tcW w:w="850" w:type="dxa"/>
            <w:shd w:val="clear" w:color="auto" w:fill="auto"/>
          </w:tcPr>
          <w:p w14:paraId="52DE8311" w14:textId="7B739AA1" w:rsidR="000B421D" w:rsidRPr="00B27FB2" w:rsidRDefault="000B421D" w:rsidP="00284D09">
            <w:pPr>
              <w:spacing w:line="360" w:lineRule="auto"/>
              <w:rPr>
                <w:rFonts w:ascii="Garamond" w:hAnsi="Garamond" w:cs="Tahoma"/>
              </w:rPr>
            </w:pPr>
          </w:p>
        </w:tc>
        <w:tc>
          <w:tcPr>
            <w:tcW w:w="709" w:type="dxa"/>
            <w:shd w:val="clear" w:color="auto" w:fill="auto"/>
          </w:tcPr>
          <w:p w14:paraId="3D56FF0A" w14:textId="1D00171D" w:rsidR="000B421D" w:rsidRPr="00B27FB2" w:rsidRDefault="000B421D" w:rsidP="00284D09">
            <w:pPr>
              <w:spacing w:line="360" w:lineRule="auto"/>
              <w:rPr>
                <w:rFonts w:ascii="Garamond" w:hAnsi="Garamond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4D82F0A2" w14:textId="27837A7E" w:rsidR="000B421D" w:rsidRPr="00B27FB2" w:rsidRDefault="000B421D" w:rsidP="00284D09">
            <w:pPr>
              <w:spacing w:line="360" w:lineRule="auto"/>
              <w:rPr>
                <w:rFonts w:ascii="Garamond" w:hAnsi="Garamond" w:cs="Tahoma"/>
              </w:rPr>
            </w:pPr>
          </w:p>
        </w:tc>
        <w:tc>
          <w:tcPr>
            <w:tcW w:w="851" w:type="dxa"/>
            <w:shd w:val="clear" w:color="auto" w:fill="auto"/>
          </w:tcPr>
          <w:p w14:paraId="33565410" w14:textId="79FF0E22" w:rsidR="000B421D" w:rsidRPr="00B27FB2" w:rsidRDefault="000B421D" w:rsidP="00284D09">
            <w:pPr>
              <w:spacing w:line="360" w:lineRule="auto"/>
              <w:rPr>
                <w:rFonts w:ascii="Garamond" w:hAnsi="Garamond" w:cs="Tahoma"/>
              </w:rPr>
            </w:pPr>
          </w:p>
        </w:tc>
        <w:tc>
          <w:tcPr>
            <w:tcW w:w="567" w:type="dxa"/>
            <w:shd w:val="clear" w:color="auto" w:fill="auto"/>
          </w:tcPr>
          <w:p w14:paraId="11E3C228" w14:textId="48CE30CD" w:rsidR="000B421D" w:rsidRPr="00B27FB2" w:rsidRDefault="000B421D" w:rsidP="00284D09">
            <w:pPr>
              <w:spacing w:line="360" w:lineRule="auto"/>
              <w:rPr>
                <w:rFonts w:ascii="Garamond" w:hAnsi="Garamond" w:cs="Tahoma"/>
              </w:rPr>
            </w:pPr>
          </w:p>
        </w:tc>
        <w:tc>
          <w:tcPr>
            <w:tcW w:w="538" w:type="dxa"/>
            <w:shd w:val="clear" w:color="auto" w:fill="auto"/>
          </w:tcPr>
          <w:p w14:paraId="3E8CAAAF" w14:textId="3F22D4E7" w:rsidR="000B421D" w:rsidRPr="00B27FB2" w:rsidRDefault="000B421D" w:rsidP="00284D09">
            <w:pPr>
              <w:spacing w:line="360" w:lineRule="auto"/>
              <w:rPr>
                <w:rFonts w:ascii="Garamond" w:hAnsi="Garamond" w:cs="Tahoma"/>
              </w:rPr>
            </w:pPr>
          </w:p>
        </w:tc>
      </w:tr>
      <w:tr w:rsidR="000B421D" w:rsidRPr="00284D09" w14:paraId="0DA2BB83" w14:textId="77777777" w:rsidTr="009B753E">
        <w:trPr>
          <w:jc w:val="center"/>
        </w:trPr>
        <w:tc>
          <w:tcPr>
            <w:tcW w:w="551" w:type="dxa"/>
            <w:shd w:val="clear" w:color="auto" w:fill="D9D9D9"/>
            <w:vAlign w:val="center"/>
          </w:tcPr>
          <w:p w14:paraId="10EEB6DD" w14:textId="77777777" w:rsidR="000B421D" w:rsidRPr="00284D09" w:rsidRDefault="000B421D" w:rsidP="00284D09">
            <w:pPr>
              <w:pStyle w:val="Akapitzlist"/>
              <w:numPr>
                <w:ilvl w:val="0"/>
                <w:numId w:val="11"/>
              </w:numPr>
              <w:spacing w:line="36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tr2bl w:val="nil"/>
            </w:tcBorders>
            <w:shd w:val="clear" w:color="auto" w:fill="FFFFFF"/>
            <w:vAlign w:val="center"/>
          </w:tcPr>
          <w:p w14:paraId="30E9FE86" w14:textId="15303E72" w:rsidR="000B421D" w:rsidRPr="00962E87" w:rsidRDefault="000B421D" w:rsidP="00284D09">
            <w:pPr>
              <w:spacing w:line="360" w:lineRule="auto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1BD62409" w14:textId="77777777" w:rsidR="000B421D" w:rsidRPr="00284D09" w:rsidRDefault="000B421D" w:rsidP="00284D0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07" w:type="dxa"/>
            <w:shd w:val="clear" w:color="auto" w:fill="auto"/>
          </w:tcPr>
          <w:p w14:paraId="01314072" w14:textId="77777777" w:rsidR="000B421D" w:rsidRPr="00284D09" w:rsidRDefault="000B421D" w:rsidP="00284D0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07" w:type="dxa"/>
            <w:shd w:val="clear" w:color="auto" w:fill="auto"/>
          </w:tcPr>
          <w:p w14:paraId="5981FA5A" w14:textId="77777777" w:rsidR="000B421D" w:rsidRPr="00284D09" w:rsidRDefault="000B421D" w:rsidP="00284D0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07" w:type="dxa"/>
            <w:shd w:val="clear" w:color="auto" w:fill="auto"/>
          </w:tcPr>
          <w:p w14:paraId="6A6E3D97" w14:textId="77777777" w:rsidR="000B421D" w:rsidRPr="00284D09" w:rsidRDefault="000B421D" w:rsidP="00284D0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679" w:type="dxa"/>
            <w:shd w:val="clear" w:color="auto" w:fill="auto"/>
          </w:tcPr>
          <w:p w14:paraId="223DA891" w14:textId="77777777" w:rsidR="000B421D" w:rsidRPr="00B27FB2" w:rsidRDefault="000B421D" w:rsidP="00284D09">
            <w:pPr>
              <w:spacing w:line="360" w:lineRule="auto"/>
              <w:rPr>
                <w:rFonts w:ascii="Garamond" w:hAnsi="Garamond" w:cs="Tahoma"/>
              </w:rPr>
            </w:pPr>
          </w:p>
        </w:tc>
        <w:tc>
          <w:tcPr>
            <w:tcW w:w="709" w:type="dxa"/>
            <w:shd w:val="clear" w:color="auto" w:fill="auto"/>
          </w:tcPr>
          <w:p w14:paraId="32788CEE" w14:textId="4D253033" w:rsidR="000B421D" w:rsidRPr="00B27FB2" w:rsidRDefault="000B421D" w:rsidP="00284D09">
            <w:pPr>
              <w:spacing w:line="360" w:lineRule="auto"/>
              <w:rPr>
                <w:rFonts w:ascii="Garamond" w:hAnsi="Garamond" w:cs="Tahoma"/>
              </w:rPr>
            </w:pPr>
          </w:p>
        </w:tc>
        <w:tc>
          <w:tcPr>
            <w:tcW w:w="850" w:type="dxa"/>
            <w:shd w:val="clear" w:color="auto" w:fill="auto"/>
          </w:tcPr>
          <w:p w14:paraId="55C36086" w14:textId="7A73F259" w:rsidR="000B421D" w:rsidRPr="00B27FB2" w:rsidRDefault="000B421D" w:rsidP="00284D09">
            <w:pPr>
              <w:spacing w:line="360" w:lineRule="auto"/>
              <w:rPr>
                <w:rFonts w:ascii="Garamond" w:hAnsi="Garamond" w:cs="Tahoma"/>
              </w:rPr>
            </w:pPr>
          </w:p>
        </w:tc>
        <w:tc>
          <w:tcPr>
            <w:tcW w:w="709" w:type="dxa"/>
            <w:shd w:val="clear" w:color="auto" w:fill="auto"/>
          </w:tcPr>
          <w:p w14:paraId="435ADB42" w14:textId="591AF69E" w:rsidR="000B421D" w:rsidRPr="00B27FB2" w:rsidRDefault="000B421D" w:rsidP="00284D09">
            <w:pPr>
              <w:spacing w:line="360" w:lineRule="auto"/>
              <w:rPr>
                <w:rFonts w:ascii="Garamond" w:hAnsi="Garamond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0F9A4002" w14:textId="77777777" w:rsidR="000B421D" w:rsidRPr="00B27FB2" w:rsidRDefault="000B421D" w:rsidP="00284D09">
            <w:pPr>
              <w:spacing w:line="360" w:lineRule="auto"/>
              <w:rPr>
                <w:rFonts w:ascii="Garamond" w:hAnsi="Garamond" w:cs="Tahoma"/>
              </w:rPr>
            </w:pPr>
          </w:p>
        </w:tc>
        <w:tc>
          <w:tcPr>
            <w:tcW w:w="851" w:type="dxa"/>
            <w:shd w:val="clear" w:color="auto" w:fill="auto"/>
          </w:tcPr>
          <w:p w14:paraId="2B9635B7" w14:textId="77777777" w:rsidR="000B421D" w:rsidRPr="00B27FB2" w:rsidRDefault="000B421D" w:rsidP="00284D09">
            <w:pPr>
              <w:spacing w:line="360" w:lineRule="auto"/>
              <w:rPr>
                <w:rFonts w:ascii="Garamond" w:hAnsi="Garamond" w:cs="Tahoma"/>
              </w:rPr>
            </w:pPr>
          </w:p>
        </w:tc>
        <w:tc>
          <w:tcPr>
            <w:tcW w:w="567" w:type="dxa"/>
            <w:shd w:val="clear" w:color="auto" w:fill="auto"/>
          </w:tcPr>
          <w:p w14:paraId="3C976EAB" w14:textId="77777777" w:rsidR="000B421D" w:rsidRPr="00B27FB2" w:rsidRDefault="000B421D" w:rsidP="00284D09">
            <w:pPr>
              <w:spacing w:line="360" w:lineRule="auto"/>
              <w:rPr>
                <w:rFonts w:ascii="Garamond" w:hAnsi="Garamond" w:cs="Tahoma"/>
              </w:rPr>
            </w:pPr>
          </w:p>
        </w:tc>
        <w:tc>
          <w:tcPr>
            <w:tcW w:w="538" w:type="dxa"/>
            <w:shd w:val="clear" w:color="auto" w:fill="auto"/>
          </w:tcPr>
          <w:p w14:paraId="68FB596E" w14:textId="77777777" w:rsidR="000B421D" w:rsidRPr="00B27FB2" w:rsidRDefault="000B421D" w:rsidP="00284D09">
            <w:pPr>
              <w:spacing w:line="360" w:lineRule="auto"/>
              <w:rPr>
                <w:rFonts w:ascii="Garamond" w:hAnsi="Garamond" w:cs="Tahoma"/>
              </w:rPr>
            </w:pPr>
          </w:p>
        </w:tc>
      </w:tr>
      <w:tr w:rsidR="009B753E" w:rsidRPr="00284D09" w14:paraId="07B7A211" w14:textId="77777777" w:rsidTr="009B753E">
        <w:trPr>
          <w:jc w:val="center"/>
        </w:trPr>
        <w:tc>
          <w:tcPr>
            <w:tcW w:w="551" w:type="dxa"/>
            <w:shd w:val="clear" w:color="auto" w:fill="D9D9D9"/>
            <w:vAlign w:val="center"/>
          </w:tcPr>
          <w:p w14:paraId="37004F4E" w14:textId="77777777" w:rsidR="009B753E" w:rsidRPr="00284D09" w:rsidRDefault="009B753E" w:rsidP="00284D09">
            <w:pPr>
              <w:pStyle w:val="Akapitzlist"/>
              <w:numPr>
                <w:ilvl w:val="0"/>
                <w:numId w:val="11"/>
              </w:numPr>
              <w:spacing w:line="36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1248" w:type="dxa"/>
            <w:tcBorders>
              <w:bottom w:val="single" w:sz="4" w:space="0" w:color="auto"/>
              <w:tr2bl w:val="nil"/>
            </w:tcBorders>
            <w:shd w:val="clear" w:color="auto" w:fill="FFFFFF"/>
            <w:vAlign w:val="center"/>
          </w:tcPr>
          <w:p w14:paraId="21EF3E73" w14:textId="76D853AF" w:rsidR="009B753E" w:rsidRPr="00962E87" w:rsidRDefault="009B753E" w:rsidP="00284D09">
            <w:pPr>
              <w:spacing w:line="360" w:lineRule="auto"/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407" w:type="dxa"/>
            <w:shd w:val="clear" w:color="auto" w:fill="auto"/>
          </w:tcPr>
          <w:p w14:paraId="723B96D1" w14:textId="77777777" w:rsidR="009B753E" w:rsidRPr="00284D09" w:rsidRDefault="009B753E" w:rsidP="00284D0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07" w:type="dxa"/>
            <w:shd w:val="clear" w:color="auto" w:fill="auto"/>
          </w:tcPr>
          <w:p w14:paraId="7315D658" w14:textId="77777777" w:rsidR="009B753E" w:rsidRPr="00284D09" w:rsidRDefault="009B753E" w:rsidP="00284D0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07" w:type="dxa"/>
            <w:shd w:val="clear" w:color="auto" w:fill="auto"/>
          </w:tcPr>
          <w:p w14:paraId="27CCE914" w14:textId="77777777" w:rsidR="009B753E" w:rsidRPr="00284D09" w:rsidRDefault="009B753E" w:rsidP="00284D0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07" w:type="dxa"/>
            <w:shd w:val="clear" w:color="auto" w:fill="auto"/>
          </w:tcPr>
          <w:p w14:paraId="7B166886" w14:textId="77777777" w:rsidR="009B753E" w:rsidRPr="00284D09" w:rsidRDefault="009B753E" w:rsidP="00284D0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679" w:type="dxa"/>
            <w:shd w:val="clear" w:color="auto" w:fill="auto"/>
          </w:tcPr>
          <w:p w14:paraId="25B4C8BA" w14:textId="77777777" w:rsidR="009B753E" w:rsidRPr="00B27FB2" w:rsidRDefault="009B753E" w:rsidP="00284D09">
            <w:pPr>
              <w:spacing w:line="360" w:lineRule="auto"/>
              <w:rPr>
                <w:rFonts w:ascii="Garamond" w:hAnsi="Garamond" w:cs="Tahoma"/>
              </w:rPr>
            </w:pPr>
          </w:p>
        </w:tc>
        <w:tc>
          <w:tcPr>
            <w:tcW w:w="709" w:type="dxa"/>
            <w:shd w:val="clear" w:color="auto" w:fill="auto"/>
          </w:tcPr>
          <w:p w14:paraId="23855EB7" w14:textId="28BCAED6" w:rsidR="009B753E" w:rsidRPr="00B27FB2" w:rsidRDefault="009B753E" w:rsidP="00284D09">
            <w:pPr>
              <w:spacing w:line="360" w:lineRule="auto"/>
              <w:rPr>
                <w:rFonts w:ascii="Garamond" w:hAnsi="Garamond" w:cs="Tahoma"/>
              </w:rPr>
            </w:pPr>
          </w:p>
        </w:tc>
        <w:tc>
          <w:tcPr>
            <w:tcW w:w="850" w:type="dxa"/>
            <w:shd w:val="clear" w:color="auto" w:fill="auto"/>
          </w:tcPr>
          <w:p w14:paraId="4E8F4F79" w14:textId="6FC30C53" w:rsidR="009B753E" w:rsidRPr="00B27FB2" w:rsidRDefault="009B753E" w:rsidP="00284D09">
            <w:pPr>
              <w:spacing w:line="360" w:lineRule="auto"/>
              <w:rPr>
                <w:rFonts w:ascii="Garamond" w:hAnsi="Garamond" w:cs="Tahoma"/>
              </w:rPr>
            </w:pPr>
          </w:p>
        </w:tc>
        <w:tc>
          <w:tcPr>
            <w:tcW w:w="709" w:type="dxa"/>
            <w:shd w:val="clear" w:color="auto" w:fill="auto"/>
          </w:tcPr>
          <w:p w14:paraId="6AE8A940" w14:textId="79F60FA4" w:rsidR="009B753E" w:rsidRPr="00B27FB2" w:rsidRDefault="009B753E" w:rsidP="00284D09">
            <w:pPr>
              <w:spacing w:line="360" w:lineRule="auto"/>
              <w:rPr>
                <w:rFonts w:ascii="Garamond" w:hAnsi="Garamond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7AB1E359" w14:textId="5FAC8EFB" w:rsidR="009B753E" w:rsidRPr="00B27FB2" w:rsidRDefault="009B753E" w:rsidP="00284D09">
            <w:pPr>
              <w:spacing w:line="360" w:lineRule="auto"/>
              <w:rPr>
                <w:rFonts w:ascii="Garamond" w:hAnsi="Garamond" w:cs="Tahoma"/>
              </w:rPr>
            </w:pPr>
          </w:p>
        </w:tc>
        <w:tc>
          <w:tcPr>
            <w:tcW w:w="851" w:type="dxa"/>
            <w:shd w:val="clear" w:color="auto" w:fill="auto"/>
          </w:tcPr>
          <w:p w14:paraId="156BCB24" w14:textId="3473F5E1" w:rsidR="009B753E" w:rsidRPr="00B27FB2" w:rsidRDefault="009B753E" w:rsidP="00284D09">
            <w:pPr>
              <w:spacing w:line="360" w:lineRule="auto"/>
              <w:rPr>
                <w:rFonts w:ascii="Garamond" w:hAnsi="Garamond" w:cs="Tahoma"/>
              </w:rPr>
            </w:pPr>
          </w:p>
        </w:tc>
        <w:tc>
          <w:tcPr>
            <w:tcW w:w="567" w:type="dxa"/>
            <w:shd w:val="clear" w:color="auto" w:fill="auto"/>
          </w:tcPr>
          <w:p w14:paraId="635CD6A7" w14:textId="7380EF94" w:rsidR="009B753E" w:rsidRPr="00B27FB2" w:rsidRDefault="009B753E" w:rsidP="00284D09">
            <w:pPr>
              <w:spacing w:line="360" w:lineRule="auto"/>
              <w:rPr>
                <w:rFonts w:ascii="Garamond" w:hAnsi="Garamond" w:cs="Tahoma"/>
              </w:rPr>
            </w:pPr>
          </w:p>
        </w:tc>
        <w:tc>
          <w:tcPr>
            <w:tcW w:w="538" w:type="dxa"/>
            <w:shd w:val="clear" w:color="auto" w:fill="auto"/>
          </w:tcPr>
          <w:p w14:paraId="2DF76A59" w14:textId="26B6F5B6" w:rsidR="009B753E" w:rsidRPr="00B27FB2" w:rsidRDefault="009B753E" w:rsidP="00284D09">
            <w:pPr>
              <w:spacing w:line="360" w:lineRule="auto"/>
              <w:rPr>
                <w:rFonts w:ascii="Garamond" w:hAnsi="Garamond" w:cs="Tahoma"/>
              </w:rPr>
            </w:pPr>
          </w:p>
        </w:tc>
      </w:tr>
      <w:tr w:rsidR="009B753E" w:rsidRPr="00284D09" w14:paraId="6A5DE254" w14:textId="77777777" w:rsidTr="009B753E">
        <w:trPr>
          <w:jc w:val="center"/>
        </w:trPr>
        <w:tc>
          <w:tcPr>
            <w:tcW w:w="551" w:type="dxa"/>
            <w:shd w:val="clear" w:color="auto" w:fill="D9D9D9"/>
            <w:vAlign w:val="center"/>
          </w:tcPr>
          <w:p w14:paraId="2AD10F77" w14:textId="77777777" w:rsidR="009B753E" w:rsidRPr="00284D09" w:rsidRDefault="009B753E" w:rsidP="00284D09">
            <w:pPr>
              <w:pStyle w:val="Akapitzlist"/>
              <w:numPr>
                <w:ilvl w:val="0"/>
                <w:numId w:val="11"/>
              </w:numPr>
              <w:spacing w:line="360" w:lineRule="auto"/>
              <w:contextualSpacing/>
              <w:rPr>
                <w:rFonts w:ascii="Tahoma" w:hAnsi="Tahoma" w:cs="Tahoma"/>
              </w:rPr>
            </w:pPr>
          </w:p>
        </w:tc>
        <w:tc>
          <w:tcPr>
            <w:tcW w:w="1248" w:type="dxa"/>
            <w:tcBorders>
              <w:tr2bl w:val="nil"/>
            </w:tcBorders>
            <w:shd w:val="clear" w:color="auto" w:fill="FFFFFF"/>
            <w:vAlign w:val="center"/>
          </w:tcPr>
          <w:p w14:paraId="314AFEEE" w14:textId="640F4A39" w:rsidR="009B753E" w:rsidRPr="002E3E49" w:rsidRDefault="009B753E" w:rsidP="00284D09">
            <w:pPr>
              <w:spacing w:line="360" w:lineRule="auto"/>
              <w:rPr>
                <w:rFonts w:ascii="Garamond" w:hAnsi="Garamond" w:cs="Tahoma"/>
              </w:rPr>
            </w:pPr>
          </w:p>
        </w:tc>
        <w:tc>
          <w:tcPr>
            <w:tcW w:w="407" w:type="dxa"/>
            <w:shd w:val="clear" w:color="auto" w:fill="auto"/>
          </w:tcPr>
          <w:p w14:paraId="2522BADE" w14:textId="77777777" w:rsidR="009B753E" w:rsidRPr="00284D09" w:rsidRDefault="009B753E" w:rsidP="00284D0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07" w:type="dxa"/>
            <w:shd w:val="clear" w:color="auto" w:fill="auto"/>
          </w:tcPr>
          <w:p w14:paraId="40679849" w14:textId="77777777" w:rsidR="009B753E" w:rsidRPr="00284D09" w:rsidRDefault="009B753E" w:rsidP="00284D0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07" w:type="dxa"/>
            <w:shd w:val="clear" w:color="auto" w:fill="auto"/>
          </w:tcPr>
          <w:p w14:paraId="614A06DA" w14:textId="77777777" w:rsidR="009B753E" w:rsidRPr="00284D09" w:rsidRDefault="009B753E" w:rsidP="00284D0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407" w:type="dxa"/>
            <w:shd w:val="clear" w:color="auto" w:fill="auto"/>
          </w:tcPr>
          <w:p w14:paraId="6FF5CD55" w14:textId="77777777" w:rsidR="009B753E" w:rsidRPr="00284D09" w:rsidRDefault="009B753E" w:rsidP="00284D09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679" w:type="dxa"/>
            <w:shd w:val="clear" w:color="auto" w:fill="auto"/>
          </w:tcPr>
          <w:p w14:paraId="43D3248C" w14:textId="77777777" w:rsidR="009B753E" w:rsidRPr="00B27FB2" w:rsidRDefault="009B753E" w:rsidP="00284D09">
            <w:pPr>
              <w:spacing w:line="360" w:lineRule="auto"/>
              <w:rPr>
                <w:rFonts w:ascii="Garamond" w:hAnsi="Garamond" w:cs="Tahoma"/>
              </w:rPr>
            </w:pPr>
          </w:p>
        </w:tc>
        <w:tc>
          <w:tcPr>
            <w:tcW w:w="709" w:type="dxa"/>
            <w:shd w:val="clear" w:color="auto" w:fill="auto"/>
          </w:tcPr>
          <w:p w14:paraId="162DF3A4" w14:textId="5E4FBE32" w:rsidR="009B753E" w:rsidRPr="00B27FB2" w:rsidRDefault="009B753E" w:rsidP="00284D09">
            <w:pPr>
              <w:spacing w:line="360" w:lineRule="auto"/>
              <w:rPr>
                <w:rFonts w:ascii="Garamond" w:hAnsi="Garamond" w:cs="Tahoma"/>
              </w:rPr>
            </w:pPr>
          </w:p>
        </w:tc>
        <w:tc>
          <w:tcPr>
            <w:tcW w:w="850" w:type="dxa"/>
            <w:shd w:val="clear" w:color="auto" w:fill="auto"/>
          </w:tcPr>
          <w:p w14:paraId="7BE899D0" w14:textId="3C4280B0" w:rsidR="009B753E" w:rsidRPr="00B27FB2" w:rsidRDefault="009B753E" w:rsidP="00284D09">
            <w:pPr>
              <w:spacing w:line="360" w:lineRule="auto"/>
              <w:rPr>
                <w:rFonts w:ascii="Garamond" w:hAnsi="Garamond" w:cs="Tahoma"/>
              </w:rPr>
            </w:pPr>
          </w:p>
        </w:tc>
        <w:tc>
          <w:tcPr>
            <w:tcW w:w="709" w:type="dxa"/>
            <w:shd w:val="clear" w:color="auto" w:fill="auto"/>
          </w:tcPr>
          <w:p w14:paraId="2561CC75" w14:textId="2CA11F82" w:rsidR="009B753E" w:rsidRPr="00B27FB2" w:rsidRDefault="009B753E" w:rsidP="00284D09">
            <w:pPr>
              <w:spacing w:line="360" w:lineRule="auto"/>
              <w:rPr>
                <w:rFonts w:ascii="Garamond" w:hAnsi="Garamond" w:cs="Tahoma"/>
              </w:rPr>
            </w:pPr>
          </w:p>
        </w:tc>
        <w:tc>
          <w:tcPr>
            <w:tcW w:w="992" w:type="dxa"/>
            <w:shd w:val="clear" w:color="auto" w:fill="auto"/>
          </w:tcPr>
          <w:p w14:paraId="33ED5CC7" w14:textId="79EA4D37" w:rsidR="009B753E" w:rsidRPr="00B27FB2" w:rsidRDefault="009B753E" w:rsidP="00284D09">
            <w:pPr>
              <w:spacing w:line="360" w:lineRule="auto"/>
              <w:rPr>
                <w:rFonts w:ascii="Garamond" w:hAnsi="Garamond" w:cs="Tahoma"/>
              </w:rPr>
            </w:pPr>
          </w:p>
        </w:tc>
        <w:tc>
          <w:tcPr>
            <w:tcW w:w="851" w:type="dxa"/>
            <w:shd w:val="clear" w:color="auto" w:fill="auto"/>
          </w:tcPr>
          <w:p w14:paraId="340D0194" w14:textId="62E15798" w:rsidR="009B753E" w:rsidRPr="00B27FB2" w:rsidRDefault="009B753E" w:rsidP="00284D09">
            <w:pPr>
              <w:spacing w:line="360" w:lineRule="auto"/>
              <w:rPr>
                <w:rFonts w:ascii="Garamond" w:hAnsi="Garamond" w:cs="Tahoma"/>
              </w:rPr>
            </w:pPr>
          </w:p>
        </w:tc>
        <w:tc>
          <w:tcPr>
            <w:tcW w:w="567" w:type="dxa"/>
            <w:shd w:val="clear" w:color="auto" w:fill="auto"/>
          </w:tcPr>
          <w:p w14:paraId="720268F3" w14:textId="35ED123C" w:rsidR="009B753E" w:rsidRPr="00B27FB2" w:rsidRDefault="009B753E" w:rsidP="00284D09">
            <w:pPr>
              <w:spacing w:line="360" w:lineRule="auto"/>
              <w:rPr>
                <w:rFonts w:ascii="Garamond" w:hAnsi="Garamond" w:cs="Tahoma"/>
              </w:rPr>
            </w:pPr>
          </w:p>
        </w:tc>
        <w:tc>
          <w:tcPr>
            <w:tcW w:w="538" w:type="dxa"/>
            <w:shd w:val="clear" w:color="auto" w:fill="auto"/>
          </w:tcPr>
          <w:p w14:paraId="133B70AA" w14:textId="698C03C2" w:rsidR="009B753E" w:rsidRPr="00B27FB2" w:rsidRDefault="009B753E" w:rsidP="00284D09">
            <w:pPr>
              <w:spacing w:line="360" w:lineRule="auto"/>
              <w:rPr>
                <w:rFonts w:ascii="Garamond" w:hAnsi="Garamond" w:cs="Tahoma"/>
              </w:rPr>
            </w:pPr>
          </w:p>
        </w:tc>
      </w:tr>
    </w:tbl>
    <w:p w14:paraId="01B8ED8B" w14:textId="77777777" w:rsidR="000819C2" w:rsidRPr="00284D09" w:rsidRDefault="000819C2" w:rsidP="00284D09">
      <w:pPr>
        <w:spacing w:line="360" w:lineRule="auto"/>
        <w:rPr>
          <w:rFonts w:ascii="Tahoma" w:hAnsi="Tahoma" w:cs="Tahoma"/>
          <w:b/>
          <w:bCs/>
        </w:rPr>
      </w:pPr>
    </w:p>
    <w:p w14:paraId="7D8F7CB5" w14:textId="77777777" w:rsidR="007A3562" w:rsidRPr="00284D09" w:rsidRDefault="007A3562" w:rsidP="00284D09">
      <w:pPr>
        <w:pStyle w:val="Akapitzlist"/>
        <w:spacing w:line="360" w:lineRule="auto"/>
        <w:ind w:firstLine="0"/>
        <w:rPr>
          <w:rFonts w:ascii="Tahoma" w:hAnsi="Tahoma" w:cs="Tahoma"/>
          <w:b/>
          <w:bCs/>
        </w:rPr>
      </w:pPr>
    </w:p>
    <w:p w14:paraId="68E57194" w14:textId="77777777" w:rsidR="007A3562" w:rsidRPr="00284D09" w:rsidRDefault="007A3562" w:rsidP="00284D09">
      <w:pPr>
        <w:pStyle w:val="Akapitzlist"/>
        <w:spacing w:line="360" w:lineRule="auto"/>
        <w:ind w:firstLine="0"/>
        <w:rPr>
          <w:rFonts w:ascii="Tahoma" w:hAnsi="Tahoma" w:cs="Tahoma"/>
          <w:b/>
          <w:bCs/>
        </w:rPr>
      </w:pPr>
    </w:p>
    <w:p w14:paraId="45A97DDE" w14:textId="77777777" w:rsidR="00163E20" w:rsidRPr="00284D09" w:rsidRDefault="00163E20" w:rsidP="00284D09">
      <w:pPr>
        <w:spacing w:line="360" w:lineRule="auto"/>
        <w:rPr>
          <w:rFonts w:ascii="Tahoma" w:hAnsi="Tahoma" w:cs="Tahoma"/>
          <w:b/>
          <w:bCs/>
        </w:rPr>
      </w:pPr>
    </w:p>
    <w:p w14:paraId="4AE052AF" w14:textId="4A840465" w:rsidR="00163E20" w:rsidRPr="00284D09" w:rsidRDefault="00163E20" w:rsidP="00284D09">
      <w:pPr>
        <w:spacing w:line="360" w:lineRule="auto"/>
        <w:rPr>
          <w:rFonts w:ascii="Tahoma" w:hAnsi="Tahoma" w:cs="Tahoma"/>
          <w:b/>
          <w:bCs/>
        </w:rPr>
        <w:sectPr w:rsidR="00163E20" w:rsidRPr="00284D09">
          <w:pgSz w:w="11910" w:h="16840"/>
          <w:pgMar w:top="900" w:right="300" w:bottom="1200" w:left="1020" w:header="0" w:footer="926" w:gutter="0"/>
          <w:cols w:space="708"/>
        </w:sectPr>
      </w:pPr>
    </w:p>
    <w:p w14:paraId="1AD0EECD" w14:textId="77777777" w:rsidR="00542ED1" w:rsidRPr="00284D09" w:rsidRDefault="00166357" w:rsidP="00284D09">
      <w:pPr>
        <w:pStyle w:val="Nagwek1"/>
        <w:spacing w:before="63" w:line="360" w:lineRule="auto"/>
        <w:rPr>
          <w:rFonts w:ascii="Tahoma" w:hAnsi="Tahoma" w:cs="Tahoma"/>
        </w:rPr>
      </w:pPr>
      <w:r w:rsidRPr="00284D09">
        <w:rPr>
          <w:rFonts w:ascii="Tahoma" w:hAnsi="Tahoma" w:cs="Tahoma"/>
        </w:rPr>
        <w:lastRenderedPageBreak/>
        <w:t>ZAŁĄCZNIKI:</w:t>
      </w:r>
    </w:p>
    <w:p w14:paraId="4B2F9DBC" w14:textId="2792C29F" w:rsidR="00542ED1" w:rsidRPr="00284D09" w:rsidRDefault="00166357" w:rsidP="00284D09">
      <w:pPr>
        <w:pStyle w:val="Akapitzlist"/>
        <w:numPr>
          <w:ilvl w:val="0"/>
          <w:numId w:val="10"/>
        </w:numPr>
        <w:tabs>
          <w:tab w:val="left" w:pos="757"/>
        </w:tabs>
        <w:spacing w:line="360" w:lineRule="auto"/>
        <w:ind w:right="384"/>
        <w:rPr>
          <w:rFonts w:ascii="Tahoma" w:hAnsi="Tahoma" w:cs="Tahoma"/>
        </w:rPr>
      </w:pPr>
      <w:r w:rsidRPr="00284D09">
        <w:rPr>
          <w:rFonts w:ascii="Tahoma" w:hAnsi="Tahoma" w:cs="Tahoma"/>
        </w:rPr>
        <w:t>oświadczenie o wysokości otrzymanej po</w:t>
      </w:r>
      <w:r w:rsidR="00B10987" w:rsidRPr="00284D09">
        <w:rPr>
          <w:rFonts w:ascii="Tahoma" w:hAnsi="Tahoma" w:cs="Tahoma"/>
        </w:rPr>
        <w:t>mocy de minimis w bieżącym</w:t>
      </w:r>
      <w:r w:rsidR="009907F7" w:rsidRPr="00284D09">
        <w:rPr>
          <w:rFonts w:ascii="Tahoma" w:hAnsi="Tahoma" w:cs="Tahoma"/>
        </w:rPr>
        <w:t xml:space="preserve"> </w:t>
      </w:r>
      <w:r w:rsidR="00B10987" w:rsidRPr="00284D09">
        <w:rPr>
          <w:rFonts w:ascii="Tahoma" w:hAnsi="Tahoma" w:cs="Tahoma"/>
        </w:rPr>
        <w:t>roku podatkowym i </w:t>
      </w:r>
      <w:r w:rsidRPr="00284D09">
        <w:rPr>
          <w:rFonts w:ascii="Tahoma" w:hAnsi="Tahoma" w:cs="Tahoma"/>
        </w:rPr>
        <w:t>okresie poprzedzaj</w:t>
      </w:r>
      <w:r w:rsidR="00B10987" w:rsidRPr="00284D09">
        <w:rPr>
          <w:rFonts w:ascii="Tahoma" w:hAnsi="Tahoma" w:cs="Tahoma"/>
        </w:rPr>
        <w:t xml:space="preserve">ących go 2 lat podatkowych wraz </w:t>
      </w:r>
      <w:r w:rsidRPr="00284D09">
        <w:rPr>
          <w:rFonts w:ascii="Tahoma" w:hAnsi="Tahoma" w:cs="Tahoma"/>
        </w:rPr>
        <w:t>z zaświadczeniami dokumentującymi je</w:t>
      </w:r>
      <w:r w:rsidR="00B10987" w:rsidRPr="00284D09">
        <w:rPr>
          <w:rFonts w:ascii="Tahoma" w:hAnsi="Tahoma" w:cs="Tahoma"/>
        </w:rPr>
        <w:t xml:space="preserve">j otrzymanie / lub oświadczenie </w:t>
      </w:r>
      <w:r w:rsidRPr="00284D09">
        <w:rPr>
          <w:rFonts w:ascii="Tahoma" w:hAnsi="Tahoma" w:cs="Tahoma"/>
        </w:rPr>
        <w:t>o nieotrzymaniu pomocy de minimis,</w:t>
      </w:r>
    </w:p>
    <w:p w14:paraId="3227D51A" w14:textId="77777777" w:rsidR="00352B46" w:rsidRPr="00284D09" w:rsidRDefault="00166357" w:rsidP="00284D09">
      <w:pPr>
        <w:pStyle w:val="Akapitzlist"/>
        <w:numPr>
          <w:ilvl w:val="0"/>
          <w:numId w:val="10"/>
        </w:numPr>
        <w:tabs>
          <w:tab w:val="left" w:pos="757"/>
        </w:tabs>
        <w:spacing w:line="360" w:lineRule="auto"/>
        <w:rPr>
          <w:rFonts w:ascii="Tahoma" w:hAnsi="Tahoma" w:cs="Tahoma"/>
        </w:rPr>
      </w:pPr>
      <w:r w:rsidRPr="00284D09">
        <w:rPr>
          <w:rFonts w:ascii="Tahoma" w:hAnsi="Tahoma" w:cs="Tahoma"/>
        </w:rPr>
        <w:t>formularz informacji przedstawianych przy ubieganiu się o pomoc de</w:t>
      </w:r>
      <w:r w:rsidRPr="00284D09">
        <w:rPr>
          <w:rFonts w:ascii="Tahoma" w:hAnsi="Tahoma" w:cs="Tahoma"/>
          <w:spacing w:val="-15"/>
        </w:rPr>
        <w:t xml:space="preserve"> </w:t>
      </w:r>
      <w:r w:rsidRPr="00284D09">
        <w:rPr>
          <w:rFonts w:ascii="Tahoma" w:hAnsi="Tahoma" w:cs="Tahoma"/>
        </w:rPr>
        <w:t>minimis,</w:t>
      </w:r>
    </w:p>
    <w:p w14:paraId="61F1E5D8" w14:textId="1E36AA16" w:rsidR="00542ED1" w:rsidRPr="00284D09" w:rsidRDefault="00166357" w:rsidP="00284D09">
      <w:pPr>
        <w:pStyle w:val="Akapitzlist"/>
        <w:numPr>
          <w:ilvl w:val="0"/>
          <w:numId w:val="10"/>
        </w:numPr>
        <w:tabs>
          <w:tab w:val="left" w:pos="757"/>
        </w:tabs>
        <w:spacing w:line="360" w:lineRule="auto"/>
        <w:rPr>
          <w:rFonts w:ascii="Tahoma" w:hAnsi="Tahoma" w:cs="Tahoma"/>
        </w:rPr>
      </w:pPr>
      <w:r w:rsidRPr="00284D09">
        <w:rPr>
          <w:rFonts w:ascii="Tahoma" w:hAnsi="Tahoma" w:cs="Tahoma"/>
        </w:rPr>
        <w:t>szczegółowe zestawienie towarów i usług</w:t>
      </w:r>
      <w:r w:rsidR="00B10987" w:rsidRPr="00284D09">
        <w:rPr>
          <w:rFonts w:ascii="Tahoma" w:hAnsi="Tahoma" w:cs="Tahoma"/>
        </w:rPr>
        <w:t xml:space="preserve"> przewidzianych do zakupienia w </w:t>
      </w:r>
      <w:r w:rsidRPr="00284D09">
        <w:rPr>
          <w:rFonts w:ascii="Tahoma" w:hAnsi="Tahoma" w:cs="Tahoma"/>
        </w:rPr>
        <w:t>ramach realizacji biznesplanu wraz ze wskazaniem ich</w:t>
      </w:r>
      <w:r w:rsidRPr="00284D09">
        <w:rPr>
          <w:rFonts w:ascii="Tahoma" w:hAnsi="Tahoma" w:cs="Tahoma"/>
          <w:spacing w:val="-23"/>
        </w:rPr>
        <w:t xml:space="preserve"> </w:t>
      </w:r>
      <w:r w:rsidRPr="00284D09">
        <w:rPr>
          <w:rFonts w:ascii="Tahoma" w:hAnsi="Tahoma" w:cs="Tahoma"/>
        </w:rPr>
        <w:t>parametrów</w:t>
      </w:r>
      <w:r w:rsidR="00B10987" w:rsidRPr="00284D09">
        <w:rPr>
          <w:rFonts w:ascii="Tahoma" w:hAnsi="Tahoma" w:cs="Tahoma"/>
        </w:rPr>
        <w:t xml:space="preserve"> </w:t>
      </w:r>
      <w:r w:rsidRPr="00284D09">
        <w:rPr>
          <w:rFonts w:ascii="Tahoma" w:hAnsi="Tahoma" w:cs="Tahoma"/>
        </w:rPr>
        <w:t>technicznych lub jakościowych oraz wartości jednostkowej (w kwotach brutto, bez wyszczególniania kwoty podatku VAT),</w:t>
      </w:r>
    </w:p>
    <w:p w14:paraId="0901CB4E" w14:textId="0395BCC0" w:rsidR="00542ED1" w:rsidRPr="00FF79B4" w:rsidRDefault="0062325C" w:rsidP="00D16B26">
      <w:pPr>
        <w:pStyle w:val="Akapitzlist"/>
        <w:numPr>
          <w:ilvl w:val="0"/>
          <w:numId w:val="10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Oświadczenia</w:t>
      </w:r>
      <w:r w:rsidR="00163E20" w:rsidRPr="00FF79B4">
        <w:rPr>
          <w:rFonts w:ascii="Tahoma" w:hAnsi="Tahoma" w:cs="Tahoma"/>
        </w:rPr>
        <w:t xml:space="preserve"> Uczestnika/czki projektu</w:t>
      </w:r>
      <w:r w:rsidR="00BE60ED" w:rsidRPr="00FF79B4">
        <w:rPr>
          <w:rFonts w:ascii="Tahoma" w:hAnsi="Tahoma" w:cs="Tahoma"/>
        </w:rPr>
        <w:t xml:space="preserve"> o </w:t>
      </w:r>
      <w:r w:rsidR="0011167E" w:rsidRPr="00FF79B4">
        <w:rPr>
          <w:rFonts w:ascii="Tahoma" w:hAnsi="Tahoma" w:cs="Tahoma"/>
        </w:rPr>
        <w:t xml:space="preserve">których mowa </w:t>
      </w:r>
      <w:r w:rsidR="00FF79B4" w:rsidRPr="00FF79B4">
        <w:rPr>
          <w:rFonts w:ascii="Tahoma" w:hAnsi="Tahoma" w:cs="Tahoma"/>
        </w:rPr>
        <w:t>§2</w:t>
      </w:r>
      <w:r w:rsidR="00FF79B4">
        <w:rPr>
          <w:rFonts w:ascii="Tahoma" w:hAnsi="Tahoma" w:cs="Tahoma"/>
        </w:rPr>
        <w:t xml:space="preserve"> ust. 6,</w:t>
      </w:r>
    </w:p>
    <w:p w14:paraId="3D15E72B" w14:textId="60F941CA" w:rsidR="00F11BC4" w:rsidRPr="00284D09" w:rsidRDefault="00B02958" w:rsidP="00D16B26">
      <w:pPr>
        <w:pStyle w:val="Akapitzlist"/>
        <w:numPr>
          <w:ilvl w:val="0"/>
          <w:numId w:val="10"/>
        </w:numPr>
        <w:tabs>
          <w:tab w:val="left" w:pos="757"/>
        </w:tabs>
        <w:spacing w:line="360" w:lineRule="auto"/>
        <w:ind w:right="809"/>
        <w:rPr>
          <w:rFonts w:ascii="Tahoma" w:hAnsi="Tahoma" w:cs="Tahoma"/>
        </w:rPr>
      </w:pPr>
      <w:r w:rsidRPr="00284D09">
        <w:rPr>
          <w:rFonts w:ascii="Tahoma" w:hAnsi="Tahoma" w:cs="Tahoma"/>
        </w:rPr>
        <w:t>d</w:t>
      </w:r>
      <w:r w:rsidR="00F11BC4" w:rsidRPr="00284D09">
        <w:rPr>
          <w:rFonts w:ascii="Tahoma" w:hAnsi="Tahoma" w:cs="Tahoma"/>
        </w:rPr>
        <w:t>okumenty poświadczające posiadany potencjał w zakresie wykształcenia i kwalifikacji – jeśli dotyczy,</w:t>
      </w:r>
    </w:p>
    <w:p w14:paraId="6B788932" w14:textId="77777777" w:rsidR="00AB0D58" w:rsidRDefault="009907F7" w:rsidP="00AB0D58">
      <w:pPr>
        <w:shd w:val="clear" w:color="auto" w:fill="FFFFFF"/>
        <w:spacing w:line="360" w:lineRule="auto"/>
        <w:jc w:val="both"/>
        <w:rPr>
          <w:rFonts w:ascii="Tahoma" w:hAnsi="Tahoma" w:cs="Tahoma"/>
        </w:rPr>
      </w:pPr>
      <w:r w:rsidRPr="00273494">
        <w:rPr>
          <w:rFonts w:ascii="Tahoma" w:hAnsi="Tahoma" w:cs="Tahoma"/>
        </w:rPr>
        <w:t>inne – proszę wskazać jakie</w:t>
      </w:r>
      <w:r w:rsidR="00AB0D58">
        <w:rPr>
          <w:rFonts w:ascii="Tahoma" w:hAnsi="Tahoma" w:cs="Tahoma"/>
        </w:rPr>
        <w:t xml:space="preserve">: </w:t>
      </w:r>
    </w:p>
    <w:p w14:paraId="5DAACE65" w14:textId="77777777" w:rsidR="001676C9" w:rsidRDefault="001676C9" w:rsidP="00284D09">
      <w:pPr>
        <w:pStyle w:val="Nagwek1"/>
        <w:tabs>
          <w:tab w:val="left" w:pos="6769"/>
        </w:tabs>
        <w:spacing w:line="360" w:lineRule="auto"/>
        <w:ind w:right="1490"/>
        <w:rPr>
          <w:rFonts w:ascii="Tahoma" w:hAnsi="Tahoma" w:cs="Tahoma"/>
        </w:rPr>
      </w:pPr>
    </w:p>
    <w:p w14:paraId="79D6901D" w14:textId="465FA0DB" w:rsidR="00166357" w:rsidRPr="00284D09" w:rsidRDefault="00166357" w:rsidP="00284D09">
      <w:pPr>
        <w:pStyle w:val="Nagwek1"/>
        <w:tabs>
          <w:tab w:val="left" w:pos="6769"/>
        </w:tabs>
        <w:spacing w:line="360" w:lineRule="auto"/>
        <w:ind w:right="1490"/>
        <w:rPr>
          <w:rFonts w:ascii="Tahoma" w:hAnsi="Tahoma" w:cs="Tahoma"/>
        </w:rPr>
      </w:pPr>
      <w:r w:rsidRPr="00284D09">
        <w:rPr>
          <w:rFonts w:ascii="Tahoma" w:hAnsi="Tahoma" w:cs="Tahoma"/>
        </w:rPr>
        <w:t>Wiarygodność powyższych danych potwierdzam własnoręczny</w:t>
      </w:r>
      <w:r w:rsidR="001A7A85" w:rsidRPr="00284D09">
        <w:rPr>
          <w:rFonts w:ascii="Tahoma" w:hAnsi="Tahoma" w:cs="Tahoma"/>
        </w:rPr>
        <w:t xml:space="preserve">m </w:t>
      </w:r>
      <w:r w:rsidRPr="00284D09">
        <w:rPr>
          <w:rFonts w:ascii="Tahoma" w:hAnsi="Tahoma" w:cs="Tahoma"/>
        </w:rPr>
        <w:t xml:space="preserve">podpisem: </w:t>
      </w:r>
    </w:p>
    <w:p w14:paraId="3763AF55" w14:textId="77777777" w:rsidR="00166357" w:rsidRPr="00284D09" w:rsidRDefault="00166357" w:rsidP="00284D09">
      <w:pPr>
        <w:pStyle w:val="Nagwek1"/>
        <w:tabs>
          <w:tab w:val="left" w:pos="6769"/>
        </w:tabs>
        <w:spacing w:line="360" w:lineRule="auto"/>
        <w:ind w:right="1490"/>
        <w:rPr>
          <w:rFonts w:ascii="Tahoma" w:hAnsi="Tahoma" w:cs="Tahoma"/>
        </w:rPr>
      </w:pPr>
    </w:p>
    <w:p w14:paraId="064A2108" w14:textId="3EA37C6D" w:rsidR="00166357" w:rsidRPr="00284D09" w:rsidRDefault="00166357" w:rsidP="00284D09">
      <w:pPr>
        <w:pStyle w:val="Nagwek1"/>
        <w:tabs>
          <w:tab w:val="left" w:pos="6769"/>
        </w:tabs>
        <w:spacing w:line="360" w:lineRule="auto"/>
        <w:ind w:right="1490"/>
        <w:rPr>
          <w:rFonts w:ascii="Tahoma" w:hAnsi="Tahoma" w:cs="Tahoma"/>
        </w:rPr>
      </w:pPr>
    </w:p>
    <w:p w14:paraId="20E93F8F" w14:textId="77777777" w:rsidR="001A7A85" w:rsidRPr="00284D09" w:rsidRDefault="001A7A85" w:rsidP="00284D09">
      <w:pPr>
        <w:pStyle w:val="Nagwek1"/>
        <w:tabs>
          <w:tab w:val="left" w:pos="6769"/>
        </w:tabs>
        <w:spacing w:line="360" w:lineRule="auto"/>
        <w:ind w:right="1490"/>
        <w:rPr>
          <w:rFonts w:ascii="Tahoma" w:hAnsi="Tahoma" w:cs="Tahoma"/>
        </w:rPr>
      </w:pPr>
    </w:p>
    <w:p w14:paraId="64E1D884" w14:textId="77777777" w:rsidR="00166357" w:rsidRPr="00284D09" w:rsidRDefault="00166357" w:rsidP="00284D09">
      <w:pPr>
        <w:pStyle w:val="Nagwek1"/>
        <w:tabs>
          <w:tab w:val="left" w:pos="6769"/>
        </w:tabs>
        <w:spacing w:line="360" w:lineRule="auto"/>
        <w:ind w:right="1490"/>
        <w:rPr>
          <w:rFonts w:ascii="Tahoma" w:hAnsi="Tahoma" w:cs="Tahoma"/>
        </w:rPr>
      </w:pPr>
    </w:p>
    <w:p w14:paraId="473C2B07" w14:textId="3011F792" w:rsidR="00166357" w:rsidRPr="00284D09" w:rsidRDefault="00166357" w:rsidP="00284D09">
      <w:pPr>
        <w:pStyle w:val="Nagwek1"/>
        <w:tabs>
          <w:tab w:val="left" w:pos="5400"/>
        </w:tabs>
        <w:spacing w:line="360" w:lineRule="auto"/>
        <w:ind w:right="1490"/>
        <w:rPr>
          <w:rFonts w:ascii="Tahoma" w:hAnsi="Tahoma" w:cs="Tahoma"/>
          <w:b w:val="0"/>
        </w:rPr>
      </w:pPr>
      <w:r w:rsidRPr="00284D09">
        <w:rPr>
          <w:rFonts w:ascii="Tahoma" w:hAnsi="Tahoma" w:cs="Tahoma"/>
          <w:b w:val="0"/>
        </w:rPr>
        <w:t xml:space="preserve">………………………………                         </w:t>
      </w:r>
      <w:r w:rsidR="0018060B" w:rsidRPr="00284D09">
        <w:rPr>
          <w:rFonts w:ascii="Tahoma" w:hAnsi="Tahoma" w:cs="Tahoma"/>
          <w:b w:val="0"/>
        </w:rPr>
        <w:tab/>
      </w:r>
      <w:r w:rsidR="0018060B" w:rsidRPr="00284D09">
        <w:rPr>
          <w:rFonts w:ascii="Tahoma" w:hAnsi="Tahoma" w:cs="Tahoma"/>
          <w:b w:val="0"/>
        </w:rPr>
        <w:tab/>
      </w:r>
      <w:r w:rsidRPr="00284D09">
        <w:rPr>
          <w:rFonts w:ascii="Tahoma" w:hAnsi="Tahoma" w:cs="Tahoma"/>
          <w:b w:val="0"/>
        </w:rPr>
        <w:t>……………………………………..</w:t>
      </w:r>
    </w:p>
    <w:p w14:paraId="6A4B74AC" w14:textId="1631EDBE" w:rsidR="00166357" w:rsidRPr="00284D09" w:rsidRDefault="00166357" w:rsidP="00284D09">
      <w:pPr>
        <w:pStyle w:val="Nagwek1"/>
        <w:tabs>
          <w:tab w:val="left" w:pos="6769"/>
        </w:tabs>
        <w:spacing w:line="360" w:lineRule="auto"/>
        <w:ind w:right="1490"/>
        <w:rPr>
          <w:rFonts w:ascii="Tahoma" w:hAnsi="Tahoma" w:cs="Tahoma"/>
          <w:b w:val="0"/>
        </w:rPr>
      </w:pPr>
      <w:r w:rsidRPr="00284D09">
        <w:rPr>
          <w:rFonts w:ascii="Tahoma" w:hAnsi="Tahoma" w:cs="Tahoma"/>
          <w:b w:val="0"/>
        </w:rPr>
        <w:t xml:space="preserve">     Data,</w:t>
      </w:r>
      <w:r w:rsidRPr="00284D09">
        <w:rPr>
          <w:rFonts w:ascii="Tahoma" w:hAnsi="Tahoma" w:cs="Tahoma"/>
          <w:b w:val="0"/>
          <w:spacing w:val="-1"/>
        </w:rPr>
        <w:t xml:space="preserve"> </w:t>
      </w:r>
      <w:r w:rsidRPr="00284D09">
        <w:rPr>
          <w:rFonts w:ascii="Tahoma" w:hAnsi="Tahoma" w:cs="Tahoma"/>
          <w:b w:val="0"/>
        </w:rPr>
        <w:t xml:space="preserve">miejscowość                                       </w:t>
      </w:r>
      <w:r w:rsidR="001A7A85" w:rsidRPr="00284D09">
        <w:rPr>
          <w:rFonts w:ascii="Tahoma" w:hAnsi="Tahoma" w:cs="Tahoma"/>
          <w:b w:val="0"/>
        </w:rPr>
        <w:t xml:space="preserve">       </w:t>
      </w:r>
      <w:r w:rsidRPr="00284D09">
        <w:rPr>
          <w:rFonts w:ascii="Tahoma" w:hAnsi="Tahoma" w:cs="Tahoma"/>
          <w:b w:val="0"/>
        </w:rPr>
        <w:t>Podpis wnioskodawcy</w:t>
      </w:r>
    </w:p>
    <w:p w14:paraId="6BC7CF1C" w14:textId="77777777" w:rsidR="000706F8" w:rsidRPr="00284D09" w:rsidRDefault="00166357" w:rsidP="00284D09">
      <w:pPr>
        <w:pStyle w:val="Nagwek1"/>
        <w:tabs>
          <w:tab w:val="left" w:pos="6769"/>
        </w:tabs>
        <w:spacing w:line="360" w:lineRule="auto"/>
        <w:ind w:right="1490"/>
        <w:rPr>
          <w:rFonts w:ascii="Tahoma" w:hAnsi="Tahoma" w:cs="Tahoma"/>
          <w:b w:val="0"/>
        </w:rPr>
      </w:pPr>
      <w:r w:rsidRPr="00284D09">
        <w:rPr>
          <w:rFonts w:ascii="Tahoma" w:hAnsi="Tahoma" w:cs="Tahoma"/>
          <w:b w:val="0"/>
        </w:rPr>
        <w:t xml:space="preserve">                                                                              uczestnika</w:t>
      </w:r>
      <w:r w:rsidRPr="00284D09">
        <w:rPr>
          <w:rFonts w:ascii="Tahoma" w:hAnsi="Tahoma" w:cs="Tahoma"/>
          <w:b w:val="0"/>
          <w:spacing w:val="-3"/>
        </w:rPr>
        <w:t xml:space="preserve"> </w:t>
      </w:r>
      <w:r w:rsidRPr="00284D09">
        <w:rPr>
          <w:rFonts w:ascii="Tahoma" w:hAnsi="Tahoma" w:cs="Tahoma"/>
          <w:b w:val="0"/>
        </w:rPr>
        <w:t>projektu</w:t>
      </w:r>
    </w:p>
    <w:p w14:paraId="6B616333" w14:textId="77777777" w:rsidR="000706F8" w:rsidRPr="00284D09" w:rsidRDefault="000706F8" w:rsidP="00284D09">
      <w:pPr>
        <w:spacing w:line="360" w:lineRule="auto"/>
        <w:rPr>
          <w:rFonts w:ascii="Tahoma" w:hAnsi="Tahoma" w:cs="Tahoma"/>
        </w:rPr>
      </w:pPr>
    </w:p>
    <w:p w14:paraId="552C411A" w14:textId="77777777" w:rsidR="00166357" w:rsidRPr="00284D09" w:rsidRDefault="00166357" w:rsidP="00284D09">
      <w:pPr>
        <w:tabs>
          <w:tab w:val="left" w:pos="1425"/>
        </w:tabs>
        <w:spacing w:line="360" w:lineRule="auto"/>
        <w:rPr>
          <w:rFonts w:ascii="Tahoma" w:hAnsi="Tahoma" w:cs="Tahoma"/>
        </w:rPr>
      </w:pPr>
    </w:p>
    <w:p w14:paraId="00943509" w14:textId="77777777" w:rsidR="004F4D47" w:rsidRPr="00284D09" w:rsidRDefault="004F4D47">
      <w:pPr>
        <w:tabs>
          <w:tab w:val="left" w:pos="1425"/>
        </w:tabs>
        <w:spacing w:line="360" w:lineRule="auto"/>
        <w:rPr>
          <w:rFonts w:ascii="Tahoma" w:hAnsi="Tahoma" w:cs="Tahoma"/>
        </w:rPr>
      </w:pPr>
    </w:p>
    <w:sectPr w:rsidR="004F4D47" w:rsidRPr="00284D09">
      <w:pgSz w:w="11910" w:h="16840"/>
      <w:pgMar w:top="460" w:right="300" w:bottom="1200" w:left="1020" w:header="0" w:footer="9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260B" w14:textId="77777777" w:rsidR="00AE1CAE" w:rsidRDefault="00AE1CAE">
      <w:r>
        <w:separator/>
      </w:r>
    </w:p>
  </w:endnote>
  <w:endnote w:type="continuationSeparator" w:id="0">
    <w:p w14:paraId="59C925ED" w14:textId="77777777" w:rsidR="00AE1CAE" w:rsidRDefault="00AE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85DA" w14:textId="01069B8D" w:rsidR="00FF4D44" w:rsidRDefault="00FF4D44">
    <w:pPr>
      <w:pStyle w:val="Tekstpodstawowy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F41E7C" wp14:editId="68362A6E">
              <wp:simplePos x="0" y="0"/>
              <wp:positionH relativeFrom="page">
                <wp:posOffset>6481445</wp:posOffset>
              </wp:positionH>
              <wp:positionV relativeFrom="page">
                <wp:posOffset>9914255</wp:posOffset>
              </wp:positionV>
              <wp:extent cx="218440" cy="16700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DFB11" w14:textId="3745D33B" w:rsidR="00FF4D44" w:rsidRDefault="00FF4D44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53A1">
                            <w:rPr>
                              <w:noProof/>
                              <w:sz w:val="20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41E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10.35pt;margin-top:780.65pt;width:17.2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" filled="f" stroked="f">
              <v:textbox inset="0,0,0,0">
                <w:txbxContent>
                  <w:p w14:paraId="798DFB11" w14:textId="3745D33B" w:rsidR="00FF4D44" w:rsidRDefault="00FF4D44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53A1">
                      <w:rPr>
                        <w:noProof/>
                        <w:sz w:val="20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2EC81" w14:textId="77777777" w:rsidR="00AE1CAE" w:rsidRDefault="00AE1CAE">
      <w:bookmarkStart w:id="0" w:name="_Hlk64882254"/>
      <w:bookmarkEnd w:id="0"/>
      <w:r>
        <w:separator/>
      </w:r>
    </w:p>
  </w:footnote>
  <w:footnote w:type="continuationSeparator" w:id="0">
    <w:p w14:paraId="7EA86CC9" w14:textId="77777777" w:rsidR="00AE1CAE" w:rsidRDefault="00AE1CAE">
      <w:r>
        <w:continuationSeparator/>
      </w:r>
    </w:p>
  </w:footnote>
  <w:footnote w:id="1">
    <w:p w14:paraId="1D50C44D" w14:textId="77777777" w:rsidR="00FF4D44" w:rsidRPr="0018060B" w:rsidRDefault="00FF4D44" w:rsidP="003077E0">
      <w:pPr>
        <w:pStyle w:val="Tekstpodstawowy"/>
        <w:spacing w:before="1"/>
        <w:rPr>
          <w:rFonts w:ascii="Tahoma" w:hAnsi="Tahoma" w:cs="Tahoma"/>
          <w:i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18060B">
        <w:rPr>
          <w:rFonts w:ascii="Tahoma" w:hAnsi="Tahoma" w:cs="Tahoma"/>
          <w:sz w:val="18"/>
        </w:rPr>
        <w:t>Należy podać źródło wskazanej wysokości kosztu, np. odesłanie do strony internetowej, cennika producenta.</w:t>
      </w:r>
    </w:p>
    <w:p w14:paraId="7614711F" w14:textId="3E87817C" w:rsidR="00FF4D44" w:rsidRDefault="00FF4D4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9DF0" w14:textId="3B988939" w:rsidR="00FF4D44" w:rsidRPr="0018060B" w:rsidRDefault="00FF4D44" w:rsidP="0018060B">
    <w:pPr>
      <w:pStyle w:val="Nagwek1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CAE"/>
    <w:multiLevelType w:val="hybridMultilevel"/>
    <w:tmpl w:val="A816E316"/>
    <w:lvl w:ilvl="0" w:tplc="0415000F">
      <w:start w:val="1"/>
      <w:numFmt w:val="decimal"/>
      <w:lvlText w:val="%1."/>
      <w:lvlJc w:val="left"/>
      <w:pPr>
        <w:ind w:left="1221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 w15:restartNumberingAfterBreak="0">
    <w:nsid w:val="0DCA41B0"/>
    <w:multiLevelType w:val="hybridMultilevel"/>
    <w:tmpl w:val="944E1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A91"/>
    <w:multiLevelType w:val="hybridMultilevel"/>
    <w:tmpl w:val="F954A30C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128B1FC8"/>
    <w:multiLevelType w:val="hybridMultilevel"/>
    <w:tmpl w:val="9020C796"/>
    <w:lvl w:ilvl="0" w:tplc="FFFFFFFF">
      <w:start w:val="1"/>
      <w:numFmt w:val="decimal"/>
      <w:lvlText w:val="%1."/>
      <w:lvlJc w:val="left"/>
      <w:pPr>
        <w:ind w:left="756" w:hanging="360"/>
      </w:pPr>
      <w:rPr>
        <w:rFonts w:hint="default"/>
        <w:w w:val="99"/>
        <w:sz w:val="22"/>
        <w:szCs w:val="22"/>
        <w:lang w:val="pl-PL" w:eastAsia="en-US" w:bidi="ar-SA"/>
      </w:rPr>
    </w:lvl>
    <w:lvl w:ilvl="1" w:tplc="FFFFFFFF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17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27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3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41E7FCF"/>
    <w:multiLevelType w:val="hybridMultilevel"/>
    <w:tmpl w:val="08BEC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39D2"/>
    <w:multiLevelType w:val="multilevel"/>
    <w:tmpl w:val="FE00ED1E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</w:abstractNum>
  <w:abstractNum w:abstractNumId="6" w15:restartNumberingAfterBreak="0">
    <w:nsid w:val="196D3125"/>
    <w:multiLevelType w:val="hybridMultilevel"/>
    <w:tmpl w:val="4B0A4D46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1D5462F4"/>
    <w:multiLevelType w:val="hybridMultilevel"/>
    <w:tmpl w:val="D0AC0744"/>
    <w:lvl w:ilvl="0" w:tplc="A9C46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465B6"/>
    <w:multiLevelType w:val="hybridMultilevel"/>
    <w:tmpl w:val="68029672"/>
    <w:lvl w:ilvl="0" w:tplc="00647CD2">
      <w:start w:val="1"/>
      <w:numFmt w:val="lowerLetter"/>
      <w:lvlText w:val="%1)"/>
      <w:lvlJc w:val="left"/>
      <w:pPr>
        <w:ind w:left="756" w:hanging="360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EE086714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28A6D72">
      <w:numFmt w:val="bullet"/>
      <w:lvlText w:val="•"/>
      <w:lvlJc w:val="left"/>
      <w:pPr>
        <w:ind w:left="2171" w:hanging="360"/>
      </w:pPr>
      <w:rPr>
        <w:rFonts w:hint="default"/>
        <w:lang w:val="pl-PL" w:eastAsia="en-US" w:bidi="ar-SA"/>
      </w:rPr>
    </w:lvl>
    <w:lvl w:ilvl="3" w:tplc="4C00EF62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38D47F3C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BA6E9E72">
      <w:numFmt w:val="bullet"/>
      <w:lvlText w:val="•"/>
      <w:lvlJc w:val="left"/>
      <w:pPr>
        <w:ind w:left="5327" w:hanging="360"/>
      </w:pPr>
      <w:rPr>
        <w:rFonts w:hint="default"/>
        <w:lang w:val="pl-PL" w:eastAsia="en-US" w:bidi="ar-SA"/>
      </w:rPr>
    </w:lvl>
    <w:lvl w:ilvl="6" w:tplc="26747502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26F27D14">
      <w:numFmt w:val="bullet"/>
      <w:lvlText w:val="•"/>
      <w:lvlJc w:val="left"/>
      <w:pPr>
        <w:ind w:left="7430" w:hanging="360"/>
      </w:pPr>
      <w:rPr>
        <w:rFonts w:hint="default"/>
        <w:lang w:val="pl-PL" w:eastAsia="en-US" w:bidi="ar-SA"/>
      </w:rPr>
    </w:lvl>
    <w:lvl w:ilvl="8" w:tplc="D3B2E60C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226B222B"/>
    <w:multiLevelType w:val="hybridMultilevel"/>
    <w:tmpl w:val="EF5C1C54"/>
    <w:lvl w:ilvl="0" w:tplc="2FC609B2">
      <w:numFmt w:val="bullet"/>
      <w:lvlText w:val="-"/>
      <w:lvlJc w:val="left"/>
      <w:pPr>
        <w:ind w:left="254" w:hanging="147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310E30FE">
      <w:numFmt w:val="bullet"/>
      <w:lvlText w:val="•"/>
      <w:lvlJc w:val="left"/>
      <w:pPr>
        <w:ind w:left="825" w:hanging="147"/>
      </w:pPr>
      <w:rPr>
        <w:rFonts w:hint="default"/>
        <w:lang w:val="pl-PL" w:eastAsia="en-US" w:bidi="ar-SA"/>
      </w:rPr>
    </w:lvl>
    <w:lvl w:ilvl="2" w:tplc="1164683E">
      <w:numFmt w:val="bullet"/>
      <w:lvlText w:val="•"/>
      <w:lvlJc w:val="left"/>
      <w:pPr>
        <w:ind w:left="1391" w:hanging="147"/>
      </w:pPr>
      <w:rPr>
        <w:rFonts w:hint="default"/>
        <w:lang w:val="pl-PL" w:eastAsia="en-US" w:bidi="ar-SA"/>
      </w:rPr>
    </w:lvl>
    <w:lvl w:ilvl="3" w:tplc="74488A84">
      <w:numFmt w:val="bullet"/>
      <w:lvlText w:val="•"/>
      <w:lvlJc w:val="left"/>
      <w:pPr>
        <w:ind w:left="1956" w:hanging="147"/>
      </w:pPr>
      <w:rPr>
        <w:rFonts w:hint="default"/>
        <w:lang w:val="pl-PL" w:eastAsia="en-US" w:bidi="ar-SA"/>
      </w:rPr>
    </w:lvl>
    <w:lvl w:ilvl="4" w:tplc="7C28A936">
      <w:numFmt w:val="bullet"/>
      <w:lvlText w:val="•"/>
      <w:lvlJc w:val="left"/>
      <w:pPr>
        <w:ind w:left="2522" w:hanging="147"/>
      </w:pPr>
      <w:rPr>
        <w:rFonts w:hint="default"/>
        <w:lang w:val="pl-PL" w:eastAsia="en-US" w:bidi="ar-SA"/>
      </w:rPr>
    </w:lvl>
    <w:lvl w:ilvl="5" w:tplc="FF8A141C">
      <w:numFmt w:val="bullet"/>
      <w:lvlText w:val="•"/>
      <w:lvlJc w:val="left"/>
      <w:pPr>
        <w:ind w:left="3087" w:hanging="147"/>
      </w:pPr>
      <w:rPr>
        <w:rFonts w:hint="default"/>
        <w:lang w:val="pl-PL" w:eastAsia="en-US" w:bidi="ar-SA"/>
      </w:rPr>
    </w:lvl>
    <w:lvl w:ilvl="6" w:tplc="F796E9DE">
      <w:numFmt w:val="bullet"/>
      <w:lvlText w:val="•"/>
      <w:lvlJc w:val="left"/>
      <w:pPr>
        <w:ind w:left="3653" w:hanging="147"/>
      </w:pPr>
      <w:rPr>
        <w:rFonts w:hint="default"/>
        <w:lang w:val="pl-PL" w:eastAsia="en-US" w:bidi="ar-SA"/>
      </w:rPr>
    </w:lvl>
    <w:lvl w:ilvl="7" w:tplc="7A128314">
      <w:numFmt w:val="bullet"/>
      <w:lvlText w:val="•"/>
      <w:lvlJc w:val="left"/>
      <w:pPr>
        <w:ind w:left="4218" w:hanging="147"/>
      </w:pPr>
      <w:rPr>
        <w:rFonts w:hint="default"/>
        <w:lang w:val="pl-PL" w:eastAsia="en-US" w:bidi="ar-SA"/>
      </w:rPr>
    </w:lvl>
    <w:lvl w:ilvl="8" w:tplc="2C647CFE">
      <w:numFmt w:val="bullet"/>
      <w:lvlText w:val="•"/>
      <w:lvlJc w:val="left"/>
      <w:pPr>
        <w:ind w:left="4784" w:hanging="147"/>
      </w:pPr>
      <w:rPr>
        <w:rFonts w:hint="default"/>
        <w:lang w:val="pl-PL" w:eastAsia="en-US" w:bidi="ar-SA"/>
      </w:rPr>
    </w:lvl>
  </w:abstractNum>
  <w:abstractNum w:abstractNumId="10" w15:restartNumberingAfterBreak="0">
    <w:nsid w:val="2A897ABD"/>
    <w:multiLevelType w:val="hybridMultilevel"/>
    <w:tmpl w:val="6D525C34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1" w15:restartNumberingAfterBreak="0">
    <w:nsid w:val="2E762C2E"/>
    <w:multiLevelType w:val="hybridMultilevel"/>
    <w:tmpl w:val="B1188F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CE0A41"/>
    <w:multiLevelType w:val="hybridMultilevel"/>
    <w:tmpl w:val="039A8548"/>
    <w:lvl w:ilvl="0" w:tplc="96A0FBCA">
      <w:numFmt w:val="bullet"/>
      <w:lvlText w:val="-"/>
      <w:lvlJc w:val="left"/>
      <w:pPr>
        <w:ind w:left="254" w:hanging="147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FE84BA44">
      <w:numFmt w:val="bullet"/>
      <w:lvlText w:val="•"/>
      <w:lvlJc w:val="left"/>
      <w:pPr>
        <w:ind w:left="825" w:hanging="147"/>
      </w:pPr>
      <w:rPr>
        <w:rFonts w:hint="default"/>
        <w:lang w:val="pl-PL" w:eastAsia="en-US" w:bidi="ar-SA"/>
      </w:rPr>
    </w:lvl>
    <w:lvl w:ilvl="2" w:tplc="5A82807C">
      <w:numFmt w:val="bullet"/>
      <w:lvlText w:val="•"/>
      <w:lvlJc w:val="left"/>
      <w:pPr>
        <w:ind w:left="1390" w:hanging="147"/>
      </w:pPr>
      <w:rPr>
        <w:rFonts w:hint="default"/>
        <w:lang w:val="pl-PL" w:eastAsia="en-US" w:bidi="ar-SA"/>
      </w:rPr>
    </w:lvl>
    <w:lvl w:ilvl="3" w:tplc="A418C844">
      <w:numFmt w:val="bullet"/>
      <w:lvlText w:val="•"/>
      <w:lvlJc w:val="left"/>
      <w:pPr>
        <w:ind w:left="1955" w:hanging="147"/>
      </w:pPr>
      <w:rPr>
        <w:rFonts w:hint="default"/>
        <w:lang w:val="pl-PL" w:eastAsia="en-US" w:bidi="ar-SA"/>
      </w:rPr>
    </w:lvl>
    <w:lvl w:ilvl="4" w:tplc="650A8CFE">
      <w:numFmt w:val="bullet"/>
      <w:lvlText w:val="•"/>
      <w:lvlJc w:val="left"/>
      <w:pPr>
        <w:ind w:left="2520" w:hanging="147"/>
      </w:pPr>
      <w:rPr>
        <w:rFonts w:hint="default"/>
        <w:lang w:val="pl-PL" w:eastAsia="en-US" w:bidi="ar-SA"/>
      </w:rPr>
    </w:lvl>
    <w:lvl w:ilvl="5" w:tplc="7FA6818E">
      <w:numFmt w:val="bullet"/>
      <w:lvlText w:val="•"/>
      <w:lvlJc w:val="left"/>
      <w:pPr>
        <w:ind w:left="3086" w:hanging="147"/>
      </w:pPr>
      <w:rPr>
        <w:rFonts w:hint="default"/>
        <w:lang w:val="pl-PL" w:eastAsia="en-US" w:bidi="ar-SA"/>
      </w:rPr>
    </w:lvl>
    <w:lvl w:ilvl="6" w:tplc="ADAA001C">
      <w:numFmt w:val="bullet"/>
      <w:lvlText w:val="•"/>
      <w:lvlJc w:val="left"/>
      <w:pPr>
        <w:ind w:left="3651" w:hanging="147"/>
      </w:pPr>
      <w:rPr>
        <w:rFonts w:hint="default"/>
        <w:lang w:val="pl-PL" w:eastAsia="en-US" w:bidi="ar-SA"/>
      </w:rPr>
    </w:lvl>
    <w:lvl w:ilvl="7" w:tplc="98E88308">
      <w:numFmt w:val="bullet"/>
      <w:lvlText w:val="•"/>
      <w:lvlJc w:val="left"/>
      <w:pPr>
        <w:ind w:left="4216" w:hanging="147"/>
      </w:pPr>
      <w:rPr>
        <w:rFonts w:hint="default"/>
        <w:lang w:val="pl-PL" w:eastAsia="en-US" w:bidi="ar-SA"/>
      </w:rPr>
    </w:lvl>
    <w:lvl w:ilvl="8" w:tplc="37D682F0">
      <w:numFmt w:val="bullet"/>
      <w:lvlText w:val="•"/>
      <w:lvlJc w:val="left"/>
      <w:pPr>
        <w:ind w:left="4781" w:hanging="147"/>
      </w:pPr>
      <w:rPr>
        <w:rFonts w:hint="default"/>
        <w:lang w:val="pl-PL" w:eastAsia="en-US" w:bidi="ar-SA"/>
      </w:rPr>
    </w:lvl>
  </w:abstractNum>
  <w:abstractNum w:abstractNumId="13" w15:restartNumberingAfterBreak="0">
    <w:nsid w:val="3E266EA3"/>
    <w:multiLevelType w:val="hybridMultilevel"/>
    <w:tmpl w:val="7374C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916702"/>
    <w:multiLevelType w:val="hybridMultilevel"/>
    <w:tmpl w:val="3BBADA52"/>
    <w:lvl w:ilvl="0" w:tplc="6AE65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9680E"/>
    <w:multiLevelType w:val="multilevel"/>
    <w:tmpl w:val="AB5C5560"/>
    <w:lvl w:ilvl="0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789" w:hanging="72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9" w:hanging="2160"/>
      </w:pPr>
      <w:rPr>
        <w:rFonts w:hint="default"/>
      </w:rPr>
    </w:lvl>
  </w:abstractNum>
  <w:abstractNum w:abstractNumId="16" w15:restartNumberingAfterBreak="0">
    <w:nsid w:val="4AAE2BF0"/>
    <w:multiLevelType w:val="multilevel"/>
    <w:tmpl w:val="7D8289C8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</w:abstractNum>
  <w:abstractNum w:abstractNumId="17" w15:restartNumberingAfterBreak="0">
    <w:nsid w:val="4D39556C"/>
    <w:multiLevelType w:val="hybridMultilevel"/>
    <w:tmpl w:val="6708FBAE"/>
    <w:lvl w:ilvl="0" w:tplc="4E42ABCE">
      <w:start w:val="1"/>
      <w:numFmt w:val="upperRoman"/>
      <w:lvlText w:val="%1."/>
      <w:lvlJc w:val="left"/>
      <w:pPr>
        <w:ind w:left="598" w:hanging="202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en-US" w:bidi="ar-SA"/>
      </w:rPr>
    </w:lvl>
    <w:lvl w:ilvl="1" w:tplc="E58852B8">
      <w:start w:val="1"/>
      <w:numFmt w:val="decimal"/>
      <w:lvlText w:val="%2."/>
      <w:lvlJc w:val="left"/>
      <w:pPr>
        <w:ind w:left="1116" w:hanging="360"/>
      </w:pPr>
      <w:rPr>
        <w:rFonts w:ascii="Tahoma" w:eastAsia="Arial" w:hAnsi="Tahoma" w:cs="Tahoma" w:hint="default"/>
        <w:spacing w:val="-60"/>
        <w:w w:val="99"/>
        <w:sz w:val="24"/>
        <w:szCs w:val="24"/>
        <w:lang w:val="pl-PL" w:eastAsia="en-US" w:bidi="ar-SA"/>
      </w:rPr>
    </w:lvl>
    <w:lvl w:ilvl="2" w:tplc="327AC928">
      <w:numFmt w:val="bullet"/>
      <w:lvlText w:val="•"/>
      <w:lvlJc w:val="left"/>
      <w:pPr>
        <w:ind w:left="660" w:hanging="360"/>
      </w:pPr>
      <w:rPr>
        <w:rFonts w:hint="default"/>
        <w:lang w:val="pl-PL" w:eastAsia="en-US" w:bidi="ar-SA"/>
      </w:rPr>
    </w:lvl>
    <w:lvl w:ilvl="3" w:tplc="A3C8C9D6">
      <w:numFmt w:val="bullet"/>
      <w:lvlText w:val="•"/>
      <w:lvlJc w:val="left"/>
      <w:pPr>
        <w:ind w:left="1120" w:hanging="360"/>
      </w:pPr>
      <w:rPr>
        <w:rFonts w:hint="default"/>
        <w:lang w:val="pl-PL" w:eastAsia="en-US" w:bidi="ar-SA"/>
      </w:rPr>
    </w:lvl>
    <w:lvl w:ilvl="4" w:tplc="90FA3C9A">
      <w:numFmt w:val="bullet"/>
      <w:lvlText w:val="•"/>
      <w:lvlJc w:val="left"/>
      <w:pPr>
        <w:ind w:left="2472" w:hanging="360"/>
      </w:pPr>
      <w:rPr>
        <w:rFonts w:hint="default"/>
        <w:lang w:val="pl-PL" w:eastAsia="en-US" w:bidi="ar-SA"/>
      </w:rPr>
    </w:lvl>
    <w:lvl w:ilvl="5" w:tplc="6E481FB2">
      <w:numFmt w:val="bullet"/>
      <w:lvlText w:val="•"/>
      <w:lvlJc w:val="left"/>
      <w:pPr>
        <w:ind w:left="3824" w:hanging="360"/>
      </w:pPr>
      <w:rPr>
        <w:rFonts w:hint="default"/>
        <w:lang w:val="pl-PL" w:eastAsia="en-US" w:bidi="ar-SA"/>
      </w:rPr>
    </w:lvl>
    <w:lvl w:ilvl="6" w:tplc="45924C0E">
      <w:numFmt w:val="bullet"/>
      <w:lvlText w:val="•"/>
      <w:lvlJc w:val="left"/>
      <w:pPr>
        <w:ind w:left="5177" w:hanging="360"/>
      </w:pPr>
      <w:rPr>
        <w:rFonts w:hint="default"/>
        <w:lang w:val="pl-PL" w:eastAsia="en-US" w:bidi="ar-SA"/>
      </w:rPr>
    </w:lvl>
    <w:lvl w:ilvl="7" w:tplc="43A231C0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8" w:tplc="1FE89220">
      <w:numFmt w:val="bullet"/>
      <w:lvlText w:val="•"/>
      <w:lvlJc w:val="left"/>
      <w:pPr>
        <w:ind w:left="7881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599873B8"/>
    <w:multiLevelType w:val="hybridMultilevel"/>
    <w:tmpl w:val="6ED20B66"/>
    <w:lvl w:ilvl="0" w:tplc="8B6C3620">
      <w:numFmt w:val="bullet"/>
      <w:lvlText w:val="-"/>
      <w:lvlJc w:val="left"/>
      <w:pPr>
        <w:ind w:left="108" w:hanging="147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D2303A4C">
      <w:numFmt w:val="bullet"/>
      <w:lvlText w:val="•"/>
      <w:lvlJc w:val="left"/>
      <w:pPr>
        <w:ind w:left="681" w:hanging="147"/>
      </w:pPr>
      <w:rPr>
        <w:rFonts w:hint="default"/>
        <w:lang w:val="pl-PL" w:eastAsia="en-US" w:bidi="ar-SA"/>
      </w:rPr>
    </w:lvl>
    <w:lvl w:ilvl="2" w:tplc="E1FE6A74">
      <w:numFmt w:val="bullet"/>
      <w:lvlText w:val="•"/>
      <w:lvlJc w:val="left"/>
      <w:pPr>
        <w:ind w:left="1263" w:hanging="147"/>
      </w:pPr>
      <w:rPr>
        <w:rFonts w:hint="default"/>
        <w:lang w:val="pl-PL" w:eastAsia="en-US" w:bidi="ar-SA"/>
      </w:rPr>
    </w:lvl>
    <w:lvl w:ilvl="3" w:tplc="76924228">
      <w:numFmt w:val="bullet"/>
      <w:lvlText w:val="•"/>
      <w:lvlJc w:val="left"/>
      <w:pPr>
        <w:ind w:left="1844" w:hanging="147"/>
      </w:pPr>
      <w:rPr>
        <w:rFonts w:hint="default"/>
        <w:lang w:val="pl-PL" w:eastAsia="en-US" w:bidi="ar-SA"/>
      </w:rPr>
    </w:lvl>
    <w:lvl w:ilvl="4" w:tplc="6D5CCF5E">
      <w:numFmt w:val="bullet"/>
      <w:lvlText w:val="•"/>
      <w:lvlJc w:val="left"/>
      <w:pPr>
        <w:ind w:left="2426" w:hanging="147"/>
      </w:pPr>
      <w:rPr>
        <w:rFonts w:hint="default"/>
        <w:lang w:val="pl-PL" w:eastAsia="en-US" w:bidi="ar-SA"/>
      </w:rPr>
    </w:lvl>
    <w:lvl w:ilvl="5" w:tplc="C16E0984">
      <w:numFmt w:val="bullet"/>
      <w:lvlText w:val="•"/>
      <w:lvlJc w:val="left"/>
      <w:pPr>
        <w:ind w:left="3007" w:hanging="147"/>
      </w:pPr>
      <w:rPr>
        <w:rFonts w:hint="default"/>
        <w:lang w:val="pl-PL" w:eastAsia="en-US" w:bidi="ar-SA"/>
      </w:rPr>
    </w:lvl>
    <w:lvl w:ilvl="6" w:tplc="7446FCA2">
      <w:numFmt w:val="bullet"/>
      <w:lvlText w:val="•"/>
      <w:lvlJc w:val="left"/>
      <w:pPr>
        <w:ind w:left="3589" w:hanging="147"/>
      </w:pPr>
      <w:rPr>
        <w:rFonts w:hint="default"/>
        <w:lang w:val="pl-PL" w:eastAsia="en-US" w:bidi="ar-SA"/>
      </w:rPr>
    </w:lvl>
    <w:lvl w:ilvl="7" w:tplc="56429162">
      <w:numFmt w:val="bullet"/>
      <w:lvlText w:val="•"/>
      <w:lvlJc w:val="left"/>
      <w:pPr>
        <w:ind w:left="4170" w:hanging="147"/>
      </w:pPr>
      <w:rPr>
        <w:rFonts w:hint="default"/>
        <w:lang w:val="pl-PL" w:eastAsia="en-US" w:bidi="ar-SA"/>
      </w:rPr>
    </w:lvl>
    <w:lvl w:ilvl="8" w:tplc="FA4A8714">
      <w:numFmt w:val="bullet"/>
      <w:lvlText w:val="•"/>
      <w:lvlJc w:val="left"/>
      <w:pPr>
        <w:ind w:left="4752" w:hanging="147"/>
      </w:pPr>
      <w:rPr>
        <w:rFonts w:hint="default"/>
        <w:lang w:val="pl-PL" w:eastAsia="en-US" w:bidi="ar-SA"/>
      </w:rPr>
    </w:lvl>
  </w:abstractNum>
  <w:abstractNum w:abstractNumId="19" w15:restartNumberingAfterBreak="0">
    <w:nsid w:val="5D0F6339"/>
    <w:multiLevelType w:val="multilevel"/>
    <w:tmpl w:val="90940006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</w:abstractNum>
  <w:abstractNum w:abstractNumId="20" w15:restartNumberingAfterBreak="0">
    <w:nsid w:val="60F7320A"/>
    <w:multiLevelType w:val="multilevel"/>
    <w:tmpl w:val="6A92C1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0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62C27AC9"/>
    <w:multiLevelType w:val="multilevel"/>
    <w:tmpl w:val="F058F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B961745"/>
    <w:multiLevelType w:val="hybridMultilevel"/>
    <w:tmpl w:val="EC6ED118"/>
    <w:lvl w:ilvl="0" w:tplc="3D56975C">
      <w:numFmt w:val="bullet"/>
      <w:lvlText w:val="-"/>
      <w:lvlJc w:val="left"/>
      <w:pPr>
        <w:ind w:left="108" w:hanging="147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32BE23B6">
      <w:numFmt w:val="bullet"/>
      <w:lvlText w:val="•"/>
      <w:lvlJc w:val="left"/>
      <w:pPr>
        <w:ind w:left="681" w:hanging="147"/>
      </w:pPr>
      <w:rPr>
        <w:rFonts w:hint="default"/>
        <w:lang w:val="pl-PL" w:eastAsia="en-US" w:bidi="ar-SA"/>
      </w:rPr>
    </w:lvl>
    <w:lvl w:ilvl="2" w:tplc="6C706A9C">
      <w:numFmt w:val="bullet"/>
      <w:lvlText w:val="•"/>
      <w:lvlJc w:val="left"/>
      <w:pPr>
        <w:ind w:left="1263" w:hanging="147"/>
      </w:pPr>
      <w:rPr>
        <w:rFonts w:hint="default"/>
        <w:lang w:val="pl-PL" w:eastAsia="en-US" w:bidi="ar-SA"/>
      </w:rPr>
    </w:lvl>
    <w:lvl w:ilvl="3" w:tplc="59C8A6E6">
      <w:numFmt w:val="bullet"/>
      <w:lvlText w:val="•"/>
      <w:lvlJc w:val="left"/>
      <w:pPr>
        <w:ind w:left="1844" w:hanging="147"/>
      </w:pPr>
      <w:rPr>
        <w:rFonts w:hint="default"/>
        <w:lang w:val="pl-PL" w:eastAsia="en-US" w:bidi="ar-SA"/>
      </w:rPr>
    </w:lvl>
    <w:lvl w:ilvl="4" w:tplc="4D60E816">
      <w:numFmt w:val="bullet"/>
      <w:lvlText w:val="•"/>
      <w:lvlJc w:val="left"/>
      <w:pPr>
        <w:ind w:left="2426" w:hanging="147"/>
      </w:pPr>
      <w:rPr>
        <w:rFonts w:hint="default"/>
        <w:lang w:val="pl-PL" w:eastAsia="en-US" w:bidi="ar-SA"/>
      </w:rPr>
    </w:lvl>
    <w:lvl w:ilvl="5" w:tplc="5178004A">
      <w:numFmt w:val="bullet"/>
      <w:lvlText w:val="•"/>
      <w:lvlJc w:val="left"/>
      <w:pPr>
        <w:ind w:left="3007" w:hanging="147"/>
      </w:pPr>
      <w:rPr>
        <w:rFonts w:hint="default"/>
        <w:lang w:val="pl-PL" w:eastAsia="en-US" w:bidi="ar-SA"/>
      </w:rPr>
    </w:lvl>
    <w:lvl w:ilvl="6" w:tplc="56428006">
      <w:numFmt w:val="bullet"/>
      <w:lvlText w:val="•"/>
      <w:lvlJc w:val="left"/>
      <w:pPr>
        <w:ind w:left="3589" w:hanging="147"/>
      </w:pPr>
      <w:rPr>
        <w:rFonts w:hint="default"/>
        <w:lang w:val="pl-PL" w:eastAsia="en-US" w:bidi="ar-SA"/>
      </w:rPr>
    </w:lvl>
    <w:lvl w:ilvl="7" w:tplc="DC2ACAC8">
      <w:numFmt w:val="bullet"/>
      <w:lvlText w:val="•"/>
      <w:lvlJc w:val="left"/>
      <w:pPr>
        <w:ind w:left="4170" w:hanging="147"/>
      </w:pPr>
      <w:rPr>
        <w:rFonts w:hint="default"/>
        <w:lang w:val="pl-PL" w:eastAsia="en-US" w:bidi="ar-SA"/>
      </w:rPr>
    </w:lvl>
    <w:lvl w:ilvl="8" w:tplc="11101788">
      <w:numFmt w:val="bullet"/>
      <w:lvlText w:val="•"/>
      <w:lvlJc w:val="left"/>
      <w:pPr>
        <w:ind w:left="4752" w:hanging="147"/>
      </w:pPr>
      <w:rPr>
        <w:rFonts w:hint="default"/>
        <w:lang w:val="pl-PL" w:eastAsia="en-US" w:bidi="ar-SA"/>
      </w:rPr>
    </w:lvl>
  </w:abstractNum>
  <w:abstractNum w:abstractNumId="23" w15:restartNumberingAfterBreak="0">
    <w:nsid w:val="6DB173A8"/>
    <w:multiLevelType w:val="hybridMultilevel"/>
    <w:tmpl w:val="85905998"/>
    <w:lvl w:ilvl="0" w:tplc="85708A90">
      <w:numFmt w:val="bullet"/>
      <w:lvlText w:val="-"/>
      <w:lvlJc w:val="left"/>
      <w:pPr>
        <w:ind w:left="108" w:hanging="147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4AA4FE8E">
      <w:numFmt w:val="bullet"/>
      <w:lvlText w:val="•"/>
      <w:lvlJc w:val="left"/>
      <w:pPr>
        <w:ind w:left="681" w:hanging="147"/>
      </w:pPr>
      <w:rPr>
        <w:rFonts w:hint="default"/>
        <w:lang w:val="pl-PL" w:eastAsia="en-US" w:bidi="ar-SA"/>
      </w:rPr>
    </w:lvl>
    <w:lvl w:ilvl="2" w:tplc="2EA0275A">
      <w:numFmt w:val="bullet"/>
      <w:lvlText w:val="•"/>
      <w:lvlJc w:val="left"/>
      <w:pPr>
        <w:ind w:left="1262" w:hanging="147"/>
      </w:pPr>
      <w:rPr>
        <w:rFonts w:hint="default"/>
        <w:lang w:val="pl-PL" w:eastAsia="en-US" w:bidi="ar-SA"/>
      </w:rPr>
    </w:lvl>
    <w:lvl w:ilvl="3" w:tplc="F89ADDC6">
      <w:numFmt w:val="bullet"/>
      <w:lvlText w:val="•"/>
      <w:lvlJc w:val="left"/>
      <w:pPr>
        <w:ind w:left="1843" w:hanging="147"/>
      </w:pPr>
      <w:rPr>
        <w:rFonts w:hint="default"/>
        <w:lang w:val="pl-PL" w:eastAsia="en-US" w:bidi="ar-SA"/>
      </w:rPr>
    </w:lvl>
    <w:lvl w:ilvl="4" w:tplc="7CB25D18">
      <w:numFmt w:val="bullet"/>
      <w:lvlText w:val="•"/>
      <w:lvlJc w:val="left"/>
      <w:pPr>
        <w:ind w:left="2424" w:hanging="147"/>
      </w:pPr>
      <w:rPr>
        <w:rFonts w:hint="default"/>
        <w:lang w:val="pl-PL" w:eastAsia="en-US" w:bidi="ar-SA"/>
      </w:rPr>
    </w:lvl>
    <w:lvl w:ilvl="5" w:tplc="E88855C0">
      <w:numFmt w:val="bullet"/>
      <w:lvlText w:val="•"/>
      <w:lvlJc w:val="left"/>
      <w:pPr>
        <w:ind w:left="3006" w:hanging="147"/>
      </w:pPr>
      <w:rPr>
        <w:rFonts w:hint="default"/>
        <w:lang w:val="pl-PL" w:eastAsia="en-US" w:bidi="ar-SA"/>
      </w:rPr>
    </w:lvl>
    <w:lvl w:ilvl="6" w:tplc="089A66F6">
      <w:numFmt w:val="bullet"/>
      <w:lvlText w:val="•"/>
      <w:lvlJc w:val="left"/>
      <w:pPr>
        <w:ind w:left="3587" w:hanging="147"/>
      </w:pPr>
      <w:rPr>
        <w:rFonts w:hint="default"/>
        <w:lang w:val="pl-PL" w:eastAsia="en-US" w:bidi="ar-SA"/>
      </w:rPr>
    </w:lvl>
    <w:lvl w:ilvl="7" w:tplc="88EEA800">
      <w:numFmt w:val="bullet"/>
      <w:lvlText w:val="•"/>
      <w:lvlJc w:val="left"/>
      <w:pPr>
        <w:ind w:left="4168" w:hanging="147"/>
      </w:pPr>
      <w:rPr>
        <w:rFonts w:hint="default"/>
        <w:lang w:val="pl-PL" w:eastAsia="en-US" w:bidi="ar-SA"/>
      </w:rPr>
    </w:lvl>
    <w:lvl w:ilvl="8" w:tplc="A66C1D60">
      <w:numFmt w:val="bullet"/>
      <w:lvlText w:val="•"/>
      <w:lvlJc w:val="left"/>
      <w:pPr>
        <w:ind w:left="4749" w:hanging="147"/>
      </w:pPr>
      <w:rPr>
        <w:rFonts w:hint="default"/>
        <w:lang w:val="pl-PL" w:eastAsia="en-US" w:bidi="ar-SA"/>
      </w:rPr>
    </w:lvl>
  </w:abstractNum>
  <w:abstractNum w:abstractNumId="24" w15:restartNumberingAfterBreak="0">
    <w:nsid w:val="775969FB"/>
    <w:multiLevelType w:val="multilevel"/>
    <w:tmpl w:val="408CBDD6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  <w:vertAlign w:val="baseline"/>
      </w:rPr>
    </w:lvl>
  </w:abstractNum>
  <w:abstractNum w:abstractNumId="25" w15:restartNumberingAfterBreak="0">
    <w:nsid w:val="77640B74"/>
    <w:multiLevelType w:val="hybridMultilevel"/>
    <w:tmpl w:val="9020C796"/>
    <w:lvl w:ilvl="0" w:tplc="4FB06DEA">
      <w:start w:val="1"/>
      <w:numFmt w:val="decimal"/>
      <w:lvlText w:val="%1."/>
      <w:lvlJc w:val="left"/>
      <w:pPr>
        <w:ind w:left="756" w:hanging="360"/>
      </w:pPr>
      <w:rPr>
        <w:rFonts w:hint="default"/>
        <w:w w:val="99"/>
        <w:sz w:val="22"/>
        <w:szCs w:val="22"/>
        <w:lang w:val="pl-PL" w:eastAsia="en-US" w:bidi="ar-SA"/>
      </w:rPr>
    </w:lvl>
    <w:lvl w:ilvl="1" w:tplc="EE086714">
      <w:numFmt w:val="bullet"/>
      <w:lvlText w:val="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D28A6D72">
      <w:numFmt w:val="bullet"/>
      <w:lvlText w:val="•"/>
      <w:lvlJc w:val="left"/>
      <w:pPr>
        <w:ind w:left="2171" w:hanging="360"/>
      </w:pPr>
      <w:rPr>
        <w:rFonts w:hint="default"/>
        <w:lang w:val="pl-PL" w:eastAsia="en-US" w:bidi="ar-SA"/>
      </w:rPr>
    </w:lvl>
    <w:lvl w:ilvl="3" w:tplc="4C00EF62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38D47F3C">
      <w:numFmt w:val="bullet"/>
      <w:lvlText w:val="•"/>
      <w:lvlJc w:val="left"/>
      <w:pPr>
        <w:ind w:left="4275" w:hanging="360"/>
      </w:pPr>
      <w:rPr>
        <w:rFonts w:hint="default"/>
        <w:lang w:val="pl-PL" w:eastAsia="en-US" w:bidi="ar-SA"/>
      </w:rPr>
    </w:lvl>
    <w:lvl w:ilvl="5" w:tplc="BA6E9E72">
      <w:numFmt w:val="bullet"/>
      <w:lvlText w:val="•"/>
      <w:lvlJc w:val="left"/>
      <w:pPr>
        <w:ind w:left="5327" w:hanging="360"/>
      </w:pPr>
      <w:rPr>
        <w:rFonts w:hint="default"/>
        <w:lang w:val="pl-PL" w:eastAsia="en-US" w:bidi="ar-SA"/>
      </w:rPr>
    </w:lvl>
    <w:lvl w:ilvl="6" w:tplc="26747502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26F27D14">
      <w:numFmt w:val="bullet"/>
      <w:lvlText w:val="•"/>
      <w:lvlJc w:val="left"/>
      <w:pPr>
        <w:ind w:left="7430" w:hanging="360"/>
      </w:pPr>
      <w:rPr>
        <w:rFonts w:hint="default"/>
        <w:lang w:val="pl-PL" w:eastAsia="en-US" w:bidi="ar-SA"/>
      </w:rPr>
    </w:lvl>
    <w:lvl w:ilvl="8" w:tplc="D3B2E60C">
      <w:numFmt w:val="bullet"/>
      <w:lvlText w:val="•"/>
      <w:lvlJc w:val="left"/>
      <w:pPr>
        <w:ind w:left="8482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78DC634A"/>
    <w:multiLevelType w:val="hybridMultilevel"/>
    <w:tmpl w:val="B4C096A4"/>
    <w:lvl w:ilvl="0" w:tplc="91247C5A">
      <w:numFmt w:val="bullet"/>
      <w:lvlText w:val="-"/>
      <w:lvlJc w:val="left"/>
      <w:pPr>
        <w:ind w:left="71" w:hanging="147"/>
      </w:pPr>
      <w:rPr>
        <w:rFonts w:ascii="Arial" w:eastAsia="Arial" w:hAnsi="Arial" w:cs="Arial" w:hint="default"/>
        <w:w w:val="99"/>
        <w:sz w:val="24"/>
        <w:szCs w:val="24"/>
        <w:lang w:val="pl-PL" w:eastAsia="en-US" w:bidi="ar-SA"/>
      </w:rPr>
    </w:lvl>
    <w:lvl w:ilvl="1" w:tplc="176CD726">
      <w:numFmt w:val="bullet"/>
      <w:lvlText w:val="•"/>
      <w:lvlJc w:val="left"/>
      <w:pPr>
        <w:ind w:left="971" w:hanging="147"/>
      </w:pPr>
      <w:rPr>
        <w:rFonts w:hint="default"/>
        <w:lang w:val="pl-PL" w:eastAsia="en-US" w:bidi="ar-SA"/>
      </w:rPr>
    </w:lvl>
    <w:lvl w:ilvl="2" w:tplc="6EFAE7FE">
      <w:numFmt w:val="bullet"/>
      <w:lvlText w:val="•"/>
      <w:lvlJc w:val="left"/>
      <w:pPr>
        <w:ind w:left="1862" w:hanging="147"/>
      </w:pPr>
      <w:rPr>
        <w:rFonts w:hint="default"/>
        <w:lang w:val="pl-PL" w:eastAsia="en-US" w:bidi="ar-SA"/>
      </w:rPr>
    </w:lvl>
    <w:lvl w:ilvl="3" w:tplc="86FE60B6">
      <w:numFmt w:val="bullet"/>
      <w:lvlText w:val="•"/>
      <w:lvlJc w:val="left"/>
      <w:pPr>
        <w:ind w:left="2753" w:hanging="147"/>
      </w:pPr>
      <w:rPr>
        <w:rFonts w:hint="default"/>
        <w:lang w:val="pl-PL" w:eastAsia="en-US" w:bidi="ar-SA"/>
      </w:rPr>
    </w:lvl>
    <w:lvl w:ilvl="4" w:tplc="9ED00042">
      <w:numFmt w:val="bullet"/>
      <w:lvlText w:val="•"/>
      <w:lvlJc w:val="left"/>
      <w:pPr>
        <w:ind w:left="3644" w:hanging="147"/>
      </w:pPr>
      <w:rPr>
        <w:rFonts w:hint="default"/>
        <w:lang w:val="pl-PL" w:eastAsia="en-US" w:bidi="ar-SA"/>
      </w:rPr>
    </w:lvl>
    <w:lvl w:ilvl="5" w:tplc="469EB174">
      <w:numFmt w:val="bullet"/>
      <w:lvlText w:val="•"/>
      <w:lvlJc w:val="left"/>
      <w:pPr>
        <w:ind w:left="4536" w:hanging="147"/>
      </w:pPr>
      <w:rPr>
        <w:rFonts w:hint="default"/>
        <w:lang w:val="pl-PL" w:eastAsia="en-US" w:bidi="ar-SA"/>
      </w:rPr>
    </w:lvl>
    <w:lvl w:ilvl="6" w:tplc="2C96F0D6">
      <w:numFmt w:val="bullet"/>
      <w:lvlText w:val="•"/>
      <w:lvlJc w:val="left"/>
      <w:pPr>
        <w:ind w:left="5427" w:hanging="147"/>
      </w:pPr>
      <w:rPr>
        <w:rFonts w:hint="default"/>
        <w:lang w:val="pl-PL" w:eastAsia="en-US" w:bidi="ar-SA"/>
      </w:rPr>
    </w:lvl>
    <w:lvl w:ilvl="7" w:tplc="E444C916">
      <w:numFmt w:val="bullet"/>
      <w:lvlText w:val="•"/>
      <w:lvlJc w:val="left"/>
      <w:pPr>
        <w:ind w:left="6318" w:hanging="147"/>
      </w:pPr>
      <w:rPr>
        <w:rFonts w:hint="default"/>
        <w:lang w:val="pl-PL" w:eastAsia="en-US" w:bidi="ar-SA"/>
      </w:rPr>
    </w:lvl>
    <w:lvl w:ilvl="8" w:tplc="CDFCCE10">
      <w:numFmt w:val="bullet"/>
      <w:lvlText w:val="•"/>
      <w:lvlJc w:val="left"/>
      <w:pPr>
        <w:ind w:left="7209" w:hanging="147"/>
      </w:pPr>
      <w:rPr>
        <w:rFonts w:hint="default"/>
        <w:lang w:val="pl-PL" w:eastAsia="en-US" w:bidi="ar-SA"/>
      </w:rPr>
    </w:lvl>
  </w:abstractNum>
  <w:num w:numId="1" w16cid:durableId="1849756549">
    <w:abstractNumId w:val="8"/>
  </w:num>
  <w:num w:numId="2" w16cid:durableId="1259483660">
    <w:abstractNumId w:val="26"/>
  </w:num>
  <w:num w:numId="3" w16cid:durableId="790632713">
    <w:abstractNumId w:val="23"/>
  </w:num>
  <w:num w:numId="4" w16cid:durableId="87850702">
    <w:abstractNumId w:val="12"/>
  </w:num>
  <w:num w:numId="5" w16cid:durableId="1618414373">
    <w:abstractNumId w:val="22"/>
  </w:num>
  <w:num w:numId="6" w16cid:durableId="1004354311">
    <w:abstractNumId w:val="9"/>
  </w:num>
  <w:num w:numId="7" w16cid:durableId="1285386133">
    <w:abstractNumId w:val="18"/>
  </w:num>
  <w:num w:numId="8" w16cid:durableId="103962928">
    <w:abstractNumId w:val="17"/>
  </w:num>
  <w:num w:numId="9" w16cid:durableId="1419403491">
    <w:abstractNumId w:val="10"/>
  </w:num>
  <w:num w:numId="10" w16cid:durableId="2073771636">
    <w:abstractNumId w:val="25"/>
  </w:num>
  <w:num w:numId="11" w16cid:durableId="406878337">
    <w:abstractNumId w:val="13"/>
  </w:num>
  <w:num w:numId="12" w16cid:durableId="919948646">
    <w:abstractNumId w:val="19"/>
  </w:num>
  <w:num w:numId="13" w16cid:durableId="1815028761">
    <w:abstractNumId w:val="24"/>
  </w:num>
  <w:num w:numId="14" w16cid:durableId="820006090">
    <w:abstractNumId w:val="5"/>
  </w:num>
  <w:num w:numId="15" w16cid:durableId="1978761063">
    <w:abstractNumId w:val="16"/>
  </w:num>
  <w:num w:numId="16" w16cid:durableId="1890069882">
    <w:abstractNumId w:val="7"/>
  </w:num>
  <w:num w:numId="17" w16cid:durableId="275647780">
    <w:abstractNumId w:val="14"/>
  </w:num>
  <w:num w:numId="18" w16cid:durableId="211961761">
    <w:abstractNumId w:val="21"/>
  </w:num>
  <w:num w:numId="19" w16cid:durableId="1567496223">
    <w:abstractNumId w:val="11"/>
  </w:num>
  <w:num w:numId="20" w16cid:durableId="21173521">
    <w:abstractNumId w:val="0"/>
  </w:num>
  <w:num w:numId="21" w16cid:durableId="36587960">
    <w:abstractNumId w:val="15"/>
  </w:num>
  <w:num w:numId="22" w16cid:durableId="1034771179">
    <w:abstractNumId w:val="20"/>
  </w:num>
  <w:num w:numId="23" w16cid:durableId="107311930">
    <w:abstractNumId w:val="6"/>
  </w:num>
  <w:num w:numId="24" w16cid:durableId="2013753050">
    <w:abstractNumId w:val="1"/>
  </w:num>
  <w:num w:numId="25" w16cid:durableId="407655043">
    <w:abstractNumId w:val="4"/>
  </w:num>
  <w:num w:numId="26" w16cid:durableId="100420306">
    <w:abstractNumId w:val="2"/>
  </w:num>
  <w:num w:numId="27" w16cid:durableId="577636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D1"/>
    <w:rsid w:val="0000701A"/>
    <w:rsid w:val="0001313C"/>
    <w:rsid w:val="00025003"/>
    <w:rsid w:val="00040E11"/>
    <w:rsid w:val="00046B7A"/>
    <w:rsid w:val="000512A5"/>
    <w:rsid w:val="00055002"/>
    <w:rsid w:val="00061C11"/>
    <w:rsid w:val="00063498"/>
    <w:rsid w:val="000661A1"/>
    <w:rsid w:val="000706F8"/>
    <w:rsid w:val="000766E6"/>
    <w:rsid w:val="000768F1"/>
    <w:rsid w:val="000819C2"/>
    <w:rsid w:val="00081AAB"/>
    <w:rsid w:val="000B057D"/>
    <w:rsid w:val="000B421D"/>
    <w:rsid w:val="000C1703"/>
    <w:rsid w:val="000C1EEA"/>
    <w:rsid w:val="000C4C66"/>
    <w:rsid w:val="000C504E"/>
    <w:rsid w:val="000C7F41"/>
    <w:rsid w:val="000D0824"/>
    <w:rsid w:val="000D6F82"/>
    <w:rsid w:val="000F57C8"/>
    <w:rsid w:val="000F7773"/>
    <w:rsid w:val="00105143"/>
    <w:rsid w:val="00106973"/>
    <w:rsid w:val="0011167E"/>
    <w:rsid w:val="00113849"/>
    <w:rsid w:val="00115D8E"/>
    <w:rsid w:val="00117361"/>
    <w:rsid w:val="001268E7"/>
    <w:rsid w:val="00134FEC"/>
    <w:rsid w:val="0013795F"/>
    <w:rsid w:val="0014198E"/>
    <w:rsid w:val="001430C9"/>
    <w:rsid w:val="0014594D"/>
    <w:rsid w:val="0015660D"/>
    <w:rsid w:val="0015742C"/>
    <w:rsid w:val="0016038C"/>
    <w:rsid w:val="00163E20"/>
    <w:rsid w:val="00166357"/>
    <w:rsid w:val="001676C9"/>
    <w:rsid w:val="00174484"/>
    <w:rsid w:val="00174FED"/>
    <w:rsid w:val="0018060B"/>
    <w:rsid w:val="00182037"/>
    <w:rsid w:val="00187906"/>
    <w:rsid w:val="0019531E"/>
    <w:rsid w:val="00197B37"/>
    <w:rsid w:val="001A262A"/>
    <w:rsid w:val="001A7A85"/>
    <w:rsid w:val="001B21D3"/>
    <w:rsid w:val="001B4421"/>
    <w:rsid w:val="001D049B"/>
    <w:rsid w:val="001D12CC"/>
    <w:rsid w:val="001E6086"/>
    <w:rsid w:val="001F735E"/>
    <w:rsid w:val="00202013"/>
    <w:rsid w:val="00207F67"/>
    <w:rsid w:val="00212AF0"/>
    <w:rsid w:val="00235D99"/>
    <w:rsid w:val="00250716"/>
    <w:rsid w:val="0025389B"/>
    <w:rsid w:val="00272BBB"/>
    <w:rsid w:val="00273494"/>
    <w:rsid w:val="0028379D"/>
    <w:rsid w:val="00284D09"/>
    <w:rsid w:val="002A1653"/>
    <w:rsid w:val="002A36FD"/>
    <w:rsid w:val="002A4E10"/>
    <w:rsid w:val="002C0EEC"/>
    <w:rsid w:val="002C724C"/>
    <w:rsid w:val="002D710F"/>
    <w:rsid w:val="002E1E5D"/>
    <w:rsid w:val="002E305D"/>
    <w:rsid w:val="002E3E49"/>
    <w:rsid w:val="003077E0"/>
    <w:rsid w:val="003136C7"/>
    <w:rsid w:val="00340165"/>
    <w:rsid w:val="003478C1"/>
    <w:rsid w:val="00352B46"/>
    <w:rsid w:val="00361089"/>
    <w:rsid w:val="00366E00"/>
    <w:rsid w:val="00381F40"/>
    <w:rsid w:val="00391493"/>
    <w:rsid w:val="0039382B"/>
    <w:rsid w:val="003B1F74"/>
    <w:rsid w:val="003C1B17"/>
    <w:rsid w:val="003D376C"/>
    <w:rsid w:val="003E1F16"/>
    <w:rsid w:val="003F2334"/>
    <w:rsid w:val="003F4B94"/>
    <w:rsid w:val="0040268F"/>
    <w:rsid w:val="00406760"/>
    <w:rsid w:val="00406CEB"/>
    <w:rsid w:val="004111A7"/>
    <w:rsid w:val="00415CE4"/>
    <w:rsid w:val="0041749D"/>
    <w:rsid w:val="00426855"/>
    <w:rsid w:val="00436F22"/>
    <w:rsid w:val="00450A73"/>
    <w:rsid w:val="00467737"/>
    <w:rsid w:val="00476E1C"/>
    <w:rsid w:val="004804E4"/>
    <w:rsid w:val="004824D7"/>
    <w:rsid w:val="00491570"/>
    <w:rsid w:val="004A6DA6"/>
    <w:rsid w:val="004D3FA4"/>
    <w:rsid w:val="004E078C"/>
    <w:rsid w:val="004E3901"/>
    <w:rsid w:val="004E3DFA"/>
    <w:rsid w:val="004E6D76"/>
    <w:rsid w:val="004F1882"/>
    <w:rsid w:val="004F4D47"/>
    <w:rsid w:val="00502A08"/>
    <w:rsid w:val="005139D9"/>
    <w:rsid w:val="0051793A"/>
    <w:rsid w:val="0052143C"/>
    <w:rsid w:val="00526E47"/>
    <w:rsid w:val="00530393"/>
    <w:rsid w:val="00542ED1"/>
    <w:rsid w:val="005553A1"/>
    <w:rsid w:val="005570CF"/>
    <w:rsid w:val="00557FA8"/>
    <w:rsid w:val="00564DE6"/>
    <w:rsid w:val="00565912"/>
    <w:rsid w:val="0057109D"/>
    <w:rsid w:val="00581844"/>
    <w:rsid w:val="00595B6D"/>
    <w:rsid w:val="005A3005"/>
    <w:rsid w:val="005B42AE"/>
    <w:rsid w:val="005B4A90"/>
    <w:rsid w:val="005C6FC6"/>
    <w:rsid w:val="005C7D38"/>
    <w:rsid w:val="005D0684"/>
    <w:rsid w:val="005D1836"/>
    <w:rsid w:val="005E75E6"/>
    <w:rsid w:val="005F1B18"/>
    <w:rsid w:val="005F3A76"/>
    <w:rsid w:val="00600881"/>
    <w:rsid w:val="0060773D"/>
    <w:rsid w:val="00613A2C"/>
    <w:rsid w:val="0062325C"/>
    <w:rsid w:val="00631D75"/>
    <w:rsid w:val="006628F9"/>
    <w:rsid w:val="006636AD"/>
    <w:rsid w:val="00675CA0"/>
    <w:rsid w:val="0069342D"/>
    <w:rsid w:val="0069372F"/>
    <w:rsid w:val="00697A4C"/>
    <w:rsid w:val="006A0162"/>
    <w:rsid w:val="006A42B6"/>
    <w:rsid w:val="006B5590"/>
    <w:rsid w:val="006D3CDE"/>
    <w:rsid w:val="006D40E0"/>
    <w:rsid w:val="006F4253"/>
    <w:rsid w:val="006F7938"/>
    <w:rsid w:val="00713318"/>
    <w:rsid w:val="007164FF"/>
    <w:rsid w:val="00721968"/>
    <w:rsid w:val="00726F48"/>
    <w:rsid w:val="00727060"/>
    <w:rsid w:val="00731AD4"/>
    <w:rsid w:val="0073218C"/>
    <w:rsid w:val="00735855"/>
    <w:rsid w:val="0076755A"/>
    <w:rsid w:val="0076797A"/>
    <w:rsid w:val="00782F45"/>
    <w:rsid w:val="007A3562"/>
    <w:rsid w:val="007A5C5E"/>
    <w:rsid w:val="007B1DE7"/>
    <w:rsid w:val="007B5CCB"/>
    <w:rsid w:val="007D5CA1"/>
    <w:rsid w:val="007E4C44"/>
    <w:rsid w:val="007E5525"/>
    <w:rsid w:val="007E67B8"/>
    <w:rsid w:val="007F1865"/>
    <w:rsid w:val="007F4DAF"/>
    <w:rsid w:val="00806BA8"/>
    <w:rsid w:val="00812B89"/>
    <w:rsid w:val="00815642"/>
    <w:rsid w:val="00824512"/>
    <w:rsid w:val="00824B29"/>
    <w:rsid w:val="008302DC"/>
    <w:rsid w:val="008322B7"/>
    <w:rsid w:val="008333F1"/>
    <w:rsid w:val="00833F61"/>
    <w:rsid w:val="00853997"/>
    <w:rsid w:val="00862355"/>
    <w:rsid w:val="008703D8"/>
    <w:rsid w:val="008729C7"/>
    <w:rsid w:val="008743E1"/>
    <w:rsid w:val="00883944"/>
    <w:rsid w:val="00884FFC"/>
    <w:rsid w:val="00890758"/>
    <w:rsid w:val="008A0A64"/>
    <w:rsid w:val="008B1B10"/>
    <w:rsid w:val="008B624D"/>
    <w:rsid w:val="008C47A7"/>
    <w:rsid w:val="008C76D3"/>
    <w:rsid w:val="008D43D1"/>
    <w:rsid w:val="008D7009"/>
    <w:rsid w:val="008D7BF4"/>
    <w:rsid w:val="008E0748"/>
    <w:rsid w:val="008E3430"/>
    <w:rsid w:val="008F3B28"/>
    <w:rsid w:val="00915A6D"/>
    <w:rsid w:val="009177FC"/>
    <w:rsid w:val="00930FE2"/>
    <w:rsid w:val="009428B5"/>
    <w:rsid w:val="009517A0"/>
    <w:rsid w:val="00952DDE"/>
    <w:rsid w:val="00961949"/>
    <w:rsid w:val="00962E87"/>
    <w:rsid w:val="00963388"/>
    <w:rsid w:val="009907F7"/>
    <w:rsid w:val="0099439F"/>
    <w:rsid w:val="009A0208"/>
    <w:rsid w:val="009B0BFE"/>
    <w:rsid w:val="009B4A65"/>
    <w:rsid w:val="009B753E"/>
    <w:rsid w:val="009C12EC"/>
    <w:rsid w:val="009D6C23"/>
    <w:rsid w:val="009E3043"/>
    <w:rsid w:val="009F01DD"/>
    <w:rsid w:val="009F0555"/>
    <w:rsid w:val="009F0B95"/>
    <w:rsid w:val="009F2AF8"/>
    <w:rsid w:val="009F4607"/>
    <w:rsid w:val="009F6033"/>
    <w:rsid w:val="00A017CD"/>
    <w:rsid w:val="00A22D31"/>
    <w:rsid w:val="00A37CDD"/>
    <w:rsid w:val="00A46684"/>
    <w:rsid w:val="00A477C8"/>
    <w:rsid w:val="00A54E27"/>
    <w:rsid w:val="00A60B2E"/>
    <w:rsid w:val="00A90939"/>
    <w:rsid w:val="00A91EA4"/>
    <w:rsid w:val="00A949A8"/>
    <w:rsid w:val="00AB0D58"/>
    <w:rsid w:val="00AB1DCE"/>
    <w:rsid w:val="00AD1664"/>
    <w:rsid w:val="00AE1CAE"/>
    <w:rsid w:val="00AF04C3"/>
    <w:rsid w:val="00AF50A6"/>
    <w:rsid w:val="00AF6726"/>
    <w:rsid w:val="00B00763"/>
    <w:rsid w:val="00B02958"/>
    <w:rsid w:val="00B05022"/>
    <w:rsid w:val="00B10987"/>
    <w:rsid w:val="00B12A09"/>
    <w:rsid w:val="00B17599"/>
    <w:rsid w:val="00B226BF"/>
    <w:rsid w:val="00B23329"/>
    <w:rsid w:val="00B27FB2"/>
    <w:rsid w:val="00B51788"/>
    <w:rsid w:val="00B51CC0"/>
    <w:rsid w:val="00B63A89"/>
    <w:rsid w:val="00B841B6"/>
    <w:rsid w:val="00B84DE0"/>
    <w:rsid w:val="00B85E05"/>
    <w:rsid w:val="00BA67F2"/>
    <w:rsid w:val="00BB6CE0"/>
    <w:rsid w:val="00BC2F27"/>
    <w:rsid w:val="00BC422F"/>
    <w:rsid w:val="00BE1221"/>
    <w:rsid w:val="00BE34BA"/>
    <w:rsid w:val="00BE60ED"/>
    <w:rsid w:val="00BF1421"/>
    <w:rsid w:val="00BF5CCA"/>
    <w:rsid w:val="00C101D9"/>
    <w:rsid w:val="00C175DB"/>
    <w:rsid w:val="00C21E52"/>
    <w:rsid w:val="00C23FAA"/>
    <w:rsid w:val="00C25244"/>
    <w:rsid w:val="00C322F5"/>
    <w:rsid w:val="00C3256A"/>
    <w:rsid w:val="00C3285E"/>
    <w:rsid w:val="00C365D9"/>
    <w:rsid w:val="00C57559"/>
    <w:rsid w:val="00C61256"/>
    <w:rsid w:val="00C65CEF"/>
    <w:rsid w:val="00C70212"/>
    <w:rsid w:val="00C71DD0"/>
    <w:rsid w:val="00C76AF7"/>
    <w:rsid w:val="00C85966"/>
    <w:rsid w:val="00C86FE2"/>
    <w:rsid w:val="00CD30A1"/>
    <w:rsid w:val="00D07CAD"/>
    <w:rsid w:val="00D14DB8"/>
    <w:rsid w:val="00D16B26"/>
    <w:rsid w:val="00D34AA9"/>
    <w:rsid w:val="00D501D4"/>
    <w:rsid w:val="00D71779"/>
    <w:rsid w:val="00D85686"/>
    <w:rsid w:val="00D90B13"/>
    <w:rsid w:val="00D91086"/>
    <w:rsid w:val="00D91836"/>
    <w:rsid w:val="00D966B1"/>
    <w:rsid w:val="00DC46AC"/>
    <w:rsid w:val="00DC6322"/>
    <w:rsid w:val="00DD4ACA"/>
    <w:rsid w:val="00DF6DD0"/>
    <w:rsid w:val="00E01212"/>
    <w:rsid w:val="00E01AE0"/>
    <w:rsid w:val="00E31139"/>
    <w:rsid w:val="00E60CCB"/>
    <w:rsid w:val="00E63135"/>
    <w:rsid w:val="00E640EC"/>
    <w:rsid w:val="00E6466F"/>
    <w:rsid w:val="00E70E29"/>
    <w:rsid w:val="00EB45B1"/>
    <w:rsid w:val="00EC663D"/>
    <w:rsid w:val="00ED1A67"/>
    <w:rsid w:val="00ED46A6"/>
    <w:rsid w:val="00EF518A"/>
    <w:rsid w:val="00F11BC4"/>
    <w:rsid w:val="00F22F9A"/>
    <w:rsid w:val="00F3293E"/>
    <w:rsid w:val="00F33085"/>
    <w:rsid w:val="00F53C86"/>
    <w:rsid w:val="00F63FD9"/>
    <w:rsid w:val="00F670B2"/>
    <w:rsid w:val="00F70AF0"/>
    <w:rsid w:val="00F73D4B"/>
    <w:rsid w:val="00F76571"/>
    <w:rsid w:val="00F83929"/>
    <w:rsid w:val="00F85EA5"/>
    <w:rsid w:val="00F92B66"/>
    <w:rsid w:val="00FB1925"/>
    <w:rsid w:val="00FC464C"/>
    <w:rsid w:val="00FC61C7"/>
    <w:rsid w:val="00FD6F50"/>
    <w:rsid w:val="00FE4551"/>
    <w:rsid w:val="00FE5E47"/>
    <w:rsid w:val="00FF00EE"/>
    <w:rsid w:val="00FF4D44"/>
    <w:rsid w:val="00FF5EF7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B102A"/>
  <w15:docId w15:val="{8F38CFC6-32BE-4DC6-858C-6B2C45AD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6591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uiPriority w:val="1"/>
    <w:qFormat/>
    <w:pPr>
      <w:ind w:left="396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34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22D31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ind w:left="111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706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6F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706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6F8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2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253"/>
    <w:rPr>
      <w:rFonts w:ascii="Segoe UI" w:eastAsia="Arial" w:hAnsi="Segoe UI" w:cs="Segoe UI"/>
      <w:sz w:val="18"/>
      <w:szCs w:val="18"/>
      <w:lang w:val="pl-PL"/>
    </w:rPr>
  </w:style>
  <w:style w:type="paragraph" w:customStyle="1" w:styleId="Nagwek10">
    <w:name w:val="Nagłówek1"/>
    <w:basedOn w:val="Normalny"/>
    <w:next w:val="Tekstpodstawowy"/>
    <w:rsid w:val="0018060B"/>
    <w:pPr>
      <w:keepNext/>
      <w:suppressAutoHyphens/>
      <w:spacing w:before="240" w:after="120"/>
    </w:pPr>
    <w:rPr>
      <w:rFonts w:eastAsia="MS Mincho" w:cs="Tahoma"/>
      <w:kern w:val="1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7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7E0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7E0"/>
    <w:rPr>
      <w:vertAlign w:val="superscript"/>
    </w:rPr>
  </w:style>
  <w:style w:type="table" w:styleId="Tabela-Siatka">
    <w:name w:val="Table Grid"/>
    <w:basedOn w:val="Standardowy"/>
    <w:uiPriority w:val="39"/>
    <w:rsid w:val="005E7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907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07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0758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7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758"/>
    <w:rPr>
      <w:rFonts w:ascii="Arial" w:eastAsia="Arial" w:hAnsi="Arial" w:cs="Arial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727060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7F67"/>
    <w:pPr>
      <w:keepNext/>
      <w:keepLines/>
      <w:widowControl w:val="0"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207F67"/>
    <w:rPr>
      <w:rFonts w:ascii="Georgia" w:eastAsia="Georgia" w:hAnsi="Georgia" w:cs="Georgia"/>
      <w:i/>
      <w:color w:val="666666"/>
      <w:sz w:val="48"/>
      <w:szCs w:val="48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69342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934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paragraph" w:styleId="NormalnyWeb">
    <w:name w:val="Normal (Web)"/>
    <w:basedOn w:val="Normalny"/>
    <w:uiPriority w:val="99"/>
    <w:unhideWhenUsed/>
    <w:rsid w:val="005139D9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A46684"/>
    <w:pPr>
      <w:ind w:left="708"/>
    </w:pPr>
    <w:rPr>
      <w:rFonts w:eastAsia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79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793A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793A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A22D31"/>
    <w:rPr>
      <w:rFonts w:ascii="Times New Roman" w:eastAsia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apple-converted-space">
    <w:name w:val="apple-converted-space"/>
    <w:basedOn w:val="Domylnaczcionkaakapitu"/>
    <w:rsid w:val="00824B29"/>
  </w:style>
  <w:style w:type="character" w:styleId="Hipercze">
    <w:name w:val="Hyperlink"/>
    <w:basedOn w:val="Domylnaczcionkaakapitu"/>
    <w:uiPriority w:val="99"/>
    <w:unhideWhenUsed/>
    <w:rsid w:val="00824B2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24B29"/>
    <w:rPr>
      <w:i/>
      <w:iCs/>
    </w:rPr>
  </w:style>
  <w:style w:type="paragraph" w:customStyle="1" w:styleId="Akapitzlist2">
    <w:name w:val="Akapit z listą2"/>
    <w:basedOn w:val="Normalny"/>
    <w:rsid w:val="00B05022"/>
    <w:pPr>
      <w:ind w:left="708"/>
    </w:pPr>
    <w:rPr>
      <w:rFonts w:eastAsia="Calibri"/>
    </w:rPr>
  </w:style>
  <w:style w:type="paragraph" w:customStyle="1" w:styleId="Default">
    <w:name w:val="Default"/>
    <w:rsid w:val="00A477C8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6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074E8-37D7-482C-8328-6AFA22D4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1999</Words>
  <Characters>1200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/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Karolina Migacz</cp:lastModifiedBy>
  <cp:revision>36</cp:revision>
  <cp:lastPrinted>2021-02-05T10:14:00Z</cp:lastPrinted>
  <dcterms:created xsi:type="dcterms:W3CDTF">2023-04-27T08:09:00Z</dcterms:created>
  <dcterms:modified xsi:type="dcterms:W3CDTF">2023-05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5T00:00:00Z</vt:filetime>
  </property>
</Properties>
</file>